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D96FA" w14:textId="77777777" w:rsidR="0013666D" w:rsidRPr="003B4FA8" w:rsidRDefault="0013666D" w:rsidP="004236BF">
      <w:pPr>
        <w:pStyle w:val="Textoindependiente"/>
        <w:spacing w:line="429" w:lineRule="auto"/>
        <w:jc w:val="center"/>
        <w:rPr>
          <w:color w:val="000000"/>
        </w:rPr>
      </w:pPr>
      <w:r w:rsidRPr="003B4FA8">
        <w:rPr>
          <w:color w:val="000000"/>
        </w:rPr>
        <w:t>REPÚBLICA BOLIVARIANA DE VENEZUELA</w:t>
      </w:r>
    </w:p>
    <w:p w14:paraId="3885D867" w14:textId="77777777" w:rsidR="0013666D" w:rsidRPr="003B4FA8" w:rsidRDefault="0013666D" w:rsidP="004236BF">
      <w:pPr>
        <w:pStyle w:val="Textoindependiente"/>
        <w:spacing w:line="429" w:lineRule="auto"/>
        <w:jc w:val="center"/>
        <w:rPr>
          <w:color w:val="000000"/>
        </w:rPr>
      </w:pPr>
      <w:r w:rsidRPr="003B4FA8">
        <w:rPr>
          <w:color w:val="000000"/>
        </w:rPr>
        <w:t>UNIVERSIDAD NACIONAL EXPERIMENTAL PARA LAS TELECOMUNICACIONES E INFORMÁTICA</w:t>
      </w:r>
    </w:p>
    <w:p w14:paraId="01CBAA42" w14:textId="77777777" w:rsidR="0013666D" w:rsidRPr="003B4FA8" w:rsidRDefault="0013666D" w:rsidP="004236BF">
      <w:pPr>
        <w:pStyle w:val="Textoindependiente"/>
        <w:spacing w:line="429" w:lineRule="auto"/>
        <w:jc w:val="center"/>
        <w:rPr>
          <w:color w:val="000000"/>
        </w:rPr>
      </w:pPr>
      <w:r w:rsidRPr="003B4FA8">
        <w:rPr>
          <w:color w:val="000000"/>
        </w:rPr>
        <w:t>VICERRECTORADO ACADÉMICO</w:t>
      </w:r>
    </w:p>
    <w:p w14:paraId="7D4F5A59" w14:textId="77777777" w:rsidR="0013666D" w:rsidRPr="003B4FA8" w:rsidRDefault="0013666D" w:rsidP="004236BF">
      <w:pPr>
        <w:pStyle w:val="Textoindependiente"/>
        <w:spacing w:line="429" w:lineRule="auto"/>
        <w:jc w:val="center"/>
        <w:rPr>
          <w:color w:val="000000"/>
        </w:rPr>
      </w:pPr>
      <w:r w:rsidRPr="003B4FA8">
        <w:rPr>
          <w:color w:val="000000"/>
        </w:rPr>
        <w:t>PROGRAMA NACIONAL DE FORMACIÓN EN INGENIERÍA EN INFORMÁTICA</w:t>
      </w:r>
    </w:p>
    <w:p w14:paraId="684A0743" w14:textId="77777777" w:rsidR="0013666D" w:rsidRPr="003B4FA8" w:rsidRDefault="0013666D" w:rsidP="004236BF">
      <w:pPr>
        <w:pStyle w:val="Textoindependiente"/>
        <w:jc w:val="center"/>
      </w:pPr>
      <w:r w:rsidRPr="003B4FA8">
        <w:br/>
      </w:r>
      <w:r w:rsidRPr="003B4FA8">
        <w:br/>
      </w:r>
      <w:r w:rsidRPr="003B4FA8">
        <w:br/>
      </w:r>
      <w:r w:rsidRPr="003B4FA8">
        <w:br/>
      </w:r>
    </w:p>
    <w:p w14:paraId="7B057AB7" w14:textId="77777777" w:rsidR="0013666D" w:rsidRPr="003B4FA8" w:rsidRDefault="0013666D" w:rsidP="0013666D">
      <w:pPr>
        <w:pStyle w:val="Textoindependiente"/>
      </w:pPr>
    </w:p>
    <w:p w14:paraId="6217CB1B" w14:textId="77777777" w:rsidR="0013666D" w:rsidRDefault="0013666D" w:rsidP="0013666D">
      <w:pPr>
        <w:pStyle w:val="Textoindependiente"/>
      </w:pPr>
    </w:p>
    <w:p w14:paraId="7D1F029C" w14:textId="77777777" w:rsidR="0013666D" w:rsidRDefault="0013666D" w:rsidP="0013666D">
      <w:pPr>
        <w:pStyle w:val="Textoindependiente"/>
      </w:pPr>
    </w:p>
    <w:p w14:paraId="7E974830" w14:textId="77777777" w:rsidR="0013666D" w:rsidRDefault="0013666D" w:rsidP="0013666D">
      <w:pPr>
        <w:pStyle w:val="Textoindependiente"/>
      </w:pPr>
    </w:p>
    <w:p w14:paraId="1C41B578" w14:textId="29B4225E" w:rsidR="0013666D" w:rsidRPr="003B4FA8" w:rsidRDefault="0013666D" w:rsidP="0013666D">
      <w:pPr>
        <w:pStyle w:val="Textoindependiente"/>
      </w:pPr>
      <w:r w:rsidRPr="003B4FA8">
        <w:br/>
      </w:r>
    </w:p>
    <w:p w14:paraId="1FDB8128" w14:textId="77777777" w:rsidR="0013666D" w:rsidRDefault="0013666D" w:rsidP="0013666D">
      <w:pPr>
        <w:pStyle w:val="Textoindependiente"/>
        <w:spacing w:line="429" w:lineRule="auto"/>
        <w:jc w:val="center"/>
        <w:rPr>
          <w:color w:val="000000"/>
        </w:rPr>
      </w:pPr>
      <w:bookmarkStart w:id="0" w:name="_Hlk198577656"/>
      <w:r>
        <w:rPr>
          <w:color w:val="000000"/>
        </w:rPr>
        <w:t xml:space="preserve">DISEÑO E IMPLEMNTACION DE </w:t>
      </w:r>
      <w:r w:rsidRPr="003B4FA8">
        <w:rPr>
          <w:color w:val="000000"/>
        </w:rPr>
        <w:t>UNA PLATAFORMA PARA LA ADMINISTRACION DE CONDOMINIOS</w:t>
      </w:r>
      <w:bookmarkEnd w:id="0"/>
    </w:p>
    <w:p w14:paraId="42F696BA" w14:textId="77777777" w:rsidR="0013666D" w:rsidRPr="003B4FA8" w:rsidRDefault="0013666D" w:rsidP="0013666D">
      <w:pPr>
        <w:pStyle w:val="Textoindependiente"/>
        <w:spacing w:line="429" w:lineRule="auto"/>
        <w:jc w:val="center"/>
      </w:pPr>
      <w:r w:rsidRPr="004F78FD">
        <w:t>Trabajo Especial Requisito para Optar</w:t>
      </w:r>
      <w:r>
        <w:t>: TSU en informática</w:t>
      </w:r>
      <w:r w:rsidRPr="003B4FA8">
        <w:br/>
      </w:r>
      <w:r w:rsidRPr="003B4FA8">
        <w:br/>
      </w:r>
    </w:p>
    <w:p w14:paraId="09012415" w14:textId="77777777" w:rsidR="0013666D" w:rsidRPr="003B4FA8" w:rsidRDefault="0013666D" w:rsidP="0013666D">
      <w:pPr>
        <w:pStyle w:val="Textoindependiente"/>
      </w:pPr>
    </w:p>
    <w:p w14:paraId="0BD1EA30" w14:textId="77777777" w:rsidR="0013666D" w:rsidRPr="003B4FA8" w:rsidRDefault="0013666D" w:rsidP="0013666D">
      <w:pPr>
        <w:pStyle w:val="Textoindependiente"/>
      </w:pPr>
    </w:p>
    <w:p w14:paraId="0F11DB87" w14:textId="77777777" w:rsidR="0013666D" w:rsidRPr="003B4FA8" w:rsidRDefault="0013666D" w:rsidP="0013666D">
      <w:pPr>
        <w:pStyle w:val="Textoindependiente"/>
      </w:pPr>
    </w:p>
    <w:p w14:paraId="3B1F8456" w14:textId="77777777" w:rsidR="0013666D" w:rsidRDefault="0013666D" w:rsidP="0013666D">
      <w:pPr>
        <w:pStyle w:val="Textoindependiente"/>
      </w:pPr>
    </w:p>
    <w:p w14:paraId="48B6DAEA" w14:textId="77777777" w:rsidR="0013666D" w:rsidRDefault="0013666D" w:rsidP="0013666D">
      <w:pPr>
        <w:pStyle w:val="Textoindependiente"/>
      </w:pPr>
    </w:p>
    <w:p w14:paraId="54110B4C" w14:textId="77777777" w:rsidR="0013666D" w:rsidRDefault="0013666D" w:rsidP="0013666D">
      <w:pPr>
        <w:pStyle w:val="Textoindependiente"/>
      </w:pPr>
    </w:p>
    <w:p w14:paraId="592A060D" w14:textId="77777777" w:rsidR="0013666D" w:rsidRDefault="0013666D" w:rsidP="0013666D">
      <w:pPr>
        <w:pStyle w:val="Textoindependiente"/>
      </w:pPr>
    </w:p>
    <w:p w14:paraId="22EA33C0" w14:textId="77777777" w:rsidR="00442F70" w:rsidRDefault="00442F70" w:rsidP="0013666D">
      <w:pPr>
        <w:pStyle w:val="Textoindependiente"/>
      </w:pPr>
    </w:p>
    <w:p w14:paraId="7AFA5416" w14:textId="77777777" w:rsidR="0013666D" w:rsidRPr="003B4FA8" w:rsidRDefault="0013666D" w:rsidP="0013666D">
      <w:pPr>
        <w:pStyle w:val="Textoindependiente"/>
      </w:pPr>
    </w:p>
    <w:p w14:paraId="4324BD38" w14:textId="77777777" w:rsidR="0013666D" w:rsidRPr="003B4FA8" w:rsidRDefault="0013666D" w:rsidP="0013666D">
      <w:pPr>
        <w:pStyle w:val="Textoindependiente"/>
      </w:pPr>
    </w:p>
    <w:p w14:paraId="737BEF59" w14:textId="77777777" w:rsidR="0013666D" w:rsidRPr="003B4FA8" w:rsidRDefault="0013666D" w:rsidP="0013666D">
      <w:pPr>
        <w:pStyle w:val="Textoindependiente"/>
      </w:pPr>
      <w:r w:rsidRPr="003B4FA8">
        <w:br/>
      </w:r>
    </w:p>
    <w:p w14:paraId="749A19A6" w14:textId="77777777" w:rsidR="0013666D" w:rsidRPr="003B4FA8" w:rsidRDefault="0013666D" w:rsidP="0013666D">
      <w:pPr>
        <w:pStyle w:val="Textoindependiente"/>
        <w:spacing w:line="429" w:lineRule="auto"/>
        <w:jc w:val="right"/>
        <w:rPr>
          <w:color w:val="000000"/>
        </w:rPr>
      </w:pPr>
      <w:r w:rsidRPr="003B4FA8">
        <w:rPr>
          <w:color w:val="000000"/>
        </w:rPr>
        <w:t xml:space="preserve">Autores: </w:t>
      </w:r>
    </w:p>
    <w:p w14:paraId="56D6D9EF" w14:textId="77777777" w:rsidR="0013666D" w:rsidRPr="003B4FA8" w:rsidRDefault="0013666D" w:rsidP="0013666D">
      <w:pPr>
        <w:pStyle w:val="Textoindependiente"/>
        <w:spacing w:line="429" w:lineRule="auto"/>
        <w:jc w:val="right"/>
        <w:rPr>
          <w:color w:val="000000"/>
        </w:rPr>
      </w:pPr>
      <w:bookmarkStart w:id="1" w:name="_Hlk198577750"/>
      <w:r w:rsidRPr="003B4FA8">
        <w:rPr>
          <w:color w:val="000000"/>
        </w:rPr>
        <w:t xml:space="preserve">Molina Fernández, </w:t>
      </w:r>
      <w:proofErr w:type="spellStart"/>
      <w:r w:rsidRPr="003B4FA8">
        <w:rPr>
          <w:color w:val="000000"/>
        </w:rPr>
        <w:t>Yhusleika</w:t>
      </w:r>
      <w:proofErr w:type="spellEnd"/>
      <w:r w:rsidRPr="003B4FA8">
        <w:rPr>
          <w:color w:val="000000"/>
        </w:rPr>
        <w:t xml:space="preserve"> Alejandra</w:t>
      </w:r>
    </w:p>
    <w:bookmarkEnd w:id="1"/>
    <w:p w14:paraId="0B737D92" w14:textId="77777777" w:rsidR="0013666D" w:rsidRPr="003B4FA8" w:rsidRDefault="0013666D" w:rsidP="0013666D">
      <w:pPr>
        <w:pStyle w:val="Textoindependiente"/>
        <w:spacing w:line="429" w:lineRule="auto"/>
        <w:jc w:val="right"/>
        <w:rPr>
          <w:color w:val="000000"/>
        </w:rPr>
      </w:pPr>
      <w:r w:rsidRPr="003B4FA8">
        <w:rPr>
          <w:color w:val="000000"/>
        </w:rPr>
        <w:t xml:space="preserve"> C.I: </w:t>
      </w:r>
      <w:bookmarkStart w:id="2" w:name="_Hlk198577774"/>
      <w:r w:rsidRPr="003B4FA8">
        <w:rPr>
          <w:color w:val="000000"/>
        </w:rPr>
        <w:t>27.401.354 </w:t>
      </w:r>
      <w:bookmarkEnd w:id="2"/>
    </w:p>
    <w:p w14:paraId="68A4F20C" w14:textId="77777777" w:rsidR="0013666D" w:rsidRPr="003B4FA8" w:rsidRDefault="0013666D" w:rsidP="0013666D">
      <w:pPr>
        <w:pStyle w:val="Textoindependiente"/>
        <w:spacing w:line="429" w:lineRule="auto"/>
        <w:jc w:val="right"/>
        <w:rPr>
          <w:color w:val="000000"/>
        </w:rPr>
      </w:pPr>
      <w:bookmarkStart w:id="3" w:name="_Hlk198577841"/>
      <w:r w:rsidRPr="003B4FA8">
        <w:rPr>
          <w:color w:val="000000"/>
        </w:rPr>
        <w:t xml:space="preserve">Vergara </w:t>
      </w:r>
      <w:proofErr w:type="spellStart"/>
      <w:r w:rsidRPr="003B4FA8">
        <w:rPr>
          <w:color w:val="000000"/>
        </w:rPr>
        <w:t>Grizman</w:t>
      </w:r>
      <w:proofErr w:type="spellEnd"/>
      <w:r w:rsidRPr="003B4FA8">
        <w:rPr>
          <w:color w:val="000000"/>
        </w:rPr>
        <w:t>, Di mauro Andres</w:t>
      </w:r>
    </w:p>
    <w:bookmarkEnd w:id="3"/>
    <w:p w14:paraId="1AE6B66A" w14:textId="77777777" w:rsidR="0013666D" w:rsidRPr="003B4FA8" w:rsidRDefault="0013666D" w:rsidP="0013666D">
      <w:pPr>
        <w:pStyle w:val="Textoindependiente"/>
        <w:spacing w:line="429" w:lineRule="auto"/>
        <w:jc w:val="right"/>
        <w:rPr>
          <w:color w:val="000000"/>
        </w:rPr>
      </w:pPr>
      <w:r w:rsidRPr="003B4FA8">
        <w:rPr>
          <w:color w:val="000000"/>
        </w:rPr>
        <w:t xml:space="preserve">C.I: </w:t>
      </w:r>
      <w:bookmarkStart w:id="4" w:name="_Hlk198577852"/>
      <w:r w:rsidRPr="003B4FA8">
        <w:rPr>
          <w:color w:val="000000"/>
        </w:rPr>
        <w:t>26.498.909</w:t>
      </w:r>
      <w:bookmarkEnd w:id="4"/>
    </w:p>
    <w:p w14:paraId="3E17BDF0" w14:textId="576129E6" w:rsidR="0013666D" w:rsidRPr="0013666D" w:rsidRDefault="0013666D" w:rsidP="0013666D">
      <w:pPr>
        <w:spacing w:line="360" w:lineRule="auto"/>
        <w:jc w:val="center"/>
        <w:rPr>
          <w:b/>
          <w:sz w:val="28"/>
          <w:szCs w:val="28"/>
        </w:rPr>
      </w:pPr>
      <w:r>
        <w:rPr>
          <w:b/>
          <w:sz w:val="28"/>
          <w:szCs w:val="28"/>
        </w:rPr>
        <w:lastRenderedPageBreak/>
        <w:t xml:space="preserve">índice </w:t>
      </w:r>
    </w:p>
    <w:p w14:paraId="06E4DA3C" w14:textId="77777777" w:rsidR="0013666D" w:rsidRDefault="0013666D" w:rsidP="0013666D">
      <w:pPr>
        <w:spacing w:line="360" w:lineRule="auto"/>
        <w:jc w:val="both"/>
        <w:rPr>
          <w:bCs/>
          <w:sz w:val="28"/>
          <w:szCs w:val="28"/>
        </w:rPr>
      </w:pPr>
    </w:p>
    <w:p w14:paraId="2D4D5835" w14:textId="77777777" w:rsidR="0013666D" w:rsidRDefault="0013666D" w:rsidP="0013666D">
      <w:pPr>
        <w:spacing w:line="360" w:lineRule="auto"/>
        <w:jc w:val="both"/>
        <w:rPr>
          <w:bCs/>
          <w:sz w:val="28"/>
          <w:szCs w:val="28"/>
        </w:rPr>
      </w:pPr>
    </w:p>
    <w:p w14:paraId="72A38709" w14:textId="77777777" w:rsidR="0013666D" w:rsidRDefault="0013666D" w:rsidP="0013666D">
      <w:pPr>
        <w:spacing w:line="360" w:lineRule="auto"/>
        <w:jc w:val="both"/>
        <w:rPr>
          <w:bCs/>
          <w:sz w:val="28"/>
          <w:szCs w:val="28"/>
        </w:rPr>
      </w:pPr>
    </w:p>
    <w:p w14:paraId="069E2781" w14:textId="77777777" w:rsidR="0013666D" w:rsidRDefault="0013666D" w:rsidP="0013666D">
      <w:pPr>
        <w:spacing w:line="360" w:lineRule="auto"/>
        <w:jc w:val="both"/>
        <w:rPr>
          <w:bCs/>
          <w:sz w:val="28"/>
          <w:szCs w:val="28"/>
        </w:rPr>
      </w:pPr>
    </w:p>
    <w:p w14:paraId="44350A2B" w14:textId="77777777" w:rsidR="0013666D" w:rsidRDefault="0013666D" w:rsidP="0013666D">
      <w:pPr>
        <w:spacing w:line="360" w:lineRule="auto"/>
        <w:jc w:val="both"/>
        <w:rPr>
          <w:bCs/>
          <w:sz w:val="28"/>
          <w:szCs w:val="28"/>
        </w:rPr>
      </w:pPr>
    </w:p>
    <w:p w14:paraId="77A8F7CC" w14:textId="77777777" w:rsidR="0013666D" w:rsidRDefault="0013666D" w:rsidP="0013666D">
      <w:pPr>
        <w:spacing w:line="360" w:lineRule="auto"/>
        <w:jc w:val="both"/>
        <w:rPr>
          <w:bCs/>
          <w:sz w:val="28"/>
          <w:szCs w:val="28"/>
        </w:rPr>
      </w:pPr>
    </w:p>
    <w:p w14:paraId="6D55BF88" w14:textId="77777777" w:rsidR="0013666D" w:rsidRDefault="0013666D" w:rsidP="0013666D">
      <w:pPr>
        <w:spacing w:line="360" w:lineRule="auto"/>
        <w:jc w:val="both"/>
        <w:rPr>
          <w:bCs/>
          <w:sz w:val="28"/>
          <w:szCs w:val="28"/>
        </w:rPr>
      </w:pPr>
    </w:p>
    <w:p w14:paraId="0DF2B52F" w14:textId="77777777" w:rsidR="0013666D" w:rsidRDefault="0013666D" w:rsidP="0013666D">
      <w:pPr>
        <w:spacing w:line="360" w:lineRule="auto"/>
        <w:jc w:val="both"/>
        <w:rPr>
          <w:bCs/>
          <w:sz w:val="28"/>
          <w:szCs w:val="28"/>
        </w:rPr>
      </w:pPr>
    </w:p>
    <w:p w14:paraId="0E73AD3C" w14:textId="77777777" w:rsidR="0013666D" w:rsidRDefault="0013666D" w:rsidP="0013666D">
      <w:pPr>
        <w:spacing w:line="360" w:lineRule="auto"/>
        <w:jc w:val="both"/>
        <w:rPr>
          <w:bCs/>
          <w:sz w:val="28"/>
          <w:szCs w:val="28"/>
        </w:rPr>
      </w:pPr>
    </w:p>
    <w:p w14:paraId="7B96DEF0" w14:textId="77777777" w:rsidR="0013666D" w:rsidRDefault="0013666D" w:rsidP="0013666D">
      <w:pPr>
        <w:spacing w:line="360" w:lineRule="auto"/>
        <w:jc w:val="both"/>
        <w:rPr>
          <w:bCs/>
          <w:sz w:val="28"/>
          <w:szCs w:val="28"/>
        </w:rPr>
      </w:pPr>
    </w:p>
    <w:p w14:paraId="4AF0196C" w14:textId="77777777" w:rsidR="0013666D" w:rsidRDefault="0013666D" w:rsidP="0013666D">
      <w:pPr>
        <w:spacing w:line="360" w:lineRule="auto"/>
        <w:jc w:val="both"/>
        <w:rPr>
          <w:bCs/>
          <w:sz w:val="28"/>
          <w:szCs w:val="28"/>
        </w:rPr>
      </w:pPr>
    </w:p>
    <w:p w14:paraId="02DF3C9B" w14:textId="77777777" w:rsidR="0013666D" w:rsidRDefault="0013666D" w:rsidP="0013666D">
      <w:pPr>
        <w:spacing w:line="360" w:lineRule="auto"/>
        <w:jc w:val="both"/>
        <w:rPr>
          <w:bCs/>
          <w:sz w:val="28"/>
          <w:szCs w:val="28"/>
        </w:rPr>
      </w:pPr>
    </w:p>
    <w:p w14:paraId="20DB66FD" w14:textId="77777777" w:rsidR="0013666D" w:rsidRDefault="0013666D" w:rsidP="0013666D">
      <w:pPr>
        <w:spacing w:line="360" w:lineRule="auto"/>
        <w:jc w:val="both"/>
        <w:rPr>
          <w:bCs/>
          <w:sz w:val="28"/>
          <w:szCs w:val="28"/>
        </w:rPr>
      </w:pPr>
    </w:p>
    <w:p w14:paraId="642C3ACB" w14:textId="77777777" w:rsidR="0013666D" w:rsidRDefault="0013666D" w:rsidP="0013666D">
      <w:pPr>
        <w:spacing w:line="360" w:lineRule="auto"/>
        <w:jc w:val="both"/>
        <w:rPr>
          <w:bCs/>
          <w:sz w:val="28"/>
          <w:szCs w:val="28"/>
        </w:rPr>
      </w:pPr>
    </w:p>
    <w:p w14:paraId="7CEF2145" w14:textId="77777777" w:rsidR="0013666D" w:rsidRDefault="0013666D" w:rsidP="0013666D">
      <w:pPr>
        <w:spacing w:line="360" w:lineRule="auto"/>
        <w:jc w:val="both"/>
        <w:rPr>
          <w:bCs/>
          <w:sz w:val="28"/>
          <w:szCs w:val="28"/>
        </w:rPr>
      </w:pPr>
    </w:p>
    <w:p w14:paraId="28CDED18" w14:textId="77777777" w:rsidR="0013666D" w:rsidRDefault="0013666D" w:rsidP="0013666D">
      <w:pPr>
        <w:spacing w:line="360" w:lineRule="auto"/>
        <w:jc w:val="both"/>
        <w:rPr>
          <w:bCs/>
          <w:sz w:val="28"/>
          <w:szCs w:val="28"/>
        </w:rPr>
      </w:pPr>
    </w:p>
    <w:p w14:paraId="40857A1C" w14:textId="77777777" w:rsidR="0013666D" w:rsidRDefault="0013666D" w:rsidP="0013666D">
      <w:pPr>
        <w:spacing w:line="360" w:lineRule="auto"/>
        <w:jc w:val="both"/>
        <w:rPr>
          <w:bCs/>
          <w:sz w:val="28"/>
          <w:szCs w:val="28"/>
        </w:rPr>
      </w:pPr>
    </w:p>
    <w:p w14:paraId="343B4FDD" w14:textId="77777777" w:rsidR="0013666D" w:rsidRDefault="0013666D" w:rsidP="0013666D">
      <w:pPr>
        <w:spacing w:line="360" w:lineRule="auto"/>
        <w:jc w:val="both"/>
        <w:rPr>
          <w:bCs/>
          <w:sz w:val="28"/>
          <w:szCs w:val="28"/>
        </w:rPr>
      </w:pPr>
    </w:p>
    <w:p w14:paraId="086D93D6" w14:textId="77777777" w:rsidR="0013666D" w:rsidRDefault="0013666D" w:rsidP="0013666D">
      <w:pPr>
        <w:spacing w:line="360" w:lineRule="auto"/>
        <w:jc w:val="both"/>
        <w:rPr>
          <w:bCs/>
          <w:sz w:val="28"/>
          <w:szCs w:val="28"/>
        </w:rPr>
      </w:pPr>
    </w:p>
    <w:p w14:paraId="533F8E52" w14:textId="77777777" w:rsidR="0013666D" w:rsidRDefault="0013666D" w:rsidP="0013666D">
      <w:pPr>
        <w:spacing w:line="360" w:lineRule="auto"/>
        <w:jc w:val="both"/>
        <w:rPr>
          <w:bCs/>
          <w:sz w:val="28"/>
          <w:szCs w:val="28"/>
        </w:rPr>
      </w:pPr>
    </w:p>
    <w:p w14:paraId="6B2F1065" w14:textId="77777777" w:rsidR="0013666D" w:rsidRDefault="0013666D" w:rsidP="0013666D">
      <w:pPr>
        <w:spacing w:line="360" w:lineRule="auto"/>
        <w:jc w:val="both"/>
        <w:rPr>
          <w:bCs/>
          <w:sz w:val="28"/>
          <w:szCs w:val="28"/>
        </w:rPr>
      </w:pPr>
    </w:p>
    <w:p w14:paraId="78AFC781" w14:textId="77777777" w:rsidR="0013666D" w:rsidRDefault="0013666D" w:rsidP="0013666D">
      <w:pPr>
        <w:spacing w:line="360" w:lineRule="auto"/>
        <w:jc w:val="both"/>
        <w:rPr>
          <w:bCs/>
          <w:sz w:val="28"/>
          <w:szCs w:val="28"/>
        </w:rPr>
      </w:pPr>
    </w:p>
    <w:p w14:paraId="4163747B" w14:textId="77777777" w:rsidR="0013666D" w:rsidRDefault="0013666D" w:rsidP="0013666D">
      <w:pPr>
        <w:spacing w:line="360" w:lineRule="auto"/>
        <w:jc w:val="both"/>
        <w:rPr>
          <w:bCs/>
          <w:sz w:val="28"/>
          <w:szCs w:val="28"/>
        </w:rPr>
      </w:pPr>
    </w:p>
    <w:p w14:paraId="68AED072" w14:textId="77777777" w:rsidR="0013666D" w:rsidRDefault="0013666D" w:rsidP="0013666D">
      <w:pPr>
        <w:spacing w:line="360" w:lineRule="auto"/>
        <w:jc w:val="both"/>
        <w:rPr>
          <w:bCs/>
          <w:sz w:val="28"/>
          <w:szCs w:val="28"/>
        </w:rPr>
      </w:pPr>
    </w:p>
    <w:p w14:paraId="5B43E41D" w14:textId="77777777" w:rsidR="0013666D" w:rsidRDefault="0013666D" w:rsidP="0013666D">
      <w:pPr>
        <w:spacing w:line="360" w:lineRule="auto"/>
        <w:jc w:val="both"/>
        <w:rPr>
          <w:bCs/>
          <w:sz w:val="28"/>
          <w:szCs w:val="28"/>
        </w:rPr>
      </w:pPr>
    </w:p>
    <w:p w14:paraId="65145841" w14:textId="77777777" w:rsidR="0013666D" w:rsidRDefault="0013666D" w:rsidP="0013666D">
      <w:pPr>
        <w:spacing w:line="360" w:lineRule="auto"/>
        <w:jc w:val="both"/>
        <w:rPr>
          <w:bCs/>
          <w:sz w:val="28"/>
          <w:szCs w:val="28"/>
        </w:rPr>
      </w:pPr>
    </w:p>
    <w:p w14:paraId="2C06D24A" w14:textId="77777777" w:rsidR="0013666D" w:rsidRDefault="0013666D" w:rsidP="0013666D">
      <w:pPr>
        <w:spacing w:line="360" w:lineRule="auto"/>
        <w:jc w:val="both"/>
        <w:rPr>
          <w:bCs/>
          <w:sz w:val="28"/>
          <w:szCs w:val="28"/>
        </w:rPr>
      </w:pPr>
    </w:p>
    <w:p w14:paraId="43FD3523" w14:textId="1FD06E06" w:rsidR="0013666D" w:rsidRPr="0013666D" w:rsidRDefault="0013666D" w:rsidP="0013666D">
      <w:pPr>
        <w:spacing w:line="360" w:lineRule="auto"/>
        <w:jc w:val="center"/>
        <w:rPr>
          <w:b/>
          <w:sz w:val="28"/>
          <w:szCs w:val="28"/>
        </w:rPr>
      </w:pPr>
      <w:r>
        <w:rPr>
          <w:b/>
          <w:sz w:val="28"/>
          <w:szCs w:val="28"/>
        </w:rPr>
        <w:lastRenderedPageBreak/>
        <w:t xml:space="preserve">Resumen </w:t>
      </w:r>
    </w:p>
    <w:p w14:paraId="5B9A7F94" w14:textId="77777777" w:rsidR="0013666D" w:rsidRDefault="0013666D" w:rsidP="0013666D">
      <w:pPr>
        <w:spacing w:line="360" w:lineRule="auto"/>
        <w:jc w:val="both"/>
        <w:rPr>
          <w:bCs/>
          <w:sz w:val="28"/>
          <w:szCs w:val="28"/>
        </w:rPr>
      </w:pPr>
    </w:p>
    <w:p w14:paraId="69C12DE8" w14:textId="77777777" w:rsidR="0013666D" w:rsidRDefault="0013666D" w:rsidP="0013666D">
      <w:pPr>
        <w:spacing w:line="360" w:lineRule="auto"/>
        <w:jc w:val="both"/>
        <w:rPr>
          <w:bCs/>
          <w:sz w:val="28"/>
          <w:szCs w:val="28"/>
        </w:rPr>
      </w:pPr>
    </w:p>
    <w:p w14:paraId="321C339D" w14:textId="77777777" w:rsidR="0013666D" w:rsidRDefault="0013666D" w:rsidP="0013666D">
      <w:pPr>
        <w:spacing w:line="360" w:lineRule="auto"/>
        <w:jc w:val="both"/>
        <w:rPr>
          <w:bCs/>
          <w:sz w:val="28"/>
          <w:szCs w:val="28"/>
        </w:rPr>
      </w:pPr>
    </w:p>
    <w:p w14:paraId="10D59790" w14:textId="77777777" w:rsidR="0013666D" w:rsidRDefault="0013666D" w:rsidP="0013666D">
      <w:pPr>
        <w:spacing w:line="360" w:lineRule="auto"/>
        <w:jc w:val="both"/>
        <w:rPr>
          <w:bCs/>
          <w:sz w:val="28"/>
          <w:szCs w:val="28"/>
        </w:rPr>
      </w:pPr>
    </w:p>
    <w:p w14:paraId="210F11C3" w14:textId="77777777" w:rsidR="0013666D" w:rsidRDefault="0013666D" w:rsidP="0013666D">
      <w:pPr>
        <w:spacing w:line="360" w:lineRule="auto"/>
        <w:jc w:val="both"/>
        <w:rPr>
          <w:bCs/>
          <w:sz w:val="28"/>
          <w:szCs w:val="28"/>
        </w:rPr>
      </w:pPr>
    </w:p>
    <w:p w14:paraId="75B18A9D" w14:textId="77777777" w:rsidR="0013666D" w:rsidRDefault="0013666D" w:rsidP="0013666D">
      <w:pPr>
        <w:spacing w:line="360" w:lineRule="auto"/>
        <w:jc w:val="both"/>
        <w:rPr>
          <w:bCs/>
          <w:sz w:val="28"/>
          <w:szCs w:val="28"/>
        </w:rPr>
      </w:pPr>
    </w:p>
    <w:p w14:paraId="5153C172" w14:textId="77777777" w:rsidR="0013666D" w:rsidRDefault="0013666D" w:rsidP="0013666D">
      <w:pPr>
        <w:spacing w:line="360" w:lineRule="auto"/>
        <w:jc w:val="both"/>
        <w:rPr>
          <w:bCs/>
          <w:sz w:val="28"/>
          <w:szCs w:val="28"/>
        </w:rPr>
      </w:pPr>
    </w:p>
    <w:p w14:paraId="16BB3F43" w14:textId="77777777" w:rsidR="0013666D" w:rsidRDefault="0013666D" w:rsidP="0013666D">
      <w:pPr>
        <w:spacing w:line="360" w:lineRule="auto"/>
        <w:jc w:val="both"/>
        <w:rPr>
          <w:bCs/>
          <w:sz w:val="28"/>
          <w:szCs w:val="28"/>
        </w:rPr>
      </w:pPr>
    </w:p>
    <w:p w14:paraId="6A0163BA" w14:textId="77777777" w:rsidR="0013666D" w:rsidRDefault="0013666D" w:rsidP="0013666D">
      <w:pPr>
        <w:spacing w:line="360" w:lineRule="auto"/>
        <w:jc w:val="both"/>
        <w:rPr>
          <w:bCs/>
          <w:sz w:val="28"/>
          <w:szCs w:val="28"/>
        </w:rPr>
      </w:pPr>
    </w:p>
    <w:p w14:paraId="2318577B" w14:textId="77777777" w:rsidR="0013666D" w:rsidRDefault="0013666D" w:rsidP="0013666D">
      <w:pPr>
        <w:spacing w:line="360" w:lineRule="auto"/>
        <w:jc w:val="both"/>
        <w:rPr>
          <w:bCs/>
          <w:sz w:val="28"/>
          <w:szCs w:val="28"/>
        </w:rPr>
      </w:pPr>
    </w:p>
    <w:p w14:paraId="07F00F97" w14:textId="77777777" w:rsidR="0013666D" w:rsidRDefault="0013666D" w:rsidP="0013666D">
      <w:pPr>
        <w:spacing w:line="360" w:lineRule="auto"/>
        <w:jc w:val="both"/>
        <w:rPr>
          <w:bCs/>
          <w:sz w:val="28"/>
          <w:szCs w:val="28"/>
        </w:rPr>
      </w:pPr>
    </w:p>
    <w:p w14:paraId="5DBF107F" w14:textId="77777777" w:rsidR="0013666D" w:rsidRDefault="0013666D" w:rsidP="0013666D">
      <w:pPr>
        <w:spacing w:line="360" w:lineRule="auto"/>
        <w:jc w:val="both"/>
        <w:rPr>
          <w:bCs/>
          <w:sz w:val="28"/>
          <w:szCs w:val="28"/>
        </w:rPr>
      </w:pPr>
    </w:p>
    <w:p w14:paraId="4DB27674" w14:textId="77777777" w:rsidR="0013666D" w:rsidRDefault="0013666D" w:rsidP="0013666D">
      <w:pPr>
        <w:spacing w:line="360" w:lineRule="auto"/>
        <w:jc w:val="both"/>
        <w:rPr>
          <w:bCs/>
          <w:sz w:val="28"/>
          <w:szCs w:val="28"/>
        </w:rPr>
      </w:pPr>
    </w:p>
    <w:p w14:paraId="3F5D3626" w14:textId="77777777" w:rsidR="0013666D" w:rsidRDefault="0013666D" w:rsidP="0013666D">
      <w:pPr>
        <w:spacing w:line="360" w:lineRule="auto"/>
        <w:jc w:val="both"/>
        <w:rPr>
          <w:bCs/>
          <w:sz w:val="28"/>
          <w:szCs w:val="28"/>
        </w:rPr>
      </w:pPr>
    </w:p>
    <w:p w14:paraId="0A470B00" w14:textId="77777777" w:rsidR="0013666D" w:rsidRDefault="0013666D" w:rsidP="0013666D">
      <w:pPr>
        <w:spacing w:line="360" w:lineRule="auto"/>
        <w:jc w:val="both"/>
        <w:rPr>
          <w:bCs/>
          <w:sz w:val="28"/>
          <w:szCs w:val="28"/>
        </w:rPr>
      </w:pPr>
    </w:p>
    <w:p w14:paraId="0AAACA34" w14:textId="77777777" w:rsidR="0013666D" w:rsidRDefault="0013666D" w:rsidP="0013666D">
      <w:pPr>
        <w:spacing w:line="360" w:lineRule="auto"/>
        <w:jc w:val="both"/>
        <w:rPr>
          <w:bCs/>
          <w:sz w:val="28"/>
          <w:szCs w:val="28"/>
        </w:rPr>
      </w:pPr>
    </w:p>
    <w:p w14:paraId="2A4FFE40" w14:textId="77777777" w:rsidR="0013666D" w:rsidRDefault="0013666D" w:rsidP="0013666D">
      <w:pPr>
        <w:spacing w:line="360" w:lineRule="auto"/>
        <w:jc w:val="both"/>
        <w:rPr>
          <w:bCs/>
          <w:sz w:val="28"/>
          <w:szCs w:val="28"/>
        </w:rPr>
      </w:pPr>
    </w:p>
    <w:p w14:paraId="108B3C72" w14:textId="77777777" w:rsidR="0013666D" w:rsidRDefault="0013666D" w:rsidP="0013666D">
      <w:pPr>
        <w:spacing w:line="360" w:lineRule="auto"/>
        <w:jc w:val="both"/>
        <w:rPr>
          <w:bCs/>
          <w:sz w:val="28"/>
          <w:szCs w:val="28"/>
        </w:rPr>
      </w:pPr>
    </w:p>
    <w:p w14:paraId="6C630B1A" w14:textId="77777777" w:rsidR="0013666D" w:rsidRDefault="0013666D" w:rsidP="0013666D">
      <w:pPr>
        <w:spacing w:line="360" w:lineRule="auto"/>
        <w:jc w:val="both"/>
        <w:rPr>
          <w:bCs/>
          <w:sz w:val="28"/>
          <w:szCs w:val="28"/>
        </w:rPr>
      </w:pPr>
    </w:p>
    <w:p w14:paraId="5EFE9380" w14:textId="77777777" w:rsidR="0013666D" w:rsidRDefault="0013666D" w:rsidP="0013666D">
      <w:pPr>
        <w:spacing w:line="360" w:lineRule="auto"/>
        <w:jc w:val="both"/>
        <w:rPr>
          <w:bCs/>
          <w:sz w:val="28"/>
          <w:szCs w:val="28"/>
        </w:rPr>
      </w:pPr>
    </w:p>
    <w:p w14:paraId="6E4C37A5" w14:textId="77777777" w:rsidR="0013666D" w:rsidRDefault="0013666D" w:rsidP="0013666D">
      <w:pPr>
        <w:spacing w:line="360" w:lineRule="auto"/>
        <w:jc w:val="both"/>
        <w:rPr>
          <w:bCs/>
          <w:sz w:val="28"/>
          <w:szCs w:val="28"/>
        </w:rPr>
      </w:pPr>
    </w:p>
    <w:p w14:paraId="742C33C8" w14:textId="77777777" w:rsidR="0013666D" w:rsidRDefault="0013666D" w:rsidP="0013666D">
      <w:pPr>
        <w:spacing w:line="360" w:lineRule="auto"/>
        <w:jc w:val="both"/>
        <w:rPr>
          <w:bCs/>
          <w:sz w:val="28"/>
          <w:szCs w:val="28"/>
        </w:rPr>
      </w:pPr>
    </w:p>
    <w:p w14:paraId="3D7C891F" w14:textId="77777777" w:rsidR="0013666D" w:rsidRDefault="0013666D" w:rsidP="0013666D">
      <w:pPr>
        <w:spacing w:line="360" w:lineRule="auto"/>
        <w:jc w:val="both"/>
        <w:rPr>
          <w:bCs/>
          <w:sz w:val="28"/>
          <w:szCs w:val="28"/>
        </w:rPr>
      </w:pPr>
    </w:p>
    <w:p w14:paraId="7710182D" w14:textId="77777777" w:rsidR="0013666D" w:rsidRDefault="0013666D" w:rsidP="0013666D">
      <w:pPr>
        <w:spacing w:line="360" w:lineRule="auto"/>
        <w:jc w:val="both"/>
        <w:rPr>
          <w:bCs/>
          <w:sz w:val="28"/>
          <w:szCs w:val="28"/>
        </w:rPr>
      </w:pPr>
    </w:p>
    <w:p w14:paraId="23F11B94" w14:textId="77777777" w:rsidR="0013666D" w:rsidRDefault="0013666D" w:rsidP="0013666D">
      <w:pPr>
        <w:spacing w:line="360" w:lineRule="auto"/>
        <w:jc w:val="both"/>
        <w:rPr>
          <w:bCs/>
          <w:sz w:val="28"/>
          <w:szCs w:val="28"/>
        </w:rPr>
      </w:pPr>
    </w:p>
    <w:p w14:paraId="02456D9F" w14:textId="77777777" w:rsidR="0013666D" w:rsidRDefault="0013666D" w:rsidP="0013666D">
      <w:pPr>
        <w:spacing w:line="360" w:lineRule="auto"/>
        <w:jc w:val="both"/>
        <w:rPr>
          <w:bCs/>
          <w:sz w:val="28"/>
          <w:szCs w:val="28"/>
        </w:rPr>
      </w:pPr>
    </w:p>
    <w:p w14:paraId="415D8A74" w14:textId="77777777" w:rsidR="0013666D" w:rsidRDefault="0013666D" w:rsidP="0013666D">
      <w:pPr>
        <w:spacing w:line="360" w:lineRule="auto"/>
        <w:jc w:val="both"/>
        <w:rPr>
          <w:bCs/>
          <w:sz w:val="28"/>
          <w:szCs w:val="28"/>
        </w:rPr>
      </w:pPr>
    </w:p>
    <w:p w14:paraId="53F6C77E" w14:textId="77777777" w:rsidR="0013666D" w:rsidRDefault="0013666D" w:rsidP="0013666D">
      <w:pPr>
        <w:spacing w:line="360" w:lineRule="auto"/>
        <w:jc w:val="both"/>
        <w:rPr>
          <w:bCs/>
          <w:sz w:val="28"/>
          <w:szCs w:val="28"/>
        </w:rPr>
      </w:pPr>
    </w:p>
    <w:p w14:paraId="43D532CA" w14:textId="2B573D67" w:rsidR="0013666D" w:rsidRDefault="0013666D" w:rsidP="0013666D">
      <w:pPr>
        <w:spacing w:line="360" w:lineRule="auto"/>
        <w:jc w:val="center"/>
        <w:rPr>
          <w:b/>
          <w:sz w:val="28"/>
          <w:szCs w:val="28"/>
        </w:rPr>
      </w:pPr>
      <w:r>
        <w:rPr>
          <w:b/>
          <w:sz w:val="28"/>
          <w:szCs w:val="28"/>
        </w:rPr>
        <w:t>Introducción</w:t>
      </w:r>
    </w:p>
    <w:p w14:paraId="0E0C4A06" w14:textId="77777777" w:rsidR="0013666D" w:rsidRPr="0013666D" w:rsidRDefault="0013666D" w:rsidP="0013666D">
      <w:pPr>
        <w:spacing w:line="360" w:lineRule="auto"/>
        <w:jc w:val="center"/>
        <w:rPr>
          <w:b/>
          <w:sz w:val="28"/>
          <w:szCs w:val="28"/>
        </w:rPr>
      </w:pPr>
    </w:p>
    <w:p w14:paraId="593743E4" w14:textId="77777777" w:rsidR="0013666D" w:rsidRDefault="0013666D" w:rsidP="0013666D">
      <w:pPr>
        <w:spacing w:line="360" w:lineRule="auto"/>
        <w:jc w:val="both"/>
        <w:rPr>
          <w:bCs/>
          <w:sz w:val="28"/>
          <w:szCs w:val="28"/>
        </w:rPr>
      </w:pPr>
    </w:p>
    <w:p w14:paraId="19A420B0" w14:textId="77777777" w:rsidR="0013666D" w:rsidRDefault="0013666D" w:rsidP="0013666D">
      <w:pPr>
        <w:spacing w:line="360" w:lineRule="auto"/>
        <w:jc w:val="both"/>
        <w:rPr>
          <w:bCs/>
          <w:sz w:val="28"/>
          <w:szCs w:val="28"/>
        </w:rPr>
      </w:pPr>
    </w:p>
    <w:p w14:paraId="71BD8544" w14:textId="77777777" w:rsidR="0013666D" w:rsidRDefault="0013666D" w:rsidP="0013666D">
      <w:pPr>
        <w:spacing w:line="360" w:lineRule="auto"/>
        <w:jc w:val="both"/>
        <w:rPr>
          <w:bCs/>
          <w:sz w:val="28"/>
          <w:szCs w:val="28"/>
        </w:rPr>
      </w:pPr>
    </w:p>
    <w:p w14:paraId="54171CEE" w14:textId="77777777" w:rsidR="0013666D" w:rsidRDefault="0013666D" w:rsidP="0013666D">
      <w:pPr>
        <w:spacing w:line="360" w:lineRule="auto"/>
        <w:jc w:val="both"/>
        <w:rPr>
          <w:bCs/>
          <w:sz w:val="28"/>
          <w:szCs w:val="28"/>
        </w:rPr>
      </w:pPr>
    </w:p>
    <w:p w14:paraId="28FBED54" w14:textId="77777777" w:rsidR="0013666D" w:rsidRDefault="0013666D" w:rsidP="0013666D">
      <w:pPr>
        <w:spacing w:line="360" w:lineRule="auto"/>
        <w:jc w:val="both"/>
        <w:rPr>
          <w:bCs/>
          <w:sz w:val="28"/>
          <w:szCs w:val="28"/>
        </w:rPr>
      </w:pPr>
    </w:p>
    <w:p w14:paraId="3534C278" w14:textId="77777777" w:rsidR="0013666D" w:rsidRDefault="0013666D" w:rsidP="0013666D">
      <w:pPr>
        <w:spacing w:line="360" w:lineRule="auto"/>
        <w:jc w:val="both"/>
        <w:rPr>
          <w:bCs/>
          <w:sz w:val="28"/>
          <w:szCs w:val="28"/>
        </w:rPr>
      </w:pPr>
    </w:p>
    <w:p w14:paraId="7F955281" w14:textId="77777777" w:rsidR="0013666D" w:rsidRDefault="0013666D" w:rsidP="0013666D">
      <w:pPr>
        <w:spacing w:line="360" w:lineRule="auto"/>
        <w:jc w:val="both"/>
        <w:rPr>
          <w:bCs/>
          <w:sz w:val="28"/>
          <w:szCs w:val="28"/>
        </w:rPr>
      </w:pPr>
    </w:p>
    <w:p w14:paraId="579B9EB9" w14:textId="77777777" w:rsidR="0013666D" w:rsidRDefault="0013666D" w:rsidP="0013666D">
      <w:pPr>
        <w:spacing w:line="360" w:lineRule="auto"/>
        <w:jc w:val="both"/>
        <w:rPr>
          <w:bCs/>
          <w:sz w:val="28"/>
          <w:szCs w:val="28"/>
        </w:rPr>
      </w:pPr>
    </w:p>
    <w:p w14:paraId="0C50C019" w14:textId="77777777" w:rsidR="0013666D" w:rsidRDefault="0013666D" w:rsidP="0013666D">
      <w:pPr>
        <w:spacing w:line="360" w:lineRule="auto"/>
        <w:jc w:val="both"/>
        <w:rPr>
          <w:bCs/>
          <w:sz w:val="28"/>
          <w:szCs w:val="28"/>
        </w:rPr>
      </w:pPr>
    </w:p>
    <w:p w14:paraId="693FD45A" w14:textId="77777777" w:rsidR="0013666D" w:rsidRDefault="0013666D" w:rsidP="0013666D">
      <w:pPr>
        <w:spacing w:line="360" w:lineRule="auto"/>
        <w:jc w:val="both"/>
        <w:rPr>
          <w:bCs/>
          <w:sz w:val="28"/>
          <w:szCs w:val="28"/>
        </w:rPr>
      </w:pPr>
    </w:p>
    <w:p w14:paraId="504AEF90" w14:textId="77777777" w:rsidR="0013666D" w:rsidRDefault="0013666D" w:rsidP="0013666D">
      <w:pPr>
        <w:spacing w:line="360" w:lineRule="auto"/>
        <w:jc w:val="both"/>
        <w:rPr>
          <w:bCs/>
          <w:sz w:val="28"/>
          <w:szCs w:val="28"/>
        </w:rPr>
      </w:pPr>
    </w:p>
    <w:p w14:paraId="42A41628" w14:textId="77777777" w:rsidR="0013666D" w:rsidRDefault="0013666D" w:rsidP="0013666D">
      <w:pPr>
        <w:spacing w:line="360" w:lineRule="auto"/>
        <w:jc w:val="both"/>
        <w:rPr>
          <w:bCs/>
          <w:sz w:val="28"/>
          <w:szCs w:val="28"/>
        </w:rPr>
      </w:pPr>
    </w:p>
    <w:p w14:paraId="1ED76385" w14:textId="77777777" w:rsidR="0013666D" w:rsidRDefault="0013666D" w:rsidP="0013666D">
      <w:pPr>
        <w:spacing w:line="360" w:lineRule="auto"/>
        <w:jc w:val="both"/>
        <w:rPr>
          <w:bCs/>
          <w:sz w:val="28"/>
          <w:szCs w:val="28"/>
        </w:rPr>
      </w:pPr>
    </w:p>
    <w:p w14:paraId="6AABA10A" w14:textId="77777777" w:rsidR="0013666D" w:rsidRDefault="0013666D" w:rsidP="0013666D">
      <w:pPr>
        <w:spacing w:line="360" w:lineRule="auto"/>
        <w:jc w:val="both"/>
        <w:rPr>
          <w:bCs/>
          <w:sz w:val="28"/>
          <w:szCs w:val="28"/>
        </w:rPr>
      </w:pPr>
    </w:p>
    <w:p w14:paraId="28EFB1B0" w14:textId="77777777" w:rsidR="0013666D" w:rsidRDefault="0013666D" w:rsidP="0013666D">
      <w:pPr>
        <w:spacing w:line="360" w:lineRule="auto"/>
        <w:jc w:val="both"/>
        <w:rPr>
          <w:bCs/>
          <w:sz w:val="28"/>
          <w:szCs w:val="28"/>
        </w:rPr>
      </w:pPr>
    </w:p>
    <w:p w14:paraId="709D560B" w14:textId="77777777" w:rsidR="0013666D" w:rsidRDefault="0013666D" w:rsidP="0013666D">
      <w:pPr>
        <w:spacing w:line="360" w:lineRule="auto"/>
        <w:jc w:val="both"/>
        <w:rPr>
          <w:bCs/>
          <w:sz w:val="28"/>
          <w:szCs w:val="28"/>
        </w:rPr>
      </w:pPr>
    </w:p>
    <w:p w14:paraId="59D4ED10" w14:textId="77777777" w:rsidR="0013666D" w:rsidRDefault="0013666D" w:rsidP="0013666D">
      <w:pPr>
        <w:spacing w:line="360" w:lineRule="auto"/>
        <w:jc w:val="both"/>
        <w:rPr>
          <w:bCs/>
          <w:sz w:val="28"/>
          <w:szCs w:val="28"/>
        </w:rPr>
      </w:pPr>
    </w:p>
    <w:p w14:paraId="44AEC81F" w14:textId="77777777" w:rsidR="0013666D" w:rsidRDefault="0013666D" w:rsidP="0013666D">
      <w:pPr>
        <w:spacing w:line="360" w:lineRule="auto"/>
        <w:jc w:val="both"/>
        <w:rPr>
          <w:bCs/>
          <w:sz w:val="28"/>
          <w:szCs w:val="28"/>
        </w:rPr>
      </w:pPr>
    </w:p>
    <w:p w14:paraId="35BEDDEC" w14:textId="77777777" w:rsidR="0013666D" w:rsidRDefault="0013666D" w:rsidP="0013666D">
      <w:pPr>
        <w:spacing w:line="360" w:lineRule="auto"/>
        <w:jc w:val="both"/>
        <w:rPr>
          <w:bCs/>
          <w:sz w:val="28"/>
          <w:szCs w:val="28"/>
        </w:rPr>
      </w:pPr>
    </w:p>
    <w:p w14:paraId="235101E7" w14:textId="77777777" w:rsidR="0013666D" w:rsidRDefault="0013666D" w:rsidP="0013666D">
      <w:pPr>
        <w:spacing w:line="360" w:lineRule="auto"/>
        <w:jc w:val="both"/>
        <w:rPr>
          <w:bCs/>
          <w:sz w:val="28"/>
          <w:szCs w:val="28"/>
        </w:rPr>
      </w:pPr>
    </w:p>
    <w:p w14:paraId="4A135A11" w14:textId="77777777" w:rsidR="0013666D" w:rsidRDefault="0013666D" w:rsidP="0013666D">
      <w:pPr>
        <w:spacing w:line="360" w:lineRule="auto"/>
        <w:jc w:val="both"/>
        <w:rPr>
          <w:bCs/>
          <w:sz w:val="28"/>
          <w:szCs w:val="28"/>
        </w:rPr>
      </w:pPr>
    </w:p>
    <w:p w14:paraId="5408051F" w14:textId="77777777" w:rsidR="0013666D" w:rsidRDefault="0013666D" w:rsidP="0013666D">
      <w:pPr>
        <w:spacing w:line="360" w:lineRule="auto"/>
        <w:jc w:val="both"/>
        <w:rPr>
          <w:bCs/>
          <w:sz w:val="28"/>
          <w:szCs w:val="28"/>
        </w:rPr>
      </w:pPr>
    </w:p>
    <w:p w14:paraId="2AA482B9" w14:textId="77777777" w:rsidR="0013666D" w:rsidRDefault="0013666D" w:rsidP="0013666D">
      <w:pPr>
        <w:spacing w:line="360" w:lineRule="auto"/>
        <w:jc w:val="both"/>
        <w:rPr>
          <w:bCs/>
          <w:sz w:val="28"/>
          <w:szCs w:val="28"/>
        </w:rPr>
      </w:pPr>
    </w:p>
    <w:p w14:paraId="67F0C300" w14:textId="77777777" w:rsidR="0013666D" w:rsidRDefault="0013666D" w:rsidP="0013666D">
      <w:pPr>
        <w:spacing w:line="360" w:lineRule="auto"/>
        <w:jc w:val="both"/>
        <w:rPr>
          <w:bCs/>
          <w:sz w:val="28"/>
          <w:szCs w:val="28"/>
        </w:rPr>
      </w:pPr>
    </w:p>
    <w:p w14:paraId="0DBFBEA1" w14:textId="77777777" w:rsidR="0013666D" w:rsidRPr="0013666D" w:rsidRDefault="0013666D" w:rsidP="0013666D">
      <w:pPr>
        <w:spacing w:line="360" w:lineRule="auto"/>
        <w:jc w:val="both"/>
        <w:rPr>
          <w:bCs/>
          <w:sz w:val="28"/>
          <w:szCs w:val="28"/>
        </w:rPr>
      </w:pPr>
    </w:p>
    <w:p w14:paraId="75D1F095" w14:textId="0B5E3AEC" w:rsidR="0013666D" w:rsidRDefault="0013666D" w:rsidP="0013666D">
      <w:pPr>
        <w:spacing w:line="360" w:lineRule="auto"/>
        <w:jc w:val="both"/>
        <w:rPr>
          <w:b/>
          <w:sz w:val="28"/>
          <w:szCs w:val="28"/>
          <w:lang w:val="es-MX"/>
        </w:rPr>
      </w:pPr>
      <w:r w:rsidRPr="0013666D">
        <w:rPr>
          <w:b/>
          <w:sz w:val="28"/>
          <w:szCs w:val="28"/>
          <w:lang w:val="es-MX"/>
        </w:rPr>
        <w:lastRenderedPageBreak/>
        <w:t>Fase I. Identificación del Proyecto</w:t>
      </w:r>
    </w:p>
    <w:p w14:paraId="5D669307" w14:textId="64F59D06" w:rsidR="0013666D" w:rsidRDefault="0013666D" w:rsidP="0013666D">
      <w:pPr>
        <w:pStyle w:val="Ttulo3"/>
        <w:spacing w:before="280" w:after="80" w:line="360" w:lineRule="auto"/>
        <w:ind w:firstLine="360"/>
        <w:jc w:val="both"/>
        <w:rPr>
          <w:rFonts w:ascii="Arial" w:hAnsi="Arial" w:cs="Arial"/>
          <w:color w:val="000000"/>
          <w:shd w:val="clear" w:color="auto" w:fill="FFFFFF"/>
        </w:rPr>
      </w:pPr>
      <w:r w:rsidRPr="004F78FD">
        <w:rPr>
          <w:rFonts w:ascii="Arial" w:hAnsi="Arial" w:cs="Arial"/>
          <w:color w:val="000000"/>
        </w:rPr>
        <w:t>Diagnostico comunitario:</w:t>
      </w:r>
      <w:r w:rsidRPr="004F78FD">
        <w:rPr>
          <w:rFonts w:ascii="Arial" w:hAnsi="Arial" w:cs="Arial"/>
          <w:color w:val="000000"/>
          <w:shd w:val="clear" w:color="auto" w:fill="FFFFFF"/>
        </w:rPr>
        <w:t> </w:t>
      </w:r>
    </w:p>
    <w:p w14:paraId="449E94BA" w14:textId="77777777" w:rsidR="0013666D" w:rsidRPr="0013666D" w:rsidRDefault="0013666D" w:rsidP="0013666D"/>
    <w:p w14:paraId="43235121" w14:textId="77777777" w:rsidR="0013666D" w:rsidRPr="004F78FD" w:rsidRDefault="0013666D" w:rsidP="0013666D">
      <w:pPr>
        <w:pStyle w:val="Textoindependiente"/>
        <w:spacing w:line="360" w:lineRule="auto"/>
        <w:ind w:firstLine="360"/>
        <w:jc w:val="both"/>
        <w:rPr>
          <w:color w:val="000000"/>
        </w:rPr>
      </w:pPr>
      <w:r w:rsidRPr="004F78FD">
        <w:rPr>
          <w:color w:val="000000"/>
        </w:rPr>
        <w:t xml:space="preserve">Corporación </w:t>
      </w:r>
      <w:proofErr w:type="spellStart"/>
      <w:r w:rsidRPr="004F78FD">
        <w:rPr>
          <w:color w:val="000000"/>
        </w:rPr>
        <w:t>Cybersys</w:t>
      </w:r>
      <w:proofErr w:type="spellEnd"/>
      <w:r w:rsidRPr="004F78FD">
        <w:rPr>
          <w:color w:val="000000"/>
        </w:rPr>
        <w:t xml:space="preserve"> es una entidad empresaria privada Superior altamente competitiva, comprometida con el desarrollo, investigación, implementación y fortalecimiento del internet de las cosas y la vinculación con la colectividad, creando softwares profesionales de calidad, capaces de adaptarse a las nuevas tendencias y demás circunstancias cambiantes del medio interno y externo para liderar procesos de cambios en la sociedad.</w:t>
      </w:r>
    </w:p>
    <w:p w14:paraId="3CEC33CF" w14:textId="77777777" w:rsidR="0013666D" w:rsidRPr="004F78FD" w:rsidRDefault="0013666D" w:rsidP="0013666D">
      <w:pPr>
        <w:pStyle w:val="Textoindependiente"/>
        <w:spacing w:line="360" w:lineRule="auto"/>
        <w:ind w:firstLine="360"/>
        <w:jc w:val="both"/>
        <w:rPr>
          <w:color w:val="000000"/>
        </w:rPr>
      </w:pPr>
      <w:r w:rsidRPr="004F78FD">
        <w:rPr>
          <w:color w:val="000000"/>
          <w:shd w:val="clear" w:color="auto" w:fill="FFFFFF"/>
        </w:rPr>
        <w:t> </w:t>
      </w:r>
      <w:r w:rsidRPr="004F78FD">
        <w:rPr>
          <w:color w:val="000000"/>
        </w:rPr>
        <w:t xml:space="preserve">Por medio de la técnica de observación, se pudo detectar que esta empresa cuenta con amplia gama de clientes para los cuales desarrollan soluciones tecnológicas, siendo en este caso uno de los mismos, la “Junta de Condominio Res El </w:t>
      </w:r>
      <w:proofErr w:type="spellStart"/>
      <w:r w:rsidRPr="004F78FD">
        <w:rPr>
          <w:color w:val="000000"/>
        </w:rPr>
        <w:t>Tablon</w:t>
      </w:r>
      <w:proofErr w:type="spellEnd"/>
      <w:r w:rsidRPr="004F78FD">
        <w:rPr>
          <w:color w:val="000000"/>
        </w:rPr>
        <w:t xml:space="preserve">”, quienes por su cercanía con una de las participantes de este proyecto y a sabiendas del tipo de medio (tecnología) con el que se encuentra involucrada; plantearon una necesidad, que posteriormente fue evaluada por ambos participantes y plantearon una posible solución. </w:t>
      </w:r>
      <w:r w:rsidRPr="004F78FD">
        <w:rPr>
          <w:color w:val="000000"/>
        </w:rPr>
        <w:br/>
      </w:r>
      <w:r w:rsidRPr="004F78FD">
        <w:rPr>
          <w:color w:val="000000"/>
        </w:rPr>
        <w:tab/>
        <w:t xml:space="preserve">Esta propuesta fue elevada al presidente Corporativo de Corporación </w:t>
      </w:r>
      <w:proofErr w:type="spellStart"/>
      <w:r w:rsidRPr="004F78FD">
        <w:rPr>
          <w:color w:val="000000"/>
        </w:rPr>
        <w:t>Cybersys</w:t>
      </w:r>
      <w:proofErr w:type="spellEnd"/>
      <w:r w:rsidRPr="004F78FD">
        <w:rPr>
          <w:color w:val="000000"/>
        </w:rPr>
        <w:t xml:space="preserve">, quien acepto apoyar la iniciativa en fase de prototipo a título no lucrativo; y asignado a ambos participantes con la intención de contribuir con las necesidades de esta población y su desarrollo </w:t>
      </w:r>
      <w:proofErr w:type="spellStart"/>
      <w:r w:rsidRPr="004F78FD">
        <w:rPr>
          <w:color w:val="000000"/>
        </w:rPr>
        <w:t>sociotecnologico</w:t>
      </w:r>
      <w:proofErr w:type="spellEnd"/>
      <w:r w:rsidRPr="004F78FD">
        <w:rPr>
          <w:color w:val="000000"/>
        </w:rPr>
        <w:t xml:space="preserve"> además de la automatización de procesos administrativos.</w:t>
      </w:r>
    </w:p>
    <w:p w14:paraId="4C8C575A" w14:textId="77777777" w:rsidR="0013666D" w:rsidRPr="004F78FD" w:rsidRDefault="0013666D" w:rsidP="0013666D">
      <w:pPr>
        <w:pStyle w:val="Textoindependiente"/>
        <w:spacing w:line="360" w:lineRule="auto"/>
        <w:ind w:firstLine="360"/>
        <w:jc w:val="both"/>
        <w:rPr>
          <w:color w:val="000000"/>
        </w:rPr>
      </w:pPr>
      <w:r w:rsidRPr="004F78FD">
        <w:rPr>
          <w:color w:val="000000"/>
        </w:rPr>
        <w:t xml:space="preserve">Inicialmente la junta de condominio planteo el gran gasto mensual que genera el contrato de los servicios privados de una administradora, que, aunque es una empresa especializada en materia contable tiene procesos largos para relacionar los gastos mensuales del conjunto residencial; además de verse constantemente cuestionados sobre la transparencia y uso de los fondos. </w:t>
      </w:r>
    </w:p>
    <w:p w14:paraId="3BC297A3" w14:textId="77777777" w:rsidR="0013666D" w:rsidRDefault="0013666D" w:rsidP="0013666D">
      <w:pPr>
        <w:spacing w:line="360" w:lineRule="auto"/>
        <w:jc w:val="both"/>
        <w:rPr>
          <w:b/>
          <w:sz w:val="28"/>
          <w:szCs w:val="28"/>
        </w:rPr>
      </w:pPr>
    </w:p>
    <w:p w14:paraId="01152FEC" w14:textId="77777777" w:rsidR="0013666D" w:rsidRDefault="0013666D" w:rsidP="0013666D">
      <w:pPr>
        <w:spacing w:line="360" w:lineRule="auto"/>
        <w:jc w:val="both"/>
        <w:rPr>
          <w:b/>
          <w:sz w:val="28"/>
          <w:szCs w:val="28"/>
          <w:lang w:val="es-MX"/>
        </w:rPr>
      </w:pPr>
    </w:p>
    <w:p w14:paraId="2A01B8D7" w14:textId="77777777" w:rsidR="0013666D" w:rsidRDefault="0013666D" w:rsidP="0013666D">
      <w:pPr>
        <w:spacing w:line="360" w:lineRule="auto"/>
        <w:jc w:val="both"/>
        <w:rPr>
          <w:b/>
          <w:sz w:val="28"/>
          <w:szCs w:val="28"/>
          <w:lang w:val="es-MX"/>
        </w:rPr>
      </w:pPr>
    </w:p>
    <w:p w14:paraId="2E80A19E" w14:textId="77777777" w:rsidR="0013666D" w:rsidRDefault="0013666D" w:rsidP="0013666D">
      <w:pPr>
        <w:spacing w:line="360" w:lineRule="auto"/>
        <w:jc w:val="both"/>
        <w:rPr>
          <w:b/>
          <w:sz w:val="28"/>
          <w:szCs w:val="28"/>
          <w:lang w:val="es-MX"/>
        </w:rPr>
      </w:pPr>
    </w:p>
    <w:p w14:paraId="4316566C" w14:textId="77777777" w:rsidR="0013666D" w:rsidRPr="004F78FD" w:rsidRDefault="0013666D" w:rsidP="0013666D">
      <w:pPr>
        <w:pStyle w:val="Ttulo3"/>
        <w:spacing w:before="280" w:after="80" w:line="360" w:lineRule="auto"/>
        <w:ind w:firstLine="360"/>
        <w:jc w:val="both"/>
        <w:rPr>
          <w:rFonts w:ascii="Arial" w:hAnsi="Arial" w:cs="Arial"/>
          <w:color w:val="000000"/>
        </w:rPr>
        <w:sectPr w:rsidR="0013666D" w:rsidRPr="004F78FD" w:rsidSect="0013666D">
          <w:pgSz w:w="12240" w:h="15840"/>
          <w:pgMar w:top="1134" w:right="1134" w:bottom="1134" w:left="1134" w:header="0" w:footer="0" w:gutter="0"/>
          <w:cols w:space="720"/>
          <w:formProt w:val="0"/>
          <w:docGrid w:linePitch="600" w:charSpace="32768"/>
        </w:sectPr>
      </w:pPr>
    </w:p>
    <w:p w14:paraId="4AFE4ABF" w14:textId="77777777" w:rsidR="0013666D" w:rsidRPr="004F78FD" w:rsidRDefault="0013666D" w:rsidP="0013666D">
      <w:pPr>
        <w:pStyle w:val="Ttulo3"/>
        <w:spacing w:before="280" w:after="80" w:line="360" w:lineRule="auto"/>
        <w:ind w:firstLine="360"/>
        <w:jc w:val="both"/>
        <w:rPr>
          <w:rFonts w:ascii="Arial" w:hAnsi="Arial" w:cs="Arial"/>
          <w:color w:val="000000"/>
        </w:rPr>
      </w:pPr>
      <w:r w:rsidRPr="004F78FD">
        <w:rPr>
          <w:rFonts w:ascii="Arial" w:hAnsi="Arial" w:cs="Arial"/>
          <w:color w:val="000000"/>
        </w:rPr>
        <w:lastRenderedPageBreak/>
        <w:t>Mapa Geográfico:</w:t>
      </w:r>
    </w:p>
    <w:p w14:paraId="18864F3D" w14:textId="77777777" w:rsidR="0013666D" w:rsidRPr="004F78FD" w:rsidRDefault="0013666D" w:rsidP="0013666D">
      <w:pPr>
        <w:pStyle w:val="Textoindependiente"/>
        <w:spacing w:line="360" w:lineRule="auto"/>
        <w:jc w:val="both"/>
        <w:rPr>
          <w:color w:val="202124"/>
          <w:shd w:val="clear" w:color="auto" w:fill="FFFFFF"/>
        </w:rPr>
      </w:pPr>
    </w:p>
    <w:p w14:paraId="739AA66E" w14:textId="77777777" w:rsidR="0013666D" w:rsidRPr="004F78FD" w:rsidRDefault="0013666D" w:rsidP="0013666D">
      <w:pPr>
        <w:pStyle w:val="Textoindependiente"/>
        <w:spacing w:line="360" w:lineRule="auto"/>
        <w:ind w:firstLine="360"/>
        <w:jc w:val="both"/>
        <w:rPr>
          <w:color w:val="000000"/>
        </w:rPr>
      </w:pPr>
      <w:r w:rsidRPr="004F78FD">
        <w:rPr>
          <w:color w:val="000000"/>
        </w:rPr>
        <w:t xml:space="preserve">Figura No. 1: Corporación </w:t>
      </w:r>
      <w:proofErr w:type="spellStart"/>
      <w:r w:rsidRPr="004F78FD">
        <w:rPr>
          <w:color w:val="000000"/>
        </w:rPr>
        <w:t>Cybersys</w:t>
      </w:r>
      <w:proofErr w:type="spellEnd"/>
      <w:r w:rsidRPr="004F78FD">
        <w:rPr>
          <w:color w:val="000000"/>
        </w:rPr>
        <w:t xml:space="preserve"> C.A</w:t>
      </w:r>
    </w:p>
    <w:p w14:paraId="0EEFD0E9" w14:textId="77777777" w:rsidR="0013666D" w:rsidRPr="004F78FD" w:rsidRDefault="0013666D" w:rsidP="0013666D">
      <w:pPr>
        <w:pStyle w:val="Textoindependiente"/>
        <w:spacing w:line="360" w:lineRule="auto"/>
        <w:jc w:val="both"/>
        <w:rPr>
          <w:color w:val="000000"/>
        </w:rPr>
      </w:pPr>
      <w:r w:rsidRPr="004F78FD">
        <w:rPr>
          <w:noProof/>
          <w:color w:val="000000"/>
        </w:rPr>
        <w:drawing>
          <wp:inline distT="0" distB="0" distL="0" distR="0" wp14:anchorId="26859A90" wp14:editId="1B97A7A6">
            <wp:extent cx="8629650" cy="4981575"/>
            <wp:effectExtent l="0" t="0" r="0" b="9525"/>
            <wp:docPr id="1" name="Image1" descr="Interfaz de usuario gráfica, Aplicación,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Interfaz de usuario gráfica, Aplicación, Mapa&#10;&#10;El contenido generado por IA puede ser incorrecto."/>
                    <pic:cNvPicPr>
                      <a:picLocks noChangeAspect="1" noChangeArrowheads="1"/>
                    </pic:cNvPicPr>
                  </pic:nvPicPr>
                  <pic:blipFill>
                    <a:blip r:embed="rId8"/>
                    <a:stretch>
                      <a:fillRect/>
                    </a:stretch>
                  </pic:blipFill>
                  <pic:spPr bwMode="auto">
                    <a:xfrm>
                      <a:off x="0" y="0"/>
                      <a:ext cx="8629650" cy="4981575"/>
                    </a:xfrm>
                    <a:prstGeom prst="rect">
                      <a:avLst/>
                    </a:prstGeom>
                  </pic:spPr>
                </pic:pic>
              </a:graphicData>
            </a:graphic>
          </wp:inline>
        </w:drawing>
      </w:r>
    </w:p>
    <w:p w14:paraId="212E335E" w14:textId="77777777" w:rsidR="0013666D" w:rsidRPr="004F78FD" w:rsidRDefault="0013666D" w:rsidP="0013666D">
      <w:pPr>
        <w:pStyle w:val="Textoindependiente"/>
        <w:spacing w:line="360" w:lineRule="auto"/>
        <w:jc w:val="both"/>
        <w:rPr>
          <w:color w:val="000000"/>
        </w:rPr>
      </w:pPr>
      <w:r w:rsidRPr="004F78FD">
        <w:rPr>
          <w:color w:val="000000"/>
        </w:rPr>
        <w:t xml:space="preserve">Fuente: Google </w:t>
      </w:r>
      <w:proofErr w:type="spellStart"/>
      <w:r w:rsidRPr="004F78FD">
        <w:rPr>
          <w:color w:val="000000"/>
        </w:rPr>
        <w:t>Maps</w:t>
      </w:r>
      <w:proofErr w:type="spellEnd"/>
      <w:r w:rsidRPr="004F78FD">
        <w:rPr>
          <w:color w:val="000000"/>
        </w:rPr>
        <w:t>. 2025</w:t>
      </w:r>
    </w:p>
    <w:p w14:paraId="047563E2" w14:textId="77777777" w:rsidR="0013666D" w:rsidRPr="004F78FD" w:rsidRDefault="0013666D" w:rsidP="0013666D">
      <w:pPr>
        <w:pStyle w:val="Textoindependiente"/>
        <w:spacing w:line="360" w:lineRule="auto"/>
        <w:ind w:firstLine="360"/>
        <w:jc w:val="both"/>
        <w:rPr>
          <w:b/>
          <w:bCs/>
          <w:color w:val="000000"/>
        </w:rPr>
        <w:sectPr w:rsidR="0013666D" w:rsidRPr="004F78FD" w:rsidSect="0013666D">
          <w:pgSz w:w="15840" w:h="12240" w:orient="landscape"/>
          <w:pgMar w:top="1134" w:right="1134" w:bottom="1134" w:left="1134" w:header="0" w:footer="0" w:gutter="0"/>
          <w:cols w:space="720"/>
          <w:formProt w:val="0"/>
          <w:docGrid w:linePitch="600" w:charSpace="32768"/>
        </w:sectPr>
      </w:pPr>
    </w:p>
    <w:p w14:paraId="3D25533E" w14:textId="77777777" w:rsidR="0013666D" w:rsidRPr="0013666D" w:rsidRDefault="0013666D" w:rsidP="0013666D">
      <w:pPr>
        <w:spacing w:line="360" w:lineRule="auto"/>
        <w:jc w:val="both"/>
        <w:rPr>
          <w:b/>
          <w:sz w:val="28"/>
          <w:szCs w:val="28"/>
          <w:lang w:val="es-MX"/>
        </w:rPr>
      </w:pPr>
    </w:p>
    <w:p w14:paraId="1FFFBD08" w14:textId="6CADE9DC" w:rsidR="0013666D" w:rsidRDefault="0013666D" w:rsidP="0013666D">
      <w:pPr>
        <w:spacing w:line="360" w:lineRule="auto"/>
        <w:jc w:val="both"/>
        <w:rPr>
          <w:b/>
          <w:sz w:val="28"/>
          <w:szCs w:val="28"/>
          <w:lang w:val="es-MX"/>
        </w:rPr>
      </w:pPr>
      <w:r w:rsidRPr="0013666D">
        <w:rPr>
          <w:b/>
          <w:sz w:val="28"/>
          <w:szCs w:val="28"/>
          <w:lang w:val="es-MX"/>
        </w:rPr>
        <w:t xml:space="preserve">Descripción del contexto: </w:t>
      </w:r>
    </w:p>
    <w:p w14:paraId="62130E9C" w14:textId="77777777" w:rsidR="0013666D" w:rsidRPr="0013666D" w:rsidRDefault="0013666D" w:rsidP="0013666D">
      <w:pPr>
        <w:spacing w:line="360" w:lineRule="auto"/>
        <w:jc w:val="both"/>
        <w:rPr>
          <w:b/>
          <w:sz w:val="28"/>
          <w:szCs w:val="28"/>
          <w:lang w:val="es-MX"/>
        </w:rPr>
      </w:pPr>
    </w:p>
    <w:p w14:paraId="7EE71659" w14:textId="77777777" w:rsidR="00254E51" w:rsidRDefault="00254E51" w:rsidP="00254E51">
      <w:pPr>
        <w:pStyle w:val="Textoindependiente"/>
        <w:spacing w:line="360" w:lineRule="auto"/>
        <w:jc w:val="both"/>
        <w:rPr>
          <w:b/>
          <w:bCs/>
          <w:color w:val="000000"/>
        </w:rPr>
      </w:pPr>
      <w:r w:rsidRPr="004F78FD">
        <w:rPr>
          <w:b/>
          <w:bCs/>
          <w:color w:val="000000"/>
        </w:rPr>
        <w:t>Tama</w:t>
      </w:r>
      <w:r w:rsidRPr="004F78FD">
        <w:rPr>
          <w:b/>
          <w:bCs/>
        </w:rPr>
        <w:t>ñ</w:t>
      </w:r>
      <w:r w:rsidRPr="004F78FD">
        <w:rPr>
          <w:b/>
          <w:bCs/>
          <w:color w:val="000000"/>
        </w:rPr>
        <w:t>o</w:t>
      </w:r>
    </w:p>
    <w:p w14:paraId="02514793" w14:textId="77777777" w:rsidR="00254E51" w:rsidRPr="004F78FD" w:rsidRDefault="00254E51" w:rsidP="00254E51">
      <w:pPr>
        <w:pStyle w:val="Textoindependiente"/>
        <w:spacing w:line="360" w:lineRule="auto"/>
        <w:ind w:firstLine="360"/>
        <w:jc w:val="both"/>
        <w:rPr>
          <w:b/>
          <w:bCs/>
        </w:rPr>
      </w:pPr>
    </w:p>
    <w:p w14:paraId="033393F8" w14:textId="77777777" w:rsidR="00254E51" w:rsidRPr="004F78FD" w:rsidRDefault="00254E51" w:rsidP="00254E51">
      <w:pPr>
        <w:pStyle w:val="Textoindependiente"/>
        <w:spacing w:line="360" w:lineRule="auto"/>
        <w:ind w:firstLine="360"/>
        <w:jc w:val="both"/>
      </w:pPr>
      <w:r w:rsidRPr="004F78FD">
        <w:t xml:space="preserve">Corporación </w:t>
      </w:r>
      <w:proofErr w:type="spellStart"/>
      <w:r w:rsidRPr="004F78FD">
        <w:t>Cybersys</w:t>
      </w:r>
      <w:proofErr w:type="spellEnd"/>
      <w:r w:rsidRPr="004F78FD">
        <w:t xml:space="preserve"> es una empresa mediana que cuenta con una plantilla de 50 trabajadores fijos, distribuidos adecuadamente en diversas gerencias. Por otro lado, la población beneficiaria, el "Conjunto Res El Tablón", está compuesta por 976 apartamentos, distribuidos en 61 edificios, cada uno con 16 apartamentos. Para este proyecto, se iniciará con una fase de prueba en la que se implementará el sistema en un solo edificio, equivalente a 16 apartamentos. Una vez comprobada la eficiencia del proyecto, se procederá con su implementación en el resto del sector.</w:t>
      </w:r>
    </w:p>
    <w:p w14:paraId="6CC04219" w14:textId="77777777" w:rsidR="00254E51" w:rsidRPr="004F78FD" w:rsidRDefault="00254E51" w:rsidP="00254E51">
      <w:pPr>
        <w:pStyle w:val="Textoindependiente"/>
        <w:spacing w:line="360" w:lineRule="auto"/>
        <w:ind w:firstLine="360"/>
        <w:jc w:val="both"/>
        <w:rPr>
          <w:color w:val="000000"/>
        </w:rPr>
      </w:pPr>
    </w:p>
    <w:p w14:paraId="26B4A1FB" w14:textId="77777777" w:rsidR="00254E51" w:rsidRPr="004F78FD" w:rsidRDefault="00254E51" w:rsidP="00254E51">
      <w:pPr>
        <w:pStyle w:val="Textoindependiente"/>
        <w:spacing w:line="360" w:lineRule="auto"/>
        <w:jc w:val="both"/>
        <w:rPr>
          <w:b/>
          <w:bCs/>
          <w:color w:val="000000"/>
        </w:rPr>
      </w:pPr>
      <w:r w:rsidRPr="004F78FD">
        <w:rPr>
          <w:b/>
          <w:bCs/>
          <w:color w:val="000000"/>
        </w:rPr>
        <w:t>Características Socioeconómicas</w:t>
      </w:r>
    </w:p>
    <w:p w14:paraId="7AB6D18D" w14:textId="77777777" w:rsidR="00254E51" w:rsidRPr="004F78FD" w:rsidRDefault="00254E51" w:rsidP="00254E51">
      <w:pPr>
        <w:pStyle w:val="Textoindependiente"/>
        <w:spacing w:line="360" w:lineRule="auto"/>
        <w:ind w:firstLine="360"/>
        <w:jc w:val="both"/>
        <w:rPr>
          <w:color w:val="000000"/>
        </w:rPr>
      </w:pPr>
    </w:p>
    <w:p w14:paraId="52921757" w14:textId="77777777" w:rsidR="00254E51" w:rsidRDefault="00254E51" w:rsidP="00254E51">
      <w:pPr>
        <w:pStyle w:val="Textoindependiente"/>
        <w:spacing w:line="360" w:lineRule="auto"/>
        <w:ind w:firstLine="360"/>
        <w:jc w:val="both"/>
      </w:pPr>
      <w:r w:rsidRPr="004F78FD">
        <w:rPr>
          <w:color w:val="000000"/>
        </w:rPr>
        <w:tab/>
        <w:t>La</w:t>
      </w:r>
      <w:r w:rsidRPr="004F78FD">
        <w:t xml:space="preserve"> urbanización Nueva </w:t>
      </w:r>
      <w:proofErr w:type="spellStart"/>
      <w:r w:rsidRPr="004F78FD">
        <w:t>Casarapa</w:t>
      </w:r>
      <w:proofErr w:type="spellEnd"/>
      <w:r w:rsidRPr="004F78FD">
        <w:t xml:space="preserve"> ubicada en Guarenas, Venezuela. Se encuentra en el estado Miranda y es una zona residencial. Nueva </w:t>
      </w:r>
      <w:proofErr w:type="spellStart"/>
      <w:r w:rsidRPr="004F78FD">
        <w:t>Casarapa</w:t>
      </w:r>
      <w:proofErr w:type="spellEnd"/>
      <w:r w:rsidRPr="004F78FD">
        <w:t xml:space="preserve"> es conocida por sus conjuntos residenciales y casas adosadas. Está situada cerca de la Avenida Intercomunal Guarenas-Guatire, que conecta Guarenas con Guatire y otras urbanizaciones cercanas. La urbanización cuenta con diversos servicios y comodidades, </w:t>
      </w:r>
      <w:r>
        <w:t>entre los que se encuentra los servicios básicos de gas directo, agua corriente,</w:t>
      </w:r>
      <w:r w:rsidRPr="004F78FD">
        <w:t xml:space="preserve"> </w:t>
      </w:r>
      <w:r>
        <w:t xml:space="preserve">alumbrado público, internet de fibra óptica, </w:t>
      </w:r>
      <w:r w:rsidRPr="004F78FD">
        <w:t>centros comerciales y parques.</w:t>
      </w:r>
      <w:r>
        <w:t xml:space="preserve"> Además de esto, se cuenta con un servicio de transporte privado que cubre una ruta ida y vuelta entre el conjunto residencial y caracas, más precisamente la estación de metro miranda.</w:t>
      </w:r>
    </w:p>
    <w:p w14:paraId="49964E08" w14:textId="77777777" w:rsidR="00254E51" w:rsidRPr="004F78FD" w:rsidRDefault="00254E51" w:rsidP="00254E51">
      <w:pPr>
        <w:pStyle w:val="Textoindependiente"/>
        <w:spacing w:line="360" w:lineRule="auto"/>
        <w:ind w:firstLine="360"/>
        <w:jc w:val="both"/>
      </w:pPr>
    </w:p>
    <w:p w14:paraId="263C5230" w14:textId="77777777" w:rsidR="00254E51" w:rsidRDefault="00254E51" w:rsidP="00254E51">
      <w:pPr>
        <w:pStyle w:val="Textoindependiente"/>
        <w:spacing w:line="360" w:lineRule="auto"/>
        <w:jc w:val="both"/>
        <w:rPr>
          <w:b/>
          <w:bCs/>
        </w:rPr>
      </w:pPr>
      <w:r w:rsidRPr="004F78FD">
        <w:rPr>
          <w:b/>
          <w:bCs/>
        </w:rPr>
        <w:t>Descripción Cultural:</w:t>
      </w:r>
    </w:p>
    <w:p w14:paraId="7329C7A3" w14:textId="77777777" w:rsidR="00254E51" w:rsidRPr="004F78FD" w:rsidRDefault="00254E51" w:rsidP="00254E51">
      <w:pPr>
        <w:pStyle w:val="Textoindependiente"/>
        <w:spacing w:line="360" w:lineRule="auto"/>
        <w:ind w:firstLine="360"/>
        <w:jc w:val="both"/>
        <w:rPr>
          <w:b/>
          <w:bCs/>
        </w:rPr>
      </w:pPr>
    </w:p>
    <w:p w14:paraId="24DCAE01" w14:textId="77777777" w:rsidR="00254E51" w:rsidRPr="004F78FD" w:rsidRDefault="00254E51" w:rsidP="00254E51">
      <w:pPr>
        <w:pStyle w:val="Textoindependiente"/>
        <w:spacing w:line="360" w:lineRule="auto"/>
        <w:ind w:firstLine="360"/>
        <w:jc w:val="both"/>
      </w:pPr>
      <w:r w:rsidRPr="004F78FD">
        <w:t xml:space="preserve">Nueva </w:t>
      </w:r>
      <w:proofErr w:type="spellStart"/>
      <w:r w:rsidRPr="004F78FD">
        <w:t>Casarapa</w:t>
      </w:r>
      <w:proofErr w:type="spellEnd"/>
      <w:r w:rsidRPr="004F78FD">
        <w:t xml:space="preserve"> es una comunidad multicultural que refleja la diversidad de la sociedad venezolana. Esta urbanización en Guarenas, Venezuela, es hogar de una mezcla de personas de diferentes orígenes étnicos y culturales.</w:t>
      </w:r>
    </w:p>
    <w:p w14:paraId="410C2485" w14:textId="77777777" w:rsidR="00254E51" w:rsidRDefault="00254E51" w:rsidP="00254E51">
      <w:pPr>
        <w:pStyle w:val="Textoindependiente"/>
        <w:spacing w:line="360" w:lineRule="auto"/>
        <w:ind w:firstLine="360"/>
        <w:jc w:val="both"/>
      </w:pPr>
      <w:r w:rsidRPr="004F78FD">
        <w:t xml:space="preserve">Además, la comunidad de Nueva </w:t>
      </w:r>
      <w:proofErr w:type="spellStart"/>
      <w:r w:rsidRPr="004F78FD">
        <w:t>Casarapa</w:t>
      </w:r>
      <w:proofErr w:type="spellEnd"/>
      <w:r w:rsidRPr="004F78FD">
        <w:t xml:space="preserve"> también celebra festividades y tradiciones culturales venezolanas, como las fiestas patronales, donde se realizan </w:t>
      </w:r>
      <w:r w:rsidRPr="004F78FD">
        <w:lastRenderedPageBreak/>
        <w:t>actividades como desfiles, música en vivo y danzas tradicionales. Estas festividades son momentos de encuentro y celebración para los residentes, donde se fortalecen los lazos comunitarios.</w:t>
      </w:r>
    </w:p>
    <w:p w14:paraId="09E1D916" w14:textId="77777777" w:rsidR="00254E51" w:rsidRDefault="00254E51" w:rsidP="00254E51">
      <w:pPr>
        <w:pStyle w:val="Textoindependiente"/>
        <w:spacing w:line="360" w:lineRule="auto"/>
        <w:ind w:firstLine="360"/>
        <w:jc w:val="both"/>
      </w:pPr>
    </w:p>
    <w:p w14:paraId="3851E182" w14:textId="77777777" w:rsidR="00254E51" w:rsidRPr="004F78FD" w:rsidRDefault="00254E51" w:rsidP="00254E51">
      <w:pPr>
        <w:pStyle w:val="Textoindependiente"/>
        <w:spacing w:line="360" w:lineRule="auto"/>
        <w:ind w:firstLine="360"/>
        <w:jc w:val="both"/>
      </w:pPr>
    </w:p>
    <w:p w14:paraId="3844FAC4" w14:textId="77777777" w:rsidR="00254E51" w:rsidRDefault="00254E51" w:rsidP="00254E51">
      <w:pPr>
        <w:pStyle w:val="Textoindependiente"/>
        <w:spacing w:line="360" w:lineRule="auto"/>
        <w:jc w:val="both"/>
        <w:rPr>
          <w:b/>
          <w:bCs/>
          <w:color w:val="000000"/>
        </w:rPr>
      </w:pPr>
      <w:r w:rsidRPr="004F78FD">
        <w:rPr>
          <w:b/>
          <w:bCs/>
          <w:color w:val="000000"/>
        </w:rPr>
        <w:t>Descripción Ambiental:</w:t>
      </w:r>
    </w:p>
    <w:p w14:paraId="4954F011" w14:textId="77777777" w:rsidR="00254E51" w:rsidRPr="004F78FD" w:rsidRDefault="00254E51" w:rsidP="00254E51">
      <w:pPr>
        <w:pStyle w:val="Textoindependiente"/>
        <w:spacing w:line="360" w:lineRule="auto"/>
        <w:ind w:firstLine="360"/>
        <w:jc w:val="both"/>
        <w:rPr>
          <w:b/>
          <w:bCs/>
          <w:color w:val="000000"/>
        </w:rPr>
      </w:pPr>
    </w:p>
    <w:p w14:paraId="5A8AA539" w14:textId="77777777" w:rsidR="00254E51" w:rsidRPr="004F78FD" w:rsidRDefault="00254E51" w:rsidP="00254E51">
      <w:pPr>
        <w:pStyle w:val="Textoindependiente"/>
        <w:spacing w:line="360" w:lineRule="auto"/>
        <w:ind w:firstLine="360"/>
        <w:jc w:val="both"/>
      </w:pPr>
      <w:r w:rsidRPr="004F78FD">
        <w:rPr>
          <w:color w:val="000000"/>
        </w:rPr>
        <w:t xml:space="preserve">Nueva </w:t>
      </w:r>
      <w:proofErr w:type="spellStart"/>
      <w:r w:rsidRPr="004F78FD">
        <w:rPr>
          <w:color w:val="000000"/>
        </w:rPr>
        <w:t>Casarapa</w:t>
      </w:r>
      <w:proofErr w:type="spellEnd"/>
      <w:r w:rsidRPr="004F78FD">
        <w:rPr>
          <w:color w:val="000000"/>
        </w:rPr>
        <w:t xml:space="preserve"> es una urbanización que se caracteriza por tener espacios abiertos, centros comerciales, áreas verdes y públicas. Esta comunidad en Guarenas, Venezuela, ha sido concebida bajo el concepto de ciudad integral, lo que implica una planificación urbana que busca integrar diferentes aspectos de la vida cotidiana de sus residentes.</w:t>
      </w:r>
    </w:p>
    <w:p w14:paraId="13F16EE0" w14:textId="77777777" w:rsidR="00254E51" w:rsidRPr="004F78FD" w:rsidRDefault="00254E51" w:rsidP="00254E51">
      <w:pPr>
        <w:pStyle w:val="Textoindependiente"/>
        <w:spacing w:line="360" w:lineRule="auto"/>
        <w:ind w:firstLine="360"/>
        <w:jc w:val="both"/>
      </w:pPr>
      <w:r w:rsidRPr="004F78FD">
        <w:t xml:space="preserve">En cuanto al ambiente, Nueva </w:t>
      </w:r>
      <w:proofErr w:type="spellStart"/>
      <w:r w:rsidRPr="004F78FD">
        <w:t>Casarapa</w:t>
      </w:r>
      <w:proofErr w:type="spellEnd"/>
      <w:r w:rsidRPr="004F78FD">
        <w:t xml:space="preserve"> cuenta con áreas verdes y espacios públicos que contribuyen a la calidad ambiental de la comunidad. Estos espacios ofrecen lugares de recreación y esparcimiento para los residentes, promoviendo un ambiente saludable y propicio para el contacto con la naturaleza.</w:t>
      </w:r>
    </w:p>
    <w:p w14:paraId="303741D2" w14:textId="77777777" w:rsidR="00254E51" w:rsidRDefault="00254E51" w:rsidP="00254E51">
      <w:pPr>
        <w:pStyle w:val="Textoindependiente"/>
        <w:spacing w:line="360" w:lineRule="auto"/>
        <w:jc w:val="both"/>
      </w:pPr>
      <w:r w:rsidRPr="004F78FD">
        <w:tab/>
        <w:t xml:space="preserve">Además, se han llevado a cabo experiencias exitosas de educación ambiental en la urbanización Nueva </w:t>
      </w:r>
      <w:proofErr w:type="spellStart"/>
      <w:r w:rsidRPr="004F78FD">
        <w:t>Casarapa</w:t>
      </w:r>
      <w:proofErr w:type="spellEnd"/>
      <w:r w:rsidRPr="004F78FD">
        <w:t>. Estas iniciativas han incluido programas de recolección y clasificación de residuos sólidos, que buscan fomentar la conciencia ambiental y promover prácticas sostenibles entre los residentes.</w:t>
      </w:r>
    </w:p>
    <w:p w14:paraId="496DA958" w14:textId="77777777" w:rsidR="00535649" w:rsidRDefault="00535649" w:rsidP="00254E51">
      <w:pPr>
        <w:pStyle w:val="Textoindependiente"/>
        <w:spacing w:line="360" w:lineRule="auto"/>
        <w:jc w:val="both"/>
      </w:pPr>
    </w:p>
    <w:p w14:paraId="18AD1145" w14:textId="77777777" w:rsidR="00535649" w:rsidRPr="00535649" w:rsidRDefault="00535649" w:rsidP="00535649">
      <w:pPr>
        <w:pStyle w:val="Textoindependiente"/>
        <w:spacing w:line="360" w:lineRule="auto"/>
        <w:jc w:val="both"/>
        <w:rPr>
          <w:rStyle w:val="Textoennegrita"/>
          <w:sz w:val="28"/>
          <w:szCs w:val="28"/>
        </w:rPr>
      </w:pPr>
      <w:r w:rsidRPr="00535649">
        <w:rPr>
          <w:rStyle w:val="Textoennegrita"/>
        </w:rPr>
        <w:t>Análisis</w:t>
      </w:r>
      <w:r w:rsidRPr="00535649">
        <w:rPr>
          <w:rStyle w:val="Textoennegrita"/>
          <w:sz w:val="28"/>
          <w:szCs w:val="28"/>
        </w:rPr>
        <w:t xml:space="preserve"> </w:t>
      </w:r>
      <w:r w:rsidRPr="00535649">
        <w:rPr>
          <w:rStyle w:val="Textoennegrita"/>
        </w:rPr>
        <w:t>de</w:t>
      </w:r>
      <w:r w:rsidRPr="00535649">
        <w:rPr>
          <w:rStyle w:val="Textoennegrita"/>
          <w:sz w:val="28"/>
          <w:szCs w:val="28"/>
        </w:rPr>
        <w:t xml:space="preserve"> </w:t>
      </w:r>
      <w:r w:rsidRPr="00535649">
        <w:rPr>
          <w:rStyle w:val="Textoennegrita"/>
        </w:rPr>
        <w:t>involucrados</w:t>
      </w:r>
      <w:r w:rsidRPr="00535649">
        <w:rPr>
          <w:rStyle w:val="Textoennegrita"/>
          <w:sz w:val="28"/>
          <w:szCs w:val="28"/>
        </w:rPr>
        <w:t xml:space="preserve"> </w:t>
      </w:r>
    </w:p>
    <w:p w14:paraId="307C1DA5" w14:textId="77777777" w:rsidR="00535649" w:rsidRPr="000B401F" w:rsidRDefault="00535649" w:rsidP="00535649">
      <w:pPr>
        <w:pStyle w:val="Textoindependiente"/>
        <w:spacing w:line="360" w:lineRule="auto"/>
        <w:jc w:val="both"/>
        <w:rPr>
          <w:rStyle w:val="Textoennegrita"/>
          <w:b w:val="0"/>
          <w:bCs w:val="0"/>
        </w:rPr>
      </w:pPr>
    </w:p>
    <w:p w14:paraId="427C31B3" w14:textId="77777777" w:rsidR="00535649" w:rsidRDefault="00535649" w:rsidP="00535649">
      <w:pPr>
        <w:pStyle w:val="Textoindependiente"/>
        <w:spacing w:line="360" w:lineRule="auto"/>
        <w:jc w:val="both"/>
        <w:rPr>
          <w:rStyle w:val="Textoennegrita"/>
          <w:b w:val="0"/>
          <w:bCs w:val="0"/>
        </w:rPr>
      </w:pPr>
      <w:r w:rsidRPr="000B401F">
        <w:rPr>
          <w:rStyle w:val="Textoennegrita"/>
          <w:b w:val="0"/>
          <w:bCs w:val="0"/>
        </w:rPr>
        <w:t>Beneficiados directos</w:t>
      </w:r>
    </w:p>
    <w:p w14:paraId="04D5CCE0" w14:textId="77777777" w:rsidR="00535649" w:rsidRPr="000B401F" w:rsidRDefault="00535649" w:rsidP="00535649">
      <w:pPr>
        <w:pStyle w:val="Textoindependiente"/>
        <w:spacing w:line="360" w:lineRule="auto"/>
        <w:jc w:val="both"/>
        <w:rPr>
          <w:rStyle w:val="Textoennegrita"/>
          <w:b w:val="0"/>
          <w:bCs w:val="0"/>
        </w:rPr>
      </w:pPr>
    </w:p>
    <w:p w14:paraId="318B6B42" w14:textId="77777777" w:rsidR="00535649" w:rsidRPr="000B401F" w:rsidRDefault="00535649" w:rsidP="00535649">
      <w:pPr>
        <w:pStyle w:val="Textoindependiente"/>
        <w:spacing w:line="360" w:lineRule="auto"/>
        <w:jc w:val="both"/>
        <w:rPr>
          <w:rStyle w:val="Textoennegrita"/>
          <w:b w:val="0"/>
          <w:bCs w:val="0"/>
        </w:rPr>
      </w:pPr>
      <w:r w:rsidRPr="000B401F">
        <w:rPr>
          <w:rStyle w:val="Textoennegrita"/>
          <w:b w:val="0"/>
          <w:bCs w:val="0"/>
        </w:rPr>
        <w:tab/>
        <w:t>La junta de condómino en general será aquel grupo que se beneficie directamente de la propuesta de proyecto ya que esta le permitirá gestionar de menor manera todo lo relacionado con la administración del condominio, ya que contara con un software en el cual podrá administrar las finanzas del condómino, control de gastos, control de ingresos, facturas por pagar cobros de condómino pendientes y una estructura en la que se visualice mejor el problema de la morosidad</w:t>
      </w:r>
    </w:p>
    <w:p w14:paraId="4C9E848A" w14:textId="77777777" w:rsidR="00535649" w:rsidRDefault="00535649" w:rsidP="00535649">
      <w:pPr>
        <w:pStyle w:val="Textoindependiente"/>
        <w:spacing w:line="360" w:lineRule="auto"/>
        <w:jc w:val="both"/>
        <w:rPr>
          <w:rStyle w:val="Textoennegrita"/>
          <w:b w:val="0"/>
          <w:bCs w:val="0"/>
        </w:rPr>
      </w:pPr>
    </w:p>
    <w:p w14:paraId="20292563" w14:textId="77777777" w:rsidR="00535649" w:rsidRDefault="00535649" w:rsidP="00535649">
      <w:pPr>
        <w:pStyle w:val="Textoindependiente"/>
        <w:spacing w:line="360" w:lineRule="auto"/>
        <w:jc w:val="both"/>
        <w:rPr>
          <w:rStyle w:val="Textoennegrita"/>
          <w:b w:val="0"/>
          <w:bCs w:val="0"/>
        </w:rPr>
      </w:pPr>
    </w:p>
    <w:p w14:paraId="4B3257C0" w14:textId="77777777" w:rsidR="00535649" w:rsidRPr="000B401F" w:rsidRDefault="00535649" w:rsidP="00535649">
      <w:pPr>
        <w:pStyle w:val="Textoindependiente"/>
        <w:spacing w:line="360" w:lineRule="auto"/>
        <w:jc w:val="both"/>
        <w:rPr>
          <w:rStyle w:val="Textoennegrita"/>
          <w:b w:val="0"/>
          <w:bCs w:val="0"/>
        </w:rPr>
      </w:pPr>
    </w:p>
    <w:p w14:paraId="784F797F" w14:textId="77777777" w:rsidR="00535649" w:rsidRPr="00535649" w:rsidRDefault="00535649" w:rsidP="00535649">
      <w:pPr>
        <w:pStyle w:val="Textoindependiente"/>
        <w:spacing w:line="360" w:lineRule="auto"/>
        <w:jc w:val="both"/>
        <w:rPr>
          <w:rStyle w:val="Textoennegrita"/>
          <w:b w:val="0"/>
          <w:bCs w:val="0"/>
        </w:rPr>
      </w:pPr>
      <w:r w:rsidRPr="00535649">
        <w:rPr>
          <w:rStyle w:val="Textoennegrita"/>
          <w:b w:val="0"/>
          <w:bCs w:val="0"/>
        </w:rPr>
        <w:lastRenderedPageBreak/>
        <w:t xml:space="preserve">Beneficiados indirectos </w:t>
      </w:r>
    </w:p>
    <w:p w14:paraId="5F628EA4" w14:textId="77777777" w:rsidR="00535649" w:rsidRPr="000B401F" w:rsidRDefault="00535649" w:rsidP="00535649">
      <w:pPr>
        <w:pStyle w:val="Textoindependiente"/>
        <w:spacing w:line="360" w:lineRule="auto"/>
        <w:jc w:val="both"/>
        <w:rPr>
          <w:rStyle w:val="Textoennegrita"/>
          <w:b w:val="0"/>
          <w:bCs w:val="0"/>
        </w:rPr>
      </w:pPr>
    </w:p>
    <w:p w14:paraId="1BF4F566" w14:textId="77777777" w:rsidR="00535649" w:rsidRPr="000B401F" w:rsidRDefault="00535649" w:rsidP="00535649">
      <w:pPr>
        <w:pStyle w:val="Textoindependiente"/>
        <w:spacing w:line="360" w:lineRule="auto"/>
        <w:jc w:val="both"/>
        <w:rPr>
          <w:rStyle w:val="Textoennegrita"/>
          <w:b w:val="0"/>
          <w:bCs w:val="0"/>
        </w:rPr>
      </w:pPr>
      <w:r w:rsidRPr="000B401F">
        <w:rPr>
          <w:rStyle w:val="Textoennegrita"/>
          <w:b w:val="0"/>
          <w:bCs w:val="0"/>
        </w:rPr>
        <w:tab/>
        <w:t xml:space="preserve">Todos los habitantes del conjunto residencial se verán beneficiados mediante el registro de pagos de manera electrónica, el poder visualizar los gastos y proyectos del condominio lo cual se traduce en mayor confianza y tranquilidad al tener mayor transparencia </w:t>
      </w:r>
    </w:p>
    <w:p w14:paraId="5A0F5141" w14:textId="77777777" w:rsidR="00535649" w:rsidRDefault="00535649" w:rsidP="00254E51">
      <w:pPr>
        <w:pStyle w:val="Textoindependiente"/>
        <w:spacing w:line="360" w:lineRule="auto"/>
        <w:jc w:val="both"/>
      </w:pPr>
    </w:p>
    <w:p w14:paraId="5B0887D9" w14:textId="77777777" w:rsidR="00535649" w:rsidRPr="00535649" w:rsidRDefault="00535649" w:rsidP="00535649">
      <w:pPr>
        <w:pStyle w:val="Textoindependiente"/>
        <w:spacing w:line="360" w:lineRule="auto"/>
        <w:jc w:val="both"/>
        <w:rPr>
          <w:rStyle w:val="Textoennegrita"/>
          <w:color w:val="000000"/>
          <w:shd w:val="clear" w:color="auto" w:fill="FFFFFF"/>
        </w:rPr>
      </w:pPr>
      <w:r w:rsidRPr="00535649">
        <w:rPr>
          <w:rStyle w:val="Textoennegrita"/>
          <w:color w:val="000000"/>
        </w:rPr>
        <w:t>Identificación de problemas y necesida</w:t>
      </w:r>
      <w:r w:rsidRPr="00535649">
        <w:rPr>
          <w:rStyle w:val="Textoennegrita"/>
          <w:color w:val="000000"/>
          <w:shd w:val="clear" w:color="auto" w:fill="FFFFFF"/>
        </w:rPr>
        <w:t>des</w:t>
      </w:r>
    </w:p>
    <w:p w14:paraId="71507415" w14:textId="77777777" w:rsidR="00535649" w:rsidRPr="000B401F" w:rsidRDefault="00535649" w:rsidP="00535649">
      <w:pPr>
        <w:pStyle w:val="Textoindependiente"/>
        <w:spacing w:line="360" w:lineRule="auto"/>
        <w:jc w:val="both"/>
        <w:rPr>
          <w:rStyle w:val="Textoennegrita"/>
          <w:b w:val="0"/>
          <w:bCs w:val="0"/>
          <w:color w:val="000000"/>
          <w:shd w:val="clear" w:color="auto" w:fill="FFFFFF"/>
        </w:rPr>
      </w:pPr>
    </w:p>
    <w:p w14:paraId="36824B2E" w14:textId="77777777" w:rsidR="00535649" w:rsidRPr="000B401F" w:rsidRDefault="00535649" w:rsidP="00535649">
      <w:pPr>
        <w:pStyle w:val="Textoindependiente"/>
        <w:spacing w:line="360" w:lineRule="auto"/>
        <w:ind w:firstLine="709"/>
        <w:jc w:val="both"/>
        <w:rPr>
          <w:b/>
          <w:bCs/>
          <w:color w:val="000000"/>
        </w:rPr>
      </w:pPr>
      <w:r w:rsidRPr="000B401F">
        <w:rPr>
          <w:rStyle w:val="Textoennegrita"/>
          <w:b w:val="0"/>
          <w:bCs w:val="0"/>
          <w:color w:val="000000"/>
        </w:rPr>
        <w:t>Residencias El Tablón es un conjunto residencial de 976 apartamentos ubicado en la ciudad de Guarenas, Venezuela. La residencia cuenta con una junta de condominio y una administradora privada.</w:t>
      </w:r>
    </w:p>
    <w:p w14:paraId="3F8AFFCC" w14:textId="77777777" w:rsidR="00535649" w:rsidRPr="000B401F" w:rsidRDefault="00535649" w:rsidP="00535649">
      <w:pPr>
        <w:pStyle w:val="Textoindependiente"/>
        <w:spacing w:line="360" w:lineRule="auto"/>
        <w:jc w:val="both"/>
        <w:rPr>
          <w:b/>
          <w:bCs/>
        </w:rPr>
      </w:pPr>
      <w:r w:rsidRPr="000B401F">
        <w:rPr>
          <w:rStyle w:val="Textoennegrita"/>
          <w:b w:val="0"/>
          <w:bCs w:val="0"/>
        </w:rPr>
        <w:tab/>
        <w:t>La junta de condominio está conformada por un presidente, un vicepresidente, un secretario y un tesorero. La junta es responsable de la administración del sector, incluyendo la supervisión de la administradora privada.</w:t>
      </w:r>
    </w:p>
    <w:p w14:paraId="52841804" w14:textId="77777777" w:rsidR="00535649" w:rsidRPr="000B401F" w:rsidRDefault="00535649" w:rsidP="00535649">
      <w:pPr>
        <w:pStyle w:val="Textoindependiente"/>
        <w:spacing w:line="360" w:lineRule="auto"/>
        <w:jc w:val="both"/>
        <w:rPr>
          <w:b/>
          <w:bCs/>
        </w:rPr>
      </w:pPr>
      <w:r w:rsidRPr="000B401F">
        <w:rPr>
          <w:rStyle w:val="Textoennegrita"/>
          <w:b w:val="0"/>
          <w:bCs w:val="0"/>
        </w:rPr>
        <w:tab/>
        <w:t>La administradora privada es una empresa contratada por la junta de condominio para realizar los servicios administrativos del sector, incluyendo la recepción y registro de pagos, la elaboración de facturas y el control de gastos.</w:t>
      </w:r>
    </w:p>
    <w:p w14:paraId="309A224D" w14:textId="77777777" w:rsidR="00535649" w:rsidRPr="000B401F" w:rsidRDefault="00535649" w:rsidP="00535649">
      <w:pPr>
        <w:pStyle w:val="Textoindependiente"/>
        <w:spacing w:line="360" w:lineRule="auto"/>
        <w:jc w:val="both"/>
        <w:rPr>
          <w:b/>
          <w:bCs/>
        </w:rPr>
      </w:pPr>
      <w:r w:rsidRPr="000B401F">
        <w:rPr>
          <w:rStyle w:val="Textoennegrita"/>
          <w:b w:val="0"/>
          <w:bCs w:val="0"/>
        </w:rPr>
        <w:tab/>
        <w:t>A pesar de la existencia de la administradora privada, la junta de condominio se enfrenta a una serie de problemas y necesidades debido a la falta de una plataforma digital que automatice los procesos administrativos. Estos problemas y necesidades afectan la eficiencia, transparencia y participación de la junta de condominio y los propietarios.</w:t>
      </w:r>
    </w:p>
    <w:p w14:paraId="2422BD70" w14:textId="77777777" w:rsidR="00535649" w:rsidRPr="000B401F" w:rsidRDefault="00535649" w:rsidP="00535649">
      <w:pPr>
        <w:pStyle w:val="Textoindependiente"/>
        <w:spacing w:line="360" w:lineRule="auto"/>
        <w:jc w:val="both"/>
        <w:rPr>
          <w:b/>
          <w:bCs/>
        </w:rPr>
      </w:pPr>
      <w:r w:rsidRPr="000B401F">
        <w:rPr>
          <w:rStyle w:val="Textoennegrita"/>
          <w:b w:val="0"/>
          <w:bCs w:val="0"/>
        </w:rPr>
        <w:tab/>
        <w:t>En términos de eficiencia, los procesos administrativos actuales son lentos y engorrosos. Los miembros de la junta de condominio deben dedicar una gran cantidad de tiempo y esfuerzo a tareas como la recepción y registro de pagos, la elaboración de facturas y el control de gastos. Esto puede generar estrés y frustración entre los miembros de la junta de condominio, lo que puede afectar su desempeño; además, en términos de transparencia, la información financiera no siempre está disponible de manera oportuna y transparente para los propietarios, lo que dificulta que se comprendan los gastos del condominio y se involucren en la toma de decisiones. Esto puede generar desconfianza y malestar entre los propietarios.</w:t>
      </w:r>
    </w:p>
    <w:p w14:paraId="63CA46E1" w14:textId="77777777" w:rsidR="00535649" w:rsidRPr="000B401F" w:rsidRDefault="00535649" w:rsidP="00535649">
      <w:pPr>
        <w:pStyle w:val="Textoindependiente"/>
        <w:spacing w:line="360" w:lineRule="auto"/>
        <w:jc w:val="both"/>
        <w:rPr>
          <w:b/>
          <w:bCs/>
        </w:rPr>
      </w:pPr>
      <w:r w:rsidRPr="000B401F">
        <w:rPr>
          <w:rStyle w:val="Textoennegrita"/>
          <w:b w:val="0"/>
          <w:bCs w:val="0"/>
        </w:rPr>
        <w:tab/>
        <w:t xml:space="preserve">En términos de participación, los propietarios tienen dificultades para participar en la toma de decisiones y el seguimiento de los gastos del condominio debido a la </w:t>
      </w:r>
      <w:r w:rsidRPr="000B401F">
        <w:rPr>
          <w:rStyle w:val="Textoennegrita"/>
          <w:b w:val="0"/>
          <w:bCs w:val="0"/>
        </w:rPr>
        <w:lastRenderedPageBreak/>
        <w:t>falta de información oportuna y transparente. Esto puede generar un sentimiento de exclusión y falta de control entre los propietarios.</w:t>
      </w:r>
    </w:p>
    <w:p w14:paraId="620E13BB" w14:textId="77777777" w:rsidR="00535649" w:rsidRPr="000B401F" w:rsidRDefault="00535649" w:rsidP="00535649">
      <w:pPr>
        <w:pStyle w:val="Textoindependiente"/>
        <w:spacing w:line="360" w:lineRule="auto"/>
        <w:jc w:val="both"/>
        <w:rPr>
          <w:b/>
          <w:bCs/>
        </w:rPr>
      </w:pPr>
      <w:r w:rsidRPr="000B401F">
        <w:rPr>
          <w:rStyle w:val="Textoennegrita"/>
          <w:b w:val="0"/>
          <w:bCs w:val="0"/>
        </w:rPr>
        <w:tab/>
        <w:t>La falta de una plataforma digital también genera problemas para la administradora privada. La administradora debe dedicar una gran cantidad de tiempo y esfuerzo a realizar tareas que podrían automatizarse, lo que puede afectar su eficiencia y rentabilidad.</w:t>
      </w:r>
    </w:p>
    <w:p w14:paraId="5117DFA6" w14:textId="77777777" w:rsidR="00535649" w:rsidRPr="000B401F" w:rsidRDefault="00535649" w:rsidP="00535649">
      <w:pPr>
        <w:pStyle w:val="Textoindependiente"/>
        <w:spacing w:line="360" w:lineRule="auto"/>
        <w:jc w:val="both"/>
        <w:rPr>
          <w:b/>
          <w:bCs/>
        </w:rPr>
      </w:pPr>
      <w:r w:rsidRPr="000B401F">
        <w:rPr>
          <w:rStyle w:val="Textoennegrita"/>
          <w:b w:val="0"/>
          <w:bCs w:val="0"/>
        </w:rPr>
        <w:tab/>
        <w:t>La implementación de una plataforma digital podría resolver estos problemas y necesidades. Una plataforma permitiría a la junta de condominio y a la administradora privada automatizar digital los procesos administrativos, lo que reduciría el tiempo y el esfuerzo necesarios para realizarlos. También permitiría a la junta de condominio proporcionar información oportuna y transparente a los propietarios, lo que mejoraría la transparencia y la participación.</w:t>
      </w:r>
    </w:p>
    <w:p w14:paraId="1BEBC0AB" w14:textId="77777777" w:rsidR="00535649" w:rsidRDefault="00535649" w:rsidP="00535649">
      <w:pPr>
        <w:pStyle w:val="Textoindependiente"/>
        <w:spacing w:line="360" w:lineRule="auto"/>
        <w:jc w:val="both"/>
        <w:rPr>
          <w:rStyle w:val="Textoennegrita"/>
          <w:b w:val="0"/>
          <w:bCs w:val="0"/>
        </w:rPr>
      </w:pPr>
      <w:r w:rsidRPr="000B401F">
        <w:rPr>
          <w:rStyle w:val="Textoennegrita"/>
          <w:b w:val="0"/>
          <w:bCs w:val="0"/>
        </w:rPr>
        <w:tab/>
        <w:t>La historia de Residencias El Tablón es un ejemplo de cómo la falta de una plataforma digital puede afectar negativamente la gestión de un condominio. La implementación de una plataforma digital podría ayudar a mejorar la eficiencia, transparencia y participación de la junta de condominio y los propietarios, lo que contribuiría a una mejor gestión del condominio.</w:t>
      </w:r>
    </w:p>
    <w:p w14:paraId="5F8281A3" w14:textId="77777777" w:rsidR="00535649" w:rsidRDefault="00535649" w:rsidP="00535649">
      <w:pPr>
        <w:pStyle w:val="Textoindependiente"/>
        <w:spacing w:line="360" w:lineRule="auto"/>
        <w:jc w:val="both"/>
        <w:rPr>
          <w:rStyle w:val="Textoennegrita"/>
          <w:b w:val="0"/>
          <w:bCs w:val="0"/>
        </w:rPr>
      </w:pPr>
    </w:p>
    <w:p w14:paraId="3127B246" w14:textId="77777777" w:rsidR="00535649" w:rsidRPr="004F78FD" w:rsidRDefault="00535649" w:rsidP="00535649">
      <w:pPr>
        <w:pStyle w:val="Textoindependiente"/>
        <w:spacing w:line="360" w:lineRule="auto"/>
        <w:jc w:val="both"/>
      </w:pPr>
      <w:r w:rsidRPr="004F78FD">
        <w:rPr>
          <w:rStyle w:val="Textoennegrita"/>
        </w:rPr>
        <w:t>Lista de priorización de actividades para la implementación de una plataforma digital</w:t>
      </w:r>
    </w:p>
    <w:p w14:paraId="5AEEF5A7" w14:textId="77777777" w:rsidR="00535649" w:rsidRPr="004F78FD" w:rsidRDefault="00535649" w:rsidP="00535649">
      <w:pPr>
        <w:pStyle w:val="Textoindependiente"/>
        <w:spacing w:line="360" w:lineRule="auto"/>
        <w:jc w:val="both"/>
      </w:pPr>
      <w:r w:rsidRPr="004F78FD">
        <w:tab/>
        <w:t>La implementación de una plataforma digital para automatizar los procesos administrativos de la junta de condominio de Residencias El Tablón requiere una serie de actividades. Estas actividades se pueden priorizar de acuerdo con los siguientes criterios:</w:t>
      </w:r>
    </w:p>
    <w:p w14:paraId="1C52F9C9" w14:textId="77777777" w:rsidR="00535649" w:rsidRPr="004F78FD" w:rsidRDefault="00535649" w:rsidP="00535649">
      <w:pPr>
        <w:pStyle w:val="Textoindependiente"/>
        <w:widowControl/>
        <w:numPr>
          <w:ilvl w:val="0"/>
          <w:numId w:val="20"/>
        </w:numPr>
        <w:tabs>
          <w:tab w:val="left" w:pos="709"/>
        </w:tabs>
        <w:suppressAutoHyphens/>
        <w:autoSpaceDE/>
        <w:autoSpaceDN/>
        <w:spacing w:line="360" w:lineRule="auto"/>
        <w:jc w:val="both"/>
      </w:pPr>
      <w:r w:rsidRPr="004F78FD">
        <w:rPr>
          <w:rStyle w:val="Textoennegrita"/>
        </w:rPr>
        <w:t>Importancia:</w:t>
      </w:r>
      <w:r w:rsidRPr="004F78FD">
        <w:t xml:space="preserve"> Las actividades que tienen un impacto mayor en la eficiencia, transparencia y participación de la junta de condominio deben tener una prioridad más alta. </w:t>
      </w:r>
    </w:p>
    <w:p w14:paraId="36455FFF" w14:textId="77777777" w:rsidR="00535649" w:rsidRDefault="00535649" w:rsidP="00535649">
      <w:pPr>
        <w:pStyle w:val="Textoindependiente"/>
        <w:widowControl/>
        <w:numPr>
          <w:ilvl w:val="0"/>
          <w:numId w:val="20"/>
        </w:numPr>
        <w:tabs>
          <w:tab w:val="left" w:pos="709"/>
        </w:tabs>
        <w:suppressAutoHyphens/>
        <w:autoSpaceDE/>
        <w:autoSpaceDN/>
        <w:spacing w:after="140" w:line="360" w:lineRule="auto"/>
        <w:jc w:val="both"/>
      </w:pPr>
      <w:r w:rsidRPr="004F78FD">
        <w:rPr>
          <w:rStyle w:val="Textoennegrita"/>
        </w:rPr>
        <w:t>Urgencia:</w:t>
      </w:r>
      <w:r w:rsidRPr="004F78FD">
        <w:t xml:space="preserve"> Se priorizan las actividades que requieren implementación inmediata para evitar problemas administrativos.</w:t>
      </w:r>
    </w:p>
    <w:p w14:paraId="54DC2ED9" w14:textId="77777777" w:rsidR="00535649" w:rsidRDefault="00535649" w:rsidP="00535649">
      <w:pPr>
        <w:pStyle w:val="Textoindependiente"/>
        <w:widowControl/>
        <w:tabs>
          <w:tab w:val="left" w:pos="709"/>
        </w:tabs>
        <w:suppressAutoHyphens/>
        <w:autoSpaceDE/>
        <w:autoSpaceDN/>
        <w:spacing w:after="140" w:line="360" w:lineRule="auto"/>
        <w:jc w:val="both"/>
      </w:pPr>
    </w:p>
    <w:p w14:paraId="3ABBD601" w14:textId="77777777" w:rsidR="00535649" w:rsidRPr="004F78FD" w:rsidRDefault="00535649" w:rsidP="00535649">
      <w:pPr>
        <w:pStyle w:val="Textoindependiente"/>
        <w:widowControl/>
        <w:tabs>
          <w:tab w:val="left" w:pos="709"/>
        </w:tabs>
        <w:suppressAutoHyphens/>
        <w:autoSpaceDE/>
        <w:autoSpaceDN/>
        <w:spacing w:after="140" w:line="360" w:lineRule="auto"/>
        <w:jc w:val="both"/>
      </w:pPr>
    </w:p>
    <w:p w14:paraId="1E809A85" w14:textId="77777777" w:rsidR="00535649" w:rsidRPr="004F78FD" w:rsidRDefault="00535649" w:rsidP="00535649">
      <w:pPr>
        <w:pStyle w:val="Textoindependiente"/>
        <w:spacing w:line="360" w:lineRule="auto"/>
        <w:jc w:val="both"/>
      </w:pPr>
    </w:p>
    <w:p w14:paraId="46B4B4D6" w14:textId="77777777" w:rsidR="00535649" w:rsidRDefault="00535649" w:rsidP="00535649">
      <w:pPr>
        <w:pStyle w:val="Textoindependiente"/>
        <w:spacing w:line="360" w:lineRule="auto"/>
        <w:jc w:val="both"/>
      </w:pPr>
      <w:r w:rsidRPr="004F78FD">
        <w:lastRenderedPageBreak/>
        <w:t>En base a estos criterios, se propone la siguiente lista de priorización de actividades:</w:t>
      </w:r>
    </w:p>
    <w:p w14:paraId="52FE6EC6" w14:textId="77777777" w:rsidR="00535649" w:rsidRPr="004F78FD" w:rsidRDefault="00535649" w:rsidP="00535649">
      <w:pPr>
        <w:pStyle w:val="Textoindependiente"/>
        <w:spacing w:line="360" w:lineRule="auto"/>
        <w:jc w:val="both"/>
      </w:pPr>
    </w:p>
    <w:tbl>
      <w:tblPr>
        <w:tblStyle w:val="Tablaconcuadrcula"/>
        <w:tblW w:w="0" w:type="auto"/>
        <w:tblLook w:val="04A0" w:firstRow="1" w:lastRow="0" w:firstColumn="1" w:lastColumn="0" w:noHBand="0" w:noVBand="1"/>
      </w:tblPr>
      <w:tblGrid>
        <w:gridCol w:w="4925"/>
        <w:gridCol w:w="1577"/>
        <w:gridCol w:w="1244"/>
        <w:gridCol w:w="1270"/>
      </w:tblGrid>
      <w:tr w:rsidR="00535649" w:rsidRPr="004F78FD" w14:paraId="26351DAE" w14:textId="77777777" w:rsidTr="00835BB0">
        <w:trPr>
          <w:trHeight w:val="408"/>
        </w:trPr>
        <w:tc>
          <w:tcPr>
            <w:tcW w:w="5871" w:type="dxa"/>
          </w:tcPr>
          <w:p w14:paraId="1D8A4B63" w14:textId="77777777" w:rsidR="00535649" w:rsidRPr="004F78FD" w:rsidRDefault="00535649" w:rsidP="00835BB0">
            <w:pPr>
              <w:pStyle w:val="Textoindependiente"/>
              <w:spacing w:line="360" w:lineRule="auto"/>
              <w:jc w:val="both"/>
            </w:pPr>
            <w:r w:rsidRPr="004F78FD">
              <w:rPr>
                <w:b/>
                <w:bCs/>
              </w:rPr>
              <w:t>Actividad</w:t>
            </w:r>
          </w:p>
        </w:tc>
        <w:tc>
          <w:tcPr>
            <w:tcW w:w="1577" w:type="dxa"/>
          </w:tcPr>
          <w:p w14:paraId="5D7AE00B" w14:textId="77777777" w:rsidR="00535649" w:rsidRPr="004F78FD" w:rsidRDefault="00535649" w:rsidP="00835BB0">
            <w:pPr>
              <w:pStyle w:val="Textoindependiente"/>
              <w:spacing w:line="360" w:lineRule="auto"/>
              <w:jc w:val="both"/>
            </w:pPr>
            <w:r w:rsidRPr="004F78FD">
              <w:rPr>
                <w:b/>
                <w:bCs/>
              </w:rPr>
              <w:t>Importancia</w:t>
            </w:r>
          </w:p>
        </w:tc>
        <w:tc>
          <w:tcPr>
            <w:tcW w:w="1244" w:type="dxa"/>
          </w:tcPr>
          <w:p w14:paraId="4DF1DFFC" w14:textId="77777777" w:rsidR="00535649" w:rsidRPr="004F78FD" w:rsidRDefault="00535649" w:rsidP="00835BB0">
            <w:pPr>
              <w:pStyle w:val="Textoindependiente"/>
              <w:spacing w:line="360" w:lineRule="auto"/>
              <w:jc w:val="both"/>
            </w:pPr>
            <w:r w:rsidRPr="004F78FD">
              <w:rPr>
                <w:b/>
                <w:bCs/>
              </w:rPr>
              <w:t>Urgencia</w:t>
            </w:r>
          </w:p>
        </w:tc>
        <w:tc>
          <w:tcPr>
            <w:tcW w:w="1270" w:type="dxa"/>
          </w:tcPr>
          <w:p w14:paraId="532AA628" w14:textId="77777777" w:rsidR="00535649" w:rsidRPr="004F78FD" w:rsidRDefault="00535649" w:rsidP="00835BB0">
            <w:pPr>
              <w:pStyle w:val="Textoindependiente"/>
              <w:spacing w:line="360" w:lineRule="auto"/>
              <w:jc w:val="both"/>
            </w:pPr>
            <w:r w:rsidRPr="004F78FD">
              <w:rPr>
                <w:b/>
                <w:bCs/>
              </w:rPr>
              <w:t>Prioridad</w:t>
            </w:r>
          </w:p>
        </w:tc>
      </w:tr>
      <w:tr w:rsidR="00535649" w:rsidRPr="004F78FD" w14:paraId="29F9EDCF" w14:textId="77777777" w:rsidTr="00835BB0">
        <w:tc>
          <w:tcPr>
            <w:tcW w:w="5871" w:type="dxa"/>
            <w:vAlign w:val="center"/>
          </w:tcPr>
          <w:p w14:paraId="5EC06B2F" w14:textId="77777777" w:rsidR="00535649" w:rsidRPr="004F78FD" w:rsidRDefault="00535649" w:rsidP="00835BB0">
            <w:pPr>
              <w:pStyle w:val="Textoindependiente"/>
              <w:spacing w:line="360" w:lineRule="auto"/>
              <w:jc w:val="both"/>
            </w:pPr>
            <w:r w:rsidRPr="004F78FD">
              <w:t>Implementación de un módulo para la recepción y registro de pagos</w:t>
            </w:r>
          </w:p>
        </w:tc>
        <w:tc>
          <w:tcPr>
            <w:tcW w:w="1577" w:type="dxa"/>
            <w:vAlign w:val="center"/>
          </w:tcPr>
          <w:p w14:paraId="16DCD526" w14:textId="77777777" w:rsidR="00535649" w:rsidRPr="004F78FD" w:rsidRDefault="00535649" w:rsidP="00835BB0">
            <w:pPr>
              <w:pStyle w:val="Textoindependiente"/>
              <w:spacing w:line="360" w:lineRule="auto"/>
              <w:jc w:val="both"/>
            </w:pPr>
            <w:r w:rsidRPr="004F78FD">
              <w:t>Alta</w:t>
            </w:r>
          </w:p>
        </w:tc>
        <w:tc>
          <w:tcPr>
            <w:tcW w:w="1244" w:type="dxa"/>
            <w:vAlign w:val="center"/>
          </w:tcPr>
          <w:p w14:paraId="30E9DBF0" w14:textId="77777777" w:rsidR="00535649" w:rsidRPr="004F78FD" w:rsidRDefault="00535649" w:rsidP="00835BB0">
            <w:pPr>
              <w:pStyle w:val="Textoindependiente"/>
              <w:spacing w:line="360" w:lineRule="auto"/>
              <w:jc w:val="both"/>
            </w:pPr>
            <w:r w:rsidRPr="004F78FD">
              <w:t>Alta</w:t>
            </w:r>
          </w:p>
        </w:tc>
        <w:tc>
          <w:tcPr>
            <w:tcW w:w="1270" w:type="dxa"/>
            <w:vAlign w:val="center"/>
          </w:tcPr>
          <w:p w14:paraId="16A74475" w14:textId="77777777" w:rsidR="00535649" w:rsidRPr="004F78FD" w:rsidRDefault="00535649" w:rsidP="00835BB0">
            <w:pPr>
              <w:pStyle w:val="Textoindependiente"/>
              <w:spacing w:line="360" w:lineRule="auto"/>
              <w:jc w:val="both"/>
            </w:pPr>
            <w:r w:rsidRPr="004F78FD">
              <w:t>1</w:t>
            </w:r>
          </w:p>
        </w:tc>
      </w:tr>
      <w:tr w:rsidR="00535649" w:rsidRPr="004F78FD" w14:paraId="69FFE016" w14:textId="77777777" w:rsidTr="00835BB0">
        <w:tc>
          <w:tcPr>
            <w:tcW w:w="5871" w:type="dxa"/>
            <w:vAlign w:val="center"/>
          </w:tcPr>
          <w:p w14:paraId="7424E59A" w14:textId="77777777" w:rsidR="00535649" w:rsidRPr="004F78FD" w:rsidRDefault="00535649" w:rsidP="00835BB0">
            <w:pPr>
              <w:pStyle w:val="Textoindependiente"/>
              <w:spacing w:line="360" w:lineRule="auto"/>
              <w:jc w:val="both"/>
            </w:pPr>
            <w:r w:rsidRPr="004F78FD">
              <w:t>Implementación de un módulo para la elaboración de recibos</w:t>
            </w:r>
          </w:p>
        </w:tc>
        <w:tc>
          <w:tcPr>
            <w:tcW w:w="1577" w:type="dxa"/>
            <w:vAlign w:val="center"/>
          </w:tcPr>
          <w:p w14:paraId="4689491E" w14:textId="77777777" w:rsidR="00535649" w:rsidRPr="004F78FD" w:rsidRDefault="00535649" w:rsidP="00835BB0">
            <w:pPr>
              <w:pStyle w:val="Textoindependiente"/>
              <w:spacing w:line="360" w:lineRule="auto"/>
              <w:jc w:val="both"/>
            </w:pPr>
            <w:r w:rsidRPr="004F78FD">
              <w:t>Alta</w:t>
            </w:r>
          </w:p>
        </w:tc>
        <w:tc>
          <w:tcPr>
            <w:tcW w:w="1244" w:type="dxa"/>
            <w:vAlign w:val="center"/>
          </w:tcPr>
          <w:p w14:paraId="1BC6EDA0" w14:textId="77777777" w:rsidR="00535649" w:rsidRPr="004F78FD" w:rsidRDefault="00535649" w:rsidP="00835BB0">
            <w:pPr>
              <w:pStyle w:val="Textoindependiente"/>
              <w:spacing w:line="360" w:lineRule="auto"/>
              <w:jc w:val="both"/>
            </w:pPr>
            <w:r w:rsidRPr="004F78FD">
              <w:t>Media</w:t>
            </w:r>
          </w:p>
        </w:tc>
        <w:tc>
          <w:tcPr>
            <w:tcW w:w="1270" w:type="dxa"/>
            <w:vAlign w:val="center"/>
          </w:tcPr>
          <w:p w14:paraId="3996D1EA" w14:textId="77777777" w:rsidR="00535649" w:rsidRPr="004F78FD" w:rsidRDefault="00535649" w:rsidP="00835BB0">
            <w:pPr>
              <w:pStyle w:val="Textoindependiente"/>
              <w:spacing w:line="360" w:lineRule="auto"/>
              <w:jc w:val="both"/>
            </w:pPr>
            <w:r w:rsidRPr="004F78FD">
              <w:t>2</w:t>
            </w:r>
          </w:p>
        </w:tc>
      </w:tr>
      <w:tr w:rsidR="00535649" w:rsidRPr="004F78FD" w14:paraId="4C28E49B" w14:textId="77777777" w:rsidTr="00835BB0">
        <w:tc>
          <w:tcPr>
            <w:tcW w:w="5871" w:type="dxa"/>
            <w:vAlign w:val="center"/>
          </w:tcPr>
          <w:p w14:paraId="1844A348" w14:textId="77777777" w:rsidR="00535649" w:rsidRPr="004F78FD" w:rsidRDefault="00535649" w:rsidP="00835BB0">
            <w:pPr>
              <w:pStyle w:val="Textoindependiente"/>
              <w:spacing w:line="360" w:lineRule="auto"/>
              <w:jc w:val="both"/>
            </w:pPr>
            <w:r w:rsidRPr="004F78FD">
              <w:t>Implementación de un módulo para el control de gastos</w:t>
            </w:r>
          </w:p>
        </w:tc>
        <w:tc>
          <w:tcPr>
            <w:tcW w:w="1577" w:type="dxa"/>
            <w:vAlign w:val="center"/>
          </w:tcPr>
          <w:p w14:paraId="1C38BB3A" w14:textId="77777777" w:rsidR="00535649" w:rsidRPr="004F78FD" w:rsidRDefault="00535649" w:rsidP="00835BB0">
            <w:pPr>
              <w:pStyle w:val="Textoindependiente"/>
              <w:spacing w:line="360" w:lineRule="auto"/>
              <w:jc w:val="both"/>
            </w:pPr>
            <w:r w:rsidRPr="004F78FD">
              <w:t>Alta</w:t>
            </w:r>
          </w:p>
        </w:tc>
        <w:tc>
          <w:tcPr>
            <w:tcW w:w="1244" w:type="dxa"/>
            <w:vAlign w:val="center"/>
          </w:tcPr>
          <w:p w14:paraId="47737125" w14:textId="77777777" w:rsidR="00535649" w:rsidRPr="004F78FD" w:rsidRDefault="00535649" w:rsidP="00835BB0">
            <w:pPr>
              <w:pStyle w:val="Textoindependiente"/>
              <w:spacing w:line="360" w:lineRule="auto"/>
              <w:jc w:val="both"/>
            </w:pPr>
            <w:r w:rsidRPr="004F78FD">
              <w:t>Baja</w:t>
            </w:r>
          </w:p>
        </w:tc>
        <w:tc>
          <w:tcPr>
            <w:tcW w:w="1270" w:type="dxa"/>
            <w:vAlign w:val="center"/>
          </w:tcPr>
          <w:p w14:paraId="32C86073" w14:textId="77777777" w:rsidR="00535649" w:rsidRPr="004F78FD" w:rsidRDefault="00535649" w:rsidP="00835BB0">
            <w:pPr>
              <w:pStyle w:val="Textoindependiente"/>
              <w:spacing w:line="360" w:lineRule="auto"/>
              <w:jc w:val="both"/>
            </w:pPr>
            <w:r w:rsidRPr="004F78FD">
              <w:t>3</w:t>
            </w:r>
          </w:p>
        </w:tc>
      </w:tr>
    </w:tbl>
    <w:p w14:paraId="398EAA4A" w14:textId="77777777" w:rsidR="00535649" w:rsidRPr="00535649" w:rsidRDefault="00535649" w:rsidP="00535649">
      <w:pPr>
        <w:pStyle w:val="Textoindependiente"/>
        <w:spacing w:line="360" w:lineRule="auto"/>
        <w:jc w:val="both"/>
        <w:rPr>
          <w:rStyle w:val="Textoennegrita"/>
        </w:rPr>
      </w:pPr>
    </w:p>
    <w:p w14:paraId="5A06B5C2" w14:textId="77777777" w:rsidR="00254E51" w:rsidRPr="004F78FD" w:rsidRDefault="00254E51" w:rsidP="00254E51">
      <w:pPr>
        <w:pStyle w:val="Textoindependiente"/>
        <w:spacing w:line="360" w:lineRule="auto"/>
        <w:jc w:val="both"/>
      </w:pPr>
    </w:p>
    <w:p w14:paraId="75D07886" w14:textId="6B88A4F9" w:rsidR="0013666D" w:rsidRDefault="0013666D" w:rsidP="0013666D">
      <w:pPr>
        <w:spacing w:line="360" w:lineRule="auto"/>
        <w:jc w:val="both"/>
        <w:rPr>
          <w:b/>
          <w:sz w:val="28"/>
          <w:szCs w:val="28"/>
          <w:lang w:val="es-MX"/>
        </w:rPr>
      </w:pPr>
      <w:r w:rsidRPr="0013666D">
        <w:rPr>
          <w:b/>
          <w:sz w:val="28"/>
          <w:szCs w:val="28"/>
          <w:lang w:val="es-MX"/>
        </w:rPr>
        <w:t>árbol del Problema</w:t>
      </w:r>
    </w:p>
    <w:p w14:paraId="1CC8875A" w14:textId="77777777" w:rsidR="005734E0" w:rsidRDefault="005734E0" w:rsidP="0013666D">
      <w:pPr>
        <w:spacing w:line="360" w:lineRule="auto"/>
        <w:jc w:val="both"/>
        <w:rPr>
          <w:b/>
          <w:sz w:val="28"/>
          <w:szCs w:val="28"/>
          <w:lang w:val="es-MX"/>
        </w:rPr>
      </w:pPr>
    </w:p>
    <w:p w14:paraId="371B5E67" w14:textId="2176BC32" w:rsidR="005734E0" w:rsidRDefault="00F21B70"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69504" behindDoc="0" locked="0" layoutInCell="1" allowOverlap="1" wp14:anchorId="209C35EF" wp14:editId="631E9670">
                <wp:simplePos x="0" y="0"/>
                <wp:positionH relativeFrom="margin">
                  <wp:align>left</wp:align>
                </wp:positionH>
                <wp:positionV relativeFrom="paragraph">
                  <wp:posOffset>303530</wp:posOffset>
                </wp:positionV>
                <wp:extent cx="1788795" cy="596348"/>
                <wp:effectExtent l="0" t="0" r="20955" b="13335"/>
                <wp:wrapNone/>
                <wp:docPr id="1245555944" name="Rectángulo 1"/>
                <wp:cNvGraphicFramePr/>
                <a:graphic xmlns:a="http://schemas.openxmlformats.org/drawingml/2006/main">
                  <a:graphicData uri="http://schemas.microsoft.com/office/word/2010/wordprocessingShape">
                    <wps:wsp>
                      <wps:cNvSpPr/>
                      <wps:spPr>
                        <a:xfrm>
                          <a:off x="0" y="0"/>
                          <a:ext cx="1788795" cy="59634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785CA" w14:textId="30A0AC08" w:rsidR="005734E0" w:rsidRPr="00F53B44" w:rsidRDefault="00F21B70" w:rsidP="005734E0">
                            <w:pPr>
                              <w:jc w:val="center"/>
                              <w:rPr>
                                <w:lang w:val="es-MX"/>
                              </w:rPr>
                            </w:pPr>
                            <w:r w:rsidRPr="00F21B70">
                              <w:t>Conflictos y desconfianza entre condóminos y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C35EF" id="Rectángulo 1" o:spid="_x0000_s1026" style="position:absolute;left:0;text-align:left;margin-left:0;margin-top:23.9pt;width:140.85pt;height:46.9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" fillcolor="white [3212]" strokecolor="black [3213]" strokeweight="2pt">
                <v:textbox>
                  <w:txbxContent>
                    <w:p w14:paraId="79F785CA" w14:textId="30A0AC08" w:rsidR="005734E0" w:rsidRPr="00F53B44" w:rsidRDefault="00F21B70" w:rsidP="005734E0">
                      <w:pPr>
                        <w:jc w:val="center"/>
                        <w:rPr>
                          <w:lang w:val="es-MX"/>
                        </w:rPr>
                      </w:pPr>
                      <w:r w:rsidRPr="00F21B70">
                        <w:t>Conflictos y desconfianza entre condóminos y junta</w:t>
                      </w:r>
                    </w:p>
                  </w:txbxContent>
                </v:textbox>
                <w10:wrap anchorx="margin"/>
              </v:rect>
            </w:pict>
          </mc:Fallback>
        </mc:AlternateContent>
      </w:r>
    </w:p>
    <w:p w14:paraId="43215C9F" w14:textId="7B82DE31" w:rsidR="005734E0" w:rsidRDefault="00F21B70"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71552" behindDoc="0" locked="0" layoutInCell="1" allowOverlap="1" wp14:anchorId="589289E7" wp14:editId="4B6DFD8B">
                <wp:simplePos x="0" y="0"/>
                <wp:positionH relativeFrom="margin">
                  <wp:align>center</wp:align>
                </wp:positionH>
                <wp:positionV relativeFrom="paragraph">
                  <wp:posOffset>6736</wp:posOffset>
                </wp:positionV>
                <wp:extent cx="1789044" cy="603885"/>
                <wp:effectExtent l="0" t="0" r="20955" b="24765"/>
                <wp:wrapNone/>
                <wp:docPr id="908275839" name="Rectángulo 1"/>
                <wp:cNvGraphicFramePr/>
                <a:graphic xmlns:a="http://schemas.openxmlformats.org/drawingml/2006/main">
                  <a:graphicData uri="http://schemas.microsoft.com/office/word/2010/wordprocessingShape">
                    <wps:wsp>
                      <wps:cNvSpPr/>
                      <wps:spPr>
                        <a:xfrm>
                          <a:off x="0" y="0"/>
                          <a:ext cx="1789044" cy="6038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8CB6E" w14:textId="3BF7ECE8" w:rsidR="005734E0" w:rsidRPr="00F53B44" w:rsidRDefault="00F21B70" w:rsidP="005734E0">
                            <w:pPr>
                              <w:jc w:val="center"/>
                              <w:rPr>
                                <w:lang w:val="es-MX"/>
                              </w:rPr>
                            </w:pPr>
                            <w:r w:rsidRPr="00F21B70">
                              <w:t>Déficit presupuestario y afectación del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289E7" id="_x0000_s1027" style="position:absolute;left:0;text-align:left;margin-left:0;margin-top:.55pt;width:140.85pt;height:47.5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" fillcolor="white [3212]" strokecolor="black [3213]" strokeweight="2pt">
                <v:textbox>
                  <w:txbxContent>
                    <w:p w14:paraId="5438CB6E" w14:textId="3BF7ECE8" w:rsidR="005734E0" w:rsidRPr="00F53B44" w:rsidRDefault="00F21B70" w:rsidP="005734E0">
                      <w:pPr>
                        <w:jc w:val="center"/>
                        <w:rPr>
                          <w:lang w:val="es-MX"/>
                        </w:rPr>
                      </w:pPr>
                      <w:r w:rsidRPr="00F21B70">
                        <w:t>Déficit presupuestario y afectación del mantenimiento</w:t>
                      </w:r>
                    </w:p>
                  </w:txbxContent>
                </v:textbox>
                <w10:wrap anchorx="margin"/>
              </v:rect>
            </w:pict>
          </mc:Fallback>
        </mc:AlternateContent>
      </w:r>
      <w:r w:rsidR="005734E0">
        <w:rPr>
          <w:b/>
          <w:noProof/>
          <w:sz w:val="28"/>
          <w:szCs w:val="28"/>
          <w:lang w:val="es-MX"/>
        </w:rPr>
        <mc:AlternateContent>
          <mc:Choice Requires="wps">
            <w:drawing>
              <wp:anchor distT="0" distB="0" distL="114300" distR="114300" simplePos="0" relativeHeight="251673600" behindDoc="0" locked="0" layoutInCell="1" allowOverlap="1" wp14:anchorId="2F9012D6" wp14:editId="5B6A247C">
                <wp:simplePos x="0" y="0"/>
                <wp:positionH relativeFrom="margin">
                  <wp:align>right</wp:align>
                </wp:positionH>
                <wp:positionV relativeFrom="paragraph">
                  <wp:posOffset>6156</wp:posOffset>
                </wp:positionV>
                <wp:extent cx="1789044" cy="604299"/>
                <wp:effectExtent l="0" t="0" r="20955" b="24765"/>
                <wp:wrapNone/>
                <wp:docPr id="823235266" name="Rectángulo 1"/>
                <wp:cNvGraphicFramePr/>
                <a:graphic xmlns:a="http://schemas.openxmlformats.org/drawingml/2006/main">
                  <a:graphicData uri="http://schemas.microsoft.com/office/word/2010/wordprocessingShape">
                    <wps:wsp>
                      <wps:cNvSpPr/>
                      <wps:spPr>
                        <a:xfrm>
                          <a:off x="0" y="0"/>
                          <a:ext cx="1789044" cy="6042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8972D" w14:textId="32CACF3C" w:rsidR="005734E0" w:rsidRPr="00F53B44" w:rsidRDefault="00F21B70" w:rsidP="005734E0">
                            <w:pPr>
                              <w:jc w:val="center"/>
                              <w:rPr>
                                <w:lang w:val="es-MX"/>
                              </w:rPr>
                            </w:pPr>
                            <w:r w:rsidRPr="00F21B70">
                              <w:t>Sobrecarga de trabajo para los miembros de la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012D6" id="_x0000_s1028" style="position:absolute;left:0;text-align:left;margin-left:89.65pt;margin-top:.5pt;width:140.85pt;height:47.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" fillcolor="white [3212]" strokecolor="black [3213]" strokeweight="2pt">
                <v:textbox>
                  <w:txbxContent>
                    <w:p w14:paraId="4E88972D" w14:textId="32CACF3C" w:rsidR="005734E0" w:rsidRPr="00F53B44" w:rsidRDefault="00F21B70" w:rsidP="005734E0">
                      <w:pPr>
                        <w:jc w:val="center"/>
                        <w:rPr>
                          <w:lang w:val="es-MX"/>
                        </w:rPr>
                      </w:pPr>
                      <w:r w:rsidRPr="00F21B70">
                        <w:t>Sobrecarga de trabajo para los miembros de la junta</w:t>
                      </w:r>
                    </w:p>
                  </w:txbxContent>
                </v:textbox>
                <w10:wrap anchorx="margin"/>
              </v:rect>
            </w:pict>
          </mc:Fallback>
        </mc:AlternateContent>
      </w:r>
    </w:p>
    <w:p w14:paraId="633F1ABF" w14:textId="71C4874D" w:rsidR="005734E0" w:rsidRDefault="00322CEA"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75648" behindDoc="0" locked="0" layoutInCell="1" allowOverlap="1" wp14:anchorId="113D5041" wp14:editId="6D7FD72A">
                <wp:simplePos x="0" y="0"/>
                <wp:positionH relativeFrom="column">
                  <wp:posOffset>2835302</wp:posOffset>
                </wp:positionH>
                <wp:positionV relativeFrom="paragraph">
                  <wp:posOffset>301348</wp:posOffset>
                </wp:positionV>
                <wp:extent cx="45719" cy="924008"/>
                <wp:effectExtent l="76200" t="38100" r="50165" b="28575"/>
                <wp:wrapNone/>
                <wp:docPr id="2143646014" name="Conector recto de flecha 4"/>
                <wp:cNvGraphicFramePr/>
                <a:graphic xmlns:a="http://schemas.openxmlformats.org/drawingml/2006/main">
                  <a:graphicData uri="http://schemas.microsoft.com/office/word/2010/wordprocessingShape">
                    <wps:wsp>
                      <wps:cNvCnPr/>
                      <wps:spPr>
                        <a:xfrm flipH="1" flipV="1">
                          <a:off x="0" y="0"/>
                          <a:ext cx="45719" cy="924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4150C" id="_x0000_t32" coordsize="21600,21600" o:spt="32" o:oned="t" path="m,l21600,21600e" filled="f">
                <v:path arrowok="t" fillok="f" o:connecttype="none"/>
                <o:lock v:ext="edit" shapetype="t"/>
              </v:shapetype>
              <v:shape id="Conector recto de flecha 4" o:spid="_x0000_s1026" type="#_x0000_t32" style="position:absolute;margin-left:223.25pt;margin-top:23.75pt;width:3.6pt;height:7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"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77696" behindDoc="0" locked="0" layoutInCell="1" allowOverlap="1" wp14:anchorId="460224FB" wp14:editId="4DD6F397">
                <wp:simplePos x="0" y="0"/>
                <wp:positionH relativeFrom="column">
                  <wp:posOffset>871330</wp:posOffset>
                </wp:positionH>
                <wp:positionV relativeFrom="paragraph">
                  <wp:posOffset>301348</wp:posOffset>
                </wp:positionV>
                <wp:extent cx="1068678" cy="955813"/>
                <wp:effectExtent l="76200" t="38100" r="17780" b="34925"/>
                <wp:wrapNone/>
                <wp:docPr id="1023567453" name="Conector: angular 6"/>
                <wp:cNvGraphicFramePr/>
                <a:graphic xmlns:a="http://schemas.openxmlformats.org/drawingml/2006/main">
                  <a:graphicData uri="http://schemas.microsoft.com/office/word/2010/wordprocessingShape">
                    <wps:wsp>
                      <wps:cNvCnPr/>
                      <wps:spPr>
                        <a:xfrm flipH="1" flipV="1">
                          <a:off x="0" y="0"/>
                          <a:ext cx="1068678" cy="955813"/>
                        </a:xfrm>
                        <a:prstGeom prst="bentConnector3">
                          <a:avLst>
                            <a:gd name="adj1" fmla="val 100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760F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68.6pt;margin-top:23.75pt;width:84.15pt;height:7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" adj="21757" strokecolor="black [3040]">
                <v:stroke endarrow="block"/>
              </v:shape>
            </w:pict>
          </mc:Fallback>
        </mc:AlternateContent>
      </w:r>
    </w:p>
    <w:p w14:paraId="0A699B48" w14:textId="7AE0FE85" w:rsidR="005734E0" w:rsidRDefault="00322CEA"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76672" behindDoc="0" locked="0" layoutInCell="1" allowOverlap="1" wp14:anchorId="24912D07" wp14:editId="6E3EA796">
                <wp:simplePos x="0" y="0"/>
                <wp:positionH relativeFrom="column">
                  <wp:posOffset>3753016</wp:posOffset>
                </wp:positionH>
                <wp:positionV relativeFrom="paragraph">
                  <wp:posOffset>2594</wp:posOffset>
                </wp:positionV>
                <wp:extent cx="1128975" cy="931959"/>
                <wp:effectExtent l="0" t="38100" r="71755" b="20955"/>
                <wp:wrapNone/>
                <wp:docPr id="1564731114" name="Conector: angular 5"/>
                <wp:cNvGraphicFramePr/>
                <a:graphic xmlns:a="http://schemas.openxmlformats.org/drawingml/2006/main">
                  <a:graphicData uri="http://schemas.microsoft.com/office/word/2010/wordprocessingShape">
                    <wps:wsp>
                      <wps:cNvCnPr/>
                      <wps:spPr>
                        <a:xfrm flipV="1">
                          <a:off x="0" y="0"/>
                          <a:ext cx="1128975" cy="931959"/>
                        </a:xfrm>
                        <a:prstGeom prst="bentConnector3">
                          <a:avLst>
                            <a:gd name="adj1" fmla="val 992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C256F" id="Conector: angular 5" o:spid="_x0000_s1026" type="#_x0000_t34" style="position:absolute;margin-left:295.5pt;margin-top:.2pt;width:88.9pt;height:7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" adj="21445" strokecolor="black [3040]">
                <v:stroke endarrow="block"/>
              </v:shape>
            </w:pict>
          </mc:Fallback>
        </mc:AlternateContent>
      </w:r>
    </w:p>
    <w:p w14:paraId="08177CB2" w14:textId="2496FA6D" w:rsidR="00442F70" w:rsidRDefault="00442F70" w:rsidP="0013666D">
      <w:pPr>
        <w:spacing w:line="360" w:lineRule="auto"/>
        <w:jc w:val="both"/>
        <w:rPr>
          <w:b/>
          <w:sz w:val="28"/>
          <w:szCs w:val="28"/>
          <w:lang w:val="es-MX"/>
        </w:rPr>
      </w:pPr>
    </w:p>
    <w:p w14:paraId="061AED10" w14:textId="3DB1F4F3" w:rsidR="00442F70" w:rsidRDefault="00442F70" w:rsidP="0013666D">
      <w:pPr>
        <w:spacing w:line="360" w:lineRule="auto"/>
        <w:jc w:val="both"/>
        <w:rPr>
          <w:b/>
          <w:sz w:val="28"/>
          <w:szCs w:val="28"/>
          <w:lang w:val="es-MX"/>
        </w:rPr>
      </w:pPr>
    </w:p>
    <w:p w14:paraId="47A8B28F" w14:textId="74357180" w:rsidR="005734E0" w:rsidRDefault="00322CEA"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59264" behindDoc="0" locked="0" layoutInCell="1" allowOverlap="1" wp14:anchorId="686984CA" wp14:editId="5BAC5143">
                <wp:simplePos x="0" y="0"/>
                <wp:positionH relativeFrom="margin">
                  <wp:align>center</wp:align>
                </wp:positionH>
                <wp:positionV relativeFrom="paragraph">
                  <wp:posOffset>3700</wp:posOffset>
                </wp:positionV>
                <wp:extent cx="1789044" cy="556591"/>
                <wp:effectExtent l="0" t="0" r="20955" b="15240"/>
                <wp:wrapNone/>
                <wp:docPr id="586604710" name="Rectángulo 1"/>
                <wp:cNvGraphicFramePr/>
                <a:graphic xmlns:a="http://schemas.openxmlformats.org/drawingml/2006/main">
                  <a:graphicData uri="http://schemas.microsoft.com/office/word/2010/wordprocessingShape">
                    <wps:wsp>
                      <wps:cNvSpPr/>
                      <wps:spPr>
                        <a:xfrm>
                          <a:off x="0" y="0"/>
                          <a:ext cx="1789044" cy="5565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DCB50" w14:textId="3FA91618" w:rsidR="00F53B44" w:rsidRPr="00F53B44" w:rsidRDefault="005734E0" w:rsidP="00F53B44">
                            <w:pPr>
                              <w:jc w:val="center"/>
                              <w:rPr>
                                <w:lang w:val="es-MX"/>
                              </w:rPr>
                            </w:pPr>
                            <w:r w:rsidRPr="005734E0">
                              <w:t>Ineficient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984CA" id="_x0000_s1029" style="position:absolute;left:0;text-align:left;margin-left:0;margin-top:.3pt;width:140.85pt;height:43.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" fillcolor="white [3212]" strokecolor="black [3213]" strokeweight="2pt">
                <v:textbox>
                  <w:txbxContent>
                    <w:p w14:paraId="714DCB50" w14:textId="3FA91618" w:rsidR="00F53B44" w:rsidRPr="00F53B44" w:rsidRDefault="005734E0" w:rsidP="00F53B44">
                      <w:pPr>
                        <w:jc w:val="center"/>
                        <w:rPr>
                          <w:lang w:val="es-MX"/>
                        </w:rPr>
                      </w:pPr>
                      <w:r w:rsidRPr="005734E0">
                        <w:t>Ineficiente gestión administrativa</w:t>
                      </w:r>
                    </w:p>
                  </w:txbxContent>
                </v:textbox>
                <w10:wrap anchorx="margin"/>
              </v:rect>
            </w:pict>
          </mc:Fallback>
        </mc:AlternateContent>
      </w:r>
    </w:p>
    <w:p w14:paraId="2C7667FE" w14:textId="415020E1" w:rsidR="005734E0" w:rsidRDefault="00322CEA"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78720" behindDoc="0" locked="0" layoutInCell="1" allowOverlap="1" wp14:anchorId="6A938187" wp14:editId="539B9707">
                <wp:simplePos x="0" y="0"/>
                <wp:positionH relativeFrom="column">
                  <wp:posOffset>855428</wp:posOffset>
                </wp:positionH>
                <wp:positionV relativeFrom="paragraph">
                  <wp:posOffset>256374</wp:posOffset>
                </wp:positionV>
                <wp:extent cx="1084690" cy="1327206"/>
                <wp:effectExtent l="76200" t="0" r="20320" b="63500"/>
                <wp:wrapNone/>
                <wp:docPr id="980073377" name="Conector: angular 7"/>
                <wp:cNvGraphicFramePr/>
                <a:graphic xmlns:a="http://schemas.openxmlformats.org/drawingml/2006/main">
                  <a:graphicData uri="http://schemas.microsoft.com/office/word/2010/wordprocessingShape">
                    <wps:wsp>
                      <wps:cNvCnPr/>
                      <wps:spPr>
                        <a:xfrm flipH="1">
                          <a:off x="0" y="0"/>
                          <a:ext cx="1084690" cy="1327206"/>
                        </a:xfrm>
                        <a:prstGeom prst="bentConnector3">
                          <a:avLst>
                            <a:gd name="adj1" fmla="val 1002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B2C2" id="Conector: angular 7" o:spid="_x0000_s1026" type="#_x0000_t34" style="position:absolute;margin-left:67.35pt;margin-top:20.2pt;width:85.4pt;height:10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" adj="21652"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79744" behindDoc="0" locked="0" layoutInCell="1" allowOverlap="1" wp14:anchorId="5BD13D04" wp14:editId="05454374">
                <wp:simplePos x="0" y="0"/>
                <wp:positionH relativeFrom="column">
                  <wp:posOffset>3737113</wp:posOffset>
                </wp:positionH>
                <wp:positionV relativeFrom="paragraph">
                  <wp:posOffset>256374</wp:posOffset>
                </wp:positionV>
                <wp:extent cx="1089053" cy="1327592"/>
                <wp:effectExtent l="0" t="0" r="73025" b="63500"/>
                <wp:wrapNone/>
                <wp:docPr id="1410447935" name="Conector: angular 8"/>
                <wp:cNvGraphicFramePr/>
                <a:graphic xmlns:a="http://schemas.openxmlformats.org/drawingml/2006/main">
                  <a:graphicData uri="http://schemas.microsoft.com/office/word/2010/wordprocessingShape">
                    <wps:wsp>
                      <wps:cNvCnPr/>
                      <wps:spPr>
                        <a:xfrm>
                          <a:off x="0" y="0"/>
                          <a:ext cx="1089053" cy="1327592"/>
                        </a:xfrm>
                        <a:prstGeom prst="bentConnector3">
                          <a:avLst>
                            <a:gd name="adj1" fmla="val 100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9BDA8" id="Conector: angular 8" o:spid="_x0000_s1026" type="#_x0000_t34" style="position:absolute;margin-left:294.25pt;margin-top:20.2pt;width:85.75pt;height:10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" adj="21671"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80768" behindDoc="0" locked="0" layoutInCell="1" allowOverlap="1" wp14:anchorId="6D74D9A4" wp14:editId="5B6DFAE5">
                <wp:simplePos x="0" y="0"/>
                <wp:positionH relativeFrom="column">
                  <wp:posOffset>2860179</wp:posOffset>
                </wp:positionH>
                <wp:positionV relativeFrom="paragraph">
                  <wp:posOffset>256042</wp:posOffset>
                </wp:positionV>
                <wp:extent cx="45719" cy="1327923"/>
                <wp:effectExtent l="38100" t="0" r="69215" b="62865"/>
                <wp:wrapNone/>
                <wp:docPr id="1539847046" name="Conector recto de flecha 9"/>
                <wp:cNvGraphicFramePr/>
                <a:graphic xmlns:a="http://schemas.openxmlformats.org/drawingml/2006/main">
                  <a:graphicData uri="http://schemas.microsoft.com/office/word/2010/wordprocessingShape">
                    <wps:wsp>
                      <wps:cNvCnPr/>
                      <wps:spPr>
                        <a:xfrm>
                          <a:off x="0" y="0"/>
                          <a:ext cx="45719" cy="1327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268C" id="Conector recto de flecha 9" o:spid="_x0000_s1026" type="#_x0000_t32" style="position:absolute;margin-left:225.2pt;margin-top:20.15pt;width:3.6pt;height:10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" strokecolor="black [3040]">
                <v:stroke endarrow="block"/>
              </v:shape>
            </w:pict>
          </mc:Fallback>
        </mc:AlternateContent>
      </w:r>
    </w:p>
    <w:p w14:paraId="3573C08C" w14:textId="1469ED18" w:rsidR="005734E0" w:rsidRDefault="005734E0" w:rsidP="0013666D">
      <w:pPr>
        <w:spacing w:line="360" w:lineRule="auto"/>
        <w:jc w:val="both"/>
        <w:rPr>
          <w:b/>
          <w:sz w:val="28"/>
          <w:szCs w:val="28"/>
          <w:lang w:val="es-MX"/>
        </w:rPr>
      </w:pPr>
    </w:p>
    <w:p w14:paraId="1AB3724E" w14:textId="58AA68E8" w:rsidR="00535649" w:rsidRDefault="00535649" w:rsidP="0013666D">
      <w:pPr>
        <w:spacing w:line="360" w:lineRule="auto"/>
        <w:jc w:val="both"/>
        <w:rPr>
          <w:b/>
          <w:sz w:val="28"/>
          <w:szCs w:val="28"/>
          <w:lang w:val="es-MX"/>
        </w:rPr>
      </w:pPr>
    </w:p>
    <w:p w14:paraId="33766306" w14:textId="26CED57F" w:rsidR="005734E0" w:rsidRPr="0013666D" w:rsidRDefault="005734E0" w:rsidP="0013666D">
      <w:pPr>
        <w:spacing w:line="360" w:lineRule="auto"/>
        <w:jc w:val="both"/>
        <w:rPr>
          <w:b/>
          <w:sz w:val="28"/>
          <w:szCs w:val="28"/>
          <w:lang w:val="es-MX"/>
        </w:rPr>
      </w:pPr>
    </w:p>
    <w:p w14:paraId="1F806F5E" w14:textId="36646A36" w:rsidR="00322CEA" w:rsidRDefault="00322CEA" w:rsidP="0013666D">
      <w:pPr>
        <w:spacing w:line="360" w:lineRule="auto"/>
        <w:jc w:val="both"/>
        <w:rPr>
          <w:b/>
          <w:sz w:val="28"/>
          <w:szCs w:val="28"/>
          <w:lang w:val="es-MX"/>
        </w:rPr>
      </w:pPr>
    </w:p>
    <w:p w14:paraId="51625F8A" w14:textId="16369D6F" w:rsidR="00322CEA" w:rsidRDefault="00322CEA" w:rsidP="0013666D">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67456" behindDoc="0" locked="0" layoutInCell="1" allowOverlap="1" wp14:anchorId="364FCF96" wp14:editId="7A4842B0">
                <wp:simplePos x="0" y="0"/>
                <wp:positionH relativeFrom="margin">
                  <wp:posOffset>1960880</wp:posOffset>
                </wp:positionH>
                <wp:positionV relativeFrom="paragraph">
                  <wp:posOffset>10409</wp:posOffset>
                </wp:positionV>
                <wp:extent cx="1789044" cy="611836"/>
                <wp:effectExtent l="0" t="0" r="20955" b="17145"/>
                <wp:wrapNone/>
                <wp:docPr id="786343312" name="Rectángulo 1"/>
                <wp:cNvGraphicFramePr/>
                <a:graphic xmlns:a="http://schemas.openxmlformats.org/drawingml/2006/main">
                  <a:graphicData uri="http://schemas.microsoft.com/office/word/2010/wordprocessingShape">
                    <wps:wsp>
                      <wps:cNvSpPr/>
                      <wps:spPr>
                        <a:xfrm>
                          <a:off x="0" y="0"/>
                          <a:ext cx="1789044" cy="6118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F5C8D" w14:textId="323A7309" w:rsidR="005734E0" w:rsidRPr="00F53B44" w:rsidRDefault="005D30F3" w:rsidP="005734E0">
                            <w:pPr>
                              <w:jc w:val="center"/>
                              <w:rPr>
                                <w:lang w:val="es-MX"/>
                              </w:rPr>
                            </w:pPr>
                            <w:r w:rsidRPr="005D30F3">
                              <w:t>Poca transparencia en el manejo de los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CF96" id="_x0000_s1030" style="position:absolute;left:0;text-align:left;margin-left:154.4pt;margin-top:.8pt;width:140.85pt;height:48.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" fillcolor="white [3212]" strokecolor="black [3213]" strokeweight="2pt">
                <v:textbox>
                  <w:txbxContent>
                    <w:p w14:paraId="383F5C8D" w14:textId="323A7309" w:rsidR="005734E0" w:rsidRPr="00F53B44" w:rsidRDefault="005D30F3" w:rsidP="005734E0">
                      <w:pPr>
                        <w:jc w:val="center"/>
                        <w:rPr>
                          <w:lang w:val="es-MX"/>
                        </w:rPr>
                      </w:pPr>
                      <w:r w:rsidRPr="005D30F3">
                        <w:t>Poca transparencia en el manejo de los gastos</w:t>
                      </w:r>
                    </w:p>
                  </w:txbxContent>
                </v:textbox>
                <w10:wrap anchorx="margin"/>
              </v:rect>
            </w:pict>
          </mc:Fallback>
        </mc:AlternateContent>
      </w:r>
      <w:r>
        <w:rPr>
          <w:b/>
          <w:noProof/>
          <w:sz w:val="28"/>
          <w:szCs w:val="28"/>
          <w:lang w:val="es-MX"/>
        </w:rPr>
        <mc:AlternateContent>
          <mc:Choice Requires="wps">
            <w:drawing>
              <wp:anchor distT="0" distB="0" distL="114300" distR="114300" simplePos="0" relativeHeight="251665408" behindDoc="0" locked="0" layoutInCell="1" allowOverlap="1" wp14:anchorId="6771EAF6" wp14:editId="68FBE5E1">
                <wp:simplePos x="0" y="0"/>
                <wp:positionH relativeFrom="margin">
                  <wp:align>right</wp:align>
                </wp:positionH>
                <wp:positionV relativeFrom="paragraph">
                  <wp:posOffset>10713</wp:posOffset>
                </wp:positionV>
                <wp:extent cx="1789044" cy="604300"/>
                <wp:effectExtent l="0" t="0" r="20955" b="24765"/>
                <wp:wrapNone/>
                <wp:docPr id="770160245" name="Rectángulo 1"/>
                <wp:cNvGraphicFramePr/>
                <a:graphic xmlns:a="http://schemas.openxmlformats.org/drawingml/2006/main">
                  <a:graphicData uri="http://schemas.microsoft.com/office/word/2010/wordprocessingShape">
                    <wps:wsp>
                      <wps:cNvSpPr/>
                      <wps:spPr>
                        <a:xfrm>
                          <a:off x="0" y="0"/>
                          <a:ext cx="1789044" cy="604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FC0A8" w14:textId="4B0F218A" w:rsidR="005734E0" w:rsidRPr="00F53B44" w:rsidRDefault="005D30F3" w:rsidP="005734E0">
                            <w:pPr>
                              <w:jc w:val="center"/>
                              <w:rPr>
                                <w:lang w:val="es-MX"/>
                              </w:rPr>
                            </w:pPr>
                            <w:r w:rsidRPr="005D30F3">
                              <w:t xml:space="preserve">Dificultad </w:t>
                            </w:r>
                            <w:r>
                              <w:t xml:space="preserve">para </w:t>
                            </w:r>
                            <w:r w:rsidRPr="005D30F3">
                              <w:t>seguimiento de pagos de condóm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1EAF6" id="_x0000_s1031" style="position:absolute;left:0;text-align:left;margin-left:89.65pt;margin-top:.85pt;width:140.85pt;height:47.6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" fillcolor="white [3212]" strokecolor="black [3213]" strokeweight="2pt">
                <v:textbox>
                  <w:txbxContent>
                    <w:p w14:paraId="684FC0A8" w14:textId="4B0F218A" w:rsidR="005734E0" w:rsidRPr="00F53B44" w:rsidRDefault="005D30F3" w:rsidP="005734E0">
                      <w:pPr>
                        <w:jc w:val="center"/>
                        <w:rPr>
                          <w:lang w:val="es-MX"/>
                        </w:rPr>
                      </w:pPr>
                      <w:r w:rsidRPr="005D30F3">
                        <w:t xml:space="preserve">Dificultad </w:t>
                      </w:r>
                      <w:r>
                        <w:t xml:space="preserve">para </w:t>
                      </w:r>
                      <w:r w:rsidRPr="005D30F3">
                        <w:t>seguimiento de pagos de condóminos</w:t>
                      </w:r>
                    </w:p>
                  </w:txbxContent>
                </v:textbox>
                <w10:wrap anchorx="margin"/>
              </v:rect>
            </w:pict>
          </mc:Fallback>
        </mc:AlternateContent>
      </w:r>
      <w:r>
        <w:rPr>
          <w:b/>
          <w:noProof/>
          <w:sz w:val="28"/>
          <w:szCs w:val="28"/>
          <w:lang w:val="es-MX"/>
        </w:rPr>
        <mc:AlternateContent>
          <mc:Choice Requires="wps">
            <w:drawing>
              <wp:anchor distT="0" distB="0" distL="114300" distR="114300" simplePos="0" relativeHeight="251661312" behindDoc="0" locked="0" layoutInCell="1" allowOverlap="1" wp14:anchorId="5078ED4A" wp14:editId="6C99B31A">
                <wp:simplePos x="0" y="0"/>
                <wp:positionH relativeFrom="margin">
                  <wp:align>left</wp:align>
                </wp:positionH>
                <wp:positionV relativeFrom="paragraph">
                  <wp:posOffset>12065</wp:posOffset>
                </wp:positionV>
                <wp:extent cx="1788795" cy="603885"/>
                <wp:effectExtent l="0" t="0" r="20955" b="24765"/>
                <wp:wrapNone/>
                <wp:docPr id="730631107" name="Rectángulo 1"/>
                <wp:cNvGraphicFramePr/>
                <a:graphic xmlns:a="http://schemas.openxmlformats.org/drawingml/2006/main">
                  <a:graphicData uri="http://schemas.microsoft.com/office/word/2010/wordprocessingShape">
                    <wps:wsp>
                      <wps:cNvSpPr/>
                      <wps:spPr>
                        <a:xfrm>
                          <a:off x="0" y="0"/>
                          <a:ext cx="1788795" cy="6038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E89AF" w14:textId="5FDCFBE7" w:rsidR="005734E0" w:rsidRPr="00F53B44" w:rsidRDefault="0004430C" w:rsidP="005734E0">
                            <w:pPr>
                              <w:jc w:val="center"/>
                              <w:rPr>
                                <w:lang w:val="es-MX"/>
                              </w:rPr>
                            </w:pPr>
                            <w:r w:rsidRPr="0004430C">
                              <w:t xml:space="preserve">Falta de herramientas </w:t>
                            </w:r>
                            <w:r>
                              <w:t>eficientes</w:t>
                            </w:r>
                            <w:r w:rsidRPr="0004430C">
                              <w:t xml:space="preserve"> para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8ED4A" id="_x0000_s1032" style="position:absolute;left:0;text-align:left;margin-left:0;margin-top:.95pt;width:140.85pt;height:47.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" fillcolor="white [3212]" strokecolor="black [3213]" strokeweight="2pt">
                <v:textbox>
                  <w:txbxContent>
                    <w:p w14:paraId="34AE89AF" w14:textId="5FDCFBE7" w:rsidR="005734E0" w:rsidRPr="00F53B44" w:rsidRDefault="0004430C" w:rsidP="005734E0">
                      <w:pPr>
                        <w:jc w:val="center"/>
                        <w:rPr>
                          <w:lang w:val="es-MX"/>
                        </w:rPr>
                      </w:pPr>
                      <w:r w:rsidRPr="0004430C">
                        <w:t xml:space="preserve">Falta de herramientas </w:t>
                      </w:r>
                      <w:r>
                        <w:t>eficientes</w:t>
                      </w:r>
                      <w:r w:rsidRPr="0004430C">
                        <w:t xml:space="preserve"> para el registro</w:t>
                      </w:r>
                    </w:p>
                  </w:txbxContent>
                </v:textbox>
                <w10:wrap anchorx="margin"/>
              </v:rect>
            </w:pict>
          </mc:Fallback>
        </mc:AlternateContent>
      </w:r>
    </w:p>
    <w:p w14:paraId="594812ED" w14:textId="77777777" w:rsidR="00322CEA" w:rsidRDefault="00322CEA" w:rsidP="0013666D">
      <w:pPr>
        <w:spacing w:line="360" w:lineRule="auto"/>
        <w:jc w:val="both"/>
        <w:rPr>
          <w:b/>
          <w:sz w:val="28"/>
          <w:szCs w:val="28"/>
          <w:lang w:val="es-MX"/>
        </w:rPr>
      </w:pPr>
    </w:p>
    <w:p w14:paraId="6A78A56E" w14:textId="77777777" w:rsidR="00322CEA" w:rsidRDefault="00322CEA" w:rsidP="0013666D">
      <w:pPr>
        <w:spacing w:line="360" w:lineRule="auto"/>
        <w:jc w:val="both"/>
        <w:rPr>
          <w:b/>
          <w:sz w:val="28"/>
          <w:szCs w:val="28"/>
          <w:lang w:val="es-MX"/>
        </w:rPr>
      </w:pPr>
    </w:p>
    <w:p w14:paraId="176BBC15" w14:textId="77777777" w:rsidR="00322CEA" w:rsidRDefault="00322CEA" w:rsidP="0013666D">
      <w:pPr>
        <w:spacing w:line="360" w:lineRule="auto"/>
        <w:jc w:val="both"/>
        <w:rPr>
          <w:b/>
          <w:sz w:val="28"/>
          <w:szCs w:val="28"/>
          <w:lang w:val="es-MX"/>
        </w:rPr>
      </w:pPr>
    </w:p>
    <w:p w14:paraId="7F50C19A" w14:textId="77777777" w:rsidR="00322CEA" w:rsidRDefault="00322CEA" w:rsidP="0013666D">
      <w:pPr>
        <w:spacing w:line="360" w:lineRule="auto"/>
        <w:jc w:val="both"/>
        <w:rPr>
          <w:b/>
          <w:sz w:val="28"/>
          <w:szCs w:val="28"/>
          <w:lang w:val="es-MX"/>
        </w:rPr>
      </w:pPr>
    </w:p>
    <w:p w14:paraId="12C4F7A9" w14:textId="58202622" w:rsidR="00535649" w:rsidRDefault="00535649" w:rsidP="0013666D">
      <w:pPr>
        <w:spacing w:line="360" w:lineRule="auto"/>
        <w:jc w:val="both"/>
        <w:rPr>
          <w:b/>
          <w:sz w:val="28"/>
          <w:szCs w:val="28"/>
          <w:lang w:val="es-MX"/>
        </w:rPr>
      </w:pPr>
      <w:r w:rsidRPr="0013666D">
        <w:rPr>
          <w:b/>
          <w:sz w:val="28"/>
          <w:szCs w:val="28"/>
          <w:lang w:val="es-MX"/>
        </w:rPr>
        <w:lastRenderedPageBreak/>
        <w:t>Objetivos generales</w:t>
      </w:r>
      <w:r w:rsidR="0013666D" w:rsidRPr="0013666D">
        <w:rPr>
          <w:b/>
          <w:sz w:val="28"/>
          <w:szCs w:val="28"/>
          <w:lang w:val="es-MX"/>
        </w:rPr>
        <w:t xml:space="preserve"> y específicos: </w:t>
      </w:r>
    </w:p>
    <w:p w14:paraId="0E61A87D" w14:textId="77777777" w:rsidR="00535649" w:rsidRDefault="00535649" w:rsidP="0013666D">
      <w:pPr>
        <w:spacing w:line="360" w:lineRule="auto"/>
        <w:jc w:val="both"/>
        <w:rPr>
          <w:b/>
          <w:sz w:val="28"/>
          <w:szCs w:val="28"/>
          <w:lang w:val="es-MX"/>
        </w:rPr>
      </w:pPr>
    </w:p>
    <w:p w14:paraId="59AC944E" w14:textId="295DCBD6" w:rsidR="0013666D" w:rsidRDefault="0013666D" w:rsidP="0013666D">
      <w:pPr>
        <w:spacing w:line="360" w:lineRule="auto"/>
        <w:jc w:val="both"/>
        <w:rPr>
          <w:b/>
          <w:sz w:val="28"/>
          <w:szCs w:val="28"/>
          <w:lang w:val="es-MX"/>
        </w:rPr>
      </w:pPr>
      <w:r w:rsidRPr="0013666D">
        <w:rPr>
          <w:b/>
          <w:sz w:val="28"/>
          <w:szCs w:val="28"/>
          <w:lang w:val="es-MX"/>
        </w:rPr>
        <w:t>Árbol de Objetivos.</w:t>
      </w:r>
    </w:p>
    <w:p w14:paraId="12D483EF" w14:textId="77777777" w:rsidR="00322CEA" w:rsidRDefault="00322CEA" w:rsidP="0013666D">
      <w:pPr>
        <w:spacing w:line="360" w:lineRule="auto"/>
        <w:jc w:val="both"/>
        <w:rPr>
          <w:b/>
          <w:sz w:val="28"/>
          <w:szCs w:val="28"/>
          <w:lang w:val="es-MX"/>
        </w:rPr>
      </w:pPr>
    </w:p>
    <w:p w14:paraId="13668B78" w14:textId="77777777" w:rsidR="00322CEA" w:rsidRDefault="00322CEA"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86912" behindDoc="0" locked="0" layoutInCell="1" allowOverlap="1" wp14:anchorId="2D1F45B7" wp14:editId="254C75AE">
                <wp:simplePos x="0" y="0"/>
                <wp:positionH relativeFrom="margin">
                  <wp:align>left</wp:align>
                </wp:positionH>
                <wp:positionV relativeFrom="paragraph">
                  <wp:posOffset>303530</wp:posOffset>
                </wp:positionV>
                <wp:extent cx="1788795" cy="610594"/>
                <wp:effectExtent l="0" t="0" r="20955" b="18415"/>
                <wp:wrapNone/>
                <wp:docPr id="835303628" name="Rectángulo 1"/>
                <wp:cNvGraphicFramePr/>
                <a:graphic xmlns:a="http://schemas.openxmlformats.org/drawingml/2006/main">
                  <a:graphicData uri="http://schemas.microsoft.com/office/word/2010/wordprocessingShape">
                    <wps:wsp>
                      <wps:cNvSpPr/>
                      <wps:spPr>
                        <a:xfrm>
                          <a:off x="0" y="0"/>
                          <a:ext cx="1788795" cy="6105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A5E54" w14:textId="2607243A" w:rsidR="00322CEA" w:rsidRPr="00F53B44" w:rsidRDefault="00C20DCD" w:rsidP="00322CEA">
                            <w:pPr>
                              <w:jc w:val="center"/>
                              <w:rPr>
                                <w:lang w:val="es-MX"/>
                              </w:rPr>
                            </w:pPr>
                            <w:r w:rsidRPr="00C20DCD">
                              <w:t>Fomentar la confianza y armonía entre condóminos y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F45B7" id="_x0000_s1033" style="position:absolute;left:0;text-align:left;margin-left:0;margin-top:23.9pt;width:140.85pt;height:48.1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" fillcolor="white [3212]" strokecolor="black [3213]" strokeweight="2pt">
                <v:textbox>
                  <w:txbxContent>
                    <w:p w14:paraId="12BA5E54" w14:textId="2607243A" w:rsidR="00322CEA" w:rsidRPr="00F53B44" w:rsidRDefault="00C20DCD" w:rsidP="00322CEA">
                      <w:pPr>
                        <w:jc w:val="center"/>
                        <w:rPr>
                          <w:lang w:val="es-MX"/>
                        </w:rPr>
                      </w:pPr>
                      <w:r w:rsidRPr="00C20DCD">
                        <w:t>Fomentar la confianza y armonía entre condóminos y junta</w:t>
                      </w:r>
                    </w:p>
                  </w:txbxContent>
                </v:textbox>
                <w10:wrap anchorx="margin"/>
              </v:rect>
            </w:pict>
          </mc:Fallback>
        </mc:AlternateContent>
      </w:r>
    </w:p>
    <w:p w14:paraId="600140BA" w14:textId="2795CA88" w:rsidR="00322CEA" w:rsidRDefault="005C43CE"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87936" behindDoc="0" locked="0" layoutInCell="1" allowOverlap="1" wp14:anchorId="6E835A27" wp14:editId="1F4D8E02">
                <wp:simplePos x="0" y="0"/>
                <wp:positionH relativeFrom="margin">
                  <wp:align>center</wp:align>
                </wp:positionH>
                <wp:positionV relativeFrom="paragraph">
                  <wp:posOffset>8890</wp:posOffset>
                </wp:positionV>
                <wp:extent cx="1884459" cy="602643"/>
                <wp:effectExtent l="0" t="0" r="20955" b="26035"/>
                <wp:wrapNone/>
                <wp:docPr id="1460200259" name="Rectángulo 1"/>
                <wp:cNvGraphicFramePr/>
                <a:graphic xmlns:a="http://schemas.openxmlformats.org/drawingml/2006/main">
                  <a:graphicData uri="http://schemas.microsoft.com/office/word/2010/wordprocessingShape">
                    <wps:wsp>
                      <wps:cNvSpPr/>
                      <wps:spPr>
                        <a:xfrm>
                          <a:off x="0" y="0"/>
                          <a:ext cx="1884459" cy="60264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632EF" w14:textId="4340F85D" w:rsidR="00322CEA" w:rsidRPr="00F53B44" w:rsidRDefault="00216EDF" w:rsidP="00322CEA">
                            <w:pPr>
                              <w:jc w:val="center"/>
                              <w:rPr>
                                <w:lang w:val="es-MX"/>
                              </w:rPr>
                            </w:pPr>
                            <w:r w:rsidRPr="00216EDF">
                              <w:t>Asegurar la sostenibilidad presupuestaria y optimizar el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27" id="_x0000_s1034" style="position:absolute;left:0;text-align:left;margin-left:0;margin-top:.7pt;width:148.4pt;height:47.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" fillcolor="white [3212]" strokecolor="black [3213]" strokeweight="2pt">
                <v:textbox>
                  <w:txbxContent>
                    <w:p w14:paraId="24E632EF" w14:textId="4340F85D" w:rsidR="00322CEA" w:rsidRPr="00F53B44" w:rsidRDefault="00216EDF" w:rsidP="00322CEA">
                      <w:pPr>
                        <w:jc w:val="center"/>
                        <w:rPr>
                          <w:lang w:val="es-MX"/>
                        </w:rPr>
                      </w:pPr>
                      <w:r w:rsidRPr="00216EDF">
                        <w:t>Asegurar la sostenibilidad presupuestaria y optimizar el mantenimiento</w:t>
                      </w:r>
                    </w:p>
                  </w:txbxContent>
                </v:textbox>
                <w10:wrap anchorx="margin"/>
              </v:rect>
            </w:pict>
          </mc:Fallback>
        </mc:AlternateContent>
      </w:r>
      <w:r>
        <w:rPr>
          <w:b/>
          <w:noProof/>
          <w:sz w:val="28"/>
          <w:szCs w:val="28"/>
          <w:lang w:val="es-MX"/>
        </w:rPr>
        <mc:AlternateContent>
          <mc:Choice Requires="wps">
            <w:drawing>
              <wp:anchor distT="0" distB="0" distL="114300" distR="114300" simplePos="0" relativeHeight="251688960" behindDoc="0" locked="0" layoutInCell="1" allowOverlap="1" wp14:anchorId="1F808851" wp14:editId="38C6B918">
                <wp:simplePos x="0" y="0"/>
                <wp:positionH relativeFrom="margin">
                  <wp:align>right</wp:align>
                </wp:positionH>
                <wp:positionV relativeFrom="paragraph">
                  <wp:posOffset>6156</wp:posOffset>
                </wp:positionV>
                <wp:extent cx="1788795" cy="594691"/>
                <wp:effectExtent l="0" t="0" r="20955" b="15240"/>
                <wp:wrapNone/>
                <wp:docPr id="702125159" name="Rectángulo 1"/>
                <wp:cNvGraphicFramePr/>
                <a:graphic xmlns:a="http://schemas.openxmlformats.org/drawingml/2006/main">
                  <a:graphicData uri="http://schemas.microsoft.com/office/word/2010/wordprocessingShape">
                    <wps:wsp>
                      <wps:cNvSpPr/>
                      <wps:spPr>
                        <a:xfrm>
                          <a:off x="0" y="0"/>
                          <a:ext cx="1788795" cy="594691"/>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3340E3" w14:textId="75391D36" w:rsidR="00322CEA" w:rsidRPr="00F53B44" w:rsidRDefault="00216EDF" w:rsidP="00322CEA">
                            <w:pPr>
                              <w:jc w:val="center"/>
                              <w:rPr>
                                <w:lang w:val="es-MX"/>
                              </w:rPr>
                            </w:pPr>
                            <w:r w:rsidRPr="00216EDF">
                              <w:t>Aliviar la carga de trabajo de los miembros de la 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08851" id="_x0000_s1035" style="position:absolute;left:0;text-align:left;margin-left:89.65pt;margin-top:.5pt;width:140.85pt;height:46.8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" fillcolor="white [3212]" strokecolor="black [3213]" strokeweight="2pt">
                <v:textbox>
                  <w:txbxContent>
                    <w:p w14:paraId="6D3340E3" w14:textId="75391D36" w:rsidR="00322CEA" w:rsidRPr="00F53B44" w:rsidRDefault="00216EDF" w:rsidP="00322CEA">
                      <w:pPr>
                        <w:jc w:val="center"/>
                        <w:rPr>
                          <w:lang w:val="es-MX"/>
                        </w:rPr>
                      </w:pPr>
                      <w:r w:rsidRPr="00216EDF">
                        <w:t>Aliviar la carga de trabajo de los miembros de la junta</w:t>
                      </w:r>
                    </w:p>
                  </w:txbxContent>
                </v:textbox>
                <w10:wrap anchorx="margin"/>
              </v:rect>
            </w:pict>
          </mc:Fallback>
        </mc:AlternateContent>
      </w:r>
    </w:p>
    <w:p w14:paraId="2B1CFA03" w14:textId="77777777" w:rsidR="00322CEA" w:rsidRDefault="00322CEA"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92032" behindDoc="0" locked="0" layoutInCell="1" allowOverlap="1" wp14:anchorId="3C294BA2" wp14:editId="26A28778">
                <wp:simplePos x="0" y="0"/>
                <wp:positionH relativeFrom="column">
                  <wp:posOffset>871329</wp:posOffset>
                </wp:positionH>
                <wp:positionV relativeFrom="paragraph">
                  <wp:posOffset>297014</wp:posOffset>
                </wp:positionV>
                <wp:extent cx="1108545" cy="438979"/>
                <wp:effectExtent l="76200" t="38100" r="15875" b="37465"/>
                <wp:wrapNone/>
                <wp:docPr id="8750342" name="Conector: angular 6"/>
                <wp:cNvGraphicFramePr/>
                <a:graphic xmlns:a="http://schemas.openxmlformats.org/drawingml/2006/main">
                  <a:graphicData uri="http://schemas.microsoft.com/office/word/2010/wordprocessingShape">
                    <wps:wsp>
                      <wps:cNvCnPr/>
                      <wps:spPr>
                        <a:xfrm flipH="1" flipV="1">
                          <a:off x="0" y="0"/>
                          <a:ext cx="1108545" cy="438979"/>
                        </a:xfrm>
                        <a:prstGeom prst="bentConnector3">
                          <a:avLst>
                            <a:gd name="adj1" fmla="val 100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E408" id="Conector: angular 6" o:spid="_x0000_s1026" type="#_x0000_t34" style="position:absolute;margin-left:68.6pt;margin-top:23.4pt;width:87.3pt;height:34.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" adj="21757"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89984" behindDoc="0" locked="0" layoutInCell="1" allowOverlap="1" wp14:anchorId="268E0DBA" wp14:editId="32B161B4">
                <wp:simplePos x="0" y="0"/>
                <wp:positionH relativeFrom="column">
                  <wp:posOffset>2838616</wp:posOffset>
                </wp:positionH>
                <wp:positionV relativeFrom="paragraph">
                  <wp:posOffset>302591</wp:posOffset>
                </wp:positionV>
                <wp:extent cx="9276" cy="445687"/>
                <wp:effectExtent l="76200" t="38100" r="67310" b="12065"/>
                <wp:wrapNone/>
                <wp:docPr id="967181366" name="Conector recto de flecha 4"/>
                <wp:cNvGraphicFramePr/>
                <a:graphic xmlns:a="http://schemas.openxmlformats.org/drawingml/2006/main">
                  <a:graphicData uri="http://schemas.microsoft.com/office/word/2010/wordprocessingShape">
                    <wps:wsp>
                      <wps:cNvCnPr/>
                      <wps:spPr>
                        <a:xfrm flipH="1" flipV="1">
                          <a:off x="0" y="0"/>
                          <a:ext cx="9276" cy="445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88CF2" id="Conector recto de flecha 4" o:spid="_x0000_s1026" type="#_x0000_t32" style="position:absolute;margin-left:223.5pt;margin-top:23.85pt;width:.75pt;height:35.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" strokecolor="black [3040]">
                <v:stroke endarrow="block"/>
              </v:shape>
            </w:pict>
          </mc:Fallback>
        </mc:AlternateContent>
      </w:r>
    </w:p>
    <w:p w14:paraId="11B001C9" w14:textId="77777777" w:rsidR="00322CEA" w:rsidRDefault="00322CEA"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91008" behindDoc="0" locked="0" layoutInCell="1" allowOverlap="1" wp14:anchorId="59FDF4A8" wp14:editId="4232A741">
                <wp:simplePos x="0" y="0"/>
                <wp:positionH relativeFrom="column">
                  <wp:posOffset>3904090</wp:posOffset>
                </wp:positionH>
                <wp:positionV relativeFrom="paragraph">
                  <wp:posOffset>6212</wp:posOffset>
                </wp:positionV>
                <wp:extent cx="977652" cy="437184"/>
                <wp:effectExtent l="0" t="38100" r="70485" b="20320"/>
                <wp:wrapNone/>
                <wp:docPr id="1248973274" name="Conector: angular 5"/>
                <wp:cNvGraphicFramePr/>
                <a:graphic xmlns:a="http://schemas.openxmlformats.org/drawingml/2006/main">
                  <a:graphicData uri="http://schemas.microsoft.com/office/word/2010/wordprocessingShape">
                    <wps:wsp>
                      <wps:cNvCnPr/>
                      <wps:spPr>
                        <a:xfrm flipV="1">
                          <a:off x="0" y="0"/>
                          <a:ext cx="977652" cy="437184"/>
                        </a:xfrm>
                        <a:prstGeom prst="bentConnector3">
                          <a:avLst>
                            <a:gd name="adj1" fmla="val 992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79AE" id="Conector: angular 5" o:spid="_x0000_s1026" type="#_x0000_t34" style="position:absolute;margin-left:307.4pt;margin-top:.5pt;width:77pt;height:34.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" adj="21445" strokecolor="black [3040]">
                <v:stroke endarrow="block"/>
              </v:shape>
            </w:pict>
          </mc:Fallback>
        </mc:AlternateContent>
      </w:r>
    </w:p>
    <w:p w14:paraId="28413471" w14:textId="77777777" w:rsidR="00322CEA" w:rsidRDefault="00322CEA"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82816" behindDoc="0" locked="0" layoutInCell="1" allowOverlap="1" wp14:anchorId="4E17A26F" wp14:editId="74CC1812">
                <wp:simplePos x="0" y="0"/>
                <wp:positionH relativeFrom="margin">
                  <wp:posOffset>1963972</wp:posOffset>
                </wp:positionH>
                <wp:positionV relativeFrom="paragraph">
                  <wp:posOffset>130534</wp:posOffset>
                </wp:positionV>
                <wp:extent cx="1924216" cy="954156"/>
                <wp:effectExtent l="0" t="0" r="19050" b="17780"/>
                <wp:wrapNone/>
                <wp:docPr id="1712422453" name="Rectángulo 1"/>
                <wp:cNvGraphicFramePr/>
                <a:graphic xmlns:a="http://schemas.openxmlformats.org/drawingml/2006/main">
                  <a:graphicData uri="http://schemas.microsoft.com/office/word/2010/wordprocessingShape">
                    <wps:wsp>
                      <wps:cNvSpPr/>
                      <wps:spPr>
                        <a:xfrm>
                          <a:off x="0" y="0"/>
                          <a:ext cx="1924216" cy="95415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1E7B2" w14:textId="5426879F" w:rsidR="00322CEA" w:rsidRPr="00F53B44" w:rsidRDefault="004236BF" w:rsidP="00322CEA">
                            <w:pPr>
                              <w:jc w:val="center"/>
                              <w:rPr>
                                <w:lang w:val="es-MX"/>
                              </w:rPr>
                            </w:pPr>
                            <w:r w:rsidRPr="004236BF">
                              <w:t>DISEÑO E IMPLEMNTACION DE UNA PLATAFORMA PARA LA ADMINISTRACION DE CONDOMI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A26F" id="_x0000_s1036" style="position:absolute;left:0;text-align:left;margin-left:154.65pt;margin-top:10.3pt;width:151.5pt;height:7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" fillcolor="white [3212]" strokecolor="black [3213]" strokeweight="2pt">
                <v:textbox>
                  <w:txbxContent>
                    <w:p w14:paraId="4661E7B2" w14:textId="5426879F" w:rsidR="00322CEA" w:rsidRPr="00F53B44" w:rsidRDefault="004236BF" w:rsidP="00322CEA">
                      <w:pPr>
                        <w:jc w:val="center"/>
                        <w:rPr>
                          <w:lang w:val="es-MX"/>
                        </w:rPr>
                      </w:pPr>
                      <w:r w:rsidRPr="004236BF">
                        <w:t>DISEÑO E IMPLEMNTACION DE UNA PLATAFORMA PARA LA ADMINISTRACION DE CONDOMINIOS</w:t>
                      </w:r>
                    </w:p>
                  </w:txbxContent>
                </v:textbox>
                <w10:wrap anchorx="margin"/>
              </v:rect>
            </w:pict>
          </mc:Fallback>
        </mc:AlternateContent>
      </w:r>
    </w:p>
    <w:p w14:paraId="6885A445" w14:textId="77777777" w:rsidR="00322CEA" w:rsidRDefault="00322CEA" w:rsidP="00322CEA">
      <w:pPr>
        <w:spacing w:line="360" w:lineRule="auto"/>
        <w:jc w:val="both"/>
        <w:rPr>
          <w:b/>
          <w:sz w:val="28"/>
          <w:szCs w:val="28"/>
          <w:lang w:val="es-MX"/>
        </w:rPr>
      </w:pPr>
    </w:p>
    <w:p w14:paraId="69FBE75F" w14:textId="665089E3" w:rsidR="00322CEA" w:rsidRDefault="00322CEA" w:rsidP="00322CEA">
      <w:pPr>
        <w:spacing w:line="360" w:lineRule="auto"/>
        <w:jc w:val="both"/>
        <w:rPr>
          <w:b/>
          <w:sz w:val="28"/>
          <w:szCs w:val="28"/>
          <w:lang w:val="es-MX"/>
        </w:rPr>
      </w:pPr>
    </w:p>
    <w:p w14:paraId="7FE80E76" w14:textId="3AC6BE48" w:rsidR="00322CEA" w:rsidRDefault="005C43CE"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95104" behindDoc="0" locked="0" layoutInCell="1" allowOverlap="1" wp14:anchorId="76F493F1" wp14:editId="1A013368">
                <wp:simplePos x="0" y="0"/>
                <wp:positionH relativeFrom="column">
                  <wp:posOffset>2863408</wp:posOffset>
                </wp:positionH>
                <wp:positionV relativeFrom="paragraph">
                  <wp:posOffset>168247</wp:posOffset>
                </wp:positionV>
                <wp:extent cx="15902" cy="548640"/>
                <wp:effectExtent l="57150" t="0" r="60325" b="60960"/>
                <wp:wrapNone/>
                <wp:docPr id="2034079179" name="Conector recto de flecha 9"/>
                <wp:cNvGraphicFramePr/>
                <a:graphic xmlns:a="http://schemas.openxmlformats.org/drawingml/2006/main">
                  <a:graphicData uri="http://schemas.microsoft.com/office/word/2010/wordprocessingShape">
                    <wps:wsp>
                      <wps:cNvCnPr/>
                      <wps:spPr>
                        <a:xfrm>
                          <a:off x="0" y="0"/>
                          <a:ext cx="15902"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AFD02" id="Conector recto de flecha 9" o:spid="_x0000_s1026" type="#_x0000_t32" style="position:absolute;margin-left:225.45pt;margin-top:13.25pt;width:1.25pt;height:43.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"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93056" behindDoc="0" locked="0" layoutInCell="1" allowOverlap="1" wp14:anchorId="5F2A18E0" wp14:editId="78F13C3B">
                <wp:simplePos x="0" y="0"/>
                <wp:positionH relativeFrom="column">
                  <wp:posOffset>862965</wp:posOffset>
                </wp:positionH>
                <wp:positionV relativeFrom="paragraph">
                  <wp:posOffset>176337</wp:posOffset>
                </wp:positionV>
                <wp:extent cx="1100593" cy="540440"/>
                <wp:effectExtent l="76200" t="0" r="23495" b="50165"/>
                <wp:wrapNone/>
                <wp:docPr id="1985388878" name="Conector: angular 7"/>
                <wp:cNvGraphicFramePr/>
                <a:graphic xmlns:a="http://schemas.openxmlformats.org/drawingml/2006/main">
                  <a:graphicData uri="http://schemas.microsoft.com/office/word/2010/wordprocessingShape">
                    <wps:wsp>
                      <wps:cNvCnPr/>
                      <wps:spPr>
                        <a:xfrm flipH="1">
                          <a:off x="0" y="0"/>
                          <a:ext cx="1100593" cy="540440"/>
                        </a:xfrm>
                        <a:prstGeom prst="bentConnector3">
                          <a:avLst>
                            <a:gd name="adj1" fmla="val 1002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4117" id="Conector: angular 7" o:spid="_x0000_s1026" type="#_x0000_t34" style="position:absolute;margin-left:67.95pt;margin-top:13.9pt;width:86.65pt;height:42.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" adj="21652" strokecolor="black [3040]">
                <v:stroke endarrow="block"/>
              </v:shape>
            </w:pict>
          </mc:Fallback>
        </mc:AlternateContent>
      </w:r>
      <w:r>
        <w:rPr>
          <w:b/>
          <w:noProof/>
          <w:sz w:val="28"/>
          <w:szCs w:val="28"/>
          <w:lang w:val="es-MX"/>
        </w:rPr>
        <mc:AlternateContent>
          <mc:Choice Requires="wps">
            <w:drawing>
              <wp:anchor distT="0" distB="0" distL="114300" distR="114300" simplePos="0" relativeHeight="251694080" behindDoc="0" locked="0" layoutInCell="1" allowOverlap="1" wp14:anchorId="6AF1A571" wp14:editId="79CBA9DF">
                <wp:simplePos x="0" y="0"/>
                <wp:positionH relativeFrom="column">
                  <wp:posOffset>3855581</wp:posOffset>
                </wp:positionH>
                <wp:positionV relativeFrom="paragraph">
                  <wp:posOffset>168303</wp:posOffset>
                </wp:positionV>
                <wp:extent cx="1089577" cy="564542"/>
                <wp:effectExtent l="0" t="0" r="73025" b="64135"/>
                <wp:wrapNone/>
                <wp:docPr id="505950249" name="Conector: angular 8"/>
                <wp:cNvGraphicFramePr/>
                <a:graphic xmlns:a="http://schemas.openxmlformats.org/drawingml/2006/main">
                  <a:graphicData uri="http://schemas.microsoft.com/office/word/2010/wordprocessingShape">
                    <wps:wsp>
                      <wps:cNvCnPr/>
                      <wps:spPr>
                        <a:xfrm>
                          <a:off x="0" y="0"/>
                          <a:ext cx="1089577" cy="564542"/>
                        </a:xfrm>
                        <a:prstGeom prst="bentConnector3">
                          <a:avLst>
                            <a:gd name="adj1" fmla="val 100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3F05C" id="Conector: angular 8" o:spid="_x0000_s1026" type="#_x0000_t34" style="position:absolute;margin-left:303.6pt;margin-top:13.25pt;width:85.8pt;height:44.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" adj="21671" strokecolor="black [3040]">
                <v:stroke endarrow="block"/>
              </v:shape>
            </w:pict>
          </mc:Fallback>
        </mc:AlternateContent>
      </w:r>
    </w:p>
    <w:p w14:paraId="047FB4BD" w14:textId="7ACAAD66" w:rsidR="00322CEA" w:rsidRDefault="00322CEA" w:rsidP="00322CEA">
      <w:pPr>
        <w:spacing w:line="360" w:lineRule="auto"/>
        <w:jc w:val="both"/>
        <w:rPr>
          <w:b/>
          <w:sz w:val="28"/>
          <w:szCs w:val="28"/>
          <w:lang w:val="es-MX"/>
        </w:rPr>
      </w:pPr>
    </w:p>
    <w:p w14:paraId="3245717B" w14:textId="50C22F7B" w:rsidR="00322CEA" w:rsidRDefault="005C43CE" w:rsidP="00322CEA">
      <w:pPr>
        <w:spacing w:line="360" w:lineRule="auto"/>
        <w:jc w:val="both"/>
        <w:rPr>
          <w:b/>
          <w:sz w:val="28"/>
          <w:szCs w:val="28"/>
          <w:lang w:val="es-MX"/>
        </w:rPr>
      </w:pPr>
      <w:r>
        <w:rPr>
          <w:b/>
          <w:noProof/>
          <w:sz w:val="28"/>
          <w:szCs w:val="28"/>
          <w:lang w:val="es-MX"/>
        </w:rPr>
        <mc:AlternateContent>
          <mc:Choice Requires="wps">
            <w:drawing>
              <wp:anchor distT="0" distB="0" distL="114300" distR="114300" simplePos="0" relativeHeight="251684864" behindDoc="0" locked="0" layoutInCell="1" allowOverlap="1" wp14:anchorId="6DE822EF" wp14:editId="44A45980">
                <wp:simplePos x="0" y="0"/>
                <wp:positionH relativeFrom="margin">
                  <wp:align>right</wp:align>
                </wp:positionH>
                <wp:positionV relativeFrom="paragraph">
                  <wp:posOffset>128380</wp:posOffset>
                </wp:positionV>
                <wp:extent cx="1789044" cy="604300"/>
                <wp:effectExtent l="0" t="0" r="20955" b="24765"/>
                <wp:wrapNone/>
                <wp:docPr id="82422556" name="Rectángulo 1"/>
                <wp:cNvGraphicFramePr/>
                <a:graphic xmlns:a="http://schemas.openxmlformats.org/drawingml/2006/main">
                  <a:graphicData uri="http://schemas.microsoft.com/office/word/2010/wordprocessingShape">
                    <wps:wsp>
                      <wps:cNvSpPr/>
                      <wps:spPr>
                        <a:xfrm>
                          <a:off x="0" y="0"/>
                          <a:ext cx="1789044" cy="604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5C7F6" w14:textId="00B82AB3" w:rsidR="00322CEA" w:rsidRPr="00F53B44" w:rsidRDefault="00C20DCD" w:rsidP="00322CEA">
                            <w:pPr>
                              <w:jc w:val="center"/>
                              <w:rPr>
                                <w:lang w:val="es-MX"/>
                              </w:rPr>
                            </w:pPr>
                            <w:r w:rsidRPr="00C20DCD">
                              <w:t>Mejorar la comunicación con los condóm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822EF" id="_x0000_s1037" style="position:absolute;left:0;text-align:left;margin-left:89.65pt;margin-top:10.1pt;width:140.85pt;height:47.6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" fillcolor="white [3212]" strokecolor="black [3213]" strokeweight="2pt">
                <v:textbox>
                  <w:txbxContent>
                    <w:p w14:paraId="6A25C7F6" w14:textId="00B82AB3" w:rsidR="00322CEA" w:rsidRPr="00F53B44" w:rsidRDefault="00C20DCD" w:rsidP="00322CEA">
                      <w:pPr>
                        <w:jc w:val="center"/>
                        <w:rPr>
                          <w:lang w:val="es-MX"/>
                        </w:rPr>
                      </w:pPr>
                      <w:r w:rsidRPr="00C20DCD">
                        <w:t>Mejorar la comunicación con los condóminos</w:t>
                      </w:r>
                    </w:p>
                  </w:txbxContent>
                </v:textbox>
                <w10:wrap anchorx="margin"/>
              </v:rect>
            </w:pict>
          </mc:Fallback>
        </mc:AlternateContent>
      </w:r>
      <w:r>
        <w:rPr>
          <w:b/>
          <w:noProof/>
          <w:sz w:val="28"/>
          <w:szCs w:val="28"/>
          <w:lang w:val="es-MX"/>
        </w:rPr>
        <mc:AlternateContent>
          <mc:Choice Requires="wps">
            <w:drawing>
              <wp:anchor distT="0" distB="0" distL="114300" distR="114300" simplePos="0" relativeHeight="251683840" behindDoc="0" locked="0" layoutInCell="1" allowOverlap="1" wp14:anchorId="7BB8C79E" wp14:editId="0BA6E7C4">
                <wp:simplePos x="0" y="0"/>
                <wp:positionH relativeFrom="margin">
                  <wp:align>left</wp:align>
                </wp:positionH>
                <wp:positionV relativeFrom="paragraph">
                  <wp:posOffset>129954</wp:posOffset>
                </wp:positionV>
                <wp:extent cx="1788795" cy="603885"/>
                <wp:effectExtent l="0" t="0" r="20955" b="24765"/>
                <wp:wrapNone/>
                <wp:docPr id="1416238558" name="Rectángulo 1"/>
                <wp:cNvGraphicFramePr/>
                <a:graphic xmlns:a="http://schemas.openxmlformats.org/drawingml/2006/main">
                  <a:graphicData uri="http://schemas.microsoft.com/office/word/2010/wordprocessingShape">
                    <wps:wsp>
                      <wps:cNvSpPr/>
                      <wps:spPr>
                        <a:xfrm>
                          <a:off x="0" y="0"/>
                          <a:ext cx="1788795" cy="60388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B9378" w14:textId="626ED6BD" w:rsidR="00322CEA" w:rsidRPr="00F53B44" w:rsidRDefault="00561D77" w:rsidP="00322CEA">
                            <w:pPr>
                              <w:jc w:val="center"/>
                              <w:rPr>
                                <w:lang w:val="es-MX"/>
                              </w:rPr>
                            </w:pPr>
                            <w:r w:rsidRPr="00561D77">
                              <w:t>Implementación de herramientas centralizadas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8C79E" id="_x0000_s1038" style="position:absolute;left:0;text-align:left;margin-left:0;margin-top:10.25pt;width:140.85pt;height:47.5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" fillcolor="white [3212]" strokecolor="black [3213]" strokeweight="2pt">
                <v:textbox>
                  <w:txbxContent>
                    <w:p w14:paraId="718B9378" w14:textId="626ED6BD" w:rsidR="00322CEA" w:rsidRPr="00F53B44" w:rsidRDefault="00561D77" w:rsidP="00322CEA">
                      <w:pPr>
                        <w:jc w:val="center"/>
                        <w:rPr>
                          <w:lang w:val="es-MX"/>
                        </w:rPr>
                      </w:pPr>
                      <w:r w:rsidRPr="00561D77">
                        <w:t>Implementación de herramientas centralizadas de registro</w:t>
                      </w:r>
                    </w:p>
                  </w:txbxContent>
                </v:textbox>
                <w10:wrap anchorx="margin"/>
              </v:rect>
            </w:pict>
          </mc:Fallback>
        </mc:AlternateContent>
      </w:r>
      <w:r>
        <w:rPr>
          <w:b/>
          <w:noProof/>
          <w:sz w:val="28"/>
          <w:szCs w:val="28"/>
          <w:lang w:val="es-MX"/>
        </w:rPr>
        <mc:AlternateContent>
          <mc:Choice Requires="wps">
            <w:drawing>
              <wp:anchor distT="0" distB="0" distL="114300" distR="114300" simplePos="0" relativeHeight="251685888" behindDoc="0" locked="0" layoutInCell="1" allowOverlap="1" wp14:anchorId="13B559DA" wp14:editId="5594BDA7">
                <wp:simplePos x="0" y="0"/>
                <wp:positionH relativeFrom="margin">
                  <wp:posOffset>1937026</wp:posOffset>
                </wp:positionH>
                <wp:positionV relativeFrom="paragraph">
                  <wp:posOffset>128076</wp:posOffset>
                </wp:positionV>
                <wp:extent cx="1789044" cy="611836"/>
                <wp:effectExtent l="0" t="0" r="20955" b="17145"/>
                <wp:wrapNone/>
                <wp:docPr id="1984127630" name="Rectángulo 1"/>
                <wp:cNvGraphicFramePr/>
                <a:graphic xmlns:a="http://schemas.openxmlformats.org/drawingml/2006/main">
                  <a:graphicData uri="http://schemas.microsoft.com/office/word/2010/wordprocessingShape">
                    <wps:wsp>
                      <wps:cNvSpPr/>
                      <wps:spPr>
                        <a:xfrm>
                          <a:off x="0" y="0"/>
                          <a:ext cx="1789044" cy="6118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539CD" w14:textId="10D7471C" w:rsidR="00322CEA" w:rsidRPr="00F53B44" w:rsidRDefault="00C20DCD" w:rsidP="00322CEA">
                            <w:pPr>
                              <w:jc w:val="center"/>
                              <w:rPr>
                                <w:lang w:val="es-MX"/>
                              </w:rPr>
                            </w:pPr>
                            <w:r w:rsidRPr="00C20DCD">
                              <w:t>Garantizar la transparencia en el manejo de los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559DA" id="_x0000_s1039" style="position:absolute;left:0;text-align:left;margin-left:152.5pt;margin-top:10.1pt;width:140.85pt;height:48.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" fillcolor="white [3212]" strokecolor="black [3213]" strokeweight="2pt">
                <v:textbox>
                  <w:txbxContent>
                    <w:p w14:paraId="3C0539CD" w14:textId="10D7471C" w:rsidR="00322CEA" w:rsidRPr="00F53B44" w:rsidRDefault="00C20DCD" w:rsidP="00322CEA">
                      <w:pPr>
                        <w:jc w:val="center"/>
                        <w:rPr>
                          <w:lang w:val="es-MX"/>
                        </w:rPr>
                      </w:pPr>
                      <w:r w:rsidRPr="00C20DCD">
                        <w:t>Garantizar la transparencia en el manejo de los gastos</w:t>
                      </w:r>
                    </w:p>
                  </w:txbxContent>
                </v:textbox>
                <w10:wrap anchorx="margin"/>
              </v:rect>
            </w:pict>
          </mc:Fallback>
        </mc:AlternateContent>
      </w:r>
    </w:p>
    <w:p w14:paraId="125CF1F1" w14:textId="48C287DB" w:rsidR="00322CEA" w:rsidRDefault="00322CEA" w:rsidP="0013666D">
      <w:pPr>
        <w:spacing w:line="360" w:lineRule="auto"/>
        <w:jc w:val="both"/>
        <w:rPr>
          <w:b/>
          <w:sz w:val="28"/>
          <w:szCs w:val="28"/>
          <w:lang w:val="es-MX"/>
        </w:rPr>
      </w:pPr>
    </w:p>
    <w:p w14:paraId="4222FB91" w14:textId="77777777" w:rsidR="00535649" w:rsidRDefault="00535649" w:rsidP="0013666D">
      <w:pPr>
        <w:spacing w:line="360" w:lineRule="auto"/>
        <w:jc w:val="both"/>
        <w:rPr>
          <w:b/>
          <w:sz w:val="28"/>
          <w:szCs w:val="28"/>
          <w:lang w:val="es-MX"/>
        </w:rPr>
      </w:pPr>
    </w:p>
    <w:p w14:paraId="37CB26CB" w14:textId="77777777" w:rsidR="005C43CE" w:rsidRPr="0013666D" w:rsidRDefault="005C43CE" w:rsidP="0013666D">
      <w:pPr>
        <w:spacing w:line="360" w:lineRule="auto"/>
        <w:jc w:val="both"/>
        <w:rPr>
          <w:b/>
          <w:sz w:val="28"/>
          <w:szCs w:val="28"/>
          <w:lang w:val="es-MX"/>
        </w:rPr>
      </w:pPr>
    </w:p>
    <w:p w14:paraId="4CC25644" w14:textId="48BFD72A" w:rsidR="0013666D" w:rsidRDefault="0013666D" w:rsidP="0013666D">
      <w:pPr>
        <w:spacing w:line="360" w:lineRule="auto"/>
        <w:jc w:val="both"/>
        <w:rPr>
          <w:b/>
          <w:sz w:val="28"/>
          <w:szCs w:val="28"/>
          <w:lang w:val="es-MX"/>
        </w:rPr>
      </w:pPr>
      <w:r w:rsidRPr="0013666D">
        <w:rPr>
          <w:b/>
          <w:sz w:val="28"/>
          <w:szCs w:val="28"/>
          <w:lang w:val="es-MX"/>
        </w:rPr>
        <w:t>Análisis de Alternativas</w:t>
      </w:r>
    </w:p>
    <w:p w14:paraId="71F4CFB7" w14:textId="20A59CB7" w:rsidR="001A15E3" w:rsidRDefault="001A15E3" w:rsidP="0013666D">
      <w:pPr>
        <w:spacing w:line="360" w:lineRule="auto"/>
        <w:jc w:val="both"/>
        <w:rPr>
          <w:b/>
          <w:sz w:val="28"/>
          <w:szCs w:val="28"/>
          <w:lang w:val="es-MX"/>
        </w:rPr>
      </w:pPr>
    </w:p>
    <w:p w14:paraId="0E7F6DA4" w14:textId="77777777" w:rsidR="001A15E3" w:rsidRPr="004F78FD" w:rsidRDefault="001A15E3" w:rsidP="001A15E3">
      <w:pPr>
        <w:spacing w:line="360" w:lineRule="auto"/>
        <w:ind w:firstLine="360"/>
        <w:jc w:val="both"/>
      </w:pPr>
      <w:r w:rsidRPr="004F78FD">
        <w:rPr>
          <w:rStyle w:val="Textoennegrita"/>
          <w:shd w:val="clear" w:color="auto" w:fill="FFFFFF"/>
        </w:rPr>
        <w:t>Análisis d</w:t>
      </w:r>
      <w:r w:rsidRPr="004F78FD">
        <w:rPr>
          <w:rStyle w:val="Textoennegrita"/>
        </w:rPr>
        <w:t>e recursos y capacidades</w:t>
      </w:r>
    </w:p>
    <w:p w14:paraId="499DEC7E" w14:textId="77777777" w:rsidR="001A15E3" w:rsidRPr="004F78FD" w:rsidRDefault="001A15E3" w:rsidP="001A15E3">
      <w:pPr>
        <w:widowControl/>
        <w:numPr>
          <w:ilvl w:val="0"/>
          <w:numId w:val="19"/>
        </w:numPr>
        <w:suppressAutoHyphens/>
        <w:autoSpaceDE/>
        <w:autoSpaceDN/>
        <w:spacing w:line="360" w:lineRule="auto"/>
        <w:jc w:val="both"/>
      </w:pPr>
      <w:r w:rsidRPr="004F78FD">
        <w:rPr>
          <w:rStyle w:val="Textoennegrita"/>
        </w:rPr>
        <w:t>Recursos físicos</w:t>
      </w:r>
      <w:r w:rsidRPr="004F78FD">
        <w:t xml:space="preserve">: Los recursos físicos pueden incluir infraestructuras, servicios públicos, espacios verdes, centros comerciales y otros elementos que contribuyen a la calidad de vida de los residentes. En Nueva </w:t>
      </w:r>
      <w:proofErr w:type="spellStart"/>
      <w:r w:rsidRPr="004F78FD">
        <w:t>Casarapa</w:t>
      </w:r>
      <w:proofErr w:type="spellEnd"/>
      <w:r w:rsidRPr="004F78FD">
        <w:t xml:space="preserve"> Res El </w:t>
      </w:r>
      <w:proofErr w:type="spellStart"/>
      <w:r w:rsidRPr="004F78FD">
        <w:t>Tablon</w:t>
      </w:r>
      <w:proofErr w:type="spellEnd"/>
      <w:r w:rsidRPr="004F78FD">
        <w:t>, se pueden encontrar áreas verdes, espacios públicos y centros comerciales que brindan servicios y comodidades a la comunidad.</w:t>
      </w:r>
    </w:p>
    <w:p w14:paraId="4A86754A" w14:textId="77777777" w:rsidR="001A15E3" w:rsidRPr="004F78FD" w:rsidRDefault="001A15E3" w:rsidP="001A15E3">
      <w:pPr>
        <w:widowControl/>
        <w:numPr>
          <w:ilvl w:val="0"/>
          <w:numId w:val="19"/>
        </w:numPr>
        <w:suppressAutoHyphens/>
        <w:autoSpaceDE/>
        <w:autoSpaceDN/>
        <w:spacing w:line="360" w:lineRule="auto"/>
        <w:jc w:val="both"/>
      </w:pPr>
      <w:r w:rsidRPr="004F78FD">
        <w:rPr>
          <w:rStyle w:val="Textoennegrita"/>
        </w:rPr>
        <w:t>Recursos humanos</w:t>
      </w:r>
      <w:r w:rsidRPr="004F78FD">
        <w:t xml:space="preserve">: Los recursos humanos se refieren a las habilidades, conocimientos y talentos de las personas que conforman la comunidad. En Nueva </w:t>
      </w:r>
      <w:proofErr w:type="spellStart"/>
      <w:r w:rsidRPr="004F78FD">
        <w:t>Casarapa</w:t>
      </w:r>
      <w:proofErr w:type="spellEnd"/>
      <w:r w:rsidRPr="004F78FD">
        <w:t xml:space="preserve"> Res El </w:t>
      </w:r>
      <w:proofErr w:type="spellStart"/>
      <w:r w:rsidRPr="004F78FD">
        <w:t>Tablon</w:t>
      </w:r>
      <w:proofErr w:type="spellEnd"/>
      <w:r w:rsidRPr="004F78FD">
        <w:t>, se puede esperar una diversidad de habilidades y talentos entre los residentes, lo que puede contribuir a la vida comunitaria y al desarrollo de actividades sociales y culturales.</w:t>
      </w:r>
    </w:p>
    <w:p w14:paraId="234E77B8" w14:textId="77777777" w:rsidR="001A15E3" w:rsidRPr="004F78FD" w:rsidRDefault="001A15E3" w:rsidP="001A15E3">
      <w:pPr>
        <w:pStyle w:val="Textoindependiente"/>
        <w:widowControl/>
        <w:numPr>
          <w:ilvl w:val="0"/>
          <w:numId w:val="19"/>
        </w:numPr>
        <w:suppressAutoHyphens/>
        <w:autoSpaceDE/>
        <w:autoSpaceDN/>
        <w:spacing w:after="140" w:line="360" w:lineRule="auto"/>
        <w:jc w:val="both"/>
      </w:pPr>
      <w:r w:rsidRPr="004F78FD">
        <w:rPr>
          <w:rStyle w:val="Textoennegrita"/>
        </w:rPr>
        <w:lastRenderedPageBreak/>
        <w:t>Recursos económicos</w:t>
      </w:r>
      <w:r w:rsidRPr="004F78FD">
        <w:t xml:space="preserve">: Los recursos económicos se refieren a la capacidad financiera y los medios de subsistencia de los residentes. En una comunidad residencial como Nueva </w:t>
      </w:r>
      <w:proofErr w:type="spellStart"/>
      <w:r w:rsidRPr="004F78FD">
        <w:t>Casarapa</w:t>
      </w:r>
      <w:proofErr w:type="spellEnd"/>
      <w:r w:rsidRPr="004F78FD">
        <w:t>, se puede esperar una variedad de niveles socioeconómicos entre los residentes, lo que puede influir en la disponibilidad de recursos económicos y en el desarrollo de actividades económicas locales.</w:t>
      </w:r>
    </w:p>
    <w:p w14:paraId="14538D89" w14:textId="77777777" w:rsidR="001A15E3" w:rsidRPr="004F78FD" w:rsidRDefault="001A15E3" w:rsidP="001A15E3">
      <w:pPr>
        <w:pStyle w:val="Textoindependiente"/>
        <w:widowControl/>
        <w:numPr>
          <w:ilvl w:val="0"/>
          <w:numId w:val="19"/>
        </w:numPr>
        <w:suppressAutoHyphens/>
        <w:autoSpaceDE/>
        <w:autoSpaceDN/>
        <w:spacing w:after="140" w:line="360" w:lineRule="auto"/>
        <w:jc w:val="both"/>
      </w:pPr>
      <w:r w:rsidRPr="004F78FD">
        <w:rPr>
          <w:rStyle w:val="Textoennegrita"/>
        </w:rPr>
        <w:t>Recursos sociales</w:t>
      </w:r>
      <w:r w:rsidRPr="004F78FD">
        <w:t>: Los recursos sociales se refieren a las redes y relaciones sociales que existen en la comunidad. Estas redes pueden incluir asociaciones de vecinos, grupos comunitarios, organizaciones sin fines de lucro y otros actores que contribuyen al desarrollo social y al bienestar de la comunidad.</w:t>
      </w:r>
    </w:p>
    <w:p w14:paraId="1D603CC9" w14:textId="77777777" w:rsidR="00535649" w:rsidRDefault="00535649" w:rsidP="0013666D">
      <w:pPr>
        <w:spacing w:line="360" w:lineRule="auto"/>
        <w:jc w:val="both"/>
        <w:rPr>
          <w:b/>
          <w:sz w:val="28"/>
          <w:szCs w:val="28"/>
        </w:rPr>
      </w:pPr>
    </w:p>
    <w:p w14:paraId="10AD5BA5" w14:textId="77777777" w:rsidR="00AE0D59" w:rsidRDefault="00AE0D59" w:rsidP="0013666D">
      <w:pPr>
        <w:spacing w:line="360" w:lineRule="auto"/>
        <w:jc w:val="both"/>
        <w:rPr>
          <w:b/>
          <w:sz w:val="28"/>
          <w:szCs w:val="28"/>
        </w:rPr>
      </w:pPr>
    </w:p>
    <w:p w14:paraId="01AA40F8" w14:textId="77777777" w:rsidR="00AE0D59" w:rsidRDefault="00AE0D59" w:rsidP="0013666D">
      <w:pPr>
        <w:spacing w:line="360" w:lineRule="auto"/>
        <w:jc w:val="both"/>
        <w:rPr>
          <w:b/>
          <w:sz w:val="28"/>
          <w:szCs w:val="28"/>
        </w:rPr>
      </w:pPr>
    </w:p>
    <w:p w14:paraId="230B7AF0" w14:textId="77777777" w:rsidR="00AE0D59" w:rsidRDefault="00AE0D59" w:rsidP="0013666D">
      <w:pPr>
        <w:spacing w:line="360" w:lineRule="auto"/>
        <w:jc w:val="both"/>
        <w:rPr>
          <w:b/>
          <w:sz w:val="28"/>
          <w:szCs w:val="28"/>
        </w:rPr>
      </w:pPr>
    </w:p>
    <w:p w14:paraId="3BD96CC1" w14:textId="77777777" w:rsidR="00AE0D59" w:rsidRDefault="00AE0D59" w:rsidP="0013666D">
      <w:pPr>
        <w:spacing w:line="360" w:lineRule="auto"/>
        <w:jc w:val="both"/>
        <w:rPr>
          <w:b/>
          <w:sz w:val="28"/>
          <w:szCs w:val="28"/>
        </w:rPr>
      </w:pPr>
    </w:p>
    <w:p w14:paraId="40675DD5" w14:textId="77777777" w:rsidR="00AE0D59" w:rsidRDefault="00AE0D59" w:rsidP="0013666D">
      <w:pPr>
        <w:spacing w:line="360" w:lineRule="auto"/>
        <w:jc w:val="both"/>
        <w:rPr>
          <w:b/>
          <w:sz w:val="28"/>
          <w:szCs w:val="28"/>
        </w:rPr>
      </w:pPr>
    </w:p>
    <w:p w14:paraId="655BF583" w14:textId="77777777" w:rsidR="00AE0D59" w:rsidRDefault="00AE0D59" w:rsidP="0013666D">
      <w:pPr>
        <w:spacing w:line="360" w:lineRule="auto"/>
        <w:jc w:val="both"/>
        <w:rPr>
          <w:b/>
          <w:sz w:val="28"/>
          <w:szCs w:val="28"/>
        </w:rPr>
      </w:pPr>
    </w:p>
    <w:p w14:paraId="0DF545FB" w14:textId="77777777" w:rsidR="00AE0D59" w:rsidRDefault="00AE0D59" w:rsidP="0013666D">
      <w:pPr>
        <w:spacing w:line="360" w:lineRule="auto"/>
        <w:jc w:val="both"/>
        <w:rPr>
          <w:b/>
          <w:sz w:val="28"/>
          <w:szCs w:val="28"/>
        </w:rPr>
      </w:pPr>
    </w:p>
    <w:p w14:paraId="76DD3891" w14:textId="77777777" w:rsidR="00AE0D59" w:rsidRDefault="00AE0D59" w:rsidP="0013666D">
      <w:pPr>
        <w:spacing w:line="360" w:lineRule="auto"/>
        <w:jc w:val="both"/>
        <w:rPr>
          <w:b/>
          <w:sz w:val="28"/>
          <w:szCs w:val="28"/>
        </w:rPr>
      </w:pPr>
    </w:p>
    <w:p w14:paraId="0A99A8B3" w14:textId="77777777" w:rsidR="00AE0D59" w:rsidRDefault="00AE0D59" w:rsidP="0013666D">
      <w:pPr>
        <w:spacing w:line="360" w:lineRule="auto"/>
        <w:jc w:val="both"/>
        <w:rPr>
          <w:b/>
          <w:sz w:val="28"/>
          <w:szCs w:val="28"/>
        </w:rPr>
      </w:pPr>
    </w:p>
    <w:p w14:paraId="70D36AA1" w14:textId="77777777" w:rsidR="00AE0D59" w:rsidRDefault="00AE0D59" w:rsidP="0013666D">
      <w:pPr>
        <w:spacing w:line="360" w:lineRule="auto"/>
        <w:jc w:val="both"/>
        <w:rPr>
          <w:b/>
          <w:sz w:val="28"/>
          <w:szCs w:val="28"/>
        </w:rPr>
      </w:pPr>
    </w:p>
    <w:p w14:paraId="39E6A605" w14:textId="77777777" w:rsidR="00AE0D59" w:rsidRDefault="00AE0D59" w:rsidP="0013666D">
      <w:pPr>
        <w:spacing w:line="360" w:lineRule="auto"/>
        <w:jc w:val="both"/>
        <w:rPr>
          <w:b/>
          <w:sz w:val="28"/>
          <w:szCs w:val="28"/>
        </w:rPr>
      </w:pPr>
    </w:p>
    <w:p w14:paraId="0A620181" w14:textId="77777777" w:rsidR="00AE0D59" w:rsidRDefault="00AE0D59" w:rsidP="0013666D">
      <w:pPr>
        <w:spacing w:line="360" w:lineRule="auto"/>
        <w:jc w:val="both"/>
        <w:rPr>
          <w:b/>
          <w:sz w:val="28"/>
          <w:szCs w:val="28"/>
        </w:rPr>
      </w:pPr>
    </w:p>
    <w:p w14:paraId="76325C92" w14:textId="77777777" w:rsidR="00AE0D59" w:rsidRDefault="00AE0D59" w:rsidP="0013666D">
      <w:pPr>
        <w:spacing w:line="360" w:lineRule="auto"/>
        <w:jc w:val="both"/>
        <w:rPr>
          <w:b/>
          <w:sz w:val="28"/>
          <w:szCs w:val="28"/>
        </w:rPr>
      </w:pPr>
    </w:p>
    <w:p w14:paraId="40E0B4D3" w14:textId="77777777" w:rsidR="00AE0D59" w:rsidRDefault="00AE0D59" w:rsidP="0013666D">
      <w:pPr>
        <w:spacing w:line="360" w:lineRule="auto"/>
        <w:jc w:val="both"/>
        <w:rPr>
          <w:b/>
          <w:sz w:val="28"/>
          <w:szCs w:val="28"/>
        </w:rPr>
      </w:pPr>
    </w:p>
    <w:p w14:paraId="3799263A" w14:textId="77777777" w:rsidR="00AE0D59" w:rsidRDefault="00AE0D59" w:rsidP="0013666D">
      <w:pPr>
        <w:spacing w:line="360" w:lineRule="auto"/>
        <w:jc w:val="both"/>
        <w:rPr>
          <w:b/>
          <w:sz w:val="28"/>
          <w:szCs w:val="28"/>
        </w:rPr>
      </w:pPr>
    </w:p>
    <w:p w14:paraId="3708119A" w14:textId="77777777" w:rsidR="00AE0D59" w:rsidRDefault="00AE0D59" w:rsidP="0013666D">
      <w:pPr>
        <w:spacing w:line="360" w:lineRule="auto"/>
        <w:jc w:val="both"/>
        <w:rPr>
          <w:b/>
          <w:sz w:val="28"/>
          <w:szCs w:val="28"/>
        </w:rPr>
      </w:pPr>
    </w:p>
    <w:p w14:paraId="23BE9469" w14:textId="77777777" w:rsidR="00AE0D59" w:rsidRDefault="00AE0D59" w:rsidP="0013666D">
      <w:pPr>
        <w:spacing w:line="360" w:lineRule="auto"/>
        <w:jc w:val="both"/>
        <w:rPr>
          <w:b/>
          <w:sz w:val="28"/>
          <w:szCs w:val="28"/>
        </w:rPr>
      </w:pPr>
    </w:p>
    <w:p w14:paraId="03294F60" w14:textId="77777777" w:rsidR="003D0A0E" w:rsidRDefault="003D0A0E" w:rsidP="0013666D">
      <w:pPr>
        <w:spacing w:line="360" w:lineRule="auto"/>
        <w:jc w:val="both"/>
        <w:rPr>
          <w:b/>
          <w:sz w:val="28"/>
          <w:szCs w:val="28"/>
        </w:rPr>
        <w:sectPr w:rsidR="003D0A0E" w:rsidSect="00E8394B">
          <w:headerReference w:type="default" r:id="rId9"/>
          <w:pgSz w:w="11906" w:h="16838"/>
          <w:pgMar w:top="1440" w:right="1440" w:bottom="1440" w:left="1440" w:header="709" w:footer="709" w:gutter="0"/>
          <w:cols w:space="708"/>
          <w:docGrid w:linePitch="360"/>
        </w:sectPr>
      </w:pPr>
    </w:p>
    <w:p w14:paraId="5674580D" w14:textId="37D1233D" w:rsidR="0013666D" w:rsidRPr="00086C70" w:rsidRDefault="0013666D" w:rsidP="0013666D">
      <w:pPr>
        <w:spacing w:line="360" w:lineRule="auto"/>
        <w:jc w:val="both"/>
        <w:rPr>
          <w:b/>
          <w:sz w:val="28"/>
          <w:szCs w:val="28"/>
          <w:lang w:val="es-MX"/>
        </w:rPr>
      </w:pPr>
      <w:r w:rsidRPr="00086C70">
        <w:rPr>
          <w:b/>
          <w:sz w:val="28"/>
          <w:szCs w:val="28"/>
          <w:lang w:val="es-MX"/>
        </w:rPr>
        <w:lastRenderedPageBreak/>
        <w:t>Metodología de gestión de proyecto.</w:t>
      </w:r>
    </w:p>
    <w:p w14:paraId="67CADC6D" w14:textId="2DFA48F1" w:rsidR="00AE0D59" w:rsidRPr="00086C70" w:rsidRDefault="00AE0D59" w:rsidP="0013666D">
      <w:pPr>
        <w:spacing w:line="360" w:lineRule="auto"/>
        <w:jc w:val="both"/>
        <w:rPr>
          <w:b/>
          <w:sz w:val="28"/>
          <w:szCs w:val="28"/>
          <w:lang w:val="es-MX"/>
        </w:rPr>
      </w:pPr>
      <w:r w:rsidRPr="00086C70">
        <w:rPr>
          <w:b/>
          <w:sz w:val="24"/>
          <w:szCs w:val="24"/>
          <w:lang w:val="es-MX"/>
        </w:rPr>
        <w:t>Matiz de marco lógico</w:t>
      </w:r>
    </w:p>
    <w:p w14:paraId="786276F8" w14:textId="77777777" w:rsidR="00AE0D59" w:rsidRPr="00B8253B" w:rsidRDefault="00AE0D59" w:rsidP="0013666D">
      <w:pPr>
        <w:spacing w:line="360" w:lineRule="auto"/>
        <w:jc w:val="both"/>
        <w:rPr>
          <w:b/>
          <w:sz w:val="18"/>
          <w:szCs w:val="18"/>
          <w:lang w:val="es-MX"/>
        </w:rPr>
      </w:pPr>
    </w:p>
    <w:tbl>
      <w:tblPr>
        <w:tblStyle w:val="Tablaconcuadrcula4-nfasis1"/>
        <w:tblW w:w="0" w:type="auto"/>
        <w:tblLook w:val="04A0" w:firstRow="1" w:lastRow="0" w:firstColumn="1" w:lastColumn="0" w:noHBand="0" w:noVBand="1"/>
      </w:tblPr>
      <w:tblGrid>
        <w:gridCol w:w="3327"/>
        <w:gridCol w:w="3327"/>
        <w:gridCol w:w="3327"/>
        <w:gridCol w:w="3327"/>
      </w:tblGrid>
      <w:tr w:rsidR="009209BC" w:rsidRPr="00086C70" w14:paraId="6748579E" w14:textId="77777777" w:rsidTr="00086C7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327" w:type="dxa"/>
          </w:tcPr>
          <w:p w14:paraId="40D1CFCC" w14:textId="4FE27BCD" w:rsidR="009209BC" w:rsidRPr="00086C70" w:rsidRDefault="00124F15" w:rsidP="0013666D">
            <w:pPr>
              <w:spacing w:line="360" w:lineRule="auto"/>
              <w:jc w:val="both"/>
              <w:rPr>
                <w:b w:val="0"/>
                <w:sz w:val="20"/>
                <w:szCs w:val="20"/>
                <w:lang w:val="es-MX"/>
              </w:rPr>
            </w:pPr>
            <w:r w:rsidRPr="00086C70">
              <w:rPr>
                <w:sz w:val="20"/>
                <w:szCs w:val="20"/>
              </w:rPr>
              <w:t>Resumen Narrativo de Objetivos</w:t>
            </w:r>
          </w:p>
        </w:tc>
        <w:tc>
          <w:tcPr>
            <w:tcW w:w="3327" w:type="dxa"/>
          </w:tcPr>
          <w:p w14:paraId="4C1D90A3" w14:textId="34EAA806" w:rsidR="009209BC" w:rsidRPr="00086C70" w:rsidRDefault="00124F15" w:rsidP="0013666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Indicadores Verificables Objetivamente</w:t>
            </w:r>
          </w:p>
        </w:tc>
        <w:tc>
          <w:tcPr>
            <w:tcW w:w="3327" w:type="dxa"/>
          </w:tcPr>
          <w:p w14:paraId="25429AA7" w14:textId="39C4A988" w:rsidR="009209BC" w:rsidRPr="00086C70" w:rsidRDefault="00AE0D59" w:rsidP="0013666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Medios de Verificación</w:t>
            </w:r>
          </w:p>
        </w:tc>
        <w:tc>
          <w:tcPr>
            <w:tcW w:w="3327" w:type="dxa"/>
          </w:tcPr>
          <w:p w14:paraId="0733BF8E" w14:textId="2106FB1C" w:rsidR="009209BC" w:rsidRPr="00086C70" w:rsidRDefault="00AE0D59" w:rsidP="0013666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0"/>
                <w:szCs w:val="20"/>
                <w:lang w:val="es-MX"/>
              </w:rPr>
            </w:pPr>
            <w:r w:rsidRPr="00086C70">
              <w:rPr>
                <w:sz w:val="20"/>
                <w:szCs w:val="20"/>
              </w:rPr>
              <w:t>Supuestos/Riesgos</w:t>
            </w:r>
          </w:p>
        </w:tc>
      </w:tr>
      <w:tr w:rsidR="009209BC" w:rsidRPr="00086C70" w14:paraId="4CF44FDD" w14:textId="77777777" w:rsidTr="00086C70">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3327" w:type="dxa"/>
          </w:tcPr>
          <w:p w14:paraId="5D56289B" w14:textId="1BC67513" w:rsidR="009209BC" w:rsidRPr="00086C70" w:rsidRDefault="00E1584B" w:rsidP="0013666D">
            <w:pPr>
              <w:spacing w:line="360" w:lineRule="auto"/>
              <w:jc w:val="both"/>
              <w:rPr>
                <w:b w:val="0"/>
                <w:sz w:val="20"/>
                <w:szCs w:val="20"/>
                <w:lang w:val="es-MX"/>
              </w:rPr>
            </w:pPr>
            <w:r w:rsidRPr="00086C70">
              <w:rPr>
                <w:sz w:val="20"/>
                <w:szCs w:val="20"/>
              </w:rPr>
              <w:t>Mejorar la calidad de vida y la transparencia en la gestión del Conjunto Residencial.</w:t>
            </w:r>
          </w:p>
        </w:tc>
        <w:tc>
          <w:tcPr>
            <w:tcW w:w="3327" w:type="dxa"/>
          </w:tcPr>
          <w:p w14:paraId="4D60A4D7" w14:textId="61A79CE5" w:rsidR="009209BC" w:rsidRPr="00086C70" w:rsidRDefault="005A408F"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 xml:space="preserve">Aumento de en </w:t>
            </w:r>
            <w:r w:rsidRPr="00086C70">
              <w:rPr>
                <w:b/>
                <w:bCs/>
                <w:sz w:val="20"/>
                <w:szCs w:val="20"/>
              </w:rPr>
              <w:t>la satisfacción</w:t>
            </w:r>
            <w:r w:rsidRPr="00086C70">
              <w:rPr>
                <w:b/>
                <w:sz w:val="20"/>
                <w:szCs w:val="20"/>
              </w:rPr>
              <w:t xml:space="preserve"> de los condóminos con la gestión administrativa, medido a los 6 meses </w:t>
            </w:r>
            <w:proofErr w:type="spellStart"/>
            <w:r w:rsidRPr="00086C70">
              <w:rPr>
                <w:b/>
                <w:sz w:val="20"/>
                <w:szCs w:val="20"/>
              </w:rPr>
              <w:t>post-implementación</w:t>
            </w:r>
            <w:proofErr w:type="spellEnd"/>
          </w:p>
        </w:tc>
        <w:tc>
          <w:tcPr>
            <w:tcW w:w="3327" w:type="dxa"/>
          </w:tcPr>
          <w:p w14:paraId="0FA0A07A" w14:textId="7F478C2A" w:rsidR="009209BC" w:rsidRPr="00086C70" w:rsidRDefault="00CE59AD"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Resultados de encuestas de satisfacción periódicas a condóminos.</w:t>
            </w:r>
          </w:p>
        </w:tc>
        <w:tc>
          <w:tcPr>
            <w:tcW w:w="3327" w:type="dxa"/>
          </w:tcPr>
          <w:p w14:paraId="20393007" w14:textId="6658A84A" w:rsidR="009209BC" w:rsidRPr="00086C70" w:rsidRDefault="00CE59AD"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Baja participación de los condóminos en el uso y la adopción de la nueva aplicación.</w:t>
            </w:r>
          </w:p>
        </w:tc>
      </w:tr>
      <w:tr w:rsidR="009209BC" w:rsidRPr="00086C70" w14:paraId="08DB28E0" w14:textId="77777777" w:rsidTr="00086C70">
        <w:trPr>
          <w:trHeight w:val="1433"/>
        </w:trPr>
        <w:tc>
          <w:tcPr>
            <w:cnfStyle w:val="001000000000" w:firstRow="0" w:lastRow="0" w:firstColumn="1" w:lastColumn="0" w:oddVBand="0" w:evenVBand="0" w:oddHBand="0" w:evenHBand="0" w:firstRowFirstColumn="0" w:firstRowLastColumn="0" w:lastRowFirstColumn="0" w:lastRowLastColumn="0"/>
            <w:tcW w:w="3327" w:type="dxa"/>
          </w:tcPr>
          <w:p w14:paraId="53A8AA86" w14:textId="568F15E0" w:rsidR="009209BC" w:rsidRPr="00086C70" w:rsidRDefault="00CE59AD" w:rsidP="0013666D">
            <w:pPr>
              <w:spacing w:line="360" w:lineRule="auto"/>
              <w:jc w:val="both"/>
              <w:rPr>
                <w:b w:val="0"/>
                <w:sz w:val="20"/>
                <w:szCs w:val="20"/>
                <w:lang w:val="es-MX"/>
              </w:rPr>
            </w:pPr>
            <w:r w:rsidRPr="00086C70">
              <w:rPr>
                <w:sz w:val="20"/>
                <w:szCs w:val="20"/>
              </w:rPr>
              <w:t>Implementar una aplicación web para la junta de condominio que optimice la administración de pagos, gastos y comunicación.</w:t>
            </w:r>
          </w:p>
        </w:tc>
        <w:tc>
          <w:tcPr>
            <w:tcW w:w="3327" w:type="dxa"/>
          </w:tcPr>
          <w:p w14:paraId="08A2BD56" w14:textId="1A566365" w:rsidR="009209BC" w:rsidRPr="00086C70" w:rsidRDefault="004218EA"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 xml:space="preserve">El </w:t>
            </w:r>
            <w:r w:rsidRPr="00086C70">
              <w:rPr>
                <w:b/>
                <w:bCs/>
                <w:sz w:val="20"/>
                <w:szCs w:val="20"/>
              </w:rPr>
              <w:t>100% de los condóminos y gastos</w:t>
            </w:r>
            <w:r w:rsidRPr="00086C70">
              <w:rPr>
                <w:b/>
                <w:sz w:val="20"/>
                <w:szCs w:val="20"/>
              </w:rPr>
              <w:t xml:space="preserve"> del conjunto residencial están registrados y gestionados a través de la aplicación</w:t>
            </w:r>
          </w:p>
        </w:tc>
        <w:tc>
          <w:tcPr>
            <w:tcW w:w="3327" w:type="dxa"/>
          </w:tcPr>
          <w:p w14:paraId="664639DF" w14:textId="3B5DAA90" w:rsidR="009209BC" w:rsidRPr="00086C70" w:rsidRDefault="004218EA"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Revisión de los datos registrados y la funcionalidad de la aplicación.</w:t>
            </w:r>
          </w:p>
        </w:tc>
        <w:tc>
          <w:tcPr>
            <w:tcW w:w="3327" w:type="dxa"/>
          </w:tcPr>
          <w:p w14:paraId="2F27119B" w14:textId="17F341C6" w:rsidR="009209BC" w:rsidRPr="00086C70" w:rsidRDefault="00E8394B"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Inestabilidad o falta de acceso a internet en el conjunto residencial o por parte de los usuarios.</w:t>
            </w:r>
          </w:p>
        </w:tc>
      </w:tr>
      <w:tr w:rsidR="009209BC" w:rsidRPr="00086C70" w14:paraId="60967F7F" w14:textId="77777777" w:rsidTr="00086C7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27" w:type="dxa"/>
          </w:tcPr>
          <w:p w14:paraId="5ABBCA60" w14:textId="7738D75F" w:rsidR="009209BC" w:rsidRPr="00086C70" w:rsidRDefault="00EE1B31" w:rsidP="0013666D">
            <w:pPr>
              <w:spacing w:line="360" w:lineRule="auto"/>
              <w:jc w:val="both"/>
              <w:rPr>
                <w:b w:val="0"/>
                <w:sz w:val="20"/>
                <w:szCs w:val="20"/>
                <w:lang w:val="es-MX"/>
              </w:rPr>
            </w:pPr>
            <w:r w:rsidRPr="00086C70">
              <w:rPr>
                <w:sz w:val="20"/>
                <w:szCs w:val="20"/>
                <w:lang w:val="es-MX"/>
              </w:rPr>
              <w:t xml:space="preserve">Los productos o servicios específicos que serán generados por el proyecto (desglosados por fases o </w:t>
            </w:r>
            <w:proofErr w:type="spellStart"/>
            <w:r w:rsidRPr="00086C70">
              <w:rPr>
                <w:sz w:val="20"/>
                <w:szCs w:val="20"/>
                <w:lang w:val="es-MX"/>
              </w:rPr>
              <w:t>Sprints</w:t>
            </w:r>
            <w:proofErr w:type="spellEnd"/>
            <w:r w:rsidRPr="00086C70">
              <w:rPr>
                <w:sz w:val="20"/>
                <w:szCs w:val="20"/>
                <w:lang w:val="es-MX"/>
              </w:rPr>
              <w:t xml:space="preserve"> en un enfoque ágil)</w:t>
            </w:r>
          </w:p>
        </w:tc>
        <w:tc>
          <w:tcPr>
            <w:tcW w:w="3327" w:type="dxa"/>
          </w:tcPr>
          <w:p w14:paraId="714FBD22" w14:textId="153286F4" w:rsidR="009209BC" w:rsidRPr="00086C70" w:rsidRDefault="00EE1B31"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Generación de un listado de morosos con la funcionalidad completa.</w:t>
            </w:r>
          </w:p>
        </w:tc>
        <w:tc>
          <w:tcPr>
            <w:tcW w:w="3327" w:type="dxa"/>
          </w:tcPr>
          <w:p w14:paraId="1B17AFA6" w14:textId="0A33A09A" w:rsidR="009209BC" w:rsidRPr="00086C70" w:rsidRDefault="00887585"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Resultados de las Pruebas de Aceptación de Usuario (UAT) para cada funcionalidad.</w:t>
            </w:r>
          </w:p>
        </w:tc>
        <w:tc>
          <w:tcPr>
            <w:tcW w:w="3327" w:type="dxa"/>
          </w:tcPr>
          <w:p w14:paraId="76BA352A" w14:textId="0ED9BF47" w:rsidR="009209BC" w:rsidRPr="00086C70" w:rsidRDefault="005E326E" w:rsidP="0013666D">
            <w:pPr>
              <w:spacing w:line="360" w:lineRule="auto"/>
              <w:jc w:val="both"/>
              <w:cnfStyle w:val="000000100000" w:firstRow="0" w:lastRow="0" w:firstColumn="0" w:lastColumn="0" w:oddVBand="0" w:evenVBand="0" w:oddHBand="1" w:evenHBand="0" w:firstRowFirstColumn="0" w:firstRowLastColumn="0" w:lastRowFirstColumn="0" w:lastRowLastColumn="0"/>
              <w:rPr>
                <w:b/>
                <w:sz w:val="20"/>
                <w:szCs w:val="20"/>
                <w:lang w:val="es-MX"/>
              </w:rPr>
            </w:pPr>
            <w:r w:rsidRPr="00086C70">
              <w:rPr>
                <w:b/>
                <w:sz w:val="20"/>
                <w:szCs w:val="20"/>
              </w:rPr>
              <w:t xml:space="preserve">Dificultad para obtener </w:t>
            </w:r>
            <w:proofErr w:type="spellStart"/>
            <w:r w:rsidRPr="00086C70">
              <w:rPr>
                <w:b/>
                <w:sz w:val="20"/>
                <w:szCs w:val="20"/>
              </w:rPr>
              <w:t>feedback</w:t>
            </w:r>
            <w:proofErr w:type="spellEnd"/>
            <w:r w:rsidRPr="00086C70">
              <w:rPr>
                <w:b/>
                <w:sz w:val="20"/>
                <w:szCs w:val="20"/>
              </w:rPr>
              <w:t xml:space="preserve"> rápido y continuo de la junta.</w:t>
            </w:r>
          </w:p>
        </w:tc>
      </w:tr>
      <w:tr w:rsidR="009209BC" w:rsidRPr="00086C70" w14:paraId="663D1E2B" w14:textId="77777777" w:rsidTr="00086C70">
        <w:trPr>
          <w:trHeight w:val="505"/>
        </w:trPr>
        <w:tc>
          <w:tcPr>
            <w:cnfStyle w:val="001000000000" w:firstRow="0" w:lastRow="0" w:firstColumn="1" w:lastColumn="0" w:oddVBand="0" w:evenVBand="0" w:oddHBand="0" w:evenHBand="0" w:firstRowFirstColumn="0" w:firstRowLastColumn="0" w:lastRowFirstColumn="0" w:lastRowLastColumn="0"/>
            <w:tcW w:w="3327" w:type="dxa"/>
          </w:tcPr>
          <w:p w14:paraId="08A61311" w14:textId="4FFD02CA" w:rsidR="009209BC" w:rsidRPr="00086C70" w:rsidRDefault="005E326E" w:rsidP="0013666D">
            <w:pPr>
              <w:spacing w:line="360" w:lineRule="auto"/>
              <w:jc w:val="both"/>
              <w:rPr>
                <w:b w:val="0"/>
                <w:sz w:val="20"/>
                <w:szCs w:val="20"/>
                <w:lang w:val="es-MX"/>
              </w:rPr>
            </w:pPr>
            <w:r w:rsidRPr="00086C70">
              <w:rPr>
                <w:sz w:val="20"/>
                <w:szCs w:val="20"/>
              </w:rPr>
              <w:t>Las tareas específicas y los procesos necesarios para producir cada componente</w:t>
            </w:r>
          </w:p>
        </w:tc>
        <w:tc>
          <w:tcPr>
            <w:tcW w:w="3327" w:type="dxa"/>
          </w:tcPr>
          <w:p w14:paraId="6636242D" w14:textId="27F6BA87" w:rsidR="009209BC" w:rsidRPr="00086C70" w:rsidRDefault="009C6582"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bCs/>
                <w:sz w:val="20"/>
                <w:szCs w:val="20"/>
              </w:rPr>
              <w:t>X número de "historias de usuario" completadas</w:t>
            </w:r>
            <w:r w:rsidRPr="00086C70">
              <w:rPr>
                <w:b/>
                <w:sz w:val="20"/>
                <w:szCs w:val="20"/>
              </w:rPr>
              <w:t xml:space="preserve"> y aceptadas por Sprint (definido en la planificación del Sprint).</w:t>
            </w:r>
          </w:p>
        </w:tc>
        <w:tc>
          <w:tcPr>
            <w:tcW w:w="3327" w:type="dxa"/>
          </w:tcPr>
          <w:p w14:paraId="4616CA9C" w14:textId="08039AA0" w:rsidR="009209BC" w:rsidRPr="00086C70" w:rsidRDefault="009C6582"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lang w:val="es-MX"/>
              </w:rPr>
              <w:t>Informes de avance del equipo de desarrollo.</w:t>
            </w:r>
          </w:p>
        </w:tc>
        <w:tc>
          <w:tcPr>
            <w:tcW w:w="3327" w:type="dxa"/>
          </w:tcPr>
          <w:p w14:paraId="73678A9A" w14:textId="019E4A42" w:rsidR="009209BC" w:rsidRPr="00086C70" w:rsidRDefault="006C1B18" w:rsidP="0013666D">
            <w:pPr>
              <w:spacing w:line="360" w:lineRule="auto"/>
              <w:jc w:val="both"/>
              <w:cnfStyle w:val="000000000000" w:firstRow="0" w:lastRow="0" w:firstColumn="0" w:lastColumn="0" w:oddVBand="0" w:evenVBand="0" w:oddHBand="0" w:evenHBand="0" w:firstRowFirstColumn="0" w:firstRowLastColumn="0" w:lastRowFirstColumn="0" w:lastRowLastColumn="0"/>
              <w:rPr>
                <w:b/>
                <w:sz w:val="20"/>
                <w:szCs w:val="20"/>
                <w:lang w:val="es-MX"/>
              </w:rPr>
            </w:pPr>
            <w:r w:rsidRPr="00086C70">
              <w:rPr>
                <w:b/>
                <w:sz w:val="20"/>
                <w:szCs w:val="20"/>
              </w:rPr>
              <w:t>Estimaciones de tiempo inexactas o falta de experiencia en ciertas tecnologías.</w:t>
            </w:r>
          </w:p>
        </w:tc>
      </w:tr>
    </w:tbl>
    <w:p w14:paraId="62D6CAFF" w14:textId="77777777" w:rsidR="003D0A0E" w:rsidRDefault="003D0A0E" w:rsidP="0013666D">
      <w:pPr>
        <w:spacing w:line="360" w:lineRule="auto"/>
        <w:jc w:val="both"/>
        <w:rPr>
          <w:b/>
          <w:sz w:val="28"/>
          <w:szCs w:val="28"/>
          <w:lang w:val="es-MX"/>
        </w:rPr>
        <w:sectPr w:rsidR="003D0A0E" w:rsidSect="003D0A0E">
          <w:pgSz w:w="16838" w:h="11906" w:orient="landscape"/>
          <w:pgMar w:top="1440" w:right="1440" w:bottom="1440" w:left="1440" w:header="709" w:footer="709" w:gutter="0"/>
          <w:cols w:space="708"/>
          <w:docGrid w:linePitch="360"/>
        </w:sectPr>
      </w:pPr>
    </w:p>
    <w:p w14:paraId="4862D366" w14:textId="6D41B632" w:rsidR="0013666D" w:rsidRDefault="0013666D" w:rsidP="0013666D">
      <w:pPr>
        <w:spacing w:line="360" w:lineRule="auto"/>
        <w:jc w:val="both"/>
        <w:rPr>
          <w:b/>
          <w:sz w:val="28"/>
          <w:szCs w:val="28"/>
          <w:lang w:val="es-MX"/>
        </w:rPr>
      </w:pPr>
      <w:r w:rsidRPr="0013666D">
        <w:rPr>
          <w:b/>
          <w:sz w:val="28"/>
          <w:szCs w:val="28"/>
          <w:lang w:val="es-MX"/>
        </w:rPr>
        <w:lastRenderedPageBreak/>
        <w:t>Fundamentos teóricos: bases teóricas.</w:t>
      </w:r>
    </w:p>
    <w:p w14:paraId="0E184FF0" w14:textId="77777777" w:rsidR="00E21920" w:rsidRDefault="00E21920" w:rsidP="0013666D">
      <w:pPr>
        <w:spacing w:line="360" w:lineRule="auto"/>
        <w:jc w:val="both"/>
        <w:rPr>
          <w:b/>
          <w:sz w:val="28"/>
          <w:szCs w:val="28"/>
          <w:lang w:val="es-MX"/>
        </w:rPr>
      </w:pPr>
    </w:p>
    <w:p w14:paraId="6E792D76" w14:textId="32486AFB"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Teoría de la Administración y Gestión Organizacional</w:t>
      </w:r>
      <w:r w:rsidR="002D787F" w:rsidRPr="005674DA">
        <w:rPr>
          <w:b/>
          <w:sz w:val="24"/>
          <w:szCs w:val="24"/>
          <w:lang w:val="es-MX"/>
        </w:rPr>
        <w:t>:</w:t>
      </w:r>
      <w:r w:rsidR="002D787F" w:rsidRPr="002D787F">
        <w:rPr>
          <w:bCs/>
          <w:sz w:val="24"/>
          <w:szCs w:val="24"/>
          <w:lang w:val="es-MX"/>
        </w:rPr>
        <w:t xml:space="preserve"> </w:t>
      </w:r>
      <w:r w:rsidRPr="002D787F">
        <w:rPr>
          <w:bCs/>
          <w:sz w:val="24"/>
          <w:szCs w:val="24"/>
          <w:lang w:val="es-MX"/>
        </w:rPr>
        <w:t>Este proyecto se enmarca en los principios de la administración, que buscan la eficiencia y eficacia en el uso de recursos.</w:t>
      </w:r>
    </w:p>
    <w:p w14:paraId="39D1F3FD" w14:textId="018628B8"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Principios de Eficiencia y Eficacia:</w:t>
      </w:r>
      <w:r w:rsidRPr="002D787F">
        <w:rPr>
          <w:bCs/>
          <w:sz w:val="24"/>
          <w:szCs w:val="24"/>
          <w:lang w:val="es-MX"/>
        </w:rPr>
        <w:t xml:space="preserve"> La aplicación busca automatizar y centralizar tareas que actualmente son manuales y dispersas, como el registro de pagos y gastos. Esto se alinea con la búsqueda de eficiencia (hacer las cosas bien, con el menor costo de tiempo y recursos) y eficacia (hacer las cosas correctas para lograr los objetivos de la junta).</w:t>
      </w:r>
    </w:p>
    <w:p w14:paraId="468A0EF2" w14:textId="0666CF36"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Teoría de Sistemas:</w:t>
      </w:r>
      <w:r w:rsidRPr="002D787F">
        <w:rPr>
          <w:bCs/>
          <w:sz w:val="24"/>
          <w:szCs w:val="24"/>
          <w:lang w:val="es-MX"/>
        </w:rPr>
        <w:t xml:space="preserve"> Un condominio puede verse como un sistema complejo con entradas (pagos de cuotas, servicios), procesos (administración, mantenimiento), salidas (servicios a residentes, estados financieros) y retroalimentación (quejas, sugerencias). La aplicación actúa como un subsistema que integra y optimiza la información y los flujos dentro de este sistema mayor, mejorando la coordinación y el control.</w:t>
      </w:r>
    </w:p>
    <w:p w14:paraId="6C89721C" w14:textId="664480B6"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Toma de Decisiones Informada:</w:t>
      </w:r>
      <w:r w:rsidRPr="002D787F">
        <w:rPr>
          <w:bCs/>
          <w:sz w:val="24"/>
          <w:szCs w:val="24"/>
          <w:lang w:val="es-MX"/>
        </w:rPr>
        <w:t xml:space="preserve"> La disponibilidad de datos precisos y actualizados (estados de cuenta, reportes de gastos) permite a la junta de condominio tomar decisiones más racionales y fundamentadas sobre el presupuesto, el mantenimiento y las inversiones, minimizando la incertidumbre y el riesgo.</w:t>
      </w:r>
    </w:p>
    <w:p w14:paraId="6FEB8B83" w14:textId="50012999"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Ciclo de Vida de la Información:</w:t>
      </w:r>
      <w:r w:rsidRPr="002D787F">
        <w:rPr>
          <w:bCs/>
          <w:sz w:val="24"/>
          <w:szCs w:val="24"/>
          <w:lang w:val="es-MX"/>
        </w:rPr>
        <w:t xml:space="preserve"> La aplicación gestiona todo el ciclo de vida de la información financiera y administrativa: desde la creación/captura (registro de un pago/gasto), almacenamiento (base de datos), procesamiento (generación de reportes), distribución (acceso a estados de cuenta para condóminos) y uso (toma de decisiones). Una gestión adecuada asegura la calidad, disponibilidad y seguridad de estos datos.</w:t>
      </w:r>
    </w:p>
    <w:p w14:paraId="3A541DCC" w14:textId="0C6F5EE8"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Transparencia y Rendición de Cuentas:</w:t>
      </w:r>
      <w:r w:rsidRPr="002D787F">
        <w:rPr>
          <w:bCs/>
          <w:sz w:val="24"/>
          <w:szCs w:val="24"/>
          <w:lang w:val="es-MX"/>
        </w:rPr>
        <w:t xml:space="preserve"> Al centralizar y digitalizar la información, se fomenta la transparencia en la gestión de los fondos del condominio. Los condóminos pueden acceder a sus estados de cuenta y a los reportes de gastos, lo que promueve la confianza y reduce la asimetría de información, un concepto clave en la teoría económica que, cuando se reduce, mejora la eficiencia del mercado (en este caso, la administración del </w:t>
      </w:r>
      <w:r w:rsidRPr="002D787F">
        <w:rPr>
          <w:bCs/>
          <w:sz w:val="24"/>
          <w:szCs w:val="24"/>
          <w:lang w:val="es-MX"/>
        </w:rPr>
        <w:lastRenderedPageBreak/>
        <w:t>condominio).</w:t>
      </w:r>
    </w:p>
    <w:p w14:paraId="193F6AF3" w14:textId="2D5DD891"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Reducción de la Asimetría de Información:</w:t>
      </w:r>
      <w:r w:rsidRPr="002D787F">
        <w:rPr>
          <w:bCs/>
          <w:sz w:val="24"/>
          <w:szCs w:val="24"/>
          <w:lang w:val="es-MX"/>
        </w:rPr>
        <w:t xml:space="preserve"> Al hacer accesible la información financiera y administrativa a todos los condóminos de manera equitativa, se disminuye la brecha entre la información que posee la junta y la que poseen los residentes. Esto genera mayor confianza y reduce conflictos.</w:t>
      </w:r>
    </w:p>
    <w:p w14:paraId="30F6A7EC" w14:textId="24F7B659"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Digitalización de Procesos:</w:t>
      </w:r>
      <w:r w:rsidRPr="002D787F">
        <w:rPr>
          <w:bCs/>
          <w:sz w:val="24"/>
          <w:szCs w:val="24"/>
          <w:lang w:val="es-MX"/>
        </w:rPr>
        <w:t xml:space="preserve"> La transformación digital implica pasar de procesos manuales y basados en papel a procesos automatizados y digitales. La aplicación es una herramienta central en este proceso para el condominio, optimizando el flujo de trabajo y reduciendo errores.</w:t>
      </w:r>
    </w:p>
    <w:p w14:paraId="0194D2B1" w14:textId="03C756E2"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Sistemas de Información Basados en Computadora (SIBC):</w:t>
      </w:r>
      <w:r w:rsidRPr="002D787F">
        <w:rPr>
          <w:bCs/>
          <w:sz w:val="24"/>
          <w:szCs w:val="24"/>
          <w:lang w:val="es-MX"/>
        </w:rPr>
        <w:t xml:space="preserve"> La aplicación actúa como un SIBC que integra hardware, software, datos, personas y procedimientos para recolectar, procesar, almacenar y distribuir información para apoyar la toma de decisiones, la coordinación y el control en el condominio.</w:t>
      </w:r>
    </w:p>
    <w:p w14:paraId="3A6FDFB2" w14:textId="3166E6E0" w:rsidR="002A3985" w:rsidRPr="002D787F"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Desarrollo Ágil de Software:</w:t>
      </w:r>
      <w:r w:rsidRPr="002D787F">
        <w:rPr>
          <w:bCs/>
          <w:sz w:val="24"/>
          <w:szCs w:val="24"/>
          <w:lang w:val="es-MX"/>
        </w:rPr>
        <w:t xml:space="preserve"> Aunque la MML es una herramienta de planificación, la adopción de una metodología ágil (Scrum, Kanban) para el desarrollo del software se basa en la teoría de la gestión de proyectos flexibles y adaptativos. Esto permite responder rápidamente a los cambios, entregar valor de forma incremental y fomentar la colaboración continua con los usuarios (la junta de condominio y condóminos piloto). Se prioriza el software funcionando sobre la documentación exhaustiva, y la respuesta al cambio sobre seguir un plan rígido.</w:t>
      </w:r>
    </w:p>
    <w:p w14:paraId="5667AF26" w14:textId="4E4B9A0F" w:rsidR="002A3985" w:rsidRDefault="002A3985" w:rsidP="002D787F">
      <w:pPr>
        <w:pStyle w:val="Prrafodelista"/>
        <w:numPr>
          <w:ilvl w:val="0"/>
          <w:numId w:val="21"/>
        </w:numPr>
        <w:spacing w:line="360" w:lineRule="auto"/>
        <w:jc w:val="both"/>
        <w:rPr>
          <w:bCs/>
          <w:sz w:val="24"/>
          <w:szCs w:val="24"/>
          <w:lang w:val="es-MX"/>
        </w:rPr>
      </w:pPr>
      <w:r w:rsidRPr="005674DA">
        <w:rPr>
          <w:b/>
          <w:sz w:val="24"/>
          <w:szCs w:val="24"/>
          <w:lang w:val="es-MX"/>
        </w:rPr>
        <w:t>Teoría de la Comunicación en Redes:</w:t>
      </w:r>
      <w:r w:rsidRPr="002D787F">
        <w:rPr>
          <w:bCs/>
          <w:sz w:val="24"/>
          <w:szCs w:val="24"/>
          <w:lang w:val="es-MX"/>
        </w:rPr>
        <w:t xml:space="preserve"> La aplicación facilita una comunicación más eficiente y estructurada entre la junta y los condóminos. Permite enviar notificaciones, estados de cuenta y avisos de manera masiva y personalizada, superando las limitaciones de los métodos tradicionales (carteleras, grupos de mensajería desorganizados).</w:t>
      </w:r>
    </w:p>
    <w:p w14:paraId="66E7FB6C"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Ciclo de Vida del Desarrollo de Software (SDLC):</w:t>
      </w:r>
      <w:r w:rsidRPr="00E21920">
        <w:rPr>
          <w:bCs/>
          <w:sz w:val="24"/>
          <w:szCs w:val="24"/>
          <w:lang w:val="es-MX"/>
        </w:rPr>
        <w:t xml:space="preserve"> Aunque estés usando una metodología ágil, el concepto subyacente del SDLC es fundamental. Tradicionalmente, incluye fases como planificación, análisis de requisitos, diseño, implementación, pruebas y mantenimiento. En un enfoque ágil, estas fases no son secuenciales sino iterativas e incrementales, realizándose en cada sprint. Tu proyecto sigue implícitamente este ciclo en cada iteración.</w:t>
      </w:r>
    </w:p>
    <w:p w14:paraId="6CA54C60"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lastRenderedPageBreak/>
        <w:t>Gestión de Requisitos:</w:t>
      </w:r>
      <w:r w:rsidRPr="00E21920">
        <w:rPr>
          <w:bCs/>
          <w:sz w:val="24"/>
          <w:szCs w:val="24"/>
          <w:lang w:val="es-MX"/>
        </w:rPr>
        <w:t xml:space="preserve"> La base de cualquier software exitoso es entender lo que el usuario necesita. La teoría de la gestión de requisitos se centra en la elicitación, análisis, especificación, validación y gestión de los cambios en los requisitos. En tu proyecto, esto se materializa a través de las "historias de usuario" y la colaboración continua con la junta de condominio.</w:t>
      </w:r>
    </w:p>
    <w:p w14:paraId="1C6FFF88"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Aseguramiento de la Calidad del Software (SQA):</w:t>
      </w:r>
      <w:r w:rsidRPr="00E21920">
        <w:rPr>
          <w:bCs/>
          <w:sz w:val="24"/>
          <w:szCs w:val="24"/>
          <w:lang w:val="es-MX"/>
        </w:rPr>
        <w:t xml:space="preserve"> Implica un conjunto de actividades diseñadas para garantizar que el software cumple con los requisitos de calidad definidos. Esto incluye pruebas (unitarias, de integración, de sistema, de aceptación) y la aplicación de estándares y métricas para reducir defectos y garantizar la fiabilidad del sistema.</w:t>
      </w:r>
    </w:p>
    <w:p w14:paraId="0FAAB33D"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Mantenibilidad del Software:</w:t>
      </w:r>
      <w:r w:rsidRPr="00E21920">
        <w:rPr>
          <w:bCs/>
          <w:sz w:val="24"/>
          <w:szCs w:val="24"/>
          <w:lang w:val="es-MX"/>
        </w:rPr>
        <w:t xml:space="preserve"> Se refiere a la facilidad con la que el software puede ser modificado para corregir defectos, mejorar el rendimiento o adaptarse a cambios futuros. Las buenas prácticas de codificación, la </w:t>
      </w:r>
      <w:proofErr w:type="spellStart"/>
      <w:r w:rsidRPr="00E21920">
        <w:rPr>
          <w:bCs/>
          <w:sz w:val="24"/>
          <w:szCs w:val="24"/>
          <w:lang w:val="es-MX"/>
        </w:rPr>
        <w:t>modularización</w:t>
      </w:r>
      <w:proofErr w:type="spellEnd"/>
      <w:r w:rsidRPr="00E21920">
        <w:rPr>
          <w:bCs/>
          <w:sz w:val="24"/>
          <w:szCs w:val="24"/>
          <w:lang w:val="es-MX"/>
        </w:rPr>
        <w:t xml:space="preserve"> y una arquitectura limpia, son esenciales para que tu aplicación sea sostenible a largo plazo.</w:t>
      </w:r>
    </w:p>
    <w:p w14:paraId="1CFC3355"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Modelos de Datos:</w:t>
      </w:r>
      <w:r w:rsidRPr="00E21920">
        <w:rPr>
          <w:bCs/>
          <w:sz w:val="24"/>
          <w:szCs w:val="24"/>
          <w:lang w:val="es-MX"/>
        </w:rPr>
        <w:t xml:space="preserve"> La forma en que la información se organiza. Podrías usar un modelo relacional (como en PostgreSQL o MySQL, donde los datos se organizan en tablas con relaciones definidas) o un modelo NoSQL (como en MongoDB, que ofrece mayor flexibilidad en la estructura de los datos, ideal para un inicio rápido o datos menos estructurados). La elección impacta cómo se almacena, recupera y relaciona la información de condóminos, pagos y gastos.</w:t>
      </w:r>
    </w:p>
    <w:p w14:paraId="1249F509"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Normalización de Bases de Datos (para SQL):</w:t>
      </w:r>
      <w:r w:rsidRPr="00E21920">
        <w:rPr>
          <w:bCs/>
          <w:sz w:val="24"/>
          <w:szCs w:val="24"/>
          <w:lang w:val="es-MX"/>
        </w:rPr>
        <w:t xml:space="preserve"> Es un proceso para organizar las columnas y tablas de una base de datos relacional para minimizar la redundancia de datos y mejorar la integridad de </w:t>
      </w:r>
      <w:proofErr w:type="gramStart"/>
      <w:r w:rsidRPr="00E21920">
        <w:rPr>
          <w:bCs/>
          <w:sz w:val="24"/>
          <w:szCs w:val="24"/>
          <w:lang w:val="es-MX"/>
        </w:rPr>
        <w:t>los mismos</w:t>
      </w:r>
      <w:proofErr w:type="gramEnd"/>
      <w:r w:rsidRPr="00E21920">
        <w:rPr>
          <w:bCs/>
          <w:sz w:val="24"/>
          <w:szCs w:val="24"/>
          <w:lang w:val="es-MX"/>
        </w:rPr>
        <w:t>. Aunque no es exclusivo de tu proyecto, aplicar principios de normalización asegura que los datos sean consistentes y fáciles de gestionar.</w:t>
      </w:r>
    </w:p>
    <w:p w14:paraId="3A4A13BD" w14:textId="77777777" w:rsidR="00E21920" w:rsidRPr="00E21920" w:rsidRDefault="00E21920" w:rsidP="00E21920">
      <w:pPr>
        <w:pStyle w:val="Prrafodelista"/>
        <w:numPr>
          <w:ilvl w:val="0"/>
          <w:numId w:val="21"/>
        </w:numPr>
        <w:spacing w:line="360" w:lineRule="auto"/>
        <w:jc w:val="both"/>
        <w:rPr>
          <w:bCs/>
          <w:sz w:val="24"/>
          <w:szCs w:val="24"/>
          <w:lang w:val="es-MX"/>
        </w:rPr>
      </w:pPr>
      <w:r w:rsidRPr="005674DA">
        <w:rPr>
          <w:b/>
          <w:sz w:val="24"/>
          <w:szCs w:val="24"/>
          <w:lang w:val="es-MX"/>
        </w:rPr>
        <w:t>Integridad de los Datos:</w:t>
      </w:r>
      <w:r w:rsidRPr="00E21920">
        <w:rPr>
          <w:bCs/>
          <w:sz w:val="24"/>
          <w:szCs w:val="24"/>
          <w:lang w:val="es-MX"/>
        </w:rPr>
        <w:t xml:space="preserve"> Asegurar que los datos son precisos y consistentes a lo largo de su ciclo de vida. Esto se logra mediante validaciones en la aplicación (ej. un pago no puede ser negativo) y restricciones en la base de datos (ej. un ID de condómino debe ser único).</w:t>
      </w:r>
    </w:p>
    <w:p w14:paraId="5D40E896" w14:textId="77777777" w:rsidR="002D787F" w:rsidRPr="002D787F" w:rsidRDefault="002D787F" w:rsidP="00E21920">
      <w:pPr>
        <w:pStyle w:val="Prrafodelista"/>
        <w:spacing w:line="360" w:lineRule="auto"/>
        <w:ind w:left="720" w:firstLine="0"/>
        <w:jc w:val="both"/>
        <w:rPr>
          <w:bCs/>
          <w:sz w:val="24"/>
          <w:szCs w:val="24"/>
          <w:lang w:val="es-MX"/>
        </w:rPr>
      </w:pPr>
    </w:p>
    <w:p w14:paraId="5F91E3D9" w14:textId="77777777" w:rsidR="00086C70" w:rsidRPr="0013666D" w:rsidRDefault="00086C70" w:rsidP="0013666D">
      <w:pPr>
        <w:spacing w:line="360" w:lineRule="auto"/>
        <w:jc w:val="both"/>
        <w:rPr>
          <w:b/>
          <w:sz w:val="28"/>
          <w:szCs w:val="28"/>
          <w:lang w:val="es-MX"/>
        </w:rPr>
      </w:pPr>
    </w:p>
    <w:p w14:paraId="1254C062" w14:textId="574D9430" w:rsidR="0013666D" w:rsidRDefault="0013666D" w:rsidP="0013666D">
      <w:pPr>
        <w:spacing w:line="360" w:lineRule="auto"/>
        <w:jc w:val="both"/>
        <w:rPr>
          <w:b/>
          <w:sz w:val="28"/>
          <w:szCs w:val="28"/>
          <w:lang w:val="es-MX"/>
        </w:rPr>
      </w:pPr>
      <w:r w:rsidRPr="0013666D">
        <w:rPr>
          <w:b/>
          <w:sz w:val="28"/>
          <w:szCs w:val="28"/>
          <w:lang w:val="es-MX"/>
        </w:rPr>
        <w:lastRenderedPageBreak/>
        <w:t xml:space="preserve">Fundamentos legales: </w:t>
      </w:r>
    </w:p>
    <w:p w14:paraId="47843A64" w14:textId="77777777" w:rsidR="00C26F8B" w:rsidRDefault="00C26F8B" w:rsidP="0013666D">
      <w:pPr>
        <w:spacing w:line="360" w:lineRule="auto"/>
        <w:jc w:val="both"/>
        <w:rPr>
          <w:b/>
          <w:sz w:val="28"/>
          <w:szCs w:val="28"/>
          <w:lang w:val="es-MX"/>
        </w:rPr>
      </w:pPr>
    </w:p>
    <w:p w14:paraId="7E42FFEA" w14:textId="1C03096D" w:rsidR="00D952A6" w:rsidRPr="00C26F8B" w:rsidRDefault="00D952A6" w:rsidP="00D952A6">
      <w:pPr>
        <w:spacing w:line="360" w:lineRule="auto"/>
        <w:jc w:val="both"/>
        <w:rPr>
          <w:b/>
          <w:sz w:val="24"/>
          <w:szCs w:val="24"/>
          <w:lang w:val="es-MX"/>
        </w:rPr>
      </w:pPr>
      <w:r w:rsidRPr="00C26F8B">
        <w:rPr>
          <w:b/>
          <w:sz w:val="24"/>
          <w:szCs w:val="24"/>
          <w:lang w:val="es-MX"/>
        </w:rPr>
        <w:t xml:space="preserve">Ley de Propiedad Horizontal (LPH) </w:t>
      </w:r>
    </w:p>
    <w:p w14:paraId="5EE51BC3" w14:textId="77777777" w:rsidR="0003148E" w:rsidRDefault="0003148E" w:rsidP="00D952A6">
      <w:pPr>
        <w:spacing w:line="360" w:lineRule="auto"/>
        <w:jc w:val="both"/>
        <w:rPr>
          <w:bCs/>
          <w:sz w:val="24"/>
          <w:szCs w:val="24"/>
          <w:lang w:val="es-MX"/>
        </w:rPr>
      </w:pPr>
    </w:p>
    <w:p w14:paraId="70BE023D" w14:textId="70F78E19" w:rsidR="00D952A6" w:rsidRPr="00C26F8B" w:rsidRDefault="00D952A6" w:rsidP="00D952A6">
      <w:pPr>
        <w:spacing w:line="360" w:lineRule="auto"/>
        <w:jc w:val="both"/>
        <w:rPr>
          <w:b/>
          <w:sz w:val="24"/>
          <w:szCs w:val="24"/>
          <w:lang w:val="es-MX"/>
        </w:rPr>
      </w:pPr>
      <w:r w:rsidRPr="00C26F8B">
        <w:rPr>
          <w:b/>
          <w:sz w:val="24"/>
          <w:szCs w:val="24"/>
          <w:lang w:val="es-MX"/>
        </w:rPr>
        <w:t>Artículo 18:</w:t>
      </w:r>
    </w:p>
    <w:p w14:paraId="4468BF31" w14:textId="77777777" w:rsidR="00D952A6" w:rsidRPr="00D952A6" w:rsidRDefault="00D952A6" w:rsidP="00D952A6">
      <w:pPr>
        <w:spacing w:line="360" w:lineRule="auto"/>
        <w:jc w:val="both"/>
        <w:rPr>
          <w:bCs/>
          <w:sz w:val="24"/>
          <w:szCs w:val="24"/>
          <w:lang w:val="es-MX"/>
        </w:rPr>
      </w:pPr>
      <w:r w:rsidRPr="00D952A6">
        <w:rPr>
          <w:bCs/>
          <w:sz w:val="24"/>
          <w:szCs w:val="24"/>
          <w:lang w:val="es-MX"/>
        </w:rPr>
        <w:t>"Cada propietario deberá contribuir a los gastos comunes en proporción a la alícuota de condominio correspondiente a su apartamento, oficina o local, salvo que el documento de condominio establezca una forma diferente de contribución. Los gastos comunes comprenden los de administración, conservación, reparación, reposición y mejoramiento de las cosas comunes."</w:t>
      </w:r>
    </w:p>
    <w:p w14:paraId="017B9D56" w14:textId="77777777" w:rsidR="00D952A6" w:rsidRPr="00D952A6" w:rsidRDefault="00D952A6" w:rsidP="00D952A6">
      <w:pPr>
        <w:spacing w:line="360" w:lineRule="auto"/>
        <w:jc w:val="both"/>
        <w:rPr>
          <w:bCs/>
          <w:sz w:val="24"/>
          <w:szCs w:val="24"/>
          <w:lang w:val="es-MX"/>
        </w:rPr>
      </w:pPr>
    </w:p>
    <w:p w14:paraId="1B77A5F1" w14:textId="1064BDEF" w:rsidR="00D952A6" w:rsidRPr="00C26F8B" w:rsidRDefault="00D952A6" w:rsidP="00D952A6">
      <w:pPr>
        <w:spacing w:line="360" w:lineRule="auto"/>
        <w:jc w:val="both"/>
        <w:rPr>
          <w:b/>
          <w:sz w:val="24"/>
          <w:szCs w:val="24"/>
          <w:lang w:val="es-MX"/>
        </w:rPr>
      </w:pPr>
      <w:r w:rsidRPr="00C26F8B">
        <w:rPr>
          <w:b/>
          <w:sz w:val="24"/>
          <w:szCs w:val="24"/>
          <w:lang w:val="es-MX"/>
        </w:rPr>
        <w:t xml:space="preserve">Artículo 20: </w:t>
      </w:r>
    </w:p>
    <w:p w14:paraId="5825C758" w14:textId="77777777" w:rsidR="00D952A6" w:rsidRPr="00D952A6" w:rsidRDefault="00D952A6" w:rsidP="00D952A6">
      <w:pPr>
        <w:spacing w:line="360" w:lineRule="auto"/>
        <w:jc w:val="both"/>
        <w:rPr>
          <w:bCs/>
          <w:sz w:val="24"/>
          <w:szCs w:val="24"/>
          <w:lang w:val="es-MX"/>
        </w:rPr>
      </w:pPr>
      <w:r w:rsidRPr="00D952A6">
        <w:rPr>
          <w:bCs/>
          <w:sz w:val="24"/>
          <w:szCs w:val="24"/>
          <w:lang w:val="es-MX"/>
        </w:rPr>
        <w:t>"Son atribuciones del administrador:</w:t>
      </w:r>
    </w:p>
    <w:p w14:paraId="3C5D6F09" w14:textId="77777777" w:rsidR="00D952A6" w:rsidRPr="00D952A6" w:rsidRDefault="00D952A6" w:rsidP="00D952A6">
      <w:pPr>
        <w:spacing w:line="360" w:lineRule="auto"/>
        <w:jc w:val="both"/>
        <w:rPr>
          <w:bCs/>
          <w:sz w:val="24"/>
          <w:szCs w:val="24"/>
          <w:lang w:val="es-MX"/>
        </w:rPr>
      </w:pPr>
      <w:r w:rsidRPr="00D952A6">
        <w:rPr>
          <w:bCs/>
          <w:sz w:val="24"/>
          <w:szCs w:val="24"/>
          <w:lang w:val="es-MX"/>
        </w:rPr>
        <w:t>a) Cuidar y vigilar las cosas comunes, para lo cual efectuará los actos de conservación y realizará las reparaciones menores de las mismas y contratará y dirigirá al personal de servicio.</w:t>
      </w:r>
    </w:p>
    <w:p w14:paraId="67796D9B" w14:textId="77777777" w:rsidR="00D952A6" w:rsidRPr="00D952A6" w:rsidRDefault="00D952A6" w:rsidP="00D952A6">
      <w:pPr>
        <w:spacing w:line="360" w:lineRule="auto"/>
        <w:jc w:val="both"/>
        <w:rPr>
          <w:bCs/>
          <w:sz w:val="24"/>
          <w:szCs w:val="24"/>
          <w:lang w:val="es-MX"/>
        </w:rPr>
      </w:pPr>
      <w:r w:rsidRPr="00D952A6">
        <w:rPr>
          <w:bCs/>
          <w:sz w:val="24"/>
          <w:szCs w:val="24"/>
          <w:lang w:val="es-MX"/>
        </w:rPr>
        <w:t>b) Recaudar de los propietarios lo que a cada uno corresponda en los gastos comunes y en los pagos para formar o incrementar el fondo de reserva, si así se hubiere acordado.</w:t>
      </w:r>
    </w:p>
    <w:p w14:paraId="386EBC22" w14:textId="77777777" w:rsidR="00D952A6" w:rsidRPr="00D952A6" w:rsidRDefault="00D952A6" w:rsidP="00D952A6">
      <w:pPr>
        <w:spacing w:line="360" w:lineRule="auto"/>
        <w:jc w:val="both"/>
        <w:rPr>
          <w:bCs/>
          <w:sz w:val="24"/>
          <w:szCs w:val="24"/>
          <w:lang w:val="es-MX"/>
        </w:rPr>
      </w:pPr>
      <w:r w:rsidRPr="00D952A6">
        <w:rPr>
          <w:bCs/>
          <w:sz w:val="24"/>
          <w:szCs w:val="24"/>
          <w:lang w:val="es-MX"/>
        </w:rPr>
        <w:t>c) Ejecutar los acuerdos de los propietarios.</w:t>
      </w:r>
    </w:p>
    <w:p w14:paraId="0B34429D" w14:textId="77777777" w:rsidR="00D952A6" w:rsidRPr="00D952A6" w:rsidRDefault="00D952A6" w:rsidP="00D952A6">
      <w:pPr>
        <w:spacing w:line="360" w:lineRule="auto"/>
        <w:jc w:val="both"/>
        <w:rPr>
          <w:bCs/>
          <w:sz w:val="24"/>
          <w:szCs w:val="24"/>
          <w:lang w:val="es-MX"/>
        </w:rPr>
      </w:pPr>
      <w:r w:rsidRPr="00D952A6">
        <w:rPr>
          <w:bCs/>
          <w:sz w:val="24"/>
          <w:szCs w:val="24"/>
          <w:lang w:val="es-MX"/>
        </w:rPr>
        <w:t>d) Presentar a la Junta de Condominio las cuentas mensuales y al final de cada año someter a la aprobación de los propietarios el informe de su gestión y cuenta anual.</w:t>
      </w:r>
    </w:p>
    <w:p w14:paraId="6EEC47D7" w14:textId="77777777" w:rsidR="00D952A6" w:rsidRPr="00D952A6" w:rsidRDefault="00D952A6" w:rsidP="00D952A6">
      <w:pPr>
        <w:spacing w:line="360" w:lineRule="auto"/>
        <w:jc w:val="both"/>
        <w:rPr>
          <w:bCs/>
          <w:sz w:val="24"/>
          <w:szCs w:val="24"/>
          <w:lang w:val="es-MX"/>
        </w:rPr>
      </w:pPr>
      <w:r w:rsidRPr="00D952A6">
        <w:rPr>
          <w:bCs/>
          <w:sz w:val="24"/>
          <w:szCs w:val="24"/>
          <w:lang w:val="es-MX"/>
        </w:rPr>
        <w:t>e) Llevar los libros de contabilidad."</w:t>
      </w:r>
    </w:p>
    <w:p w14:paraId="0E463213" w14:textId="77777777" w:rsidR="00C26F8B" w:rsidRDefault="00C26F8B" w:rsidP="00D952A6">
      <w:pPr>
        <w:spacing w:line="360" w:lineRule="auto"/>
        <w:jc w:val="both"/>
        <w:rPr>
          <w:bCs/>
          <w:sz w:val="24"/>
          <w:szCs w:val="24"/>
          <w:lang w:val="es-MX"/>
        </w:rPr>
      </w:pPr>
    </w:p>
    <w:p w14:paraId="6E3C0C02" w14:textId="60824A9C" w:rsidR="00D952A6" w:rsidRPr="00C26F8B" w:rsidRDefault="00D952A6" w:rsidP="00D952A6">
      <w:pPr>
        <w:spacing w:line="360" w:lineRule="auto"/>
        <w:jc w:val="both"/>
        <w:rPr>
          <w:b/>
          <w:sz w:val="24"/>
          <w:szCs w:val="24"/>
          <w:lang w:val="es-MX"/>
        </w:rPr>
      </w:pPr>
      <w:r w:rsidRPr="00C26F8B">
        <w:rPr>
          <w:b/>
          <w:sz w:val="24"/>
          <w:szCs w:val="24"/>
          <w:lang w:val="es-MX"/>
        </w:rPr>
        <w:t xml:space="preserve">Constitución de la República Bolivariana de Venezuela </w:t>
      </w:r>
    </w:p>
    <w:p w14:paraId="39ED76A5" w14:textId="77777777" w:rsidR="00D952A6" w:rsidRPr="00C26F8B" w:rsidRDefault="00D952A6" w:rsidP="00D952A6">
      <w:pPr>
        <w:spacing w:line="360" w:lineRule="auto"/>
        <w:jc w:val="both"/>
        <w:rPr>
          <w:b/>
          <w:sz w:val="24"/>
          <w:szCs w:val="24"/>
          <w:lang w:val="es-MX"/>
        </w:rPr>
      </w:pPr>
    </w:p>
    <w:p w14:paraId="6191B30F" w14:textId="48D50308" w:rsidR="00D952A6" w:rsidRPr="00C26F8B" w:rsidRDefault="00D952A6" w:rsidP="00D952A6">
      <w:pPr>
        <w:spacing w:line="360" w:lineRule="auto"/>
        <w:jc w:val="both"/>
        <w:rPr>
          <w:b/>
          <w:sz w:val="24"/>
          <w:szCs w:val="24"/>
          <w:lang w:val="es-MX"/>
        </w:rPr>
      </w:pPr>
      <w:r w:rsidRPr="00C26F8B">
        <w:rPr>
          <w:b/>
          <w:sz w:val="24"/>
          <w:szCs w:val="24"/>
          <w:lang w:val="es-MX"/>
        </w:rPr>
        <w:t>Artículo 28:</w:t>
      </w:r>
    </w:p>
    <w:p w14:paraId="670A69DF" w14:textId="5875D479" w:rsidR="00D952A6" w:rsidRPr="00D952A6" w:rsidRDefault="00D952A6" w:rsidP="00D952A6">
      <w:pPr>
        <w:spacing w:line="360" w:lineRule="auto"/>
        <w:jc w:val="both"/>
        <w:rPr>
          <w:bCs/>
          <w:sz w:val="24"/>
          <w:szCs w:val="24"/>
          <w:lang w:val="es-MX"/>
        </w:rPr>
      </w:pPr>
      <w:r w:rsidRPr="00D952A6">
        <w:rPr>
          <w:bCs/>
          <w:sz w:val="24"/>
          <w:szCs w:val="24"/>
          <w:lang w:val="es-MX"/>
        </w:rPr>
        <w:t xml:space="preserve">"Toda persona tiene derecho de acceder a la información y a los datos que sobre sí misma o sobre sus bienes consten en registros oficiales o privados, con las excepciones que establezca la ley, así como de conocer el uso que se haga de los mismos y su finalidad, y a solicitar ante el tribunal competente la actualización, la rectificación o la destrucción de aquellos, si fuesen erróneos o afectaren ilegítimamente sus derechos. Igualmente, toda persona podrá acceder a documentos </w:t>
      </w:r>
      <w:r w:rsidRPr="00D952A6">
        <w:rPr>
          <w:bCs/>
          <w:sz w:val="24"/>
          <w:szCs w:val="24"/>
          <w:lang w:val="es-MX"/>
        </w:rPr>
        <w:lastRenderedPageBreak/>
        <w:t>de cualquier naturaleza que contengan información cuyo conocimiento sea de interés para comunidades o grupos de personas. Queda a salvo el secreto de las fuentes de información periodística."</w:t>
      </w:r>
    </w:p>
    <w:p w14:paraId="3C75B395" w14:textId="77777777" w:rsidR="00D952A6" w:rsidRPr="00D952A6" w:rsidRDefault="00D952A6" w:rsidP="00D952A6">
      <w:pPr>
        <w:spacing w:line="360" w:lineRule="auto"/>
        <w:jc w:val="both"/>
        <w:rPr>
          <w:bCs/>
          <w:sz w:val="24"/>
          <w:szCs w:val="24"/>
          <w:lang w:val="es-MX"/>
        </w:rPr>
      </w:pPr>
    </w:p>
    <w:p w14:paraId="1A885C26" w14:textId="43AA754B" w:rsidR="00D952A6" w:rsidRPr="00C26F8B" w:rsidRDefault="00D952A6" w:rsidP="00D952A6">
      <w:pPr>
        <w:spacing w:line="360" w:lineRule="auto"/>
        <w:jc w:val="both"/>
        <w:rPr>
          <w:b/>
          <w:sz w:val="24"/>
          <w:szCs w:val="24"/>
          <w:lang w:val="es-MX"/>
        </w:rPr>
      </w:pPr>
      <w:r w:rsidRPr="00C26F8B">
        <w:rPr>
          <w:b/>
          <w:sz w:val="24"/>
          <w:szCs w:val="24"/>
          <w:lang w:val="es-MX"/>
        </w:rPr>
        <w:t>Artículo 4:</w:t>
      </w:r>
    </w:p>
    <w:p w14:paraId="7C43D087" w14:textId="77777777" w:rsidR="00D952A6" w:rsidRPr="00D952A6" w:rsidRDefault="00D952A6" w:rsidP="00D952A6">
      <w:pPr>
        <w:spacing w:line="360" w:lineRule="auto"/>
        <w:jc w:val="both"/>
        <w:rPr>
          <w:bCs/>
          <w:sz w:val="24"/>
          <w:szCs w:val="24"/>
          <w:lang w:val="es-MX"/>
        </w:rPr>
      </w:pPr>
      <w:r w:rsidRPr="00D952A6">
        <w:rPr>
          <w:bCs/>
          <w:sz w:val="24"/>
          <w:szCs w:val="24"/>
          <w:lang w:val="es-MX"/>
        </w:rPr>
        <w:t>"Los Mensajes de Datos tendrán la misma eficacia probatoria que la ley otorga a los documentos escritos, siempre que se garantice su autenticidad, integridad e inalterabilidad de conformidad con lo establecido en esta Ley."</w:t>
      </w:r>
    </w:p>
    <w:p w14:paraId="50A3CA1F" w14:textId="77777777" w:rsidR="00D952A6" w:rsidRPr="00D952A6" w:rsidRDefault="00D952A6" w:rsidP="00D952A6">
      <w:pPr>
        <w:spacing w:line="360" w:lineRule="auto"/>
        <w:jc w:val="both"/>
        <w:rPr>
          <w:bCs/>
          <w:sz w:val="24"/>
          <w:szCs w:val="24"/>
          <w:lang w:val="es-MX"/>
        </w:rPr>
      </w:pPr>
    </w:p>
    <w:p w14:paraId="279DB8CA" w14:textId="234997C4" w:rsidR="00D952A6" w:rsidRPr="00C26F8B" w:rsidRDefault="00D952A6" w:rsidP="00D952A6">
      <w:pPr>
        <w:spacing w:line="360" w:lineRule="auto"/>
        <w:jc w:val="both"/>
        <w:rPr>
          <w:b/>
          <w:sz w:val="24"/>
          <w:szCs w:val="24"/>
          <w:lang w:val="es-MX"/>
        </w:rPr>
      </w:pPr>
      <w:r w:rsidRPr="00C26F8B">
        <w:rPr>
          <w:b/>
          <w:sz w:val="24"/>
          <w:szCs w:val="24"/>
          <w:lang w:val="es-MX"/>
        </w:rPr>
        <w:t>Artículo 5:</w:t>
      </w:r>
    </w:p>
    <w:p w14:paraId="68C6F7AB" w14:textId="77777777" w:rsidR="00D952A6" w:rsidRPr="00D952A6" w:rsidRDefault="00D952A6" w:rsidP="00D952A6">
      <w:pPr>
        <w:spacing w:line="360" w:lineRule="auto"/>
        <w:jc w:val="both"/>
        <w:rPr>
          <w:bCs/>
          <w:sz w:val="24"/>
          <w:szCs w:val="24"/>
          <w:lang w:val="es-MX"/>
        </w:rPr>
      </w:pPr>
      <w:r w:rsidRPr="00D952A6">
        <w:rPr>
          <w:bCs/>
          <w:sz w:val="24"/>
          <w:szCs w:val="24"/>
          <w:lang w:val="es-MX"/>
        </w:rPr>
        <w:t>"Se entenderá que un Mensaje de Datos es íntegro, si ha permanecido completo e inalterado desde el momento en que se generó por primera vez en su forma definitiva. La integridad de un Mensaje de Datos se apreciará en relación con su contenido, formato y finalidad."</w:t>
      </w:r>
    </w:p>
    <w:p w14:paraId="3418569B" w14:textId="77777777" w:rsidR="00D952A6" w:rsidRPr="00D952A6" w:rsidRDefault="00D952A6" w:rsidP="00D952A6">
      <w:pPr>
        <w:spacing w:line="360" w:lineRule="auto"/>
        <w:jc w:val="both"/>
        <w:rPr>
          <w:bCs/>
          <w:sz w:val="24"/>
          <w:szCs w:val="24"/>
          <w:lang w:val="es-MX"/>
        </w:rPr>
      </w:pPr>
    </w:p>
    <w:p w14:paraId="0C68AE5D" w14:textId="218A1DF9" w:rsidR="00D952A6" w:rsidRPr="00C26F8B" w:rsidRDefault="00D952A6" w:rsidP="00C26F8B">
      <w:pPr>
        <w:spacing w:line="360" w:lineRule="auto"/>
        <w:jc w:val="both"/>
        <w:rPr>
          <w:b/>
          <w:sz w:val="24"/>
          <w:szCs w:val="24"/>
          <w:lang w:val="es-MX"/>
        </w:rPr>
      </w:pPr>
      <w:r w:rsidRPr="00C26F8B">
        <w:rPr>
          <w:b/>
          <w:sz w:val="24"/>
          <w:szCs w:val="24"/>
          <w:lang w:val="es-MX"/>
        </w:rPr>
        <w:t>Ley Especial Contra los Delitos Informáticos</w:t>
      </w:r>
    </w:p>
    <w:p w14:paraId="26F5E241" w14:textId="77777777" w:rsidR="00D952A6" w:rsidRPr="00D952A6" w:rsidRDefault="00D952A6" w:rsidP="00D952A6">
      <w:pPr>
        <w:spacing w:line="360" w:lineRule="auto"/>
        <w:jc w:val="both"/>
        <w:rPr>
          <w:bCs/>
          <w:sz w:val="24"/>
          <w:szCs w:val="24"/>
          <w:lang w:val="es-MX"/>
        </w:rPr>
      </w:pPr>
    </w:p>
    <w:p w14:paraId="07413C5D" w14:textId="76787B9A" w:rsidR="00D952A6" w:rsidRPr="00C26F8B" w:rsidRDefault="00D952A6" w:rsidP="00D952A6">
      <w:pPr>
        <w:spacing w:line="360" w:lineRule="auto"/>
        <w:jc w:val="both"/>
        <w:rPr>
          <w:b/>
          <w:sz w:val="24"/>
          <w:szCs w:val="24"/>
          <w:lang w:val="es-MX"/>
        </w:rPr>
      </w:pPr>
      <w:r w:rsidRPr="00C26F8B">
        <w:rPr>
          <w:b/>
          <w:sz w:val="24"/>
          <w:szCs w:val="24"/>
          <w:lang w:val="es-MX"/>
        </w:rPr>
        <w:t>Artículo 6:</w:t>
      </w:r>
    </w:p>
    <w:p w14:paraId="6CB56A3D" w14:textId="77777777" w:rsidR="00D952A6" w:rsidRPr="00D952A6" w:rsidRDefault="00D952A6" w:rsidP="00D952A6">
      <w:pPr>
        <w:spacing w:line="360" w:lineRule="auto"/>
        <w:jc w:val="both"/>
        <w:rPr>
          <w:bCs/>
          <w:sz w:val="24"/>
          <w:szCs w:val="24"/>
          <w:lang w:val="es-MX"/>
        </w:rPr>
      </w:pPr>
      <w:r w:rsidRPr="00D952A6">
        <w:rPr>
          <w:bCs/>
          <w:sz w:val="24"/>
          <w:szCs w:val="24"/>
          <w:lang w:val="es-MX"/>
        </w:rPr>
        <w:t>"El que sin la debida autorización o excediendo la que posea, acceda, intercepte, interfiera o use un sistema que utilice tecnologías de información, será penado con prisión de uno a cinco años y multa de diez a cincuenta unidades tributarias."</w:t>
      </w:r>
    </w:p>
    <w:p w14:paraId="06B997AE" w14:textId="77777777" w:rsidR="00D952A6" w:rsidRPr="00D952A6" w:rsidRDefault="00D952A6" w:rsidP="00D952A6">
      <w:pPr>
        <w:spacing w:line="360" w:lineRule="auto"/>
        <w:jc w:val="both"/>
        <w:rPr>
          <w:bCs/>
          <w:sz w:val="24"/>
          <w:szCs w:val="24"/>
          <w:lang w:val="es-MX"/>
        </w:rPr>
      </w:pPr>
    </w:p>
    <w:p w14:paraId="64462590" w14:textId="3CE6BB96" w:rsidR="00D952A6" w:rsidRPr="00C26F8B" w:rsidRDefault="00D952A6" w:rsidP="00D952A6">
      <w:pPr>
        <w:spacing w:line="360" w:lineRule="auto"/>
        <w:jc w:val="both"/>
        <w:rPr>
          <w:b/>
          <w:sz w:val="24"/>
          <w:szCs w:val="24"/>
          <w:lang w:val="es-MX"/>
        </w:rPr>
      </w:pPr>
      <w:r w:rsidRPr="00C26F8B">
        <w:rPr>
          <w:b/>
          <w:sz w:val="24"/>
          <w:szCs w:val="24"/>
          <w:lang w:val="es-MX"/>
        </w:rPr>
        <w:t>Artículo 7:</w:t>
      </w:r>
    </w:p>
    <w:p w14:paraId="721BF780" w14:textId="77777777" w:rsidR="00D952A6" w:rsidRDefault="00D952A6" w:rsidP="00D952A6">
      <w:pPr>
        <w:spacing w:line="360" w:lineRule="auto"/>
        <w:jc w:val="both"/>
        <w:rPr>
          <w:bCs/>
          <w:sz w:val="24"/>
          <w:szCs w:val="24"/>
          <w:lang w:val="es-MX"/>
        </w:rPr>
      </w:pPr>
      <w:r w:rsidRPr="00D952A6">
        <w:rPr>
          <w:bCs/>
          <w:sz w:val="24"/>
          <w:szCs w:val="24"/>
          <w:lang w:val="es-MX"/>
        </w:rPr>
        <w:t>"El que con intención cause daño o inutilice un sistema que utilice tecnologías de información, cualquiera de sus componentes o las partes que lo integren, será penado con prisión de cuatro a ocho años y multa de cuatrocientas a ochocientas unidades tributarias."</w:t>
      </w:r>
    </w:p>
    <w:p w14:paraId="02FAC4C4" w14:textId="77777777" w:rsidR="00C26F8B" w:rsidRPr="00C26F8B" w:rsidRDefault="00C26F8B" w:rsidP="00D952A6">
      <w:pPr>
        <w:spacing w:line="360" w:lineRule="auto"/>
        <w:jc w:val="both"/>
        <w:rPr>
          <w:b/>
          <w:sz w:val="24"/>
          <w:szCs w:val="24"/>
          <w:lang w:val="es-MX"/>
        </w:rPr>
      </w:pPr>
    </w:p>
    <w:p w14:paraId="78B60359" w14:textId="067C4B2A" w:rsidR="00D952A6" w:rsidRPr="00C26F8B" w:rsidRDefault="00D952A6" w:rsidP="00D952A6">
      <w:pPr>
        <w:spacing w:line="360" w:lineRule="auto"/>
        <w:jc w:val="both"/>
        <w:rPr>
          <w:b/>
          <w:sz w:val="24"/>
          <w:szCs w:val="24"/>
          <w:lang w:val="es-MX"/>
        </w:rPr>
      </w:pPr>
      <w:r w:rsidRPr="00C26F8B">
        <w:rPr>
          <w:b/>
          <w:sz w:val="24"/>
          <w:szCs w:val="24"/>
          <w:lang w:val="es-MX"/>
        </w:rPr>
        <w:t xml:space="preserve">Artículo 13: </w:t>
      </w:r>
    </w:p>
    <w:p w14:paraId="79AB70E7" w14:textId="77777777" w:rsidR="00D952A6" w:rsidRPr="00D952A6" w:rsidRDefault="00D952A6" w:rsidP="00D952A6">
      <w:pPr>
        <w:spacing w:line="360" w:lineRule="auto"/>
        <w:jc w:val="both"/>
        <w:rPr>
          <w:bCs/>
          <w:sz w:val="24"/>
          <w:szCs w:val="24"/>
          <w:lang w:val="es-MX"/>
        </w:rPr>
      </w:pPr>
      <w:r w:rsidRPr="00D952A6">
        <w:rPr>
          <w:bCs/>
          <w:sz w:val="24"/>
          <w:szCs w:val="24"/>
          <w:lang w:val="es-MX"/>
        </w:rPr>
        <w:t>"El que por cualquier medio se apodere, intercepte, interfiera, reproduzca, modifique, desvíe, altere, oculte o elimine mensajes de datos o la información de carácter personal o que contengan datos sensibles, contenida en cualquier sistema que utilice tecnologías de información o que sea transmitida por ellas, será penado con prisión de dos a seis años y multa de doscientas a seiscientas unidades tributarias."</w:t>
      </w:r>
    </w:p>
    <w:p w14:paraId="41174C9F" w14:textId="77777777" w:rsidR="00D952A6" w:rsidRPr="00D952A6" w:rsidRDefault="00D952A6" w:rsidP="00D952A6">
      <w:pPr>
        <w:spacing w:line="360" w:lineRule="auto"/>
        <w:jc w:val="both"/>
        <w:rPr>
          <w:bCs/>
          <w:sz w:val="24"/>
          <w:szCs w:val="24"/>
          <w:lang w:val="es-MX"/>
        </w:rPr>
      </w:pPr>
    </w:p>
    <w:p w14:paraId="58651849" w14:textId="10734847" w:rsidR="0013666D" w:rsidRDefault="0013666D" w:rsidP="0013666D">
      <w:pPr>
        <w:spacing w:line="360" w:lineRule="auto"/>
        <w:jc w:val="both"/>
        <w:rPr>
          <w:b/>
          <w:sz w:val="28"/>
          <w:szCs w:val="28"/>
          <w:lang w:val="es-MX"/>
        </w:rPr>
      </w:pPr>
      <w:r w:rsidRPr="0013666D">
        <w:rPr>
          <w:b/>
          <w:sz w:val="28"/>
          <w:szCs w:val="28"/>
          <w:lang w:val="es-MX"/>
        </w:rPr>
        <w:t>Justificación: Razones que fundamentan el proyecto.</w:t>
      </w:r>
    </w:p>
    <w:p w14:paraId="49337285" w14:textId="77777777" w:rsidR="00B61EA5" w:rsidRDefault="00B61EA5" w:rsidP="0013666D">
      <w:pPr>
        <w:spacing w:line="360" w:lineRule="auto"/>
        <w:jc w:val="both"/>
        <w:rPr>
          <w:b/>
          <w:sz w:val="28"/>
          <w:szCs w:val="28"/>
          <w:lang w:val="es-MX"/>
        </w:rPr>
      </w:pPr>
    </w:p>
    <w:p w14:paraId="2F81C695" w14:textId="644FF510" w:rsidR="00C26F8B" w:rsidRDefault="00402CAC" w:rsidP="0013666D">
      <w:pPr>
        <w:spacing w:line="360" w:lineRule="auto"/>
        <w:jc w:val="both"/>
        <w:rPr>
          <w:bCs/>
          <w:sz w:val="24"/>
          <w:szCs w:val="24"/>
          <w:lang w:val="es-MX"/>
        </w:rPr>
      </w:pPr>
      <w:r>
        <w:rPr>
          <w:b/>
          <w:sz w:val="24"/>
          <w:szCs w:val="24"/>
          <w:lang w:val="es-MX"/>
        </w:rPr>
        <w:tab/>
      </w:r>
      <w:r>
        <w:rPr>
          <w:bCs/>
          <w:sz w:val="24"/>
          <w:szCs w:val="24"/>
          <w:lang w:val="es-MX"/>
        </w:rPr>
        <w:t xml:space="preserve">Este proyecto se fundamente en la necesidad de la innovación, del poder utilizar las herramientas que nos da la </w:t>
      </w:r>
      <w:r w:rsidR="00662BED">
        <w:rPr>
          <w:bCs/>
          <w:sz w:val="24"/>
          <w:szCs w:val="24"/>
          <w:lang w:val="es-MX"/>
        </w:rPr>
        <w:t>tecnología</w:t>
      </w:r>
      <w:r>
        <w:rPr>
          <w:bCs/>
          <w:sz w:val="24"/>
          <w:szCs w:val="24"/>
          <w:lang w:val="es-MX"/>
        </w:rPr>
        <w:t xml:space="preserve"> para agilizar las tareas cotidiana que suelen ser repetitivas y que con un sistema confiable y funcional se podrían realizar de manera mas eficiente, tomando en cuanta </w:t>
      </w:r>
      <w:r w:rsidR="004A61E8">
        <w:rPr>
          <w:bCs/>
          <w:sz w:val="24"/>
          <w:szCs w:val="24"/>
          <w:lang w:val="es-MX"/>
        </w:rPr>
        <w:t>implicaciones, haciendo uso</w:t>
      </w:r>
      <w:r w:rsidR="00662BED">
        <w:rPr>
          <w:bCs/>
          <w:sz w:val="24"/>
          <w:szCs w:val="24"/>
          <w:lang w:val="es-MX"/>
        </w:rPr>
        <w:t xml:space="preserve"> de </w:t>
      </w:r>
      <w:r w:rsidR="004A61E8">
        <w:rPr>
          <w:bCs/>
          <w:sz w:val="24"/>
          <w:szCs w:val="24"/>
          <w:lang w:val="es-MX"/>
        </w:rPr>
        <w:t>menos recursos humanos, económicos y de tiempo</w:t>
      </w:r>
      <w:r w:rsidR="00662BED">
        <w:rPr>
          <w:bCs/>
          <w:sz w:val="24"/>
          <w:szCs w:val="24"/>
          <w:lang w:val="es-MX"/>
        </w:rPr>
        <w:t xml:space="preserve">, en este caso particular existe una problemática como lo es la administración de condómino, con sus ingresos y sus gastos, la trasparencia de estos gastos y la verificación de estos ingresos. Todos estos problemas son fácilmente solucionables gracias a las </w:t>
      </w:r>
      <w:r w:rsidR="00B61EA5">
        <w:rPr>
          <w:bCs/>
          <w:sz w:val="24"/>
          <w:szCs w:val="24"/>
          <w:lang w:val="es-MX"/>
        </w:rPr>
        <w:t>herramientas</w:t>
      </w:r>
      <w:r w:rsidR="00662BED">
        <w:rPr>
          <w:bCs/>
          <w:sz w:val="24"/>
          <w:szCs w:val="24"/>
          <w:lang w:val="es-MX"/>
        </w:rPr>
        <w:t xml:space="preserve"> que nos da la tecnología</w:t>
      </w:r>
      <w:r w:rsidR="00B61EA5">
        <w:rPr>
          <w:bCs/>
          <w:sz w:val="24"/>
          <w:szCs w:val="24"/>
          <w:lang w:val="es-MX"/>
        </w:rPr>
        <w:t xml:space="preserve"> moderna con la cual se pueden solucionar todos estos problemas mediante en desarrollo e implementación de una plataforma digital para la administración de condominios </w:t>
      </w:r>
    </w:p>
    <w:p w14:paraId="571D0FFC" w14:textId="77777777" w:rsidR="00B61EA5" w:rsidRDefault="00B61EA5" w:rsidP="0013666D">
      <w:pPr>
        <w:spacing w:line="360" w:lineRule="auto"/>
        <w:jc w:val="both"/>
        <w:rPr>
          <w:bCs/>
          <w:sz w:val="24"/>
          <w:szCs w:val="24"/>
          <w:lang w:val="es-MX"/>
        </w:rPr>
      </w:pPr>
    </w:p>
    <w:p w14:paraId="0D933667" w14:textId="77777777" w:rsidR="00B61EA5" w:rsidRDefault="00B61EA5" w:rsidP="0013666D">
      <w:pPr>
        <w:spacing w:line="360" w:lineRule="auto"/>
        <w:jc w:val="both"/>
        <w:rPr>
          <w:bCs/>
          <w:sz w:val="24"/>
          <w:szCs w:val="24"/>
          <w:lang w:val="es-MX"/>
        </w:rPr>
      </w:pPr>
    </w:p>
    <w:p w14:paraId="451769A5" w14:textId="77777777" w:rsidR="00B61EA5" w:rsidRDefault="00B61EA5" w:rsidP="0013666D">
      <w:pPr>
        <w:spacing w:line="360" w:lineRule="auto"/>
        <w:jc w:val="both"/>
        <w:rPr>
          <w:bCs/>
          <w:sz w:val="24"/>
          <w:szCs w:val="24"/>
          <w:lang w:val="es-MX"/>
        </w:rPr>
      </w:pPr>
    </w:p>
    <w:p w14:paraId="6AC5FF9C" w14:textId="77777777" w:rsidR="00B61EA5" w:rsidRDefault="00B61EA5" w:rsidP="0013666D">
      <w:pPr>
        <w:spacing w:line="360" w:lineRule="auto"/>
        <w:jc w:val="both"/>
        <w:rPr>
          <w:bCs/>
          <w:sz w:val="24"/>
          <w:szCs w:val="24"/>
          <w:lang w:val="es-MX"/>
        </w:rPr>
      </w:pPr>
    </w:p>
    <w:p w14:paraId="1FD3ABEB" w14:textId="77777777" w:rsidR="00B61EA5" w:rsidRDefault="00B61EA5" w:rsidP="0013666D">
      <w:pPr>
        <w:spacing w:line="360" w:lineRule="auto"/>
        <w:jc w:val="both"/>
        <w:rPr>
          <w:bCs/>
          <w:sz w:val="24"/>
          <w:szCs w:val="24"/>
          <w:lang w:val="es-MX"/>
        </w:rPr>
      </w:pPr>
    </w:p>
    <w:p w14:paraId="702636FA" w14:textId="77777777" w:rsidR="00B61EA5" w:rsidRDefault="00B61EA5" w:rsidP="0013666D">
      <w:pPr>
        <w:spacing w:line="360" w:lineRule="auto"/>
        <w:jc w:val="both"/>
        <w:rPr>
          <w:bCs/>
          <w:sz w:val="24"/>
          <w:szCs w:val="24"/>
          <w:lang w:val="es-MX"/>
        </w:rPr>
      </w:pPr>
    </w:p>
    <w:p w14:paraId="037BEBF0" w14:textId="77777777" w:rsidR="00B61EA5" w:rsidRDefault="00B61EA5" w:rsidP="0013666D">
      <w:pPr>
        <w:spacing w:line="360" w:lineRule="auto"/>
        <w:jc w:val="both"/>
        <w:rPr>
          <w:bCs/>
          <w:sz w:val="24"/>
          <w:szCs w:val="24"/>
          <w:lang w:val="es-MX"/>
        </w:rPr>
      </w:pPr>
    </w:p>
    <w:p w14:paraId="454494A0" w14:textId="77777777" w:rsidR="00B61EA5" w:rsidRDefault="00B61EA5" w:rsidP="0013666D">
      <w:pPr>
        <w:spacing w:line="360" w:lineRule="auto"/>
        <w:jc w:val="both"/>
        <w:rPr>
          <w:bCs/>
          <w:sz w:val="24"/>
          <w:szCs w:val="24"/>
          <w:lang w:val="es-MX"/>
        </w:rPr>
      </w:pPr>
    </w:p>
    <w:p w14:paraId="5E629784" w14:textId="77777777" w:rsidR="00B61EA5" w:rsidRDefault="00B61EA5" w:rsidP="0013666D">
      <w:pPr>
        <w:spacing w:line="360" w:lineRule="auto"/>
        <w:jc w:val="both"/>
        <w:rPr>
          <w:bCs/>
          <w:sz w:val="24"/>
          <w:szCs w:val="24"/>
          <w:lang w:val="es-MX"/>
        </w:rPr>
      </w:pPr>
    </w:p>
    <w:p w14:paraId="5B39D024" w14:textId="77777777" w:rsidR="00B61EA5" w:rsidRDefault="00B61EA5" w:rsidP="0013666D">
      <w:pPr>
        <w:spacing w:line="360" w:lineRule="auto"/>
        <w:jc w:val="both"/>
        <w:rPr>
          <w:bCs/>
          <w:sz w:val="24"/>
          <w:szCs w:val="24"/>
          <w:lang w:val="es-MX"/>
        </w:rPr>
      </w:pPr>
    </w:p>
    <w:p w14:paraId="2845F906" w14:textId="77777777" w:rsidR="00B61EA5" w:rsidRDefault="00B61EA5" w:rsidP="0013666D">
      <w:pPr>
        <w:spacing w:line="360" w:lineRule="auto"/>
        <w:jc w:val="both"/>
        <w:rPr>
          <w:bCs/>
          <w:sz w:val="24"/>
          <w:szCs w:val="24"/>
          <w:lang w:val="es-MX"/>
        </w:rPr>
      </w:pPr>
    </w:p>
    <w:p w14:paraId="04E7F9CF" w14:textId="77777777" w:rsidR="00B61EA5" w:rsidRDefault="00B61EA5" w:rsidP="0013666D">
      <w:pPr>
        <w:spacing w:line="360" w:lineRule="auto"/>
        <w:jc w:val="both"/>
        <w:rPr>
          <w:bCs/>
          <w:sz w:val="24"/>
          <w:szCs w:val="24"/>
          <w:lang w:val="es-MX"/>
        </w:rPr>
      </w:pPr>
    </w:p>
    <w:p w14:paraId="5944EF0E" w14:textId="77777777" w:rsidR="00B61EA5" w:rsidRDefault="00B61EA5" w:rsidP="0013666D">
      <w:pPr>
        <w:spacing w:line="360" w:lineRule="auto"/>
        <w:jc w:val="both"/>
        <w:rPr>
          <w:bCs/>
          <w:sz w:val="24"/>
          <w:szCs w:val="24"/>
          <w:lang w:val="es-MX"/>
        </w:rPr>
      </w:pPr>
    </w:p>
    <w:p w14:paraId="77364313" w14:textId="77777777" w:rsidR="00B61EA5" w:rsidRDefault="00B61EA5" w:rsidP="0013666D">
      <w:pPr>
        <w:spacing w:line="360" w:lineRule="auto"/>
        <w:jc w:val="both"/>
        <w:rPr>
          <w:bCs/>
          <w:sz w:val="24"/>
          <w:szCs w:val="24"/>
          <w:lang w:val="es-MX"/>
        </w:rPr>
      </w:pPr>
    </w:p>
    <w:p w14:paraId="6C4EB944" w14:textId="77777777" w:rsidR="00B61EA5" w:rsidRDefault="00B61EA5" w:rsidP="0013666D">
      <w:pPr>
        <w:spacing w:line="360" w:lineRule="auto"/>
        <w:jc w:val="both"/>
        <w:rPr>
          <w:bCs/>
          <w:sz w:val="24"/>
          <w:szCs w:val="24"/>
          <w:lang w:val="es-MX"/>
        </w:rPr>
      </w:pPr>
    </w:p>
    <w:p w14:paraId="1023A96F" w14:textId="77777777" w:rsidR="00B61EA5" w:rsidRDefault="00B61EA5" w:rsidP="0013666D">
      <w:pPr>
        <w:spacing w:line="360" w:lineRule="auto"/>
        <w:jc w:val="both"/>
        <w:rPr>
          <w:bCs/>
          <w:sz w:val="24"/>
          <w:szCs w:val="24"/>
          <w:lang w:val="es-MX"/>
        </w:rPr>
      </w:pPr>
    </w:p>
    <w:p w14:paraId="64BD8D16" w14:textId="77777777" w:rsidR="00B61EA5" w:rsidRDefault="00B61EA5" w:rsidP="0013666D">
      <w:pPr>
        <w:spacing w:line="360" w:lineRule="auto"/>
        <w:jc w:val="both"/>
        <w:rPr>
          <w:bCs/>
          <w:sz w:val="24"/>
          <w:szCs w:val="24"/>
          <w:lang w:val="es-MX"/>
        </w:rPr>
      </w:pPr>
    </w:p>
    <w:p w14:paraId="12CDFF0B" w14:textId="77777777" w:rsidR="00B61EA5" w:rsidRDefault="00B61EA5" w:rsidP="0013666D">
      <w:pPr>
        <w:spacing w:line="360" w:lineRule="auto"/>
        <w:jc w:val="both"/>
        <w:rPr>
          <w:bCs/>
          <w:sz w:val="24"/>
          <w:szCs w:val="24"/>
          <w:lang w:val="es-MX"/>
        </w:rPr>
      </w:pPr>
    </w:p>
    <w:p w14:paraId="2E54340C" w14:textId="77777777" w:rsidR="00B61EA5" w:rsidRPr="00402CAC" w:rsidRDefault="00B61EA5" w:rsidP="0013666D">
      <w:pPr>
        <w:spacing w:line="360" w:lineRule="auto"/>
        <w:jc w:val="both"/>
        <w:rPr>
          <w:bCs/>
          <w:sz w:val="24"/>
          <w:szCs w:val="24"/>
          <w:lang w:val="es-MX"/>
        </w:rPr>
      </w:pPr>
    </w:p>
    <w:p w14:paraId="39619A90" w14:textId="77777777" w:rsidR="0013666D" w:rsidRPr="0013666D" w:rsidRDefault="0013666D" w:rsidP="0013666D">
      <w:pPr>
        <w:spacing w:line="360" w:lineRule="auto"/>
        <w:jc w:val="both"/>
        <w:rPr>
          <w:b/>
          <w:sz w:val="28"/>
          <w:szCs w:val="28"/>
          <w:lang w:val="es-MX"/>
        </w:rPr>
      </w:pPr>
      <w:r w:rsidRPr="0013666D">
        <w:rPr>
          <w:b/>
          <w:sz w:val="28"/>
          <w:szCs w:val="28"/>
          <w:lang w:val="es-MX"/>
        </w:rPr>
        <w:lastRenderedPageBreak/>
        <w:t>Fase II. Formulación o Planificación del Proyecto</w:t>
      </w:r>
    </w:p>
    <w:p w14:paraId="5F6B572A" w14:textId="77777777" w:rsidR="005674DA" w:rsidRDefault="005674DA" w:rsidP="0013666D">
      <w:pPr>
        <w:spacing w:line="360" w:lineRule="auto"/>
        <w:jc w:val="both"/>
        <w:rPr>
          <w:b/>
          <w:sz w:val="28"/>
          <w:szCs w:val="28"/>
          <w:lang w:val="es-MX"/>
        </w:rPr>
      </w:pPr>
    </w:p>
    <w:p w14:paraId="121D6DCC" w14:textId="383EE1DB" w:rsidR="0013666D" w:rsidRDefault="0013666D" w:rsidP="0013666D">
      <w:pPr>
        <w:spacing w:line="360" w:lineRule="auto"/>
        <w:jc w:val="both"/>
        <w:rPr>
          <w:b/>
          <w:sz w:val="28"/>
          <w:szCs w:val="28"/>
          <w:lang w:val="es-MX"/>
        </w:rPr>
      </w:pPr>
      <w:r w:rsidRPr="0013666D">
        <w:rPr>
          <w:b/>
          <w:sz w:val="28"/>
          <w:szCs w:val="28"/>
          <w:lang w:val="es-MX"/>
        </w:rPr>
        <w:t>Análisis de factibilidad:</w:t>
      </w:r>
    </w:p>
    <w:p w14:paraId="5C13B01B" w14:textId="77777777" w:rsidR="005674DA" w:rsidRDefault="005674DA" w:rsidP="0013666D">
      <w:pPr>
        <w:spacing w:line="360" w:lineRule="auto"/>
        <w:jc w:val="both"/>
        <w:rPr>
          <w:b/>
          <w:sz w:val="28"/>
          <w:szCs w:val="28"/>
          <w:lang w:val="es-MX"/>
        </w:rPr>
      </w:pPr>
    </w:p>
    <w:p w14:paraId="773C4DBE" w14:textId="77777777" w:rsidR="00535649" w:rsidRDefault="00535649" w:rsidP="00535649">
      <w:pPr>
        <w:spacing w:line="360" w:lineRule="auto"/>
        <w:ind w:firstLine="360"/>
        <w:jc w:val="both"/>
        <w:rPr>
          <w:rStyle w:val="Textoennegrita"/>
        </w:rPr>
      </w:pPr>
      <w:r w:rsidRPr="004F78FD">
        <w:rPr>
          <w:rStyle w:val="Textoennegrita"/>
          <w:shd w:val="clear" w:color="auto" w:fill="FFFFFF"/>
        </w:rPr>
        <w:t>Análisis d</w:t>
      </w:r>
      <w:r w:rsidRPr="004F78FD">
        <w:rPr>
          <w:rStyle w:val="Textoennegrita"/>
        </w:rPr>
        <w:t>e recursos y capacidades</w:t>
      </w:r>
    </w:p>
    <w:p w14:paraId="34E5A842" w14:textId="77777777" w:rsidR="00A82398" w:rsidRPr="004F78FD" w:rsidRDefault="00A82398" w:rsidP="00535649">
      <w:pPr>
        <w:spacing w:line="360" w:lineRule="auto"/>
        <w:ind w:firstLine="360"/>
        <w:jc w:val="both"/>
      </w:pPr>
    </w:p>
    <w:p w14:paraId="5F7F6077" w14:textId="77777777" w:rsidR="00535649" w:rsidRPr="004F78FD" w:rsidRDefault="00535649" w:rsidP="00535649">
      <w:pPr>
        <w:widowControl/>
        <w:numPr>
          <w:ilvl w:val="0"/>
          <w:numId w:val="19"/>
        </w:numPr>
        <w:suppressAutoHyphens/>
        <w:autoSpaceDE/>
        <w:autoSpaceDN/>
        <w:spacing w:line="360" w:lineRule="auto"/>
        <w:jc w:val="both"/>
      </w:pPr>
      <w:r w:rsidRPr="004F78FD">
        <w:rPr>
          <w:rStyle w:val="Textoennegrita"/>
        </w:rPr>
        <w:t>Recursos físicos</w:t>
      </w:r>
      <w:r w:rsidRPr="004F78FD">
        <w:t xml:space="preserve">: Los recursos físicos pueden incluir infraestructuras, servicios públicos, espacios verdes, centros comerciales y otros elementos que contribuyen a la calidad de vida de los residentes. En Nueva </w:t>
      </w:r>
      <w:proofErr w:type="spellStart"/>
      <w:r w:rsidRPr="004F78FD">
        <w:t>Casarapa</w:t>
      </w:r>
      <w:proofErr w:type="spellEnd"/>
      <w:r w:rsidRPr="004F78FD">
        <w:t xml:space="preserve"> Res El </w:t>
      </w:r>
      <w:proofErr w:type="spellStart"/>
      <w:r w:rsidRPr="004F78FD">
        <w:t>Tablon</w:t>
      </w:r>
      <w:proofErr w:type="spellEnd"/>
      <w:r w:rsidRPr="004F78FD">
        <w:t>, se pueden encontrar áreas verdes, espacios públicos y centros comerciales que brindan servicios y comodidades a la comunidad.</w:t>
      </w:r>
    </w:p>
    <w:p w14:paraId="34A4AB8B" w14:textId="77777777" w:rsidR="00535649" w:rsidRPr="004F78FD" w:rsidRDefault="00535649" w:rsidP="00535649">
      <w:pPr>
        <w:widowControl/>
        <w:numPr>
          <w:ilvl w:val="0"/>
          <w:numId w:val="19"/>
        </w:numPr>
        <w:suppressAutoHyphens/>
        <w:autoSpaceDE/>
        <w:autoSpaceDN/>
        <w:spacing w:line="360" w:lineRule="auto"/>
        <w:jc w:val="both"/>
      </w:pPr>
      <w:r w:rsidRPr="004F78FD">
        <w:rPr>
          <w:rStyle w:val="Textoennegrita"/>
        </w:rPr>
        <w:t>Recursos humanos</w:t>
      </w:r>
      <w:r w:rsidRPr="004F78FD">
        <w:t xml:space="preserve">: Los recursos humanos se refieren a las habilidades, conocimientos y talentos de las personas que conforman la comunidad. En Nueva </w:t>
      </w:r>
      <w:proofErr w:type="spellStart"/>
      <w:r w:rsidRPr="004F78FD">
        <w:t>Casarapa</w:t>
      </w:r>
      <w:proofErr w:type="spellEnd"/>
      <w:r w:rsidRPr="004F78FD">
        <w:t xml:space="preserve"> Res El </w:t>
      </w:r>
      <w:proofErr w:type="spellStart"/>
      <w:r w:rsidRPr="004F78FD">
        <w:t>Tablon</w:t>
      </w:r>
      <w:proofErr w:type="spellEnd"/>
      <w:r w:rsidRPr="004F78FD">
        <w:t>, se puede esperar una diversidad de habilidades y talentos entre los residentes, lo que puede contribuir a la vida comunitaria y al desarrollo de actividades sociales y culturales.</w:t>
      </w:r>
    </w:p>
    <w:p w14:paraId="2C55C612" w14:textId="77777777" w:rsidR="00535649" w:rsidRPr="004F78FD" w:rsidRDefault="00535649" w:rsidP="00535649">
      <w:pPr>
        <w:pStyle w:val="Textoindependiente"/>
        <w:widowControl/>
        <w:numPr>
          <w:ilvl w:val="0"/>
          <w:numId w:val="19"/>
        </w:numPr>
        <w:suppressAutoHyphens/>
        <w:autoSpaceDE/>
        <w:autoSpaceDN/>
        <w:spacing w:after="140" w:line="360" w:lineRule="auto"/>
        <w:jc w:val="both"/>
      </w:pPr>
      <w:r w:rsidRPr="004F78FD">
        <w:rPr>
          <w:rStyle w:val="Textoennegrita"/>
        </w:rPr>
        <w:t>Recursos económicos</w:t>
      </w:r>
      <w:r w:rsidRPr="004F78FD">
        <w:t xml:space="preserve">: Los recursos económicos se refieren a la capacidad financiera y los medios de subsistencia de los residentes. En una comunidad residencial como Nueva </w:t>
      </w:r>
      <w:proofErr w:type="spellStart"/>
      <w:r w:rsidRPr="004F78FD">
        <w:t>Casarapa</w:t>
      </w:r>
      <w:proofErr w:type="spellEnd"/>
      <w:r w:rsidRPr="004F78FD">
        <w:t>, se puede esperar una variedad de niveles socioeconómicos entre los residentes, lo que puede influir en la disponibilidad de recursos económicos y en el desarrollo de actividades económicas locales.</w:t>
      </w:r>
    </w:p>
    <w:p w14:paraId="719C5A75" w14:textId="77777777" w:rsidR="00535649" w:rsidRPr="004F78FD" w:rsidRDefault="00535649" w:rsidP="00535649">
      <w:pPr>
        <w:pStyle w:val="Textoindependiente"/>
        <w:widowControl/>
        <w:numPr>
          <w:ilvl w:val="0"/>
          <w:numId w:val="19"/>
        </w:numPr>
        <w:suppressAutoHyphens/>
        <w:autoSpaceDE/>
        <w:autoSpaceDN/>
        <w:spacing w:after="140" w:line="360" w:lineRule="auto"/>
        <w:jc w:val="both"/>
      </w:pPr>
      <w:r w:rsidRPr="004F78FD">
        <w:rPr>
          <w:rStyle w:val="Textoennegrita"/>
        </w:rPr>
        <w:t>Recursos sociales</w:t>
      </w:r>
      <w:r w:rsidRPr="004F78FD">
        <w:t>: Los recursos sociales se refieren a las redes y relaciones sociales que existen en la comunidad. Estas redes pueden incluir asociaciones de vecinos, grupos comunitarios, organizaciones sin fines de lucro y otros actores que contribuyen al desarrollo social y al bienestar de la comunidad.</w:t>
      </w:r>
    </w:p>
    <w:p w14:paraId="3268BD8B" w14:textId="77777777" w:rsidR="00535649" w:rsidRPr="00535649" w:rsidRDefault="00535649" w:rsidP="0013666D">
      <w:pPr>
        <w:spacing w:line="360" w:lineRule="auto"/>
        <w:jc w:val="both"/>
        <w:rPr>
          <w:b/>
          <w:sz w:val="28"/>
          <w:szCs w:val="28"/>
        </w:rPr>
      </w:pPr>
    </w:p>
    <w:p w14:paraId="1944151B" w14:textId="77777777" w:rsidR="005674DA" w:rsidRDefault="005674DA" w:rsidP="0013666D">
      <w:pPr>
        <w:spacing w:line="360" w:lineRule="auto"/>
        <w:ind w:left="720"/>
        <w:jc w:val="both"/>
        <w:rPr>
          <w:b/>
          <w:sz w:val="28"/>
          <w:szCs w:val="28"/>
          <w:lang w:val="es-MX"/>
        </w:rPr>
      </w:pPr>
    </w:p>
    <w:p w14:paraId="3DA24DF2" w14:textId="77777777" w:rsidR="00A82398" w:rsidRDefault="00A82398" w:rsidP="0013666D">
      <w:pPr>
        <w:spacing w:line="360" w:lineRule="auto"/>
        <w:ind w:left="720"/>
        <w:jc w:val="both"/>
        <w:rPr>
          <w:b/>
          <w:sz w:val="28"/>
          <w:szCs w:val="28"/>
          <w:lang w:val="es-MX"/>
        </w:rPr>
      </w:pPr>
    </w:p>
    <w:p w14:paraId="70D5F8F0" w14:textId="77777777" w:rsidR="00A82398" w:rsidRDefault="00A82398" w:rsidP="0013666D">
      <w:pPr>
        <w:spacing w:line="360" w:lineRule="auto"/>
        <w:ind w:left="720"/>
        <w:jc w:val="both"/>
        <w:rPr>
          <w:b/>
          <w:sz w:val="28"/>
          <w:szCs w:val="28"/>
          <w:lang w:val="es-MX"/>
        </w:rPr>
      </w:pPr>
    </w:p>
    <w:p w14:paraId="567F59E8" w14:textId="77777777" w:rsidR="00A82398" w:rsidRDefault="00A82398" w:rsidP="0013666D">
      <w:pPr>
        <w:spacing w:line="360" w:lineRule="auto"/>
        <w:ind w:left="720"/>
        <w:jc w:val="both"/>
        <w:rPr>
          <w:b/>
          <w:sz w:val="28"/>
          <w:szCs w:val="28"/>
          <w:lang w:val="es-MX"/>
        </w:rPr>
      </w:pPr>
    </w:p>
    <w:p w14:paraId="6155EB83" w14:textId="77777777" w:rsidR="00A82398" w:rsidRDefault="00A82398" w:rsidP="0013666D">
      <w:pPr>
        <w:spacing w:line="360" w:lineRule="auto"/>
        <w:ind w:left="720"/>
        <w:jc w:val="both"/>
        <w:rPr>
          <w:b/>
          <w:sz w:val="28"/>
          <w:szCs w:val="28"/>
          <w:lang w:val="es-MX"/>
        </w:rPr>
      </w:pPr>
    </w:p>
    <w:p w14:paraId="327F568E" w14:textId="77777777" w:rsidR="005674DA" w:rsidRPr="0013666D" w:rsidRDefault="005674DA" w:rsidP="0013666D">
      <w:pPr>
        <w:spacing w:line="360" w:lineRule="auto"/>
        <w:ind w:left="720"/>
        <w:jc w:val="both"/>
        <w:rPr>
          <w:b/>
          <w:sz w:val="28"/>
          <w:szCs w:val="28"/>
          <w:lang w:val="es-MX"/>
        </w:rPr>
      </w:pPr>
    </w:p>
    <w:p w14:paraId="56B375C4" w14:textId="77777777" w:rsidR="00505DDD" w:rsidRDefault="00505DDD" w:rsidP="0013666D">
      <w:pPr>
        <w:spacing w:line="360" w:lineRule="auto"/>
        <w:jc w:val="both"/>
        <w:rPr>
          <w:b/>
          <w:sz w:val="28"/>
          <w:szCs w:val="28"/>
          <w:lang w:val="es-MX"/>
        </w:rPr>
        <w:sectPr w:rsidR="00505DDD" w:rsidSect="00E8394B">
          <w:pgSz w:w="11906" w:h="16838"/>
          <w:pgMar w:top="1440" w:right="1440" w:bottom="1440" w:left="1440" w:header="709" w:footer="709" w:gutter="0"/>
          <w:cols w:space="708"/>
          <w:docGrid w:linePitch="360"/>
        </w:sectPr>
      </w:pPr>
    </w:p>
    <w:p w14:paraId="7D8D50FB" w14:textId="29665D63" w:rsidR="0013666D" w:rsidRDefault="0013666D" w:rsidP="0013666D">
      <w:pPr>
        <w:spacing w:line="360" w:lineRule="auto"/>
        <w:jc w:val="both"/>
        <w:rPr>
          <w:b/>
          <w:sz w:val="28"/>
          <w:szCs w:val="28"/>
          <w:lang w:val="es-MX"/>
        </w:rPr>
      </w:pPr>
      <w:r w:rsidRPr="0013666D">
        <w:rPr>
          <w:b/>
          <w:sz w:val="28"/>
          <w:szCs w:val="28"/>
          <w:lang w:val="es-MX"/>
        </w:rPr>
        <w:lastRenderedPageBreak/>
        <w:t>Planificación: cronograma de actividades o Diagrama de Gantt.</w:t>
      </w:r>
    </w:p>
    <w:p w14:paraId="79AD2DC8" w14:textId="77777777" w:rsidR="00A82398" w:rsidRDefault="00A82398" w:rsidP="0013666D">
      <w:pPr>
        <w:spacing w:line="360" w:lineRule="auto"/>
        <w:jc w:val="both"/>
        <w:rPr>
          <w:b/>
          <w:sz w:val="28"/>
          <w:szCs w:val="28"/>
          <w:lang w:val="es-MX"/>
        </w:rPr>
      </w:pPr>
    </w:p>
    <w:p w14:paraId="3DB9CC2D" w14:textId="3EEDE033" w:rsidR="00505DDD" w:rsidRDefault="00505DDD" w:rsidP="0013666D">
      <w:pPr>
        <w:spacing w:line="360" w:lineRule="auto"/>
        <w:jc w:val="both"/>
        <w:rPr>
          <w:b/>
          <w:sz w:val="28"/>
          <w:szCs w:val="28"/>
          <w:lang w:val="es-MX"/>
        </w:rPr>
        <w:sectPr w:rsidR="00505DDD" w:rsidSect="00505DDD">
          <w:pgSz w:w="16838" w:h="11906" w:orient="landscape"/>
          <w:pgMar w:top="1440" w:right="1440" w:bottom="1440" w:left="1440" w:header="709" w:footer="709" w:gutter="0"/>
          <w:cols w:space="708"/>
          <w:docGrid w:linePitch="360"/>
        </w:sectPr>
      </w:pPr>
      <w:r w:rsidRPr="004F78FD">
        <w:rPr>
          <w:b/>
          <w:bCs/>
          <w:noProof/>
        </w:rPr>
        <w:drawing>
          <wp:inline distT="0" distB="0" distL="0" distR="0" wp14:anchorId="74851FF2" wp14:editId="4896520B">
            <wp:extent cx="9230455" cy="5104738"/>
            <wp:effectExtent l="0" t="0" r="0" b="1270"/>
            <wp:docPr id="7506830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3058" name="Imagen 1" descr="Gráf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9267973" cy="5125486"/>
                    </a:xfrm>
                    <a:prstGeom prst="rect">
                      <a:avLst/>
                    </a:prstGeom>
                  </pic:spPr>
                </pic:pic>
              </a:graphicData>
            </a:graphic>
          </wp:inline>
        </w:drawing>
      </w:r>
    </w:p>
    <w:p w14:paraId="3025DA39" w14:textId="571954EA" w:rsidR="00E07F19" w:rsidRDefault="0013666D" w:rsidP="0013666D">
      <w:pPr>
        <w:spacing w:line="360" w:lineRule="auto"/>
        <w:jc w:val="both"/>
        <w:rPr>
          <w:b/>
          <w:sz w:val="28"/>
          <w:szCs w:val="28"/>
          <w:lang w:val="es-MX"/>
        </w:rPr>
      </w:pPr>
      <w:r w:rsidRPr="0013666D">
        <w:rPr>
          <w:b/>
          <w:sz w:val="28"/>
          <w:szCs w:val="28"/>
          <w:lang w:val="es-MX"/>
        </w:rPr>
        <w:lastRenderedPageBreak/>
        <w:t>Propuesta del Plan de Acción: metas, estrategias, recursos y responsables, indicadores, medios de verificación, fecha y hora estimada y observaciones.</w:t>
      </w:r>
    </w:p>
    <w:p w14:paraId="17DA8004" w14:textId="77777777" w:rsidR="00067A2F" w:rsidRPr="004F78FD" w:rsidRDefault="00067A2F" w:rsidP="00067A2F">
      <w:pPr>
        <w:pStyle w:val="Textoindependiente"/>
        <w:spacing w:line="360" w:lineRule="auto"/>
        <w:jc w:val="both"/>
        <w:rPr>
          <w:rStyle w:val="Textoennegrita"/>
        </w:rPr>
      </w:pPr>
    </w:p>
    <w:p w14:paraId="74FB3DC3" w14:textId="77777777" w:rsidR="00571218" w:rsidRPr="004F78FD" w:rsidRDefault="00571218" w:rsidP="00571218">
      <w:pPr>
        <w:pStyle w:val="Textoindependiente"/>
        <w:spacing w:line="360" w:lineRule="auto"/>
        <w:jc w:val="both"/>
      </w:pPr>
      <w:r w:rsidRPr="004F78FD">
        <w:rPr>
          <w:b/>
          <w:bCs/>
        </w:rPr>
        <w:t>Plan de acción</w:t>
      </w:r>
      <w:r w:rsidRPr="004F78FD">
        <w:t xml:space="preserve"> </w:t>
      </w:r>
    </w:p>
    <w:p w14:paraId="657D4797" w14:textId="6F0347D0" w:rsidR="00571218" w:rsidRDefault="00571218" w:rsidP="00571218">
      <w:pPr>
        <w:pStyle w:val="Textoindependiente"/>
        <w:spacing w:line="360" w:lineRule="auto"/>
        <w:jc w:val="both"/>
      </w:pPr>
      <w:r w:rsidRPr="004F78FD">
        <w:tab/>
      </w:r>
      <w:r w:rsidR="00D761C4">
        <w:t>El objetivo del plan de acción es definir los lineamientos a seguir para el desarrollo e implementación de una plataforma digital para la administración de condominios tomando en cuenta los requisitos y las diversas necesidades para elaborar un plan eficiente.</w:t>
      </w:r>
    </w:p>
    <w:p w14:paraId="151CFFD2" w14:textId="77777777" w:rsidR="00D761C4" w:rsidRPr="004F78FD" w:rsidRDefault="00D761C4" w:rsidP="00571218">
      <w:pPr>
        <w:pStyle w:val="Textoindependiente"/>
        <w:spacing w:line="360" w:lineRule="auto"/>
        <w:jc w:val="both"/>
      </w:pPr>
    </w:p>
    <w:p w14:paraId="12305F79" w14:textId="77777777" w:rsidR="00571218" w:rsidRPr="004F78FD" w:rsidRDefault="00571218" w:rsidP="00571218">
      <w:pPr>
        <w:pStyle w:val="Textoindependiente"/>
        <w:spacing w:line="360" w:lineRule="auto"/>
        <w:jc w:val="both"/>
      </w:pPr>
      <w:r w:rsidRPr="004F78FD">
        <w:rPr>
          <w:rStyle w:val="Textoennegrita"/>
        </w:rPr>
        <w:t>Beneficios esperados</w:t>
      </w:r>
    </w:p>
    <w:p w14:paraId="64CB62D9" w14:textId="77777777" w:rsidR="00571218" w:rsidRDefault="00571218" w:rsidP="00571218">
      <w:pPr>
        <w:pStyle w:val="Textoindependiente"/>
        <w:spacing w:line="360" w:lineRule="auto"/>
        <w:jc w:val="both"/>
      </w:pPr>
      <w:r w:rsidRPr="004F78FD">
        <w:tab/>
        <w:t>La implementación de la plataforma digital permitirá a la junta de condominio mejorar su eficiencia, transparencia y participación, lo que contribuirá a una mejor gestión del condominio.</w:t>
      </w:r>
    </w:p>
    <w:p w14:paraId="45FB02BD" w14:textId="77777777" w:rsidR="00D761C4" w:rsidRPr="004F78FD" w:rsidRDefault="00D761C4" w:rsidP="00571218">
      <w:pPr>
        <w:pStyle w:val="Textoindependiente"/>
        <w:spacing w:line="360" w:lineRule="auto"/>
        <w:jc w:val="both"/>
      </w:pPr>
    </w:p>
    <w:p w14:paraId="699BFA04" w14:textId="77777777" w:rsidR="00571218" w:rsidRDefault="00571218" w:rsidP="00571218">
      <w:pPr>
        <w:pStyle w:val="Textoindependiente"/>
        <w:spacing w:line="360" w:lineRule="auto"/>
        <w:jc w:val="both"/>
        <w:rPr>
          <w:rStyle w:val="Textoennegrita"/>
        </w:rPr>
      </w:pPr>
      <w:r w:rsidRPr="004F78FD">
        <w:rPr>
          <w:rStyle w:val="Textoennegrita"/>
        </w:rPr>
        <w:t>Etapas del plan</w:t>
      </w:r>
    </w:p>
    <w:p w14:paraId="53966BEA" w14:textId="77777777" w:rsidR="00D761C4" w:rsidRPr="004F78FD" w:rsidRDefault="00D761C4" w:rsidP="00571218">
      <w:pPr>
        <w:pStyle w:val="Textoindependiente"/>
        <w:spacing w:line="360" w:lineRule="auto"/>
        <w:jc w:val="both"/>
      </w:pPr>
    </w:p>
    <w:p w14:paraId="1FD36DD5" w14:textId="77777777" w:rsidR="00571218" w:rsidRDefault="00571218" w:rsidP="00571218">
      <w:pPr>
        <w:pStyle w:val="Textoindependiente"/>
        <w:spacing w:line="360" w:lineRule="auto"/>
        <w:jc w:val="both"/>
      </w:pPr>
      <w:r w:rsidRPr="004F78FD">
        <w:t>El plan de acción se divide en las siguientes etapas:</w:t>
      </w:r>
    </w:p>
    <w:p w14:paraId="436B3D06" w14:textId="77777777" w:rsidR="00D761C4" w:rsidRPr="004F78FD" w:rsidRDefault="00D761C4" w:rsidP="00571218">
      <w:pPr>
        <w:pStyle w:val="Textoindependiente"/>
        <w:spacing w:line="360" w:lineRule="auto"/>
        <w:jc w:val="both"/>
      </w:pPr>
    </w:p>
    <w:p w14:paraId="42D085E0" w14:textId="1C419663" w:rsidR="00E25FCE" w:rsidRPr="00D73D36" w:rsidRDefault="00571218" w:rsidP="00E25FCE">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sidRPr="004F78FD">
        <w:rPr>
          <w:rStyle w:val="Textoennegrita"/>
        </w:rPr>
        <w:t>Etapa 1:</w:t>
      </w:r>
      <w:r w:rsidR="00E25FCE">
        <w:rPr>
          <w:rStyle w:val="Textoennegrita"/>
        </w:rPr>
        <w:t xml:space="preserve"> análisis de requisitos </w:t>
      </w:r>
    </w:p>
    <w:p w14:paraId="4D3B47EB" w14:textId="4F41AC4C" w:rsidR="00D73D36" w:rsidRPr="00D73D36" w:rsidRDefault="00D73D36" w:rsidP="00D73D36">
      <w:pPr>
        <w:pStyle w:val="Textoindependiente"/>
        <w:widowControl/>
        <w:suppressAutoHyphens/>
        <w:autoSpaceDE/>
        <w:autoSpaceDN/>
        <w:spacing w:after="140" w:line="360" w:lineRule="auto"/>
        <w:ind w:left="709"/>
        <w:jc w:val="both"/>
        <w:rPr>
          <w:rStyle w:val="Textoennegrita"/>
          <w:b w:val="0"/>
          <w:bCs w:val="0"/>
        </w:rPr>
      </w:pPr>
      <w:r>
        <w:rPr>
          <w:rStyle w:val="Textoennegrita"/>
          <w:b w:val="0"/>
          <w:bCs w:val="0"/>
        </w:rPr>
        <w:t>En esta etapa se definirán los requisitos funcionales y no funcionales para la elaboración del proyecto</w:t>
      </w:r>
    </w:p>
    <w:p w14:paraId="4A02D721" w14:textId="39D3FA45" w:rsidR="001D0321" w:rsidRPr="001D0321" w:rsidRDefault="001D0321" w:rsidP="001D0321">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 xml:space="preserve">REQUISITOS FUNCIONALES </w:t>
      </w:r>
    </w:p>
    <w:p w14:paraId="6A03E9AC"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a aplicación web para la junta de condominio de Residencias El Tablón debe realizar las siguientes funciones:</w:t>
      </w:r>
    </w:p>
    <w:p w14:paraId="33285FC6"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1. Autenticación de usuarios:</w:t>
      </w:r>
      <w:r w:rsidRPr="007149EB">
        <w:rPr>
          <w:rFonts w:ascii="Times New Roman" w:hAnsi="Times New Roman" w:cs="Times New Roman"/>
          <w:color w:val="000000"/>
        </w:rPr>
        <w:t xml:space="preserve"> La aplicación debe proporcionar un sistema de autenticación seguro para garantizar que sólo los miembros autorizados de la junta de condominio y los propietarios tengan acceso a la plataforma.</w:t>
      </w:r>
    </w:p>
    <w:p w14:paraId="2EEF052C"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2. Gestión de contenido:</w:t>
      </w:r>
      <w:r w:rsidRPr="007149EB">
        <w:rPr>
          <w:rFonts w:ascii="Times New Roman" w:hAnsi="Times New Roman" w:cs="Times New Roman"/>
          <w:color w:val="000000"/>
        </w:rPr>
        <w:t xml:space="preserve"> La aplicación debe permitir a los usuarios gestionar el contenido relacionado con los procesos administrativos del condominio. Esto incluye la recepción y registro de pagos, la elaboración de facturas y el control de gastos.</w:t>
      </w:r>
    </w:p>
    <w:p w14:paraId="22A64573"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lastRenderedPageBreak/>
        <w:tab/>
      </w:r>
      <w:r w:rsidRPr="007149EB">
        <w:rPr>
          <w:rFonts w:ascii="Times New Roman" w:hAnsi="Times New Roman" w:cs="Times New Roman"/>
          <w:b/>
          <w:bCs/>
          <w:color w:val="000000"/>
        </w:rPr>
        <w:t>3. Generación de informes:</w:t>
      </w:r>
      <w:r w:rsidRPr="007149EB">
        <w:rPr>
          <w:rFonts w:ascii="Times New Roman" w:hAnsi="Times New Roman" w:cs="Times New Roman"/>
          <w:color w:val="000000"/>
        </w:rPr>
        <w:t xml:space="preserve"> La aplicación debe ser capaz de generar informes detallados sobre los procesos administrativos del condominio. Esto permitirá a los usuarios tener una visión clara de la situación financiera del condominio.</w:t>
      </w:r>
    </w:p>
    <w:p w14:paraId="5FC305CC"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4. Notificaciones:</w:t>
      </w:r>
      <w:r w:rsidRPr="007149EB">
        <w:rPr>
          <w:rFonts w:ascii="Times New Roman" w:hAnsi="Times New Roman" w:cs="Times New Roman"/>
          <w:color w:val="000000"/>
        </w:rPr>
        <w:t xml:space="preserve"> La aplicación debe proporcionar un sistema de notificaciones para informar a los usuarios sobre las actualizaciones importantes, como los cambios en las facturas o los pagos recibidos.</w:t>
      </w:r>
    </w:p>
    <w:p w14:paraId="57C245B7"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5. Interfaz de usuario amigable:</w:t>
      </w:r>
      <w:r w:rsidRPr="007149EB">
        <w:rPr>
          <w:rFonts w:ascii="Times New Roman" w:hAnsi="Times New Roman" w:cs="Times New Roman"/>
          <w:color w:val="000000"/>
        </w:rPr>
        <w:t xml:space="preserve"> La aplicación debe tener una interfaz de usuario intuitiva y fácil de usar para garantizar que todos los usuarios puedan navegar y utilizar la plataforma de manera eficiente.</w:t>
      </w:r>
    </w:p>
    <w:p w14:paraId="52F958D1"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6. Soporte para múltiples roles de usuario: </w:t>
      </w:r>
      <w:r w:rsidRPr="007149EB">
        <w:rPr>
          <w:rFonts w:ascii="Times New Roman" w:hAnsi="Times New Roman" w:cs="Times New Roman"/>
          <w:color w:val="000000"/>
        </w:rPr>
        <w:t>La aplicación debe soportar múltiples roles de usuario, incluyendo miembros de la junta de condominio, administradora privada y propietarios, y proporcionar funcionalidades específicas para cada rol.</w:t>
      </w:r>
    </w:p>
    <w:p w14:paraId="42D133E0" w14:textId="77777777" w:rsidR="001D0321" w:rsidRPr="007149EB" w:rsidRDefault="001D0321" w:rsidP="001D0321">
      <w:pPr>
        <w:pStyle w:val="Textoindependiente"/>
        <w:spacing w:line="427" w:lineRule="auto"/>
        <w:ind w:left="709"/>
        <w:jc w:val="both"/>
        <w:rPr>
          <w:rFonts w:ascii="Times New Roman" w:hAnsi="Times New Roman" w:cs="Times New Roman"/>
          <w:color w:val="000000"/>
        </w:rPr>
      </w:pPr>
    </w:p>
    <w:p w14:paraId="6EBFEC11" w14:textId="77777777" w:rsidR="001D0321" w:rsidRPr="007149EB" w:rsidRDefault="001D0321" w:rsidP="001D0321">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REQUISITOS NO FUNCIONALES</w:t>
      </w:r>
    </w:p>
    <w:p w14:paraId="53D04442"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os requisitos no funcionales son aspectos cruciales que no están directamente relacionados con las funciones específicas de la aplicación web, pero que son esenciales para su operación efectiva.</w:t>
      </w:r>
    </w:p>
    <w:p w14:paraId="77D76A05"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1. Seguridad: </w:t>
      </w:r>
      <w:r w:rsidRPr="007149EB">
        <w:rPr>
          <w:rFonts w:ascii="Times New Roman" w:hAnsi="Times New Roman" w:cs="Times New Roman"/>
          <w:color w:val="000000"/>
        </w:rPr>
        <w:t>La aplicación debe proporcionar un alto nivel de seguridad para proteger la información sensible de los propietarios y de la junta de condominio. Esto incluye la encriptación de datos, la autenticación segura de usuarios y la protección contra amenazas comunes de seguridad en la web.</w:t>
      </w:r>
    </w:p>
    <w:p w14:paraId="1E0B3E0D"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2. Rendimiento: </w:t>
      </w:r>
      <w:r w:rsidRPr="007149EB">
        <w:rPr>
          <w:rFonts w:ascii="Times New Roman" w:hAnsi="Times New Roman" w:cs="Times New Roman"/>
          <w:color w:val="000000"/>
        </w:rPr>
        <w:t>La aplicación debe ser capaz de manejar un gran número de usuarios simultáneos sin degradar la velocidad o la calidad del servicio. Esto es especialmente importante durante los períodos de alta demanda, como los días de pago o cuando se publican nuevas facturas.</w:t>
      </w:r>
    </w:p>
    <w:p w14:paraId="3058327E"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3. Escalabilidad:</w:t>
      </w:r>
      <w:r w:rsidRPr="007149EB">
        <w:rPr>
          <w:rFonts w:ascii="Times New Roman" w:hAnsi="Times New Roman" w:cs="Times New Roman"/>
          <w:color w:val="000000"/>
        </w:rPr>
        <w:t xml:space="preserve"> La aplicación debe ser capaz de escalar para acomodar el crecimiento futuro de la comunidad de Residencias El Tablón. Esto puede incluir el aumento del número de propietarios, la expansión de los servicios del condominio o la adición de </w:t>
      </w:r>
      <w:r w:rsidRPr="007149EB">
        <w:rPr>
          <w:rFonts w:ascii="Times New Roman" w:hAnsi="Times New Roman" w:cs="Times New Roman"/>
          <w:color w:val="000000"/>
        </w:rPr>
        <w:lastRenderedPageBreak/>
        <w:t>nuevas funcionalidades a la plataforma.</w:t>
      </w:r>
    </w:p>
    <w:p w14:paraId="4295E756"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4. Disponibilidad: </w:t>
      </w:r>
      <w:r w:rsidRPr="007149EB">
        <w:rPr>
          <w:rFonts w:ascii="Times New Roman" w:hAnsi="Times New Roman" w:cs="Times New Roman"/>
          <w:color w:val="000000"/>
        </w:rPr>
        <w:t>La aplicación debe estar disponible las 24 horas del día, los 7 días de la semana, para permitir a los usuarios acceder a la información y realizar transacciones en cualquier momento.</w:t>
      </w:r>
    </w:p>
    <w:p w14:paraId="0BD8A6BC" w14:textId="77777777" w:rsidR="001D0321" w:rsidRPr="007149EB"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5. Usabilidad:</w:t>
      </w:r>
      <w:r w:rsidRPr="007149EB">
        <w:rPr>
          <w:rFonts w:ascii="Times New Roman" w:hAnsi="Times New Roman" w:cs="Times New Roman"/>
          <w:color w:val="000000"/>
        </w:rPr>
        <w:t xml:space="preserve"> La aplicación debe ser fácil de usar para todos los usuarios, independientemente de su nivel de habilidad técnica. Esto incluye una interfaz de usuario intuitiva, instrucciones claras y soporte para dispositivos móviles.</w:t>
      </w:r>
    </w:p>
    <w:p w14:paraId="118141A2" w14:textId="77777777" w:rsidR="001D0321" w:rsidRDefault="001D0321" w:rsidP="001D0321">
      <w:pPr>
        <w:pStyle w:val="Textoindependiente"/>
        <w:numPr>
          <w:ilvl w:val="0"/>
          <w:numId w:val="23"/>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6. Compatibilidad:</w:t>
      </w:r>
      <w:r w:rsidRPr="007149EB">
        <w:rPr>
          <w:rFonts w:ascii="Times New Roman" w:hAnsi="Times New Roman" w:cs="Times New Roman"/>
          <w:color w:val="000000"/>
        </w:rPr>
        <w:t xml:space="preserve"> La aplicación debe ser compatible con una variedad de navegadores y dispositivos para garantizar que todos los usuarios puedan acceder a ella.</w:t>
      </w:r>
    </w:p>
    <w:p w14:paraId="1F69AD77" w14:textId="77777777" w:rsidR="00D761C4" w:rsidRPr="0075006B" w:rsidRDefault="00D761C4" w:rsidP="00D761C4">
      <w:pPr>
        <w:pStyle w:val="Textoindependiente"/>
        <w:widowControl/>
        <w:suppressAutoHyphens/>
        <w:autoSpaceDE/>
        <w:autoSpaceDN/>
        <w:spacing w:after="140" w:line="360" w:lineRule="auto"/>
        <w:ind w:left="709"/>
        <w:jc w:val="both"/>
        <w:rPr>
          <w:rStyle w:val="Textoennegrita"/>
          <w:b w:val="0"/>
          <w:bCs w:val="0"/>
        </w:rPr>
      </w:pPr>
    </w:p>
    <w:p w14:paraId="69BB0B4B" w14:textId="0CD0990E" w:rsidR="00060CD0" w:rsidRPr="00060CD0" w:rsidRDefault="0075006B" w:rsidP="00060CD0">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t>Etapa 2: investigación y análisi</w:t>
      </w:r>
      <w:r w:rsidR="004A1F44">
        <w:rPr>
          <w:rStyle w:val="Textoennegrita"/>
        </w:rPr>
        <w:t>s</w:t>
      </w:r>
      <w:r w:rsidR="00060CD0">
        <w:rPr>
          <w:rStyle w:val="Textoennegrita"/>
        </w:rPr>
        <w:t>:</w:t>
      </w:r>
    </w:p>
    <w:p w14:paraId="583DEA07" w14:textId="64917F4F" w:rsidR="00060CD0" w:rsidRPr="00060CD0" w:rsidRDefault="00060CD0" w:rsidP="00060CD0">
      <w:pPr>
        <w:pStyle w:val="Textoindependiente"/>
        <w:widowControl/>
        <w:tabs>
          <w:tab w:val="left" w:pos="709"/>
        </w:tabs>
        <w:suppressAutoHyphens/>
        <w:autoSpaceDE/>
        <w:autoSpaceDN/>
        <w:spacing w:after="140" w:line="360" w:lineRule="auto"/>
        <w:ind w:left="709"/>
        <w:jc w:val="both"/>
        <w:rPr>
          <w:rStyle w:val="Textoennegrita"/>
          <w:b w:val="0"/>
          <w:bCs w:val="0"/>
          <w:lang w:val="es-MX"/>
        </w:rPr>
      </w:pPr>
      <w:r w:rsidRPr="00060CD0">
        <w:rPr>
          <w:rStyle w:val="Textoennegrita"/>
          <w:b w:val="0"/>
          <w:bCs w:val="0"/>
          <w:lang w:val="es-MX"/>
        </w:rPr>
        <w:t>Aquí se profundiza en la viabilidad técnica y se toman decisiones sobre las herramientas a usar.</w:t>
      </w:r>
    </w:p>
    <w:p w14:paraId="5A47ED67" w14:textId="77777777" w:rsidR="00060CD0" w:rsidRPr="00060CD0" w:rsidRDefault="00060CD0" w:rsidP="00060CD0">
      <w:pPr>
        <w:pStyle w:val="Textoindependiente"/>
        <w:widowControl/>
        <w:tabs>
          <w:tab w:val="left" w:pos="709"/>
        </w:tabs>
        <w:suppressAutoHyphens/>
        <w:autoSpaceDE/>
        <w:autoSpaceDN/>
        <w:spacing w:after="140" w:line="360" w:lineRule="auto"/>
        <w:ind w:left="709"/>
        <w:jc w:val="both"/>
        <w:rPr>
          <w:rStyle w:val="Textoennegrita"/>
          <w:b w:val="0"/>
          <w:bCs w:val="0"/>
          <w:lang w:val="es-MX"/>
        </w:rPr>
      </w:pPr>
      <w:r w:rsidRPr="00060CD0">
        <w:rPr>
          <w:rStyle w:val="Textoennegrita"/>
          <w:lang w:val="es-MX"/>
        </w:rPr>
        <w:t>Objetivo:</w:t>
      </w:r>
      <w:r w:rsidRPr="00060CD0">
        <w:rPr>
          <w:rStyle w:val="Textoennegrita"/>
          <w:b w:val="0"/>
          <w:bCs w:val="0"/>
          <w:lang w:val="es-MX"/>
        </w:rPr>
        <w:t xml:space="preserve"> Investigar las mejores prácticas, las tecnologías adecuadas y analizar la viabilidad técnica del proyecto, así como los aspectos legales (como ya lo hemos hecho).</w:t>
      </w:r>
    </w:p>
    <w:p w14:paraId="146B609D" w14:textId="77777777" w:rsidR="00060CD0" w:rsidRPr="00060CD0" w:rsidRDefault="00060CD0" w:rsidP="00060CD0">
      <w:pPr>
        <w:pStyle w:val="Textoindependiente"/>
        <w:widowControl/>
        <w:tabs>
          <w:tab w:val="left" w:pos="709"/>
        </w:tabs>
        <w:suppressAutoHyphens/>
        <w:autoSpaceDE/>
        <w:autoSpaceDN/>
        <w:spacing w:after="140" w:line="360" w:lineRule="auto"/>
        <w:ind w:left="709"/>
        <w:jc w:val="both"/>
        <w:rPr>
          <w:rStyle w:val="Textoennegrita"/>
          <w:lang w:val="es-MX"/>
        </w:rPr>
      </w:pPr>
      <w:r w:rsidRPr="00060CD0">
        <w:rPr>
          <w:rStyle w:val="Textoennegrita"/>
          <w:lang w:val="es-MX"/>
        </w:rPr>
        <w:t>Actividades Clave:</w:t>
      </w:r>
    </w:p>
    <w:p w14:paraId="7666127E" w14:textId="77777777" w:rsidR="00060CD0" w:rsidRPr="00060CD0" w:rsidRDefault="00060CD0" w:rsidP="003611EB">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oluciones Existentes (Benchmarking): Investigar si existen aplicaciones similares (aunque no sean específicas para condominios en Venezuela) y aprender de sus funcionalidades, interfaz y limitaciones.</w:t>
      </w:r>
    </w:p>
    <w:p w14:paraId="44E05319" w14:textId="77777777" w:rsidR="00060CD0" w:rsidRPr="00060CD0" w:rsidRDefault="00060CD0" w:rsidP="003611EB">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Selección y Evaluación de Tecnologías: Decidir la pila tecnológica (</w:t>
      </w:r>
      <w:proofErr w:type="spellStart"/>
      <w:r w:rsidRPr="00060CD0">
        <w:rPr>
          <w:rStyle w:val="Textoennegrita"/>
          <w:b w:val="0"/>
          <w:bCs w:val="0"/>
          <w:lang w:val="es-MX"/>
        </w:rPr>
        <w:t>frontend</w:t>
      </w:r>
      <w:proofErr w:type="spellEnd"/>
      <w:r w:rsidRPr="00060CD0">
        <w:rPr>
          <w:rStyle w:val="Textoennegrita"/>
          <w:b w:val="0"/>
          <w:bCs w:val="0"/>
          <w:lang w:val="es-MX"/>
        </w:rPr>
        <w:t xml:space="preserve">, </w:t>
      </w:r>
      <w:proofErr w:type="spellStart"/>
      <w:r w:rsidRPr="00060CD0">
        <w:rPr>
          <w:rStyle w:val="Textoennegrita"/>
          <w:b w:val="0"/>
          <w:bCs w:val="0"/>
          <w:lang w:val="es-MX"/>
        </w:rPr>
        <w:t>backend</w:t>
      </w:r>
      <w:proofErr w:type="spellEnd"/>
      <w:r w:rsidRPr="00060CD0">
        <w:rPr>
          <w:rStyle w:val="Textoennegrita"/>
          <w:b w:val="0"/>
          <w:bCs w:val="0"/>
          <w:lang w:val="es-MX"/>
        </w:rPr>
        <w:t>, base de datos) basándose en factores como la curva de aprendizaje, la comunidad de soporte, la escalabilidad y la adecuación a los requisitos.</w:t>
      </w:r>
    </w:p>
    <w:p w14:paraId="6CE0D280" w14:textId="77777777" w:rsidR="00060CD0" w:rsidRPr="00060CD0" w:rsidRDefault="00060CD0" w:rsidP="003611EB">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eguridad y Privacidad: Con base en los fundamentos legales que ya discutimos, analizar cómo se implementarán las medidas de seguridad y privacidad desde el diseño (ej., encriptación, control de acceso).</w:t>
      </w:r>
    </w:p>
    <w:p w14:paraId="299239AB" w14:textId="61470E34" w:rsidR="00060CD0" w:rsidRPr="00060CD0" w:rsidRDefault="00060CD0" w:rsidP="003611EB">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Definición de la Estrategia de Pruebas: Establecer cómo se probará la aplicación a lo largo del desarrollo.</w:t>
      </w:r>
    </w:p>
    <w:p w14:paraId="2025BD37" w14:textId="45E337D9" w:rsidR="003611EB" w:rsidRDefault="0075006B" w:rsidP="003611EB">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lastRenderedPageBreak/>
        <w:t>Etapa 3:</w:t>
      </w:r>
      <w:r w:rsidR="007F776F">
        <w:rPr>
          <w:rStyle w:val="Textoennegrita"/>
        </w:rPr>
        <w:t xml:space="preserve"> diseño de la aplicación </w:t>
      </w:r>
    </w:p>
    <w:p w14:paraId="25ED9F3E" w14:textId="6D1005F2" w:rsidR="00882D27" w:rsidRPr="00882D27" w:rsidRDefault="00882D27" w:rsidP="00882D27">
      <w:pPr>
        <w:pStyle w:val="Textoindependiente"/>
        <w:widowControl/>
        <w:tabs>
          <w:tab w:val="left" w:pos="709"/>
        </w:tabs>
        <w:suppressAutoHyphens/>
        <w:autoSpaceDE/>
        <w:autoSpaceDN/>
        <w:spacing w:after="140" w:line="360" w:lineRule="auto"/>
        <w:ind w:left="426"/>
        <w:jc w:val="both"/>
        <w:rPr>
          <w:rStyle w:val="Textoennegrita"/>
          <w:b w:val="0"/>
          <w:bCs w:val="0"/>
          <w:lang w:val="es-MX"/>
        </w:rPr>
      </w:pPr>
      <w:r w:rsidRPr="00882D27">
        <w:rPr>
          <w:rStyle w:val="Textoennegrita"/>
          <w:b w:val="0"/>
          <w:bCs w:val="0"/>
          <w:lang w:val="es-MX"/>
        </w:rPr>
        <w:t xml:space="preserve">Esta etapa se enfoca en cómo se verá y funcionará la aplicación desde la perspectiva del usuario y técnica. </w:t>
      </w:r>
    </w:p>
    <w:p w14:paraId="2802CD37" w14:textId="77777777" w:rsidR="00882D27" w:rsidRPr="00882D27" w:rsidRDefault="00882D27" w:rsidP="00882D27">
      <w:pPr>
        <w:pStyle w:val="Textoindependiente"/>
        <w:widowControl/>
        <w:tabs>
          <w:tab w:val="left" w:pos="709"/>
        </w:tabs>
        <w:suppressAutoHyphens/>
        <w:autoSpaceDE/>
        <w:autoSpaceDN/>
        <w:spacing w:after="140" w:line="360" w:lineRule="auto"/>
        <w:ind w:left="426"/>
        <w:jc w:val="both"/>
        <w:rPr>
          <w:rStyle w:val="Textoennegrita"/>
          <w:b w:val="0"/>
          <w:bCs w:val="0"/>
          <w:lang w:val="es-MX"/>
        </w:rPr>
      </w:pPr>
      <w:r w:rsidRPr="00882D27">
        <w:rPr>
          <w:rStyle w:val="Textoennegrita"/>
          <w:b w:val="0"/>
          <w:bCs w:val="0"/>
          <w:lang w:val="es-MX"/>
        </w:rPr>
        <w:t>Actividades Clave:</w:t>
      </w:r>
    </w:p>
    <w:p w14:paraId="0E877998" w14:textId="2F94619C" w:rsidR="00882D27" w:rsidRPr="00882D27" w:rsidRDefault="00882D27" w:rsidP="00235584">
      <w:pPr>
        <w:pStyle w:val="Textoindependiente"/>
        <w:widowControl/>
        <w:numPr>
          <w:ilvl w:val="0"/>
          <w:numId w:val="30"/>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Experiencia de Usuario: Crear flujos de usuario, mapas del sitio y prototipos de baja fidelidad (</w:t>
      </w:r>
      <w:proofErr w:type="spellStart"/>
      <w:r w:rsidRPr="00882D27">
        <w:rPr>
          <w:rStyle w:val="Textoennegrita"/>
          <w:b w:val="0"/>
          <w:bCs w:val="0"/>
          <w:lang w:val="es-MX"/>
        </w:rPr>
        <w:t>wireframes</w:t>
      </w:r>
      <w:proofErr w:type="spellEnd"/>
      <w:r w:rsidRPr="00882D27">
        <w:rPr>
          <w:rStyle w:val="Textoennegrita"/>
          <w:b w:val="0"/>
          <w:bCs w:val="0"/>
          <w:lang w:val="es-MX"/>
        </w:rPr>
        <w:t>) para definir la navegación y la interacción principal. Esto se hará por módulos o funcionalidades.</w:t>
      </w:r>
    </w:p>
    <w:p w14:paraId="7E50820C" w14:textId="77777777" w:rsidR="00882D27" w:rsidRPr="00882D27" w:rsidRDefault="00882D27" w:rsidP="00235584">
      <w:pPr>
        <w:pStyle w:val="Textoindependiente"/>
        <w:widowControl/>
        <w:numPr>
          <w:ilvl w:val="0"/>
          <w:numId w:val="30"/>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Interfaz de Usuario (UI): Desarrollar la estética visual de la aplicación (colores, tipografía, botones, iconos) y prototipos de alta fidelidad (mockups).</w:t>
      </w:r>
    </w:p>
    <w:p w14:paraId="719A11A6" w14:textId="77777777" w:rsidR="00882D27" w:rsidRPr="00882D27" w:rsidRDefault="00882D27" w:rsidP="00235584">
      <w:pPr>
        <w:pStyle w:val="Textoindependiente"/>
        <w:widowControl/>
        <w:numPr>
          <w:ilvl w:val="0"/>
          <w:numId w:val="30"/>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Base de Datos: Crear el esquema de la base de datos (tablas, relaciones, tipos de datos) para almacenar la información de condóminos, pagos, gastos, etc.</w:t>
      </w:r>
    </w:p>
    <w:p w14:paraId="3EA400EB" w14:textId="77777777" w:rsidR="00882D27" w:rsidRPr="00882D27" w:rsidRDefault="00882D27" w:rsidP="00235584">
      <w:pPr>
        <w:pStyle w:val="Textoindependiente"/>
        <w:widowControl/>
        <w:numPr>
          <w:ilvl w:val="0"/>
          <w:numId w:val="30"/>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Diseño de la Arquitectura del Software (Detallado): Definir cómo interactuarán los componentes del </w:t>
      </w:r>
      <w:proofErr w:type="spellStart"/>
      <w:r w:rsidRPr="00882D27">
        <w:rPr>
          <w:rStyle w:val="Textoennegrita"/>
          <w:b w:val="0"/>
          <w:bCs w:val="0"/>
          <w:lang w:val="es-MX"/>
        </w:rPr>
        <w:t>frontend</w:t>
      </w:r>
      <w:proofErr w:type="spellEnd"/>
      <w:r w:rsidRPr="00882D27">
        <w:rPr>
          <w:rStyle w:val="Textoennegrita"/>
          <w:b w:val="0"/>
          <w:bCs w:val="0"/>
          <w:lang w:val="es-MX"/>
        </w:rPr>
        <w:t xml:space="preserve"> y el </w:t>
      </w:r>
      <w:proofErr w:type="spellStart"/>
      <w:r w:rsidRPr="00882D27">
        <w:rPr>
          <w:rStyle w:val="Textoennegrita"/>
          <w:b w:val="0"/>
          <w:bCs w:val="0"/>
          <w:lang w:val="es-MX"/>
        </w:rPr>
        <w:t>backend</w:t>
      </w:r>
      <w:proofErr w:type="spellEnd"/>
      <w:r w:rsidRPr="00882D27">
        <w:rPr>
          <w:rStyle w:val="Textoennegrita"/>
          <w:b w:val="0"/>
          <w:bCs w:val="0"/>
          <w:lang w:val="es-MX"/>
        </w:rPr>
        <w:t xml:space="preserve">, y cómo se manejará la lógica de negocio y las </w:t>
      </w:r>
      <w:proofErr w:type="spellStart"/>
      <w:r w:rsidRPr="00882D27">
        <w:rPr>
          <w:rStyle w:val="Textoennegrita"/>
          <w:b w:val="0"/>
          <w:bCs w:val="0"/>
          <w:lang w:val="es-MX"/>
        </w:rPr>
        <w:t>APIs</w:t>
      </w:r>
      <w:proofErr w:type="spellEnd"/>
      <w:r w:rsidRPr="00882D27">
        <w:rPr>
          <w:rStyle w:val="Textoennegrita"/>
          <w:b w:val="0"/>
          <w:bCs w:val="0"/>
          <w:lang w:val="es-MX"/>
        </w:rPr>
        <w:t>.</w:t>
      </w:r>
    </w:p>
    <w:p w14:paraId="5C4F6768" w14:textId="34C41BB3" w:rsidR="003611EB" w:rsidRPr="00882D27" w:rsidRDefault="00882D27" w:rsidP="00235584">
      <w:pPr>
        <w:pStyle w:val="Textoindependiente"/>
        <w:widowControl/>
        <w:numPr>
          <w:ilvl w:val="0"/>
          <w:numId w:val="30"/>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Validación de Diseño: Presentar los prototipos a los </w:t>
      </w:r>
      <w:proofErr w:type="spellStart"/>
      <w:r w:rsidRPr="00882D27">
        <w:rPr>
          <w:rStyle w:val="Textoennegrita"/>
          <w:b w:val="0"/>
          <w:bCs w:val="0"/>
          <w:lang w:val="es-MX"/>
        </w:rPr>
        <w:t>stakeholders</w:t>
      </w:r>
      <w:proofErr w:type="spellEnd"/>
      <w:r w:rsidRPr="00882D27">
        <w:rPr>
          <w:rStyle w:val="Textoennegrita"/>
          <w:b w:val="0"/>
          <w:bCs w:val="0"/>
          <w:lang w:val="es-MX"/>
        </w:rPr>
        <w:t xml:space="preserve"> para obtener </w:t>
      </w:r>
      <w:proofErr w:type="spellStart"/>
      <w:r w:rsidRPr="00882D27">
        <w:rPr>
          <w:rStyle w:val="Textoennegrita"/>
          <w:b w:val="0"/>
          <w:bCs w:val="0"/>
          <w:lang w:val="es-MX"/>
        </w:rPr>
        <w:t>feedback</w:t>
      </w:r>
      <w:proofErr w:type="spellEnd"/>
      <w:r w:rsidRPr="00882D27">
        <w:rPr>
          <w:rStyle w:val="Textoennegrita"/>
          <w:b w:val="0"/>
          <w:bCs w:val="0"/>
          <w:lang w:val="es-MX"/>
        </w:rPr>
        <w:t xml:space="preserve"> temprano y realizar ajustes.</w:t>
      </w:r>
    </w:p>
    <w:p w14:paraId="67F5B756" w14:textId="58A70CE7" w:rsidR="007F776F" w:rsidRPr="00235584" w:rsidRDefault="007F776F" w:rsidP="00E25FCE">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t xml:space="preserve">Etapa 4: </w:t>
      </w:r>
      <w:r w:rsidR="00EC5FC1">
        <w:rPr>
          <w:rStyle w:val="Textoennegrita"/>
        </w:rPr>
        <w:t xml:space="preserve">desarrollo </w:t>
      </w:r>
    </w:p>
    <w:p w14:paraId="7787BF83" w14:textId="55632B63" w:rsidR="00646A2C" w:rsidRPr="00646A2C" w:rsidRDefault="00646A2C" w:rsidP="00646A2C">
      <w:pPr>
        <w:pStyle w:val="Textoindependiente"/>
        <w:widowControl/>
        <w:suppressAutoHyphens/>
        <w:autoSpaceDE/>
        <w:autoSpaceDN/>
        <w:spacing w:after="140" w:line="360" w:lineRule="auto"/>
        <w:ind w:left="709"/>
        <w:jc w:val="both"/>
        <w:rPr>
          <w:rStyle w:val="Textoennegrita"/>
          <w:b w:val="0"/>
          <w:bCs w:val="0"/>
          <w:lang w:val="es-MX"/>
        </w:rPr>
      </w:pPr>
      <w:r w:rsidRPr="00646A2C">
        <w:rPr>
          <w:rStyle w:val="Textoennegrita"/>
          <w:b w:val="0"/>
          <w:bCs w:val="0"/>
          <w:lang w:val="es-MX"/>
        </w:rPr>
        <w:t xml:space="preserve">Esta es la fase de construcción real de la aplicación. </w:t>
      </w:r>
    </w:p>
    <w:p w14:paraId="52B473E7" w14:textId="2088DD66" w:rsidR="00646A2C" w:rsidRPr="00646A2C" w:rsidRDefault="00646A2C" w:rsidP="00646A2C">
      <w:pPr>
        <w:pStyle w:val="Textoindependiente"/>
        <w:widowControl/>
        <w:suppressAutoHyphens/>
        <w:autoSpaceDE/>
        <w:autoSpaceDN/>
        <w:spacing w:after="140" w:line="360" w:lineRule="auto"/>
        <w:ind w:left="709"/>
        <w:jc w:val="both"/>
        <w:rPr>
          <w:rStyle w:val="Textoennegrita"/>
          <w:b w:val="0"/>
          <w:bCs w:val="0"/>
          <w:lang w:val="es-MX"/>
        </w:rPr>
      </w:pPr>
      <w:r w:rsidRPr="00646A2C">
        <w:rPr>
          <w:rStyle w:val="Textoennegrita"/>
          <w:b w:val="0"/>
          <w:bCs w:val="0"/>
          <w:lang w:val="es-MX"/>
        </w:rPr>
        <w:t>Actividades Clave</w:t>
      </w:r>
      <w:r>
        <w:rPr>
          <w:rStyle w:val="Textoennegrita"/>
          <w:b w:val="0"/>
          <w:bCs w:val="0"/>
          <w:lang w:val="es-MX"/>
        </w:rPr>
        <w:t>:</w:t>
      </w:r>
    </w:p>
    <w:p w14:paraId="6FCF457F" w14:textId="21A199CA" w:rsidR="00646A2C" w:rsidRPr="00646A2C" w:rsidRDefault="00646A2C" w:rsidP="00646A2C">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Frontend</w:t>
      </w:r>
      <w:proofErr w:type="spellEnd"/>
      <w:r w:rsidRPr="00646A2C">
        <w:rPr>
          <w:rStyle w:val="Textoennegrita"/>
          <w:b w:val="0"/>
          <w:bCs w:val="0"/>
          <w:lang w:val="es-MX"/>
        </w:rPr>
        <w:t>: Desarrollo de la interfaz de usuario utilizando HTML, CSS</w:t>
      </w:r>
      <w:r>
        <w:rPr>
          <w:rStyle w:val="Textoennegrita"/>
          <w:b w:val="0"/>
          <w:bCs w:val="0"/>
          <w:lang w:val="es-MX"/>
        </w:rPr>
        <w:t xml:space="preserve"> y </w:t>
      </w:r>
      <w:r w:rsidRPr="00646A2C">
        <w:rPr>
          <w:rStyle w:val="Textoennegrita"/>
          <w:b w:val="0"/>
          <w:bCs w:val="0"/>
          <w:lang w:val="es-MX"/>
        </w:rPr>
        <w:t>JavaScript</w:t>
      </w:r>
    </w:p>
    <w:p w14:paraId="7DAA1E81" w14:textId="4F9598F3" w:rsidR="00646A2C" w:rsidRPr="00646A2C" w:rsidRDefault="00646A2C" w:rsidP="00646A2C">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Backend</w:t>
      </w:r>
      <w:proofErr w:type="spellEnd"/>
      <w:r w:rsidRPr="00646A2C">
        <w:rPr>
          <w:rStyle w:val="Textoennegrita"/>
          <w:b w:val="0"/>
          <w:bCs w:val="0"/>
          <w:lang w:val="es-MX"/>
        </w:rPr>
        <w:t xml:space="preserve">: Implementación de la lógica de negocio, las </w:t>
      </w:r>
      <w:proofErr w:type="spellStart"/>
      <w:r w:rsidRPr="00646A2C">
        <w:rPr>
          <w:rStyle w:val="Textoennegrita"/>
          <w:b w:val="0"/>
          <w:bCs w:val="0"/>
          <w:lang w:val="es-MX"/>
        </w:rPr>
        <w:t>APIs</w:t>
      </w:r>
      <w:proofErr w:type="spellEnd"/>
      <w:r w:rsidRPr="00646A2C">
        <w:rPr>
          <w:rStyle w:val="Textoennegrita"/>
          <w:b w:val="0"/>
          <w:bCs w:val="0"/>
          <w:lang w:val="es-MX"/>
        </w:rPr>
        <w:t xml:space="preserve"> y la interacción con la base de datos </w:t>
      </w:r>
    </w:p>
    <w:p w14:paraId="0261475C" w14:textId="77777777" w:rsidR="00646A2C" w:rsidRDefault="00646A2C" w:rsidP="00646A2C">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Desarrollo de la Base de Datos: Creación y configuración de la base de datos y scripts de migración inicial.</w:t>
      </w:r>
    </w:p>
    <w:p w14:paraId="43E6931D" w14:textId="77777777" w:rsidR="00646A2C" w:rsidRPr="00646A2C" w:rsidRDefault="00646A2C" w:rsidP="00646A2C">
      <w:pPr>
        <w:pStyle w:val="Textoindependiente"/>
        <w:widowControl/>
        <w:suppressAutoHyphens/>
        <w:autoSpaceDE/>
        <w:autoSpaceDN/>
        <w:spacing w:after="140" w:line="360" w:lineRule="auto"/>
        <w:jc w:val="both"/>
        <w:rPr>
          <w:rStyle w:val="Textoennegrita"/>
          <w:b w:val="0"/>
          <w:bCs w:val="0"/>
          <w:lang w:val="es-MX"/>
        </w:rPr>
      </w:pPr>
    </w:p>
    <w:p w14:paraId="6B2C6D17" w14:textId="1A9C5787" w:rsidR="00646A2C" w:rsidRPr="00C405AC" w:rsidRDefault="00EC5FC1" w:rsidP="00C405AC">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lastRenderedPageBreak/>
        <w:t xml:space="preserve">Etapa 5: </w:t>
      </w:r>
      <w:r w:rsidR="002A7F4B">
        <w:rPr>
          <w:rStyle w:val="Textoennegrita"/>
        </w:rPr>
        <w:t xml:space="preserve">pruebas </w:t>
      </w:r>
    </w:p>
    <w:p w14:paraId="2F9467EB" w14:textId="63B1BBFC" w:rsidR="00C405AC" w:rsidRPr="00C405AC" w:rsidRDefault="00C405AC" w:rsidP="00C405AC">
      <w:pPr>
        <w:pStyle w:val="Textoindependiente"/>
        <w:widowControl/>
        <w:suppressAutoHyphens/>
        <w:autoSpaceDE/>
        <w:autoSpaceDN/>
        <w:spacing w:after="140" w:line="360" w:lineRule="auto"/>
        <w:ind w:left="709"/>
        <w:jc w:val="both"/>
        <w:rPr>
          <w:rStyle w:val="Textoennegrita"/>
          <w:b w:val="0"/>
          <w:bCs w:val="0"/>
          <w:lang w:val="es-MX"/>
        </w:rPr>
      </w:pPr>
      <w:r w:rsidRPr="00C405AC">
        <w:rPr>
          <w:rStyle w:val="Textoennegrita"/>
          <w:b w:val="0"/>
          <w:bCs w:val="0"/>
          <w:lang w:val="es-MX"/>
        </w:rPr>
        <w:t xml:space="preserve">Las pruebas son una actividad constante y transversal en el desarrollo ágil, no solo una fase final. </w:t>
      </w:r>
    </w:p>
    <w:p w14:paraId="0734CF9D" w14:textId="77777777" w:rsidR="00C405AC" w:rsidRPr="00C405AC" w:rsidRDefault="00C405AC" w:rsidP="00C405AC">
      <w:pPr>
        <w:pStyle w:val="Textoindependiente"/>
        <w:widowControl/>
        <w:suppressAutoHyphens/>
        <w:autoSpaceDE/>
        <w:autoSpaceDN/>
        <w:spacing w:after="140" w:line="360" w:lineRule="auto"/>
        <w:ind w:left="709"/>
        <w:jc w:val="both"/>
        <w:rPr>
          <w:rStyle w:val="Textoennegrita"/>
          <w:b w:val="0"/>
          <w:bCs w:val="0"/>
          <w:lang w:val="es-MX"/>
        </w:rPr>
      </w:pPr>
      <w:r w:rsidRPr="00C405AC">
        <w:rPr>
          <w:rStyle w:val="Textoennegrita"/>
          <w:b w:val="0"/>
          <w:bCs w:val="0"/>
          <w:lang w:val="es-MX"/>
        </w:rPr>
        <w:t>Actividades Clave:</w:t>
      </w:r>
    </w:p>
    <w:p w14:paraId="100D809F" w14:textId="77777777"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Unitarias: Realizadas por los desarrolladores para verificar que cada componente individual del código funciona correctamente.</w:t>
      </w:r>
    </w:p>
    <w:p w14:paraId="710C0B48" w14:textId="02FD567E"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Integración: Verificar que los diferentes módulos y componentes de la aplicación (</w:t>
      </w:r>
      <w:proofErr w:type="spellStart"/>
      <w:r w:rsidRPr="00C405AC">
        <w:rPr>
          <w:rStyle w:val="Textoennegrita"/>
          <w:b w:val="0"/>
          <w:bCs w:val="0"/>
          <w:lang w:val="es-MX"/>
        </w:rPr>
        <w:t>frontend</w:t>
      </w:r>
      <w:proofErr w:type="spellEnd"/>
      <w:r w:rsidRPr="00C405AC">
        <w:rPr>
          <w:rStyle w:val="Textoennegrita"/>
          <w:b w:val="0"/>
          <w:bCs w:val="0"/>
          <w:lang w:val="es-MX"/>
        </w:rPr>
        <w:t xml:space="preserve"> con </w:t>
      </w:r>
      <w:proofErr w:type="spellStart"/>
      <w:r w:rsidRPr="00C405AC">
        <w:rPr>
          <w:rStyle w:val="Textoennegrita"/>
          <w:b w:val="0"/>
          <w:bCs w:val="0"/>
          <w:lang w:val="es-MX"/>
        </w:rPr>
        <w:t>backend</w:t>
      </w:r>
      <w:proofErr w:type="spellEnd"/>
      <w:r w:rsidRPr="00C405AC">
        <w:rPr>
          <w:rStyle w:val="Textoennegrita"/>
          <w:b w:val="0"/>
          <w:bCs w:val="0"/>
          <w:lang w:val="es-MX"/>
        </w:rPr>
        <w:t xml:space="preserve">, </w:t>
      </w:r>
      <w:proofErr w:type="spellStart"/>
      <w:r w:rsidRPr="00C405AC">
        <w:rPr>
          <w:rStyle w:val="Textoennegrita"/>
          <w:b w:val="0"/>
          <w:bCs w:val="0"/>
          <w:lang w:val="es-MX"/>
        </w:rPr>
        <w:t>backend</w:t>
      </w:r>
      <w:proofErr w:type="spellEnd"/>
      <w:r w:rsidRPr="00C405AC">
        <w:rPr>
          <w:rStyle w:val="Textoennegrita"/>
          <w:b w:val="0"/>
          <w:bCs w:val="0"/>
          <w:lang w:val="es-MX"/>
        </w:rPr>
        <w:t xml:space="preserve"> con base de datos) funcionan bien juntos.</w:t>
      </w:r>
    </w:p>
    <w:p w14:paraId="7619B9D8" w14:textId="403EBE5B"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Funcionales</w:t>
      </w:r>
      <w:r>
        <w:rPr>
          <w:rStyle w:val="Textoennegrita"/>
          <w:b w:val="0"/>
          <w:bCs w:val="0"/>
          <w:lang w:val="es-MX"/>
        </w:rPr>
        <w:t xml:space="preserve"> d</w:t>
      </w:r>
      <w:r w:rsidRPr="00C405AC">
        <w:rPr>
          <w:rStyle w:val="Textoennegrita"/>
          <w:b w:val="0"/>
          <w:bCs w:val="0"/>
          <w:lang w:val="es-MX"/>
        </w:rPr>
        <w:t>e Sistema: Verificar que todas las funcionalidades cumplen con los requisitos definidos.</w:t>
      </w:r>
    </w:p>
    <w:p w14:paraId="53FB9ADD" w14:textId="77777777"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Usabilidad: Evaluar qué tan fácil y eficiente es la aplicación para los usuarios finales.</w:t>
      </w:r>
    </w:p>
    <w:p w14:paraId="7670F2D0" w14:textId="42198CB7"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 xml:space="preserve">Pruebas de Seguridad: Intentar identificar vulnerabilidades en la aplicación </w:t>
      </w:r>
    </w:p>
    <w:p w14:paraId="6620104B" w14:textId="1FC804F1" w:rsidR="00C405A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Aceptación de Usuario: La junta de condominio y condóminos seleccionados prueban la aplicación en un entorno controlado para validar que cumple con sus expectativas y necesidades reales antes de la puesta en marcha.</w:t>
      </w:r>
    </w:p>
    <w:p w14:paraId="35FAA22D" w14:textId="771DFB76" w:rsidR="00646A2C" w:rsidRPr="00C405AC" w:rsidRDefault="00C405AC"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Gestión de Defectos: Registrar, priorizar y seguir la resolución de los errores encontrados.</w:t>
      </w:r>
    </w:p>
    <w:p w14:paraId="3A906B85" w14:textId="72D5D3C0" w:rsidR="002A7F4B" w:rsidRPr="002C32D9" w:rsidRDefault="002A7F4B" w:rsidP="00E25FCE">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t>Etapa 6</w:t>
      </w:r>
      <w:r w:rsidR="00E55FF3">
        <w:rPr>
          <w:rStyle w:val="Textoennegrita"/>
        </w:rPr>
        <w:t>: migración de datos</w:t>
      </w:r>
    </w:p>
    <w:p w14:paraId="66A92F98" w14:textId="0F2EDBBA" w:rsidR="002C32D9" w:rsidRPr="002C32D9" w:rsidRDefault="002C32D9" w:rsidP="002C32D9">
      <w:pPr>
        <w:pStyle w:val="Textoindependiente"/>
        <w:widowControl/>
        <w:suppressAutoHyphens/>
        <w:autoSpaceDE/>
        <w:autoSpaceDN/>
        <w:spacing w:after="140" w:line="360" w:lineRule="auto"/>
        <w:ind w:left="709"/>
        <w:jc w:val="both"/>
        <w:rPr>
          <w:rStyle w:val="Textoennegrita"/>
          <w:b w:val="0"/>
          <w:bCs w:val="0"/>
          <w:lang w:val="es-MX"/>
        </w:rPr>
      </w:pPr>
      <w:r w:rsidRPr="002C32D9">
        <w:rPr>
          <w:rStyle w:val="Textoennegrita"/>
          <w:b w:val="0"/>
          <w:bCs w:val="0"/>
          <w:lang w:val="es-MX"/>
        </w:rPr>
        <w:t>Esta etapa se realiza cuando el sistema está listo para recibir la información histórica del condominio.</w:t>
      </w:r>
    </w:p>
    <w:p w14:paraId="580FEB59" w14:textId="77777777" w:rsidR="002C32D9" w:rsidRPr="002C32D9" w:rsidRDefault="002C32D9" w:rsidP="002C32D9">
      <w:pPr>
        <w:pStyle w:val="Textoindependiente"/>
        <w:widowControl/>
        <w:suppressAutoHyphens/>
        <w:autoSpaceDE/>
        <w:autoSpaceDN/>
        <w:spacing w:after="140" w:line="360" w:lineRule="auto"/>
        <w:ind w:left="709"/>
        <w:jc w:val="both"/>
        <w:rPr>
          <w:rStyle w:val="Textoennegrita"/>
          <w:b w:val="0"/>
          <w:bCs w:val="0"/>
          <w:lang w:val="es-MX"/>
        </w:rPr>
      </w:pPr>
      <w:r w:rsidRPr="002C32D9">
        <w:rPr>
          <w:rStyle w:val="Textoennegrita"/>
          <w:b w:val="0"/>
          <w:bCs w:val="0"/>
          <w:lang w:val="es-MX"/>
        </w:rPr>
        <w:t>Actividades Clave:</w:t>
      </w:r>
    </w:p>
    <w:p w14:paraId="75C49A55" w14:textId="2B856AD6" w:rsidR="002C32D9" w:rsidRPr="002C32D9" w:rsidRDefault="002C32D9"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Extracción de Datos: Obtener los datos existentes de su formato actual (hojas de cálculo Excel</w:t>
      </w:r>
      <w:r>
        <w:rPr>
          <w:rStyle w:val="Textoennegrita"/>
          <w:b w:val="0"/>
          <w:bCs w:val="0"/>
          <w:lang w:val="es-MX"/>
        </w:rPr>
        <w:t xml:space="preserve"> y</w:t>
      </w:r>
      <w:r w:rsidRPr="002C32D9">
        <w:rPr>
          <w:rStyle w:val="Textoennegrita"/>
          <w:b w:val="0"/>
          <w:bCs w:val="0"/>
          <w:lang w:val="es-MX"/>
        </w:rPr>
        <w:t xml:space="preserve"> registros en papel).</w:t>
      </w:r>
    </w:p>
    <w:p w14:paraId="1261A964" w14:textId="77777777" w:rsidR="002C32D9" w:rsidRPr="002C32D9" w:rsidRDefault="002C32D9"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Limpieza y Transformación de Datos: Normalizar y corregir los datos para que se ajusten al esquema de la nueva base de datos de la aplicación.</w:t>
      </w:r>
    </w:p>
    <w:p w14:paraId="47AC1434" w14:textId="77777777" w:rsidR="002C32D9" w:rsidRPr="002C32D9" w:rsidRDefault="002C32D9"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lastRenderedPageBreak/>
        <w:t>Carga de Datos: Importar los datos limpios y transformados a la base de datos de la aplicación.</w:t>
      </w:r>
    </w:p>
    <w:p w14:paraId="2F8FF58B" w14:textId="77777777" w:rsidR="002C32D9" w:rsidRPr="002C32D9" w:rsidRDefault="002C32D9"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Verificación y Validación: Asegurarse de que todos los datos se migraron correctamente y son consistentes con la información original.</w:t>
      </w:r>
    </w:p>
    <w:p w14:paraId="4E67D1B8" w14:textId="40CBA97E" w:rsidR="002C32D9" w:rsidRPr="002C32D9" w:rsidRDefault="002C32D9" w:rsidP="002C32D9">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Plan de Reversión: Tener un plan en caso de que la migración presente problemas críticos.</w:t>
      </w:r>
    </w:p>
    <w:p w14:paraId="1F9EE5E4" w14:textId="5C91401B" w:rsidR="00E55FF3" w:rsidRPr="002C32D9" w:rsidRDefault="00E55FF3" w:rsidP="00E25FCE">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t xml:space="preserve">Etapa 7: </w:t>
      </w:r>
      <w:r w:rsidR="00D761C4">
        <w:rPr>
          <w:rStyle w:val="Textoennegrita"/>
        </w:rPr>
        <w:t xml:space="preserve">capacitación </w:t>
      </w:r>
    </w:p>
    <w:p w14:paraId="0E6A5891" w14:textId="77777777" w:rsidR="00160A94" w:rsidRPr="00160A94" w:rsidRDefault="00160A94" w:rsidP="00160A94">
      <w:pPr>
        <w:pStyle w:val="Textoindependiente"/>
        <w:widowControl/>
        <w:suppressAutoHyphens/>
        <w:autoSpaceDE/>
        <w:autoSpaceDN/>
        <w:spacing w:after="140" w:line="360" w:lineRule="auto"/>
        <w:ind w:left="709"/>
        <w:jc w:val="both"/>
        <w:rPr>
          <w:rStyle w:val="Textoennegrita"/>
          <w:b w:val="0"/>
          <w:bCs w:val="0"/>
          <w:lang w:val="es-MX"/>
        </w:rPr>
      </w:pPr>
      <w:r w:rsidRPr="00160A94">
        <w:rPr>
          <w:rStyle w:val="Textoennegrita"/>
          <w:b w:val="0"/>
          <w:bCs w:val="0"/>
          <w:lang w:val="es-MX"/>
        </w:rPr>
        <w:t>Para que la aplicación sea adoptada y utilizada eficazmente, la capacitación es fundamental.</w:t>
      </w:r>
    </w:p>
    <w:p w14:paraId="7C01420D" w14:textId="77777777" w:rsidR="00160A94" w:rsidRPr="00160A94" w:rsidRDefault="00160A94" w:rsidP="00160A94">
      <w:pPr>
        <w:pStyle w:val="Textoindependiente"/>
        <w:widowControl/>
        <w:suppressAutoHyphens/>
        <w:autoSpaceDE/>
        <w:autoSpaceDN/>
        <w:spacing w:after="140" w:line="360" w:lineRule="auto"/>
        <w:ind w:left="709"/>
        <w:jc w:val="both"/>
        <w:rPr>
          <w:rStyle w:val="Textoennegrita"/>
          <w:b w:val="0"/>
          <w:bCs w:val="0"/>
          <w:lang w:val="es-MX"/>
        </w:rPr>
      </w:pPr>
      <w:r w:rsidRPr="00160A94">
        <w:rPr>
          <w:rStyle w:val="Textoennegrita"/>
          <w:b w:val="0"/>
          <w:bCs w:val="0"/>
          <w:lang w:val="es-MX"/>
        </w:rPr>
        <w:t>Actividades Clave:</w:t>
      </w:r>
    </w:p>
    <w:p w14:paraId="574FD938" w14:textId="77777777" w:rsidR="00160A94" w:rsidRPr="00160A94" w:rsidRDefault="00160A94" w:rsidP="00160A94">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Desarrollo de Material de Capacitación: Crear manuales de usuario, guías rápidas, tutoriales en video (si es posible) y preguntas frecuentes.</w:t>
      </w:r>
    </w:p>
    <w:p w14:paraId="2D4D13C9" w14:textId="77777777" w:rsidR="00160A94" w:rsidRPr="00160A94" w:rsidRDefault="00160A94" w:rsidP="00160A94">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Sesiones de Capacitación: Realizar talleres presenciales o virtuales con los miembros de la junta y administradores.</w:t>
      </w:r>
    </w:p>
    <w:p w14:paraId="78BC5CBA" w14:textId="00FCC2B7" w:rsidR="002C32D9" w:rsidRPr="00160A94" w:rsidRDefault="00160A94" w:rsidP="00160A94">
      <w:pPr>
        <w:pStyle w:val="Textoindependiente"/>
        <w:widowControl/>
        <w:numPr>
          <w:ilvl w:val="0"/>
          <w:numId w:val="23"/>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 xml:space="preserve">Soporte Inicial: Proporcionar un canal de soporte dedicado durante las primeras semanas </w:t>
      </w:r>
      <w:proofErr w:type="spellStart"/>
      <w:r w:rsidRPr="00160A94">
        <w:rPr>
          <w:rStyle w:val="Textoennegrita"/>
          <w:b w:val="0"/>
          <w:bCs w:val="0"/>
          <w:lang w:val="es-MX"/>
        </w:rPr>
        <w:t>post-lanzamiento</w:t>
      </w:r>
      <w:proofErr w:type="spellEnd"/>
      <w:r w:rsidRPr="00160A94">
        <w:rPr>
          <w:rStyle w:val="Textoennegrita"/>
          <w:b w:val="0"/>
          <w:bCs w:val="0"/>
          <w:lang w:val="es-MX"/>
        </w:rPr>
        <w:t xml:space="preserve"> para resolver dudas rápidamente.</w:t>
      </w:r>
    </w:p>
    <w:p w14:paraId="1C41A69A" w14:textId="389C5D14" w:rsidR="00D761C4" w:rsidRPr="00160A94" w:rsidRDefault="00D761C4" w:rsidP="00E25FCE">
      <w:pPr>
        <w:pStyle w:val="Textoindependiente"/>
        <w:widowControl/>
        <w:numPr>
          <w:ilvl w:val="0"/>
          <w:numId w:val="23"/>
        </w:numPr>
        <w:tabs>
          <w:tab w:val="left" w:pos="709"/>
        </w:tabs>
        <w:suppressAutoHyphens/>
        <w:autoSpaceDE/>
        <w:autoSpaceDN/>
        <w:spacing w:after="140" w:line="360" w:lineRule="auto"/>
        <w:jc w:val="both"/>
        <w:rPr>
          <w:rStyle w:val="Textoennegrita"/>
          <w:b w:val="0"/>
          <w:bCs w:val="0"/>
        </w:rPr>
      </w:pPr>
      <w:r>
        <w:rPr>
          <w:rStyle w:val="Textoennegrita"/>
        </w:rPr>
        <w:t xml:space="preserve">Etapa 8: monitoreo </w:t>
      </w:r>
    </w:p>
    <w:p w14:paraId="7BDB8AE1" w14:textId="77777777" w:rsidR="00C87373" w:rsidRPr="00C87373" w:rsidRDefault="00C87373" w:rsidP="00C87373">
      <w:pPr>
        <w:pStyle w:val="Textoindependiente"/>
        <w:widowControl/>
        <w:tabs>
          <w:tab w:val="left" w:pos="709"/>
        </w:tabs>
        <w:suppressAutoHyphens/>
        <w:autoSpaceDE/>
        <w:autoSpaceDN/>
        <w:spacing w:after="140" w:line="360" w:lineRule="auto"/>
        <w:ind w:left="709"/>
        <w:jc w:val="both"/>
        <w:rPr>
          <w:lang w:val="es-MX"/>
        </w:rPr>
      </w:pPr>
      <w:r w:rsidRPr="00C87373">
        <w:rPr>
          <w:lang w:val="es-MX"/>
        </w:rPr>
        <w:t>El lanzamiento no es el final, sino el comienzo de la fase de vida real de la aplicación.</w:t>
      </w:r>
    </w:p>
    <w:p w14:paraId="40DB00A0" w14:textId="77777777" w:rsidR="00C87373" w:rsidRPr="00C87373" w:rsidRDefault="00C87373" w:rsidP="00C87373">
      <w:pPr>
        <w:pStyle w:val="Textoindependiente"/>
        <w:widowControl/>
        <w:tabs>
          <w:tab w:val="left" w:pos="709"/>
        </w:tabs>
        <w:suppressAutoHyphens/>
        <w:autoSpaceDE/>
        <w:autoSpaceDN/>
        <w:spacing w:after="140" w:line="360" w:lineRule="auto"/>
        <w:ind w:left="709"/>
        <w:jc w:val="both"/>
        <w:rPr>
          <w:lang w:val="es-MX"/>
        </w:rPr>
      </w:pPr>
      <w:r w:rsidRPr="00C87373">
        <w:rPr>
          <w:lang w:val="es-MX"/>
        </w:rPr>
        <w:t>Actividades Clave:</w:t>
      </w:r>
    </w:p>
    <w:p w14:paraId="2CB3D76A" w14:textId="77777777" w:rsidR="00C87373" w:rsidRPr="00C87373" w:rsidRDefault="00C87373" w:rsidP="00F5634B">
      <w:pPr>
        <w:pStyle w:val="Textoindependiente"/>
        <w:widowControl/>
        <w:numPr>
          <w:ilvl w:val="0"/>
          <w:numId w:val="23"/>
        </w:numPr>
        <w:tabs>
          <w:tab w:val="left" w:pos="709"/>
        </w:tabs>
        <w:suppressAutoHyphens/>
        <w:autoSpaceDE/>
        <w:autoSpaceDN/>
        <w:spacing w:after="140" w:line="360" w:lineRule="auto"/>
        <w:jc w:val="both"/>
        <w:rPr>
          <w:lang w:val="es-MX"/>
        </w:rPr>
      </w:pPr>
      <w:r w:rsidRPr="00C87373">
        <w:rPr>
          <w:lang w:val="es-MX"/>
        </w:rPr>
        <w:t>Monitoreo del Rendimiento: Vigilar el uso de la aplicación, la carga del servidor, los tiempos de respuesta y los errores.</w:t>
      </w:r>
    </w:p>
    <w:p w14:paraId="0A5BB675" w14:textId="77777777" w:rsidR="00C87373" w:rsidRPr="00C87373" w:rsidRDefault="00C87373" w:rsidP="00F5634B">
      <w:pPr>
        <w:pStyle w:val="Textoindependiente"/>
        <w:widowControl/>
        <w:numPr>
          <w:ilvl w:val="0"/>
          <w:numId w:val="23"/>
        </w:numPr>
        <w:tabs>
          <w:tab w:val="left" w:pos="709"/>
        </w:tabs>
        <w:suppressAutoHyphens/>
        <w:autoSpaceDE/>
        <w:autoSpaceDN/>
        <w:spacing w:after="140" w:line="360" w:lineRule="auto"/>
        <w:jc w:val="both"/>
        <w:rPr>
          <w:lang w:val="es-MX"/>
        </w:rPr>
      </w:pPr>
      <w:r w:rsidRPr="00C87373">
        <w:rPr>
          <w:lang w:val="es-MX"/>
        </w:rPr>
        <w:t xml:space="preserve">Recopilación de </w:t>
      </w:r>
      <w:proofErr w:type="spellStart"/>
      <w:r w:rsidRPr="00C87373">
        <w:rPr>
          <w:lang w:val="es-MX"/>
        </w:rPr>
        <w:t>Feedback</w:t>
      </w:r>
      <w:proofErr w:type="spellEnd"/>
      <w:r w:rsidRPr="00C87373">
        <w:rPr>
          <w:lang w:val="es-MX"/>
        </w:rPr>
        <w:t>: Establecer canales para que los usuarios (junta y condóminos) puedan reportar problemas, sugerir mejoras o hacer preguntas.</w:t>
      </w:r>
    </w:p>
    <w:p w14:paraId="7B735BC6" w14:textId="0C1E714C" w:rsidR="00C87373" w:rsidRPr="00C87373" w:rsidRDefault="00C87373" w:rsidP="00F5634B">
      <w:pPr>
        <w:pStyle w:val="Textoindependiente"/>
        <w:widowControl/>
        <w:numPr>
          <w:ilvl w:val="0"/>
          <w:numId w:val="23"/>
        </w:numPr>
        <w:tabs>
          <w:tab w:val="left" w:pos="709"/>
        </w:tabs>
        <w:suppressAutoHyphens/>
        <w:autoSpaceDE/>
        <w:autoSpaceDN/>
        <w:spacing w:after="140" w:line="360" w:lineRule="auto"/>
        <w:jc w:val="both"/>
        <w:rPr>
          <w:lang w:val="es-MX"/>
        </w:rPr>
      </w:pPr>
      <w:r w:rsidRPr="00C87373">
        <w:rPr>
          <w:lang w:val="es-MX"/>
        </w:rPr>
        <w:t>Resolución de Errores: Atender y corregir rápidamente cualquier error o problema que surja en producción.</w:t>
      </w:r>
    </w:p>
    <w:p w14:paraId="1394C0C1" w14:textId="77777777" w:rsidR="00C87373" w:rsidRPr="00C87373" w:rsidRDefault="00C87373" w:rsidP="00F5634B">
      <w:pPr>
        <w:pStyle w:val="Textoindependiente"/>
        <w:widowControl/>
        <w:numPr>
          <w:ilvl w:val="0"/>
          <w:numId w:val="23"/>
        </w:numPr>
        <w:tabs>
          <w:tab w:val="left" w:pos="709"/>
        </w:tabs>
        <w:suppressAutoHyphens/>
        <w:autoSpaceDE/>
        <w:autoSpaceDN/>
        <w:spacing w:after="140" w:line="360" w:lineRule="auto"/>
        <w:jc w:val="both"/>
        <w:rPr>
          <w:lang w:val="es-MX"/>
        </w:rPr>
      </w:pPr>
      <w:r w:rsidRPr="00C87373">
        <w:rPr>
          <w:lang w:val="es-MX"/>
        </w:rPr>
        <w:t>Mantenimiento Rutinario: Realizar actualizaciones de seguridad, parches y mejoras de infraestructura.</w:t>
      </w:r>
    </w:p>
    <w:p w14:paraId="4071B08C" w14:textId="06ED24B0" w:rsidR="00160A94" w:rsidRPr="00C87373" w:rsidRDefault="00C87373" w:rsidP="00F5634B">
      <w:pPr>
        <w:pStyle w:val="Textoindependiente"/>
        <w:widowControl/>
        <w:numPr>
          <w:ilvl w:val="0"/>
          <w:numId w:val="23"/>
        </w:numPr>
        <w:tabs>
          <w:tab w:val="left" w:pos="709"/>
        </w:tabs>
        <w:suppressAutoHyphens/>
        <w:autoSpaceDE/>
        <w:autoSpaceDN/>
        <w:spacing w:after="140" w:line="360" w:lineRule="auto"/>
        <w:jc w:val="both"/>
        <w:rPr>
          <w:lang w:val="es-MX"/>
        </w:rPr>
      </w:pPr>
      <w:r w:rsidRPr="00C87373">
        <w:rPr>
          <w:lang w:val="es-MX"/>
        </w:rPr>
        <w:lastRenderedPageBreak/>
        <w:t xml:space="preserve">Planificación de Nuevas Funcionalidades: Con base en el </w:t>
      </w:r>
      <w:proofErr w:type="spellStart"/>
      <w:r w:rsidRPr="00C87373">
        <w:rPr>
          <w:lang w:val="es-MX"/>
        </w:rPr>
        <w:t>feedback</w:t>
      </w:r>
      <w:proofErr w:type="spellEnd"/>
      <w:r w:rsidRPr="00C87373">
        <w:rPr>
          <w:lang w:val="es-MX"/>
        </w:rPr>
        <w:t xml:space="preserve"> y las nuevas necesidades</w:t>
      </w:r>
    </w:p>
    <w:p w14:paraId="54C76AF0" w14:textId="77777777" w:rsidR="00571218" w:rsidRPr="004F78FD" w:rsidRDefault="00571218" w:rsidP="00571218">
      <w:pPr>
        <w:pStyle w:val="Textoindependiente"/>
        <w:spacing w:line="360" w:lineRule="auto"/>
        <w:jc w:val="both"/>
      </w:pPr>
      <w:r w:rsidRPr="004F78FD">
        <w:rPr>
          <w:rStyle w:val="Textoennegrita"/>
        </w:rPr>
        <w:t>Recursos necesarios</w:t>
      </w:r>
    </w:p>
    <w:p w14:paraId="015E611E" w14:textId="77777777" w:rsidR="00571218" w:rsidRPr="004F78FD" w:rsidRDefault="00571218" w:rsidP="00571218">
      <w:pPr>
        <w:pStyle w:val="Textoindependiente"/>
        <w:spacing w:line="360" w:lineRule="auto"/>
        <w:jc w:val="both"/>
      </w:pPr>
      <w:r w:rsidRPr="004F78FD">
        <w:tab/>
        <w:t>Los recursos necesarios para la implementación de la plataforma digital incluyen:</w:t>
      </w:r>
    </w:p>
    <w:p w14:paraId="1CC06CE7" w14:textId="77777777" w:rsidR="00571218" w:rsidRPr="004F78FD" w:rsidRDefault="00571218" w:rsidP="00571218">
      <w:pPr>
        <w:pStyle w:val="Textoindependiente"/>
        <w:widowControl/>
        <w:numPr>
          <w:ilvl w:val="0"/>
          <w:numId w:val="27"/>
        </w:numPr>
        <w:tabs>
          <w:tab w:val="left" w:pos="709"/>
        </w:tabs>
        <w:suppressAutoHyphens/>
        <w:autoSpaceDE/>
        <w:autoSpaceDN/>
        <w:spacing w:line="360" w:lineRule="auto"/>
        <w:jc w:val="both"/>
      </w:pPr>
      <w:r w:rsidRPr="004F78FD">
        <w:rPr>
          <w:rStyle w:val="Textoennegrita"/>
        </w:rPr>
        <w:t>Recursos humanos:</w:t>
      </w:r>
      <w:r w:rsidRPr="004F78FD">
        <w:t xml:space="preserve"> Un equipo de trabajo conformado por miembros de la junta de condominio y, ambos participantes del proyecto quienes serán las encargadas del desarrollo de dicha plataforma</w:t>
      </w:r>
    </w:p>
    <w:p w14:paraId="1D1EABD1" w14:textId="77777777" w:rsidR="00571218" w:rsidRPr="004F78FD" w:rsidRDefault="00571218" w:rsidP="00571218">
      <w:pPr>
        <w:pStyle w:val="Textoindependiente"/>
        <w:widowControl/>
        <w:numPr>
          <w:ilvl w:val="0"/>
          <w:numId w:val="27"/>
        </w:numPr>
        <w:tabs>
          <w:tab w:val="left" w:pos="709"/>
        </w:tabs>
        <w:suppressAutoHyphens/>
        <w:autoSpaceDE/>
        <w:autoSpaceDN/>
        <w:spacing w:after="140" w:line="360" w:lineRule="auto"/>
        <w:jc w:val="both"/>
      </w:pPr>
      <w:r w:rsidRPr="004F78FD">
        <w:rPr>
          <w:rStyle w:val="Textoennegrita"/>
        </w:rPr>
        <w:t>Recursos financieros:</w:t>
      </w:r>
      <w:r w:rsidRPr="004F78FD">
        <w:t xml:space="preserve"> Los costos de la plataforma digital serán avalados en su fase de prototipo por la empresa Corporación </w:t>
      </w:r>
      <w:proofErr w:type="spellStart"/>
      <w:r w:rsidRPr="004F78FD">
        <w:t>Cybersys</w:t>
      </w:r>
      <w:proofErr w:type="spellEnd"/>
      <w:r w:rsidRPr="004F78FD">
        <w:t xml:space="preserve">, además debe comprender la capacitación de los usuarios y la migración de los datos. </w:t>
      </w:r>
    </w:p>
    <w:p w14:paraId="1C2B718D" w14:textId="77777777" w:rsidR="00CC4042" w:rsidRPr="004F78FD" w:rsidRDefault="00CC4042" w:rsidP="00CC4042">
      <w:pPr>
        <w:pStyle w:val="Textoindependiente"/>
        <w:spacing w:line="360" w:lineRule="auto"/>
        <w:jc w:val="both"/>
        <w:rPr>
          <w:b/>
          <w:bCs/>
        </w:rPr>
      </w:pPr>
      <w:r w:rsidRPr="004F78FD">
        <w:rPr>
          <w:b/>
          <w:bCs/>
        </w:rPr>
        <w:t>Priorización de actividades</w:t>
      </w:r>
    </w:p>
    <w:p w14:paraId="49AFF973" w14:textId="77777777" w:rsidR="00CC4042" w:rsidRPr="004F78FD" w:rsidRDefault="00CC4042" w:rsidP="00CC4042">
      <w:pPr>
        <w:pStyle w:val="Textoindependiente"/>
        <w:spacing w:line="360" w:lineRule="auto"/>
        <w:jc w:val="both"/>
      </w:pPr>
      <w:r w:rsidRPr="004F78FD">
        <w:tab/>
        <w:t>Los procesos administrativos actuales de la junta de condominio de Residencias El Tablón se realizan de forma manual, lo que los hace lentos, engorrosos y propensos a errores. Estos procesos incluyen las siguientes tareas:</w:t>
      </w:r>
    </w:p>
    <w:p w14:paraId="7F0198B3" w14:textId="77777777" w:rsidR="00CC4042" w:rsidRPr="004F78FD" w:rsidRDefault="00CC4042" w:rsidP="00CC4042">
      <w:pPr>
        <w:pStyle w:val="Textoindependiente"/>
        <w:widowControl/>
        <w:numPr>
          <w:ilvl w:val="0"/>
          <w:numId w:val="28"/>
        </w:numPr>
        <w:tabs>
          <w:tab w:val="left" w:pos="709"/>
        </w:tabs>
        <w:suppressAutoHyphens/>
        <w:autoSpaceDE/>
        <w:autoSpaceDN/>
        <w:spacing w:line="360" w:lineRule="auto"/>
        <w:jc w:val="both"/>
      </w:pPr>
      <w:r w:rsidRPr="004F78FD">
        <w:rPr>
          <w:rStyle w:val="Textoennegrita"/>
        </w:rPr>
        <w:t>Recepción y registro de pagos:</w:t>
      </w:r>
      <w:r w:rsidRPr="004F78FD">
        <w:t xml:space="preserve"> Los propietarios deben entregar los pagos en </w:t>
      </w:r>
      <w:r w:rsidRPr="004F78FD">
        <w:rPr>
          <w:rStyle w:val="Textoennegrita"/>
        </w:rPr>
        <w:t>efectivo o cheque</w:t>
      </w:r>
      <w:r w:rsidRPr="004F78FD">
        <w:t>, los cuales son registrados manualmente por la junta de condominio. Este método genera diversos problemas, como retrasos en la actualización de datos, errores humanos y dificultades en la conciliación de cuentas. Además, el manejo de efectivo puede implicar riesgos de fraude o extravío.</w:t>
      </w:r>
    </w:p>
    <w:p w14:paraId="7B4C08C1" w14:textId="77777777" w:rsidR="00CC4042" w:rsidRPr="004F78FD" w:rsidRDefault="00CC4042" w:rsidP="00CC4042">
      <w:pPr>
        <w:pStyle w:val="Textoindependiente"/>
        <w:widowControl/>
        <w:numPr>
          <w:ilvl w:val="0"/>
          <w:numId w:val="28"/>
        </w:numPr>
        <w:tabs>
          <w:tab w:val="left" w:pos="709"/>
        </w:tabs>
        <w:suppressAutoHyphens/>
        <w:autoSpaceDE/>
        <w:autoSpaceDN/>
        <w:spacing w:line="360" w:lineRule="auto"/>
        <w:jc w:val="both"/>
      </w:pPr>
      <w:r w:rsidRPr="004F78FD">
        <w:rPr>
          <w:rStyle w:val="Textoennegrita"/>
        </w:rPr>
        <w:t>Elaboración de facturas:</w:t>
      </w:r>
      <w:r w:rsidRPr="004F78FD">
        <w:t xml:space="preserve"> Actualmente, la administradora debe elaborar manualmente los recibos por los servicios prestados, lo que implica un proceso repetitivo y demandante en tiempo. Este método es propenso a errores en los cálculos y retrasos en la entrega de facturas a los propietarios.</w:t>
      </w:r>
    </w:p>
    <w:p w14:paraId="2EF8CC86" w14:textId="77777777" w:rsidR="00CC4042" w:rsidRPr="004F78FD" w:rsidRDefault="00CC4042" w:rsidP="00CC4042">
      <w:pPr>
        <w:pStyle w:val="Textoindependiente"/>
        <w:widowControl/>
        <w:numPr>
          <w:ilvl w:val="0"/>
          <w:numId w:val="28"/>
        </w:numPr>
        <w:tabs>
          <w:tab w:val="left" w:pos="709"/>
        </w:tabs>
        <w:suppressAutoHyphens/>
        <w:autoSpaceDE/>
        <w:autoSpaceDN/>
        <w:spacing w:after="140" w:line="360" w:lineRule="auto"/>
        <w:jc w:val="both"/>
      </w:pPr>
      <w:r w:rsidRPr="004F78FD">
        <w:rPr>
          <w:rStyle w:val="Textoennegrita"/>
        </w:rPr>
        <w:t>Control de gastos:</w:t>
      </w:r>
      <w:r w:rsidRPr="004F78FD">
        <w:t xml:space="preserve"> El registro de los gastos del condominio se realiza manualmente, dificultando la supervisión del presupuesto y reduciendo la transparencia financiera. Esta situación impide que los propietarios tengan acceso claro a la información sobre cómo se utilizan los fondos comunes.</w:t>
      </w:r>
    </w:p>
    <w:p w14:paraId="19CB06A0" w14:textId="77777777" w:rsidR="00CC4042" w:rsidRPr="004F78FD" w:rsidRDefault="00CC4042" w:rsidP="00CC4042">
      <w:pPr>
        <w:pStyle w:val="Textoindependiente"/>
        <w:spacing w:line="360" w:lineRule="auto"/>
        <w:jc w:val="both"/>
      </w:pPr>
    </w:p>
    <w:p w14:paraId="1CC9E8B7" w14:textId="77777777" w:rsidR="00CC4042" w:rsidRDefault="00CC4042" w:rsidP="00CC4042">
      <w:pPr>
        <w:pStyle w:val="Textoindependiente"/>
        <w:spacing w:line="360" w:lineRule="auto"/>
        <w:jc w:val="both"/>
      </w:pPr>
    </w:p>
    <w:p w14:paraId="5E1B3052" w14:textId="77777777" w:rsidR="00C74ACC" w:rsidRPr="004F78FD" w:rsidRDefault="00C74ACC" w:rsidP="00CC4042">
      <w:pPr>
        <w:pStyle w:val="Textoindependiente"/>
        <w:spacing w:line="360" w:lineRule="auto"/>
        <w:jc w:val="both"/>
      </w:pPr>
    </w:p>
    <w:p w14:paraId="08F17DFD" w14:textId="77777777" w:rsidR="00CC4042" w:rsidRPr="004F78FD" w:rsidRDefault="00CC4042" w:rsidP="00CC4042">
      <w:pPr>
        <w:pStyle w:val="Textoindependiente"/>
        <w:spacing w:line="360" w:lineRule="auto"/>
        <w:jc w:val="both"/>
      </w:pPr>
      <w:r w:rsidRPr="004F78FD">
        <w:lastRenderedPageBreak/>
        <w:t>Estos procesos generan los siguientes problemas:</w:t>
      </w:r>
    </w:p>
    <w:p w14:paraId="337B0DA8" w14:textId="77777777" w:rsidR="00CC4042" w:rsidRPr="004F78FD" w:rsidRDefault="00CC4042" w:rsidP="00CC4042">
      <w:pPr>
        <w:pStyle w:val="Textoindependiente"/>
        <w:widowControl/>
        <w:numPr>
          <w:ilvl w:val="0"/>
          <w:numId w:val="29"/>
        </w:numPr>
        <w:tabs>
          <w:tab w:val="left" w:pos="709"/>
        </w:tabs>
        <w:suppressAutoHyphens/>
        <w:autoSpaceDE/>
        <w:autoSpaceDN/>
        <w:spacing w:line="360" w:lineRule="auto"/>
        <w:jc w:val="both"/>
      </w:pPr>
      <w:r w:rsidRPr="004F78FD">
        <w:rPr>
          <w:rStyle w:val="Textoennegrita"/>
        </w:rPr>
        <w:t>Eficiencia:</w:t>
      </w:r>
      <w:r w:rsidRPr="004F78FD">
        <w:t xml:space="preserve"> Los procesos son lentos y engorrosos, lo que requiere una gran cantidad de tiempo y esfuerzo por parte de los miembros de la junta de condominio. </w:t>
      </w:r>
    </w:p>
    <w:p w14:paraId="12C7A918" w14:textId="77777777" w:rsidR="00CC4042" w:rsidRPr="004F78FD" w:rsidRDefault="00CC4042" w:rsidP="00CC4042">
      <w:pPr>
        <w:pStyle w:val="Textoindependiente"/>
        <w:widowControl/>
        <w:numPr>
          <w:ilvl w:val="0"/>
          <w:numId w:val="29"/>
        </w:numPr>
        <w:tabs>
          <w:tab w:val="left" w:pos="709"/>
        </w:tabs>
        <w:suppressAutoHyphens/>
        <w:autoSpaceDE/>
        <w:autoSpaceDN/>
        <w:spacing w:line="360" w:lineRule="auto"/>
        <w:jc w:val="both"/>
      </w:pPr>
      <w:r w:rsidRPr="004F78FD">
        <w:rPr>
          <w:rStyle w:val="Textoennegrita"/>
        </w:rPr>
        <w:t>Transparencia:</w:t>
      </w:r>
      <w:r w:rsidRPr="004F78FD">
        <w:t xml:space="preserve"> La información financiera no siempre está disponible de manera oportuna y transparente para los propietarios. </w:t>
      </w:r>
    </w:p>
    <w:p w14:paraId="10AEC700" w14:textId="77777777" w:rsidR="00CC4042" w:rsidRPr="004F78FD" w:rsidRDefault="00CC4042" w:rsidP="00CC4042">
      <w:pPr>
        <w:pStyle w:val="Textoindependiente"/>
        <w:widowControl/>
        <w:numPr>
          <w:ilvl w:val="0"/>
          <w:numId w:val="29"/>
        </w:numPr>
        <w:tabs>
          <w:tab w:val="left" w:pos="709"/>
        </w:tabs>
        <w:suppressAutoHyphens/>
        <w:autoSpaceDE/>
        <w:autoSpaceDN/>
        <w:spacing w:after="140" w:line="360" w:lineRule="auto"/>
        <w:jc w:val="both"/>
      </w:pPr>
      <w:r w:rsidRPr="004F78FD">
        <w:rPr>
          <w:rStyle w:val="Textoennegrita"/>
        </w:rPr>
        <w:t>Participación:</w:t>
      </w:r>
      <w:r w:rsidRPr="004F78FD">
        <w:t xml:space="preserve"> Los propietarios tienen dificultades para participar en la toma de decisiones y el seguimiento de los gastos del condominio. </w:t>
      </w:r>
    </w:p>
    <w:p w14:paraId="1C151734" w14:textId="77777777" w:rsidR="00CC4042" w:rsidRPr="004F78FD" w:rsidRDefault="00CC4042" w:rsidP="00CC4042">
      <w:pPr>
        <w:pStyle w:val="Textoindependiente"/>
        <w:spacing w:line="360" w:lineRule="auto"/>
        <w:jc w:val="both"/>
      </w:pPr>
      <w:r w:rsidRPr="004F78FD">
        <w:rPr>
          <w:rStyle w:val="Textoennegrita"/>
        </w:rPr>
        <w:t>Lista de priorización de actividades para la implementación de una plataforma digital</w:t>
      </w:r>
    </w:p>
    <w:p w14:paraId="7027F550" w14:textId="77777777" w:rsidR="00CC4042" w:rsidRPr="004F78FD" w:rsidRDefault="00CC4042" w:rsidP="00CC4042">
      <w:pPr>
        <w:pStyle w:val="Textoindependiente"/>
        <w:spacing w:line="360" w:lineRule="auto"/>
        <w:jc w:val="both"/>
      </w:pPr>
      <w:r w:rsidRPr="004F78FD">
        <w:tab/>
        <w:t>La implementación de una plataforma digital para automatizar los procesos administrativos de la junta de condominio de Residencias El Tablón requiere una serie de actividades. Estas actividades se pueden priorizar de acuerdo con los siguientes criterios:</w:t>
      </w:r>
    </w:p>
    <w:p w14:paraId="47FAEC95" w14:textId="77777777" w:rsidR="00CC4042" w:rsidRPr="004F78FD" w:rsidRDefault="00CC4042" w:rsidP="00CC4042">
      <w:pPr>
        <w:pStyle w:val="Textoindependiente"/>
        <w:widowControl/>
        <w:numPr>
          <w:ilvl w:val="0"/>
          <w:numId w:val="20"/>
        </w:numPr>
        <w:tabs>
          <w:tab w:val="left" w:pos="709"/>
        </w:tabs>
        <w:suppressAutoHyphens/>
        <w:autoSpaceDE/>
        <w:autoSpaceDN/>
        <w:spacing w:line="360" w:lineRule="auto"/>
        <w:jc w:val="both"/>
      </w:pPr>
      <w:r w:rsidRPr="004F78FD">
        <w:rPr>
          <w:rStyle w:val="Textoennegrita"/>
        </w:rPr>
        <w:t>Importancia:</w:t>
      </w:r>
      <w:r w:rsidRPr="004F78FD">
        <w:t xml:space="preserve"> Las actividades que tienen un impacto mayor en la eficiencia, transparencia y participación de la junta de condominio deben tener una prioridad más alta. </w:t>
      </w:r>
    </w:p>
    <w:p w14:paraId="0052E6FA" w14:textId="77777777" w:rsidR="00CC4042" w:rsidRPr="004F78FD" w:rsidRDefault="00CC4042" w:rsidP="00CC4042">
      <w:pPr>
        <w:pStyle w:val="Textoindependiente"/>
        <w:widowControl/>
        <w:numPr>
          <w:ilvl w:val="0"/>
          <w:numId w:val="20"/>
        </w:numPr>
        <w:tabs>
          <w:tab w:val="left" w:pos="709"/>
        </w:tabs>
        <w:suppressAutoHyphens/>
        <w:autoSpaceDE/>
        <w:autoSpaceDN/>
        <w:spacing w:after="140" w:line="360" w:lineRule="auto"/>
        <w:jc w:val="both"/>
      </w:pPr>
      <w:r w:rsidRPr="004F78FD">
        <w:rPr>
          <w:rStyle w:val="Textoennegrita"/>
        </w:rPr>
        <w:t>Urgencia:</w:t>
      </w:r>
      <w:r w:rsidRPr="004F78FD">
        <w:t xml:space="preserve"> Se priorizan las actividades que requieren implementación inmediata para evitar problemas administrativos.</w:t>
      </w:r>
    </w:p>
    <w:p w14:paraId="0773A5F1" w14:textId="77777777" w:rsidR="00CC4042" w:rsidRPr="004F78FD" w:rsidRDefault="00CC4042" w:rsidP="00CC4042">
      <w:pPr>
        <w:pStyle w:val="Textoindependiente"/>
        <w:spacing w:line="360" w:lineRule="auto"/>
        <w:jc w:val="both"/>
      </w:pPr>
    </w:p>
    <w:p w14:paraId="7AB1CCF7" w14:textId="77777777" w:rsidR="00CC4042" w:rsidRDefault="00CC4042" w:rsidP="00CC4042">
      <w:pPr>
        <w:pStyle w:val="Textoindependiente"/>
        <w:spacing w:line="360" w:lineRule="auto"/>
        <w:jc w:val="both"/>
      </w:pPr>
      <w:r w:rsidRPr="004F78FD">
        <w:t>En base a estos criterios, se propone la siguiente lista de priorización de actividades:</w:t>
      </w:r>
    </w:p>
    <w:p w14:paraId="22D6CFBD" w14:textId="77777777" w:rsidR="00C74ACC" w:rsidRPr="004F78FD" w:rsidRDefault="00C74ACC" w:rsidP="00CC4042">
      <w:pPr>
        <w:pStyle w:val="Textoindependiente"/>
        <w:spacing w:line="360" w:lineRule="auto"/>
        <w:jc w:val="both"/>
      </w:pPr>
    </w:p>
    <w:tbl>
      <w:tblPr>
        <w:tblStyle w:val="Tablaconcuadrcula"/>
        <w:tblW w:w="0" w:type="auto"/>
        <w:tblLook w:val="04A0" w:firstRow="1" w:lastRow="0" w:firstColumn="1" w:lastColumn="0" w:noHBand="0" w:noVBand="1"/>
      </w:tblPr>
      <w:tblGrid>
        <w:gridCol w:w="4925"/>
        <w:gridCol w:w="1577"/>
        <w:gridCol w:w="1244"/>
        <w:gridCol w:w="1270"/>
      </w:tblGrid>
      <w:tr w:rsidR="00CC4042" w:rsidRPr="004F78FD" w14:paraId="1DA75015" w14:textId="77777777" w:rsidTr="00D61EA3">
        <w:trPr>
          <w:trHeight w:val="408"/>
        </w:trPr>
        <w:tc>
          <w:tcPr>
            <w:tcW w:w="5871" w:type="dxa"/>
          </w:tcPr>
          <w:p w14:paraId="121113B7" w14:textId="77777777" w:rsidR="00CC4042" w:rsidRPr="004F78FD" w:rsidRDefault="00CC4042" w:rsidP="00D61EA3">
            <w:pPr>
              <w:pStyle w:val="Textoindependiente"/>
              <w:spacing w:line="360" w:lineRule="auto"/>
              <w:jc w:val="both"/>
            </w:pPr>
            <w:r w:rsidRPr="004F78FD">
              <w:rPr>
                <w:b/>
                <w:bCs/>
              </w:rPr>
              <w:t>Actividad</w:t>
            </w:r>
          </w:p>
        </w:tc>
        <w:tc>
          <w:tcPr>
            <w:tcW w:w="1577" w:type="dxa"/>
          </w:tcPr>
          <w:p w14:paraId="342DFEB7" w14:textId="77777777" w:rsidR="00CC4042" w:rsidRPr="004F78FD" w:rsidRDefault="00CC4042" w:rsidP="00D61EA3">
            <w:pPr>
              <w:pStyle w:val="Textoindependiente"/>
              <w:spacing w:line="360" w:lineRule="auto"/>
              <w:jc w:val="both"/>
            </w:pPr>
            <w:r w:rsidRPr="004F78FD">
              <w:rPr>
                <w:b/>
                <w:bCs/>
              </w:rPr>
              <w:t>Importancia</w:t>
            </w:r>
          </w:p>
        </w:tc>
        <w:tc>
          <w:tcPr>
            <w:tcW w:w="1244" w:type="dxa"/>
          </w:tcPr>
          <w:p w14:paraId="639184E6" w14:textId="77777777" w:rsidR="00CC4042" w:rsidRPr="004F78FD" w:rsidRDefault="00CC4042" w:rsidP="00D61EA3">
            <w:pPr>
              <w:pStyle w:val="Textoindependiente"/>
              <w:spacing w:line="360" w:lineRule="auto"/>
              <w:jc w:val="both"/>
            </w:pPr>
            <w:r w:rsidRPr="004F78FD">
              <w:rPr>
                <w:b/>
                <w:bCs/>
              </w:rPr>
              <w:t>Urgencia</w:t>
            </w:r>
          </w:p>
        </w:tc>
        <w:tc>
          <w:tcPr>
            <w:tcW w:w="1270" w:type="dxa"/>
          </w:tcPr>
          <w:p w14:paraId="60A46443" w14:textId="77777777" w:rsidR="00CC4042" w:rsidRPr="004F78FD" w:rsidRDefault="00CC4042" w:rsidP="00D61EA3">
            <w:pPr>
              <w:pStyle w:val="Textoindependiente"/>
              <w:spacing w:line="360" w:lineRule="auto"/>
              <w:jc w:val="both"/>
            </w:pPr>
            <w:r w:rsidRPr="004F78FD">
              <w:rPr>
                <w:b/>
                <w:bCs/>
              </w:rPr>
              <w:t>Prioridad</w:t>
            </w:r>
          </w:p>
        </w:tc>
      </w:tr>
      <w:tr w:rsidR="00CC4042" w:rsidRPr="004F78FD" w14:paraId="331E1EBF" w14:textId="77777777" w:rsidTr="00D61EA3">
        <w:tc>
          <w:tcPr>
            <w:tcW w:w="5871" w:type="dxa"/>
            <w:vAlign w:val="center"/>
          </w:tcPr>
          <w:p w14:paraId="36B80521" w14:textId="77777777" w:rsidR="00CC4042" w:rsidRPr="004F78FD" w:rsidRDefault="00CC4042" w:rsidP="00D61EA3">
            <w:pPr>
              <w:pStyle w:val="Textoindependiente"/>
              <w:spacing w:line="360" w:lineRule="auto"/>
              <w:jc w:val="both"/>
            </w:pPr>
            <w:r w:rsidRPr="004F78FD">
              <w:t>Implementación de un módulo para la recepción y registro de pagos</w:t>
            </w:r>
          </w:p>
        </w:tc>
        <w:tc>
          <w:tcPr>
            <w:tcW w:w="1577" w:type="dxa"/>
            <w:vAlign w:val="center"/>
          </w:tcPr>
          <w:p w14:paraId="4CA9921D" w14:textId="77777777" w:rsidR="00CC4042" w:rsidRPr="004F78FD" w:rsidRDefault="00CC4042" w:rsidP="00D61EA3">
            <w:pPr>
              <w:pStyle w:val="Textoindependiente"/>
              <w:spacing w:line="360" w:lineRule="auto"/>
              <w:jc w:val="both"/>
            </w:pPr>
            <w:r w:rsidRPr="004F78FD">
              <w:t>Alta</w:t>
            </w:r>
          </w:p>
        </w:tc>
        <w:tc>
          <w:tcPr>
            <w:tcW w:w="1244" w:type="dxa"/>
            <w:vAlign w:val="center"/>
          </w:tcPr>
          <w:p w14:paraId="2057352F" w14:textId="77777777" w:rsidR="00CC4042" w:rsidRPr="004F78FD" w:rsidRDefault="00CC4042" w:rsidP="00D61EA3">
            <w:pPr>
              <w:pStyle w:val="Textoindependiente"/>
              <w:spacing w:line="360" w:lineRule="auto"/>
              <w:jc w:val="both"/>
            </w:pPr>
            <w:r w:rsidRPr="004F78FD">
              <w:t>Alta</w:t>
            </w:r>
          </w:p>
        </w:tc>
        <w:tc>
          <w:tcPr>
            <w:tcW w:w="1270" w:type="dxa"/>
            <w:vAlign w:val="center"/>
          </w:tcPr>
          <w:p w14:paraId="4CA00CF6" w14:textId="77777777" w:rsidR="00CC4042" w:rsidRPr="004F78FD" w:rsidRDefault="00CC4042" w:rsidP="00D61EA3">
            <w:pPr>
              <w:pStyle w:val="Textoindependiente"/>
              <w:spacing w:line="360" w:lineRule="auto"/>
              <w:jc w:val="both"/>
            </w:pPr>
            <w:r w:rsidRPr="004F78FD">
              <w:t>1</w:t>
            </w:r>
          </w:p>
        </w:tc>
      </w:tr>
      <w:tr w:rsidR="00CC4042" w:rsidRPr="004F78FD" w14:paraId="56D8E8A9" w14:textId="77777777" w:rsidTr="00D61EA3">
        <w:tc>
          <w:tcPr>
            <w:tcW w:w="5871" w:type="dxa"/>
            <w:vAlign w:val="center"/>
          </w:tcPr>
          <w:p w14:paraId="258E5603" w14:textId="77777777" w:rsidR="00CC4042" w:rsidRPr="004F78FD" w:rsidRDefault="00CC4042" w:rsidP="00D61EA3">
            <w:pPr>
              <w:pStyle w:val="Textoindependiente"/>
              <w:spacing w:line="360" w:lineRule="auto"/>
              <w:jc w:val="both"/>
            </w:pPr>
            <w:r w:rsidRPr="004F78FD">
              <w:t>Implementación de un módulo para la elaboración de recibos</w:t>
            </w:r>
          </w:p>
        </w:tc>
        <w:tc>
          <w:tcPr>
            <w:tcW w:w="1577" w:type="dxa"/>
            <w:vAlign w:val="center"/>
          </w:tcPr>
          <w:p w14:paraId="608675A6" w14:textId="77777777" w:rsidR="00CC4042" w:rsidRPr="004F78FD" w:rsidRDefault="00CC4042" w:rsidP="00D61EA3">
            <w:pPr>
              <w:pStyle w:val="Textoindependiente"/>
              <w:spacing w:line="360" w:lineRule="auto"/>
              <w:jc w:val="both"/>
            </w:pPr>
            <w:r w:rsidRPr="004F78FD">
              <w:t>Alta</w:t>
            </w:r>
          </w:p>
        </w:tc>
        <w:tc>
          <w:tcPr>
            <w:tcW w:w="1244" w:type="dxa"/>
            <w:vAlign w:val="center"/>
          </w:tcPr>
          <w:p w14:paraId="215C42DD" w14:textId="77777777" w:rsidR="00CC4042" w:rsidRPr="004F78FD" w:rsidRDefault="00CC4042" w:rsidP="00D61EA3">
            <w:pPr>
              <w:pStyle w:val="Textoindependiente"/>
              <w:spacing w:line="360" w:lineRule="auto"/>
              <w:jc w:val="both"/>
            </w:pPr>
            <w:r w:rsidRPr="004F78FD">
              <w:t>Media</w:t>
            </w:r>
          </w:p>
        </w:tc>
        <w:tc>
          <w:tcPr>
            <w:tcW w:w="1270" w:type="dxa"/>
            <w:vAlign w:val="center"/>
          </w:tcPr>
          <w:p w14:paraId="6B7DDECA" w14:textId="77777777" w:rsidR="00CC4042" w:rsidRPr="004F78FD" w:rsidRDefault="00CC4042" w:rsidP="00D61EA3">
            <w:pPr>
              <w:pStyle w:val="Textoindependiente"/>
              <w:spacing w:line="360" w:lineRule="auto"/>
              <w:jc w:val="both"/>
            </w:pPr>
            <w:r w:rsidRPr="004F78FD">
              <w:t>2</w:t>
            </w:r>
          </w:p>
        </w:tc>
      </w:tr>
      <w:tr w:rsidR="00CC4042" w:rsidRPr="004F78FD" w14:paraId="3F900585" w14:textId="77777777" w:rsidTr="00D61EA3">
        <w:tc>
          <w:tcPr>
            <w:tcW w:w="5871" w:type="dxa"/>
            <w:vAlign w:val="center"/>
          </w:tcPr>
          <w:p w14:paraId="5A629035" w14:textId="77777777" w:rsidR="00CC4042" w:rsidRPr="004F78FD" w:rsidRDefault="00CC4042" w:rsidP="00D61EA3">
            <w:pPr>
              <w:pStyle w:val="Textoindependiente"/>
              <w:spacing w:line="360" w:lineRule="auto"/>
              <w:jc w:val="both"/>
            </w:pPr>
            <w:r w:rsidRPr="004F78FD">
              <w:t>Implementación de un módulo para el control de gastos</w:t>
            </w:r>
          </w:p>
        </w:tc>
        <w:tc>
          <w:tcPr>
            <w:tcW w:w="1577" w:type="dxa"/>
            <w:vAlign w:val="center"/>
          </w:tcPr>
          <w:p w14:paraId="124321EA" w14:textId="77777777" w:rsidR="00CC4042" w:rsidRPr="004F78FD" w:rsidRDefault="00CC4042" w:rsidP="00D61EA3">
            <w:pPr>
              <w:pStyle w:val="Textoindependiente"/>
              <w:spacing w:line="360" w:lineRule="auto"/>
              <w:jc w:val="both"/>
            </w:pPr>
            <w:r w:rsidRPr="004F78FD">
              <w:t>Alta</w:t>
            </w:r>
          </w:p>
        </w:tc>
        <w:tc>
          <w:tcPr>
            <w:tcW w:w="1244" w:type="dxa"/>
            <w:vAlign w:val="center"/>
          </w:tcPr>
          <w:p w14:paraId="3478CD9F" w14:textId="77777777" w:rsidR="00CC4042" w:rsidRPr="004F78FD" w:rsidRDefault="00CC4042" w:rsidP="00D61EA3">
            <w:pPr>
              <w:pStyle w:val="Textoindependiente"/>
              <w:spacing w:line="360" w:lineRule="auto"/>
              <w:jc w:val="both"/>
            </w:pPr>
            <w:r w:rsidRPr="004F78FD">
              <w:t>Baja</w:t>
            </w:r>
          </w:p>
        </w:tc>
        <w:tc>
          <w:tcPr>
            <w:tcW w:w="1270" w:type="dxa"/>
            <w:vAlign w:val="center"/>
          </w:tcPr>
          <w:p w14:paraId="19752EC5" w14:textId="77777777" w:rsidR="00CC4042" w:rsidRPr="004F78FD" w:rsidRDefault="00CC4042" w:rsidP="00D61EA3">
            <w:pPr>
              <w:pStyle w:val="Textoindependiente"/>
              <w:spacing w:line="360" w:lineRule="auto"/>
              <w:jc w:val="both"/>
            </w:pPr>
            <w:r w:rsidRPr="004F78FD">
              <w:t>3</w:t>
            </w:r>
          </w:p>
        </w:tc>
      </w:tr>
    </w:tbl>
    <w:p w14:paraId="1330A3E0" w14:textId="77777777" w:rsidR="00CC4042" w:rsidRPr="004F78FD" w:rsidRDefault="00CC4042" w:rsidP="00CC4042">
      <w:pPr>
        <w:pStyle w:val="Textoindependiente"/>
        <w:spacing w:line="360" w:lineRule="auto"/>
        <w:jc w:val="both"/>
      </w:pPr>
    </w:p>
    <w:tbl>
      <w:tblPr>
        <w:tblW w:w="5610" w:type="dxa"/>
        <w:tblLayout w:type="fixed"/>
        <w:tblCellMar>
          <w:left w:w="0" w:type="dxa"/>
          <w:right w:w="0" w:type="dxa"/>
        </w:tblCellMar>
        <w:tblLook w:val="04A0" w:firstRow="1" w:lastRow="0" w:firstColumn="1" w:lastColumn="0" w:noHBand="0" w:noVBand="1"/>
      </w:tblPr>
      <w:tblGrid>
        <w:gridCol w:w="1875"/>
        <w:gridCol w:w="1980"/>
        <w:gridCol w:w="1755"/>
      </w:tblGrid>
      <w:tr w:rsidR="00C74ACC" w:rsidRPr="004F78FD" w14:paraId="6DA99E54" w14:textId="77777777" w:rsidTr="00C74ACC">
        <w:tc>
          <w:tcPr>
            <w:tcW w:w="1875" w:type="dxa"/>
            <w:vAlign w:val="center"/>
          </w:tcPr>
          <w:p w14:paraId="22EEA437" w14:textId="77777777" w:rsidR="00C74ACC" w:rsidRDefault="00C74ACC" w:rsidP="00D61EA3">
            <w:pPr>
              <w:pStyle w:val="TableContents"/>
              <w:spacing w:line="360" w:lineRule="auto"/>
              <w:jc w:val="both"/>
              <w:rPr>
                <w:rFonts w:ascii="Arial" w:hAnsi="Arial" w:cs="Arial"/>
              </w:rPr>
            </w:pPr>
          </w:p>
          <w:p w14:paraId="06E9E00F" w14:textId="77777777" w:rsidR="00C74ACC" w:rsidRDefault="00C74ACC" w:rsidP="00D61EA3">
            <w:pPr>
              <w:pStyle w:val="TableContents"/>
              <w:spacing w:line="360" w:lineRule="auto"/>
              <w:jc w:val="both"/>
              <w:rPr>
                <w:rFonts w:ascii="Arial" w:hAnsi="Arial" w:cs="Arial"/>
              </w:rPr>
            </w:pPr>
          </w:p>
          <w:p w14:paraId="41842B1B" w14:textId="77777777" w:rsidR="00C74ACC" w:rsidRPr="004F78FD" w:rsidRDefault="00C74ACC" w:rsidP="00D61EA3">
            <w:pPr>
              <w:pStyle w:val="TableContents"/>
              <w:spacing w:line="360" w:lineRule="auto"/>
              <w:jc w:val="both"/>
              <w:rPr>
                <w:rFonts w:ascii="Arial" w:hAnsi="Arial" w:cs="Arial"/>
              </w:rPr>
            </w:pPr>
          </w:p>
        </w:tc>
        <w:tc>
          <w:tcPr>
            <w:tcW w:w="1980" w:type="dxa"/>
            <w:vAlign w:val="center"/>
          </w:tcPr>
          <w:p w14:paraId="06767BA9" w14:textId="77777777" w:rsidR="00C74ACC" w:rsidRPr="004F78FD" w:rsidRDefault="00C74ACC" w:rsidP="00D61EA3">
            <w:pPr>
              <w:pStyle w:val="TableContents"/>
              <w:spacing w:line="360" w:lineRule="auto"/>
              <w:jc w:val="both"/>
              <w:rPr>
                <w:rFonts w:ascii="Arial" w:hAnsi="Arial" w:cs="Arial"/>
              </w:rPr>
            </w:pPr>
          </w:p>
        </w:tc>
        <w:tc>
          <w:tcPr>
            <w:tcW w:w="1755" w:type="dxa"/>
            <w:vAlign w:val="center"/>
          </w:tcPr>
          <w:p w14:paraId="0A72B580" w14:textId="77777777" w:rsidR="00C74ACC" w:rsidRPr="004F78FD" w:rsidRDefault="00C74ACC" w:rsidP="00D61EA3">
            <w:pPr>
              <w:pStyle w:val="TableContents"/>
              <w:spacing w:line="360" w:lineRule="auto"/>
              <w:jc w:val="both"/>
              <w:rPr>
                <w:rFonts w:ascii="Arial" w:hAnsi="Arial" w:cs="Arial"/>
              </w:rPr>
            </w:pPr>
          </w:p>
        </w:tc>
      </w:tr>
    </w:tbl>
    <w:p w14:paraId="1F2BEA83" w14:textId="77777777" w:rsidR="00CC4042" w:rsidRPr="004F78FD" w:rsidRDefault="00CC4042" w:rsidP="00CC4042">
      <w:pPr>
        <w:pStyle w:val="Textoindependiente"/>
        <w:spacing w:line="360" w:lineRule="auto"/>
        <w:jc w:val="both"/>
      </w:pPr>
      <w:r w:rsidRPr="004F78FD">
        <w:tab/>
        <w:t>La implementación de una plataforma digital para automatizar los procesos administrativos de la junta de condominio de Residencias El Tablón es una inversión que podría generar beneficios significativos para la junta de condominio y los propietarios. La lista de priorización de actividades presentada anteriormente puede ayudar a la junta de condominio a implementar la plataforma de manera eficiente y efectiva.</w:t>
      </w:r>
    </w:p>
    <w:p w14:paraId="346DD193" w14:textId="77777777" w:rsidR="00067A2F" w:rsidRPr="004F78FD" w:rsidRDefault="00067A2F" w:rsidP="00067A2F">
      <w:pPr>
        <w:pStyle w:val="Textoindependiente"/>
        <w:spacing w:line="360" w:lineRule="auto"/>
        <w:jc w:val="both"/>
        <w:rPr>
          <w:rStyle w:val="Textoennegrita"/>
        </w:rPr>
      </w:pPr>
    </w:p>
    <w:p w14:paraId="740DD01D" w14:textId="77777777" w:rsidR="00067A2F" w:rsidRPr="004F78FD" w:rsidRDefault="00067A2F" w:rsidP="00067A2F">
      <w:pPr>
        <w:pStyle w:val="Textoindependiente"/>
        <w:spacing w:line="360" w:lineRule="auto"/>
        <w:jc w:val="both"/>
        <w:rPr>
          <w:rStyle w:val="Textoennegrita"/>
        </w:rPr>
      </w:pPr>
    </w:p>
    <w:p w14:paraId="50F5CEF6" w14:textId="77777777" w:rsidR="00067A2F" w:rsidRPr="004F78FD" w:rsidRDefault="00067A2F" w:rsidP="00067A2F">
      <w:pPr>
        <w:pStyle w:val="Textoindependiente"/>
        <w:spacing w:line="360" w:lineRule="auto"/>
        <w:jc w:val="both"/>
      </w:pPr>
      <w:r w:rsidRPr="004F78FD">
        <w:rPr>
          <w:rStyle w:val="Textoennegrita"/>
        </w:rPr>
        <w:t>Responsabilidades</w:t>
      </w:r>
    </w:p>
    <w:p w14:paraId="011198E6" w14:textId="77777777" w:rsidR="00067A2F" w:rsidRPr="004F78FD" w:rsidRDefault="00067A2F" w:rsidP="00067A2F">
      <w:pPr>
        <w:pStyle w:val="Textoindependiente"/>
        <w:spacing w:line="360" w:lineRule="auto"/>
        <w:jc w:val="both"/>
      </w:pPr>
      <w:r w:rsidRPr="004F78FD">
        <w:t>Las responsabilidades de los participantes en el proyecto se detallan a continuació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311"/>
        <w:gridCol w:w="4705"/>
      </w:tblGrid>
      <w:tr w:rsidR="00067A2F" w:rsidRPr="004F78FD" w14:paraId="730650C4" w14:textId="77777777" w:rsidTr="00D61EA3">
        <w:tc>
          <w:tcPr>
            <w:tcW w:w="4768" w:type="dxa"/>
            <w:tcBorders>
              <w:top w:val="single" w:sz="4" w:space="0" w:color="000000"/>
              <w:left w:val="single" w:sz="4" w:space="0" w:color="000000"/>
              <w:bottom w:val="single" w:sz="4" w:space="0" w:color="000000"/>
            </w:tcBorders>
          </w:tcPr>
          <w:p w14:paraId="1B2367C1" w14:textId="77777777" w:rsidR="00067A2F" w:rsidRPr="004F78FD" w:rsidRDefault="00067A2F" w:rsidP="00D61EA3">
            <w:pPr>
              <w:pStyle w:val="TableContents"/>
              <w:spacing w:line="360" w:lineRule="auto"/>
              <w:jc w:val="both"/>
              <w:rPr>
                <w:rFonts w:ascii="Arial" w:hAnsi="Arial" w:cs="Arial"/>
                <w:b/>
                <w:bCs/>
              </w:rPr>
            </w:pPr>
            <w:r w:rsidRPr="004F78FD">
              <w:rPr>
                <w:rFonts w:ascii="Arial" w:hAnsi="Arial" w:cs="Arial"/>
                <w:b/>
                <w:bCs/>
              </w:rPr>
              <w:t>Objetivo</w:t>
            </w:r>
          </w:p>
        </w:tc>
        <w:tc>
          <w:tcPr>
            <w:tcW w:w="5204" w:type="dxa"/>
            <w:tcBorders>
              <w:top w:val="single" w:sz="4" w:space="0" w:color="000000"/>
              <w:left w:val="single" w:sz="4" w:space="0" w:color="000000"/>
              <w:bottom w:val="single" w:sz="4" w:space="0" w:color="000000"/>
              <w:right w:val="single" w:sz="4" w:space="0" w:color="000000"/>
            </w:tcBorders>
          </w:tcPr>
          <w:p w14:paraId="3850136F" w14:textId="77777777" w:rsidR="00067A2F" w:rsidRPr="004F78FD" w:rsidRDefault="00067A2F" w:rsidP="00D61EA3">
            <w:pPr>
              <w:pStyle w:val="TableContents"/>
              <w:spacing w:line="360" w:lineRule="auto"/>
              <w:jc w:val="both"/>
              <w:rPr>
                <w:rFonts w:ascii="Arial" w:hAnsi="Arial" w:cs="Arial"/>
                <w:b/>
                <w:bCs/>
              </w:rPr>
            </w:pPr>
            <w:r w:rsidRPr="004F78FD">
              <w:rPr>
                <w:rFonts w:ascii="Arial" w:hAnsi="Arial" w:cs="Arial"/>
                <w:b/>
                <w:bCs/>
              </w:rPr>
              <w:t xml:space="preserve">Responsable </w:t>
            </w:r>
          </w:p>
        </w:tc>
      </w:tr>
      <w:tr w:rsidR="00067A2F" w:rsidRPr="004F78FD" w14:paraId="25979C70" w14:textId="77777777" w:rsidTr="00D61EA3">
        <w:tc>
          <w:tcPr>
            <w:tcW w:w="4768" w:type="dxa"/>
            <w:tcBorders>
              <w:left w:val="single" w:sz="4" w:space="0" w:color="000000"/>
              <w:bottom w:val="single" w:sz="4" w:space="0" w:color="000000"/>
            </w:tcBorders>
          </w:tcPr>
          <w:p w14:paraId="545563A4"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Definir el alcance del proyecto</w:t>
            </w:r>
          </w:p>
        </w:tc>
        <w:tc>
          <w:tcPr>
            <w:tcW w:w="5204" w:type="dxa"/>
            <w:tcBorders>
              <w:left w:val="single" w:sz="4" w:space="0" w:color="000000"/>
              <w:bottom w:val="single" w:sz="4" w:space="0" w:color="000000"/>
              <w:right w:val="single" w:sz="4" w:space="0" w:color="000000"/>
            </w:tcBorders>
          </w:tcPr>
          <w:p w14:paraId="6ADC6EE8"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 xml:space="preserve"> 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067A2F" w:rsidRPr="004F78FD" w14:paraId="520BF27E" w14:textId="77777777" w:rsidTr="00D61EA3">
        <w:tc>
          <w:tcPr>
            <w:tcW w:w="4768" w:type="dxa"/>
            <w:tcBorders>
              <w:left w:val="single" w:sz="4" w:space="0" w:color="000000"/>
              <w:bottom w:val="single" w:sz="4" w:space="0" w:color="000000"/>
            </w:tcBorders>
          </w:tcPr>
          <w:p w14:paraId="44594CBA"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Desarrollar la plataforma digital</w:t>
            </w:r>
          </w:p>
        </w:tc>
        <w:tc>
          <w:tcPr>
            <w:tcW w:w="5204" w:type="dxa"/>
            <w:tcBorders>
              <w:left w:val="single" w:sz="4" w:space="0" w:color="000000"/>
              <w:bottom w:val="single" w:sz="4" w:space="0" w:color="000000"/>
              <w:right w:val="single" w:sz="4" w:space="0" w:color="000000"/>
            </w:tcBorders>
          </w:tcPr>
          <w:p w14:paraId="30E165D2"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 xml:space="preserve">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067A2F" w:rsidRPr="004F78FD" w14:paraId="16E0863C" w14:textId="77777777" w:rsidTr="00D61EA3">
        <w:tc>
          <w:tcPr>
            <w:tcW w:w="4768" w:type="dxa"/>
            <w:tcBorders>
              <w:left w:val="single" w:sz="4" w:space="0" w:color="000000"/>
              <w:bottom w:val="single" w:sz="4" w:space="0" w:color="000000"/>
            </w:tcBorders>
          </w:tcPr>
          <w:p w14:paraId="2F62B75F"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Aprobar las funcionalidades de la plataforma digital</w:t>
            </w:r>
          </w:p>
        </w:tc>
        <w:tc>
          <w:tcPr>
            <w:tcW w:w="5204" w:type="dxa"/>
            <w:tcBorders>
              <w:left w:val="single" w:sz="4" w:space="0" w:color="000000"/>
              <w:bottom w:val="single" w:sz="4" w:space="0" w:color="000000"/>
              <w:right w:val="single" w:sz="4" w:space="0" w:color="000000"/>
            </w:tcBorders>
          </w:tcPr>
          <w:p w14:paraId="79218B0E"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 xml:space="preserve">Corporación </w:t>
            </w:r>
            <w:proofErr w:type="spellStart"/>
            <w:r w:rsidRPr="004F78FD">
              <w:rPr>
                <w:rFonts w:ascii="Arial" w:hAnsi="Arial" w:cs="Arial"/>
              </w:rPr>
              <w:t>Cybersys</w:t>
            </w:r>
            <w:proofErr w:type="spellEnd"/>
            <w:r w:rsidRPr="004F78FD">
              <w:rPr>
                <w:rFonts w:ascii="Arial" w:hAnsi="Arial" w:cs="Arial"/>
              </w:rPr>
              <w:t xml:space="preserve">/ Junta de Condominio Res El </w:t>
            </w:r>
            <w:proofErr w:type="spellStart"/>
            <w:r w:rsidRPr="004F78FD">
              <w:rPr>
                <w:rFonts w:ascii="Arial" w:hAnsi="Arial" w:cs="Arial"/>
              </w:rPr>
              <w:t>Tablon</w:t>
            </w:r>
            <w:proofErr w:type="spellEnd"/>
          </w:p>
        </w:tc>
      </w:tr>
      <w:tr w:rsidR="00067A2F" w:rsidRPr="004F78FD" w14:paraId="7E3D57F5" w14:textId="77777777" w:rsidTr="00D61EA3">
        <w:tc>
          <w:tcPr>
            <w:tcW w:w="4768" w:type="dxa"/>
            <w:tcBorders>
              <w:left w:val="single" w:sz="4" w:space="0" w:color="000000"/>
              <w:bottom w:val="single" w:sz="4" w:space="0" w:color="000000"/>
            </w:tcBorders>
          </w:tcPr>
          <w:p w14:paraId="3E8A5FDF"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implementación de la plataforma</w:t>
            </w:r>
          </w:p>
        </w:tc>
        <w:tc>
          <w:tcPr>
            <w:tcW w:w="5204" w:type="dxa"/>
            <w:tcBorders>
              <w:left w:val="single" w:sz="4" w:space="0" w:color="000000"/>
              <w:bottom w:val="single" w:sz="4" w:space="0" w:color="000000"/>
              <w:right w:val="single" w:sz="4" w:space="0" w:color="000000"/>
            </w:tcBorders>
          </w:tcPr>
          <w:p w14:paraId="5D8CD111"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 xml:space="preserve">Corporación </w:t>
            </w:r>
            <w:proofErr w:type="spellStart"/>
            <w:r w:rsidRPr="004F78FD">
              <w:rPr>
                <w:rFonts w:ascii="Arial" w:hAnsi="Arial" w:cs="Arial"/>
              </w:rPr>
              <w:t>Cybersys</w:t>
            </w:r>
            <w:proofErr w:type="spellEnd"/>
            <w:r w:rsidRPr="004F78FD">
              <w:rPr>
                <w:rFonts w:ascii="Arial" w:hAnsi="Arial" w:cs="Arial"/>
              </w:rPr>
              <w:t xml:space="preserve">/ Di mauro A Vergara y </w:t>
            </w:r>
            <w:proofErr w:type="spellStart"/>
            <w:r w:rsidRPr="004F78FD">
              <w:rPr>
                <w:rFonts w:ascii="Arial" w:hAnsi="Arial" w:cs="Arial"/>
              </w:rPr>
              <w:t>Yhusleika</w:t>
            </w:r>
            <w:proofErr w:type="spellEnd"/>
            <w:r w:rsidRPr="004F78FD">
              <w:rPr>
                <w:rFonts w:ascii="Arial" w:hAnsi="Arial" w:cs="Arial"/>
              </w:rPr>
              <w:t xml:space="preserve"> A Molina</w:t>
            </w:r>
          </w:p>
        </w:tc>
      </w:tr>
      <w:tr w:rsidR="00067A2F" w:rsidRPr="004F78FD" w14:paraId="2C33A810" w14:textId="77777777" w:rsidTr="00D61EA3">
        <w:tc>
          <w:tcPr>
            <w:tcW w:w="4768" w:type="dxa"/>
            <w:tcBorders>
              <w:left w:val="single" w:sz="4" w:space="0" w:color="000000"/>
              <w:bottom w:val="single" w:sz="4" w:space="0" w:color="000000"/>
            </w:tcBorders>
          </w:tcPr>
          <w:p w14:paraId="12644998"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Monitorear el funcionamiento de la plataforma</w:t>
            </w:r>
          </w:p>
        </w:tc>
        <w:tc>
          <w:tcPr>
            <w:tcW w:w="5204" w:type="dxa"/>
            <w:tcBorders>
              <w:left w:val="single" w:sz="4" w:space="0" w:color="000000"/>
              <w:bottom w:val="single" w:sz="4" w:space="0" w:color="000000"/>
              <w:right w:val="single" w:sz="4" w:space="0" w:color="000000"/>
            </w:tcBorders>
          </w:tcPr>
          <w:p w14:paraId="2C67FBCD" w14:textId="77777777" w:rsidR="00067A2F" w:rsidRPr="004F78FD" w:rsidRDefault="00067A2F" w:rsidP="00D61EA3">
            <w:pPr>
              <w:pStyle w:val="TableContents"/>
              <w:spacing w:line="360" w:lineRule="auto"/>
              <w:jc w:val="both"/>
              <w:rPr>
                <w:rFonts w:ascii="Arial" w:hAnsi="Arial" w:cs="Arial"/>
              </w:rPr>
            </w:pPr>
            <w:r w:rsidRPr="004F78FD">
              <w:rPr>
                <w:rFonts w:ascii="Arial" w:hAnsi="Arial" w:cs="Arial"/>
              </w:rPr>
              <w:t xml:space="preserve">Di mauro A Vergara y </w:t>
            </w:r>
            <w:proofErr w:type="spellStart"/>
            <w:r w:rsidRPr="004F78FD">
              <w:rPr>
                <w:rFonts w:ascii="Arial" w:hAnsi="Arial" w:cs="Arial"/>
              </w:rPr>
              <w:t>Yhusleika</w:t>
            </w:r>
            <w:proofErr w:type="spellEnd"/>
            <w:r w:rsidRPr="004F78FD">
              <w:rPr>
                <w:rFonts w:ascii="Arial" w:hAnsi="Arial" w:cs="Arial"/>
              </w:rPr>
              <w:t xml:space="preserve"> A Molina/ Junta de Condominio Res El </w:t>
            </w:r>
            <w:proofErr w:type="spellStart"/>
            <w:r w:rsidRPr="004F78FD">
              <w:rPr>
                <w:rFonts w:ascii="Arial" w:hAnsi="Arial" w:cs="Arial"/>
              </w:rPr>
              <w:t>Tablon</w:t>
            </w:r>
            <w:proofErr w:type="spellEnd"/>
            <w:r w:rsidRPr="004F78FD">
              <w:rPr>
                <w:rFonts w:ascii="Arial" w:hAnsi="Arial" w:cs="Arial"/>
              </w:rPr>
              <w:t xml:space="preserve"> </w:t>
            </w:r>
          </w:p>
        </w:tc>
      </w:tr>
    </w:tbl>
    <w:p w14:paraId="54C33751" w14:textId="77777777" w:rsidR="00067A2F" w:rsidRPr="004F78FD" w:rsidRDefault="00067A2F" w:rsidP="00067A2F">
      <w:pPr>
        <w:pStyle w:val="Textoindependiente"/>
        <w:spacing w:line="360" w:lineRule="auto"/>
        <w:jc w:val="both"/>
      </w:pPr>
    </w:p>
    <w:p w14:paraId="602DFF88" w14:textId="77777777" w:rsidR="00067A2F" w:rsidRPr="004F78FD" w:rsidRDefault="00067A2F" w:rsidP="00067A2F">
      <w:pPr>
        <w:pStyle w:val="Textoindependiente"/>
        <w:spacing w:line="360" w:lineRule="auto"/>
        <w:jc w:val="both"/>
      </w:pPr>
    </w:p>
    <w:p w14:paraId="5FB0EDD4" w14:textId="77777777" w:rsidR="00067A2F" w:rsidRPr="004F78FD" w:rsidRDefault="00067A2F" w:rsidP="00067A2F">
      <w:pPr>
        <w:pStyle w:val="Textoindependiente"/>
        <w:spacing w:line="360" w:lineRule="auto"/>
        <w:jc w:val="both"/>
      </w:pPr>
    </w:p>
    <w:p w14:paraId="21A0CDA9" w14:textId="77777777" w:rsidR="00067A2F" w:rsidRPr="004F78FD" w:rsidRDefault="00067A2F" w:rsidP="00067A2F">
      <w:pPr>
        <w:pStyle w:val="Textoindependiente"/>
        <w:spacing w:line="360" w:lineRule="auto"/>
        <w:jc w:val="both"/>
      </w:pPr>
      <w:r w:rsidRPr="004F78FD">
        <w:rPr>
          <w:rStyle w:val="Textoennegrita"/>
        </w:rPr>
        <w:t>Métricas de éxito</w:t>
      </w:r>
    </w:p>
    <w:p w14:paraId="30FE9899" w14:textId="77777777" w:rsidR="00067A2F" w:rsidRPr="004F78FD" w:rsidRDefault="00067A2F" w:rsidP="00067A2F">
      <w:pPr>
        <w:pStyle w:val="Textoindependiente"/>
        <w:spacing w:line="360" w:lineRule="auto"/>
        <w:jc w:val="both"/>
      </w:pPr>
      <w:r w:rsidRPr="004F78FD">
        <w:tab/>
        <w:t>Las métricas de éxito para evaluar la implementación de la plataforma digital son las siguientes:</w:t>
      </w:r>
    </w:p>
    <w:p w14:paraId="3230F502" w14:textId="77777777" w:rsidR="00067A2F" w:rsidRPr="004F78FD" w:rsidRDefault="00067A2F" w:rsidP="00067A2F">
      <w:pPr>
        <w:pStyle w:val="Textoindependiente"/>
        <w:widowControl/>
        <w:numPr>
          <w:ilvl w:val="0"/>
          <w:numId w:val="22"/>
        </w:numPr>
        <w:tabs>
          <w:tab w:val="left" w:pos="709"/>
        </w:tabs>
        <w:suppressAutoHyphens/>
        <w:autoSpaceDE/>
        <w:autoSpaceDN/>
        <w:spacing w:line="360" w:lineRule="auto"/>
        <w:jc w:val="both"/>
      </w:pPr>
      <w:r w:rsidRPr="004F78FD">
        <w:rPr>
          <w:rStyle w:val="Textoennegrita"/>
        </w:rPr>
        <w:t>Reducción del tiempo y el esfuerzo necesarios para realizar los procesos administrativos.</w:t>
      </w:r>
      <w:r w:rsidRPr="004F78FD">
        <w:t xml:space="preserve"> </w:t>
      </w:r>
    </w:p>
    <w:p w14:paraId="1B3415E3" w14:textId="77777777" w:rsidR="00067A2F" w:rsidRPr="004F78FD" w:rsidRDefault="00067A2F" w:rsidP="00067A2F">
      <w:pPr>
        <w:pStyle w:val="Textoindependiente"/>
        <w:widowControl/>
        <w:numPr>
          <w:ilvl w:val="0"/>
          <w:numId w:val="22"/>
        </w:numPr>
        <w:tabs>
          <w:tab w:val="left" w:pos="709"/>
        </w:tabs>
        <w:suppressAutoHyphens/>
        <w:autoSpaceDE/>
        <w:autoSpaceDN/>
        <w:spacing w:line="360" w:lineRule="auto"/>
        <w:jc w:val="both"/>
      </w:pPr>
      <w:r w:rsidRPr="004F78FD">
        <w:rPr>
          <w:rStyle w:val="Textoennegrita"/>
        </w:rPr>
        <w:t>Mejora de la transparencia de la información financiera.</w:t>
      </w:r>
      <w:r w:rsidRPr="004F78FD">
        <w:t xml:space="preserve"> </w:t>
      </w:r>
    </w:p>
    <w:p w14:paraId="383855DF" w14:textId="77777777" w:rsidR="00067A2F" w:rsidRPr="004F78FD" w:rsidRDefault="00067A2F" w:rsidP="00067A2F">
      <w:pPr>
        <w:pStyle w:val="Textoindependiente"/>
        <w:widowControl/>
        <w:numPr>
          <w:ilvl w:val="0"/>
          <w:numId w:val="22"/>
        </w:numPr>
        <w:tabs>
          <w:tab w:val="left" w:pos="709"/>
        </w:tabs>
        <w:suppressAutoHyphens/>
        <w:autoSpaceDE/>
        <w:autoSpaceDN/>
        <w:spacing w:after="140" w:line="360" w:lineRule="auto"/>
        <w:jc w:val="both"/>
      </w:pPr>
      <w:r w:rsidRPr="004F78FD">
        <w:rPr>
          <w:rStyle w:val="Textoennegrita"/>
        </w:rPr>
        <w:t>Facilidad de uso de la plataforma por parte de los usuarios (Propietarios).</w:t>
      </w:r>
      <w:r w:rsidRPr="004F78FD">
        <w:t xml:space="preserve"> </w:t>
      </w:r>
    </w:p>
    <w:p w14:paraId="46F3F3BD" w14:textId="77777777" w:rsidR="00067A2F" w:rsidRPr="00067A2F" w:rsidRDefault="00067A2F" w:rsidP="0013666D">
      <w:pPr>
        <w:spacing w:line="360" w:lineRule="auto"/>
        <w:jc w:val="both"/>
        <w:rPr>
          <w:b/>
          <w:sz w:val="28"/>
          <w:szCs w:val="28"/>
        </w:rPr>
      </w:pPr>
    </w:p>
    <w:sectPr w:rsidR="00067A2F" w:rsidRPr="00067A2F" w:rsidSect="00E839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DF85" w14:textId="77777777" w:rsidR="00EA1611" w:rsidRDefault="00EA1611">
      <w:r>
        <w:separator/>
      </w:r>
    </w:p>
  </w:endnote>
  <w:endnote w:type="continuationSeparator" w:id="0">
    <w:p w14:paraId="1AC63821" w14:textId="77777777" w:rsidR="00EA1611" w:rsidRDefault="00EA1611">
      <w:r>
        <w:continuationSeparator/>
      </w:r>
    </w:p>
  </w:endnote>
  <w:endnote w:type="continuationNotice" w:id="1">
    <w:p w14:paraId="364FB543" w14:textId="77777777" w:rsidR="00EA1611" w:rsidRDefault="00EA1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26C2" w14:textId="77777777" w:rsidR="00EA1611" w:rsidRDefault="00EA1611">
      <w:r>
        <w:separator/>
      </w:r>
    </w:p>
  </w:footnote>
  <w:footnote w:type="continuationSeparator" w:id="0">
    <w:p w14:paraId="4C71EA97" w14:textId="77777777" w:rsidR="00EA1611" w:rsidRDefault="00EA1611">
      <w:r>
        <w:continuationSeparator/>
      </w:r>
    </w:p>
  </w:footnote>
  <w:footnote w:type="continuationNotice" w:id="1">
    <w:p w14:paraId="6FB5B1B4" w14:textId="77777777" w:rsidR="00EA1611" w:rsidRDefault="00EA1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BAD0" w14:textId="77777777" w:rsidR="003639C4" w:rsidRDefault="00985E89">
    <w:pPr>
      <w:pStyle w:val="Textoindependiente"/>
      <w:spacing w:line="14" w:lineRule="auto"/>
      <w:rPr>
        <w:sz w:val="20"/>
      </w:rPr>
    </w:pPr>
    <w:r>
      <w:rPr>
        <w:noProof/>
      </w:rPr>
      <mc:AlternateContent>
        <mc:Choice Requires="wpg">
          <w:drawing>
            <wp:anchor distT="0" distB="0" distL="0" distR="0" simplePos="0" relativeHeight="251658241" behindDoc="1" locked="0" layoutInCell="1" allowOverlap="1" wp14:anchorId="71B7F8D5" wp14:editId="39D1F5A6">
              <wp:simplePos x="0" y="0"/>
              <wp:positionH relativeFrom="page">
                <wp:posOffset>726440</wp:posOffset>
              </wp:positionH>
              <wp:positionV relativeFrom="page">
                <wp:posOffset>323850</wp:posOffset>
              </wp:positionV>
              <wp:extent cx="6195060" cy="493395"/>
              <wp:effectExtent l="0" t="0" r="0" b="0"/>
              <wp:wrapNone/>
              <wp:docPr id="95211935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086450311"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538208291"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647B23" id="Grupo 4" o:spid="_x0000_s1026" style="position:absolute;margin-left:57.2pt;margin-top:25.5pt;width:487.8pt;height:38.85pt;z-index:-251658239;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">
                <v:imagedata r:id="rId4" o:title=""/>
              </v:shape>
              <w10:wrap anchorx="page" anchory="page"/>
            </v:group>
          </w:pict>
        </mc:Fallback>
      </mc:AlternateContent>
    </w:r>
    <w:r>
      <w:rPr>
        <w:noProof/>
      </w:rPr>
      <mc:AlternateContent>
        <mc:Choice Requires="wpg">
          <w:drawing>
            <wp:anchor distT="0" distB="0" distL="0" distR="0" simplePos="0" relativeHeight="251658240" behindDoc="1" locked="0" layoutInCell="1" allowOverlap="1" wp14:anchorId="46C9ABDC" wp14:editId="41D2E67F">
              <wp:simplePos x="0" y="0"/>
              <wp:positionH relativeFrom="page">
                <wp:posOffset>726440</wp:posOffset>
              </wp:positionH>
              <wp:positionV relativeFrom="page">
                <wp:posOffset>323850</wp:posOffset>
              </wp:positionV>
              <wp:extent cx="6195060" cy="493395"/>
              <wp:effectExtent l="0" t="0" r="0" b="0"/>
              <wp:wrapNone/>
              <wp:docPr id="129158803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55C4B0F" id="Grupo 2" o:spid="_x0000_s1026" style="position:absolute;margin-left:57.2pt;margin-top:25.5pt;width:487.8pt;height:38.85pt;z-index:-251658240;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">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222"/>
    <w:multiLevelType w:val="multilevel"/>
    <w:tmpl w:val="8A9AA7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EA3930"/>
    <w:multiLevelType w:val="hybridMultilevel"/>
    <w:tmpl w:val="6A26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E0105"/>
    <w:multiLevelType w:val="hybridMultilevel"/>
    <w:tmpl w:val="9F5C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42B5D"/>
    <w:multiLevelType w:val="hybridMultilevel"/>
    <w:tmpl w:val="87CAC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59D57E8"/>
    <w:multiLevelType w:val="hybridMultilevel"/>
    <w:tmpl w:val="68760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E360D"/>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CBF7386"/>
    <w:multiLevelType w:val="hybridMultilevel"/>
    <w:tmpl w:val="53A07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5973B4"/>
    <w:multiLevelType w:val="hybridMultilevel"/>
    <w:tmpl w:val="12E4F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F1991"/>
    <w:multiLevelType w:val="multilevel"/>
    <w:tmpl w:val="18D4E2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FE12C6B"/>
    <w:multiLevelType w:val="hybridMultilevel"/>
    <w:tmpl w:val="5B02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03271"/>
    <w:multiLevelType w:val="multilevel"/>
    <w:tmpl w:val="AC7CC3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281351A"/>
    <w:multiLevelType w:val="multilevel"/>
    <w:tmpl w:val="B72EE3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41C64D7"/>
    <w:multiLevelType w:val="hybridMultilevel"/>
    <w:tmpl w:val="A9CA1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35009"/>
    <w:multiLevelType w:val="hybridMultilevel"/>
    <w:tmpl w:val="61C6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15DEC"/>
    <w:multiLevelType w:val="multilevel"/>
    <w:tmpl w:val="C4104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7B14A3B"/>
    <w:multiLevelType w:val="hybridMultilevel"/>
    <w:tmpl w:val="08C82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016BD"/>
    <w:multiLevelType w:val="hybridMultilevel"/>
    <w:tmpl w:val="1AA2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DD0513"/>
    <w:multiLevelType w:val="hybridMultilevel"/>
    <w:tmpl w:val="96D4C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D55C4"/>
    <w:multiLevelType w:val="multilevel"/>
    <w:tmpl w:val="18DE48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3F2E0666"/>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42A86E4C"/>
    <w:multiLevelType w:val="hybridMultilevel"/>
    <w:tmpl w:val="5882D51A"/>
    <w:lvl w:ilvl="0" w:tplc="C0B2E248">
      <w:numFmt w:val="bullet"/>
      <w:lvlText w:val="➢"/>
      <w:lvlJc w:val="left"/>
      <w:pPr>
        <w:ind w:left="836" w:hanging="360"/>
      </w:pPr>
      <w:rPr>
        <w:rFonts w:ascii="Segoe UI Symbol" w:eastAsia="Segoe UI Symbol" w:hAnsi="Segoe UI Symbol" w:cs="Segoe UI Symbol" w:hint="default"/>
        <w:b w:val="0"/>
        <w:bCs w:val="0"/>
        <w:i w:val="0"/>
        <w:iCs w:val="0"/>
        <w:spacing w:val="0"/>
        <w:w w:val="82"/>
        <w:sz w:val="20"/>
        <w:szCs w:val="20"/>
        <w:lang w:val="es-ES" w:eastAsia="en-US" w:bidi="ar-SA"/>
      </w:rPr>
    </w:lvl>
    <w:lvl w:ilvl="1" w:tplc="89A28FDA">
      <w:numFmt w:val="bullet"/>
      <w:lvlText w:val="•"/>
      <w:lvlJc w:val="left"/>
      <w:pPr>
        <w:ind w:left="1776" w:hanging="360"/>
      </w:pPr>
      <w:rPr>
        <w:rFonts w:hint="default"/>
        <w:lang w:val="es-ES" w:eastAsia="en-US" w:bidi="ar-SA"/>
      </w:rPr>
    </w:lvl>
    <w:lvl w:ilvl="2" w:tplc="1CE2931A">
      <w:numFmt w:val="bullet"/>
      <w:lvlText w:val="•"/>
      <w:lvlJc w:val="left"/>
      <w:pPr>
        <w:ind w:left="2712" w:hanging="360"/>
      </w:pPr>
      <w:rPr>
        <w:rFonts w:hint="default"/>
        <w:lang w:val="es-ES" w:eastAsia="en-US" w:bidi="ar-SA"/>
      </w:rPr>
    </w:lvl>
    <w:lvl w:ilvl="3" w:tplc="DACC8776">
      <w:numFmt w:val="bullet"/>
      <w:lvlText w:val="•"/>
      <w:lvlJc w:val="left"/>
      <w:pPr>
        <w:ind w:left="3648" w:hanging="360"/>
      </w:pPr>
      <w:rPr>
        <w:rFonts w:hint="default"/>
        <w:lang w:val="es-ES" w:eastAsia="en-US" w:bidi="ar-SA"/>
      </w:rPr>
    </w:lvl>
    <w:lvl w:ilvl="4" w:tplc="3A2C0280">
      <w:numFmt w:val="bullet"/>
      <w:lvlText w:val="•"/>
      <w:lvlJc w:val="left"/>
      <w:pPr>
        <w:ind w:left="4584" w:hanging="360"/>
      </w:pPr>
      <w:rPr>
        <w:rFonts w:hint="default"/>
        <w:lang w:val="es-ES" w:eastAsia="en-US" w:bidi="ar-SA"/>
      </w:rPr>
    </w:lvl>
    <w:lvl w:ilvl="5" w:tplc="3850BD08">
      <w:numFmt w:val="bullet"/>
      <w:lvlText w:val="•"/>
      <w:lvlJc w:val="left"/>
      <w:pPr>
        <w:ind w:left="5520" w:hanging="360"/>
      </w:pPr>
      <w:rPr>
        <w:rFonts w:hint="default"/>
        <w:lang w:val="es-ES" w:eastAsia="en-US" w:bidi="ar-SA"/>
      </w:rPr>
    </w:lvl>
    <w:lvl w:ilvl="6" w:tplc="5DFC2608">
      <w:numFmt w:val="bullet"/>
      <w:lvlText w:val="•"/>
      <w:lvlJc w:val="left"/>
      <w:pPr>
        <w:ind w:left="6456" w:hanging="360"/>
      </w:pPr>
      <w:rPr>
        <w:rFonts w:hint="default"/>
        <w:lang w:val="es-ES" w:eastAsia="en-US" w:bidi="ar-SA"/>
      </w:rPr>
    </w:lvl>
    <w:lvl w:ilvl="7" w:tplc="7AEC4B60">
      <w:numFmt w:val="bullet"/>
      <w:lvlText w:val="•"/>
      <w:lvlJc w:val="left"/>
      <w:pPr>
        <w:ind w:left="7392" w:hanging="360"/>
      </w:pPr>
      <w:rPr>
        <w:rFonts w:hint="default"/>
        <w:lang w:val="es-ES" w:eastAsia="en-US" w:bidi="ar-SA"/>
      </w:rPr>
    </w:lvl>
    <w:lvl w:ilvl="8" w:tplc="24CC0276">
      <w:numFmt w:val="bullet"/>
      <w:lvlText w:val="•"/>
      <w:lvlJc w:val="left"/>
      <w:pPr>
        <w:ind w:left="8328" w:hanging="360"/>
      </w:pPr>
      <w:rPr>
        <w:rFonts w:hint="default"/>
        <w:lang w:val="es-ES" w:eastAsia="en-US" w:bidi="ar-SA"/>
      </w:rPr>
    </w:lvl>
  </w:abstractNum>
  <w:abstractNum w:abstractNumId="21" w15:restartNumberingAfterBreak="0">
    <w:nsid w:val="4BD316F2"/>
    <w:multiLevelType w:val="hybridMultilevel"/>
    <w:tmpl w:val="133C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E13BA6"/>
    <w:multiLevelType w:val="hybridMultilevel"/>
    <w:tmpl w:val="1EE80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C1C99"/>
    <w:multiLevelType w:val="hybridMultilevel"/>
    <w:tmpl w:val="8DEAD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E0DD7"/>
    <w:multiLevelType w:val="multilevel"/>
    <w:tmpl w:val="4088FA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657B6910"/>
    <w:multiLevelType w:val="multilevel"/>
    <w:tmpl w:val="CE6224B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79DC3549"/>
    <w:multiLevelType w:val="hybridMultilevel"/>
    <w:tmpl w:val="EA76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B5023"/>
    <w:multiLevelType w:val="multilevel"/>
    <w:tmpl w:val="404299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B0B3731"/>
    <w:multiLevelType w:val="hybridMultilevel"/>
    <w:tmpl w:val="413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13607C"/>
    <w:multiLevelType w:val="hybridMultilevel"/>
    <w:tmpl w:val="74CC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997260">
    <w:abstractNumId w:val="20"/>
  </w:num>
  <w:num w:numId="2" w16cid:durableId="1869756764">
    <w:abstractNumId w:val="15"/>
  </w:num>
  <w:num w:numId="3" w16cid:durableId="231307079">
    <w:abstractNumId w:val="17"/>
  </w:num>
  <w:num w:numId="4" w16cid:durableId="1844273599">
    <w:abstractNumId w:val="7"/>
  </w:num>
  <w:num w:numId="5" w16cid:durableId="734668720">
    <w:abstractNumId w:val="12"/>
  </w:num>
  <w:num w:numId="6" w16cid:durableId="577793088">
    <w:abstractNumId w:val="4"/>
  </w:num>
  <w:num w:numId="7" w16cid:durableId="94061913">
    <w:abstractNumId w:val="9"/>
  </w:num>
  <w:num w:numId="8" w16cid:durableId="457997257">
    <w:abstractNumId w:val="3"/>
  </w:num>
  <w:num w:numId="9" w16cid:durableId="392586491">
    <w:abstractNumId w:val="13"/>
  </w:num>
  <w:num w:numId="10" w16cid:durableId="1887066801">
    <w:abstractNumId w:val="28"/>
  </w:num>
  <w:num w:numId="11" w16cid:durableId="255553196">
    <w:abstractNumId w:val="1"/>
  </w:num>
  <w:num w:numId="12" w16cid:durableId="989476875">
    <w:abstractNumId w:val="21"/>
  </w:num>
  <w:num w:numId="13" w16cid:durableId="1929196529">
    <w:abstractNumId w:val="22"/>
  </w:num>
  <w:num w:numId="14" w16cid:durableId="1133592947">
    <w:abstractNumId w:val="2"/>
  </w:num>
  <w:num w:numId="15" w16cid:durableId="1919556101">
    <w:abstractNumId w:val="26"/>
  </w:num>
  <w:num w:numId="16" w16cid:durableId="152719787">
    <w:abstractNumId w:val="23"/>
  </w:num>
  <w:num w:numId="17" w16cid:durableId="382952172">
    <w:abstractNumId w:val="16"/>
  </w:num>
  <w:num w:numId="18" w16cid:durableId="1569683517">
    <w:abstractNumId w:val="6"/>
  </w:num>
  <w:num w:numId="19" w16cid:durableId="787238981">
    <w:abstractNumId w:val="14"/>
  </w:num>
  <w:num w:numId="20" w16cid:durableId="1233008401">
    <w:abstractNumId w:val="8"/>
  </w:num>
  <w:num w:numId="21" w16cid:durableId="1145391468">
    <w:abstractNumId w:val="29"/>
  </w:num>
  <w:num w:numId="22" w16cid:durableId="1522820869">
    <w:abstractNumId w:val="24"/>
  </w:num>
  <w:num w:numId="23" w16cid:durableId="1178303735">
    <w:abstractNumId w:val="19"/>
  </w:num>
  <w:num w:numId="24" w16cid:durableId="1408108798">
    <w:abstractNumId w:val="10"/>
  </w:num>
  <w:num w:numId="25" w16cid:durableId="213007094">
    <w:abstractNumId w:val="11"/>
  </w:num>
  <w:num w:numId="26" w16cid:durableId="1692291694">
    <w:abstractNumId w:val="0"/>
  </w:num>
  <w:num w:numId="27" w16cid:durableId="1847669616">
    <w:abstractNumId w:val="18"/>
  </w:num>
  <w:num w:numId="28" w16cid:durableId="448083305">
    <w:abstractNumId w:val="27"/>
  </w:num>
  <w:num w:numId="29" w16cid:durableId="1484009602">
    <w:abstractNumId w:val="25"/>
  </w:num>
  <w:num w:numId="30" w16cid:durableId="576669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4"/>
    <w:rsid w:val="00004BBF"/>
    <w:rsid w:val="00007F5B"/>
    <w:rsid w:val="00011184"/>
    <w:rsid w:val="00011538"/>
    <w:rsid w:val="000138ED"/>
    <w:rsid w:val="00016052"/>
    <w:rsid w:val="00022BE6"/>
    <w:rsid w:val="0003148E"/>
    <w:rsid w:val="000317BB"/>
    <w:rsid w:val="0004430C"/>
    <w:rsid w:val="000461A3"/>
    <w:rsid w:val="00053A1B"/>
    <w:rsid w:val="00060CD0"/>
    <w:rsid w:val="00064AFF"/>
    <w:rsid w:val="00067A2F"/>
    <w:rsid w:val="000754A8"/>
    <w:rsid w:val="0007670D"/>
    <w:rsid w:val="00082F92"/>
    <w:rsid w:val="00086C70"/>
    <w:rsid w:val="0009011A"/>
    <w:rsid w:val="00096E66"/>
    <w:rsid w:val="00097D00"/>
    <w:rsid w:val="000A569B"/>
    <w:rsid w:val="000B09B1"/>
    <w:rsid w:val="000B3A21"/>
    <w:rsid w:val="000B4BC4"/>
    <w:rsid w:val="000B6F79"/>
    <w:rsid w:val="000C0A90"/>
    <w:rsid w:val="000C57DB"/>
    <w:rsid w:val="000D1C4C"/>
    <w:rsid w:val="000D478C"/>
    <w:rsid w:val="000E0BA4"/>
    <w:rsid w:val="000E1C26"/>
    <w:rsid w:val="000E3046"/>
    <w:rsid w:val="000E32BE"/>
    <w:rsid w:val="000E3D9D"/>
    <w:rsid w:val="000E46C5"/>
    <w:rsid w:val="000F2295"/>
    <w:rsid w:val="00101B3C"/>
    <w:rsid w:val="00101E0C"/>
    <w:rsid w:val="00106DA8"/>
    <w:rsid w:val="00110717"/>
    <w:rsid w:val="00113DEA"/>
    <w:rsid w:val="00120FF5"/>
    <w:rsid w:val="00122469"/>
    <w:rsid w:val="0012395A"/>
    <w:rsid w:val="00124F15"/>
    <w:rsid w:val="0013666D"/>
    <w:rsid w:val="00140652"/>
    <w:rsid w:val="00146960"/>
    <w:rsid w:val="00151087"/>
    <w:rsid w:val="001516C4"/>
    <w:rsid w:val="001566C6"/>
    <w:rsid w:val="001566D7"/>
    <w:rsid w:val="00160A94"/>
    <w:rsid w:val="00174A81"/>
    <w:rsid w:val="00176E63"/>
    <w:rsid w:val="00176F24"/>
    <w:rsid w:val="00185A95"/>
    <w:rsid w:val="00187202"/>
    <w:rsid w:val="00192DE6"/>
    <w:rsid w:val="0019588C"/>
    <w:rsid w:val="001A15E3"/>
    <w:rsid w:val="001A29C8"/>
    <w:rsid w:val="001A38D8"/>
    <w:rsid w:val="001A4684"/>
    <w:rsid w:val="001A4D4A"/>
    <w:rsid w:val="001A78A6"/>
    <w:rsid w:val="001B1F3E"/>
    <w:rsid w:val="001B221D"/>
    <w:rsid w:val="001D0321"/>
    <w:rsid w:val="001D0E5D"/>
    <w:rsid w:val="001D3D71"/>
    <w:rsid w:val="001D4E7A"/>
    <w:rsid w:val="001D6DCD"/>
    <w:rsid w:val="001D7343"/>
    <w:rsid w:val="001E0DB5"/>
    <w:rsid w:val="001F4A00"/>
    <w:rsid w:val="002009C3"/>
    <w:rsid w:val="002055E6"/>
    <w:rsid w:val="00211D09"/>
    <w:rsid w:val="00214CA9"/>
    <w:rsid w:val="00216EDF"/>
    <w:rsid w:val="00217C1A"/>
    <w:rsid w:val="00227EBE"/>
    <w:rsid w:val="00231CDB"/>
    <w:rsid w:val="00235584"/>
    <w:rsid w:val="00236000"/>
    <w:rsid w:val="0023639A"/>
    <w:rsid w:val="002366D4"/>
    <w:rsid w:val="002425EB"/>
    <w:rsid w:val="00244C7B"/>
    <w:rsid w:val="002469C4"/>
    <w:rsid w:val="00254E51"/>
    <w:rsid w:val="002565C4"/>
    <w:rsid w:val="00260CDC"/>
    <w:rsid w:val="0026112A"/>
    <w:rsid w:val="0028210F"/>
    <w:rsid w:val="00290C86"/>
    <w:rsid w:val="0029435F"/>
    <w:rsid w:val="002954E4"/>
    <w:rsid w:val="002A2105"/>
    <w:rsid w:val="002A3613"/>
    <w:rsid w:val="002A3985"/>
    <w:rsid w:val="002A660C"/>
    <w:rsid w:val="002A7F4B"/>
    <w:rsid w:val="002B63DB"/>
    <w:rsid w:val="002C32D9"/>
    <w:rsid w:val="002C6C08"/>
    <w:rsid w:val="002D43DB"/>
    <w:rsid w:val="002D787F"/>
    <w:rsid w:val="002E23BC"/>
    <w:rsid w:val="002E47FD"/>
    <w:rsid w:val="002E600C"/>
    <w:rsid w:val="002F1468"/>
    <w:rsid w:val="003065E7"/>
    <w:rsid w:val="00306A87"/>
    <w:rsid w:val="00317688"/>
    <w:rsid w:val="00317864"/>
    <w:rsid w:val="00321160"/>
    <w:rsid w:val="00322CEA"/>
    <w:rsid w:val="0033140D"/>
    <w:rsid w:val="003344F7"/>
    <w:rsid w:val="003352DD"/>
    <w:rsid w:val="003461A3"/>
    <w:rsid w:val="003566C3"/>
    <w:rsid w:val="003611EB"/>
    <w:rsid w:val="0036246A"/>
    <w:rsid w:val="00363121"/>
    <w:rsid w:val="003639C4"/>
    <w:rsid w:val="00365F8A"/>
    <w:rsid w:val="00367DEA"/>
    <w:rsid w:val="003754B1"/>
    <w:rsid w:val="003767F8"/>
    <w:rsid w:val="0038659C"/>
    <w:rsid w:val="00387891"/>
    <w:rsid w:val="00396111"/>
    <w:rsid w:val="003A3077"/>
    <w:rsid w:val="003A4557"/>
    <w:rsid w:val="003B058B"/>
    <w:rsid w:val="003B162D"/>
    <w:rsid w:val="003B4E20"/>
    <w:rsid w:val="003C379B"/>
    <w:rsid w:val="003C59ED"/>
    <w:rsid w:val="003D0A0E"/>
    <w:rsid w:val="003D1025"/>
    <w:rsid w:val="003D42C6"/>
    <w:rsid w:val="003D5A08"/>
    <w:rsid w:val="003D64C9"/>
    <w:rsid w:val="003E3723"/>
    <w:rsid w:val="00402CAC"/>
    <w:rsid w:val="00412952"/>
    <w:rsid w:val="004130EC"/>
    <w:rsid w:val="004218EA"/>
    <w:rsid w:val="004236BF"/>
    <w:rsid w:val="00440FF3"/>
    <w:rsid w:val="00442F70"/>
    <w:rsid w:val="00454881"/>
    <w:rsid w:val="0045724B"/>
    <w:rsid w:val="00457F9A"/>
    <w:rsid w:val="0046420B"/>
    <w:rsid w:val="0047198E"/>
    <w:rsid w:val="00481186"/>
    <w:rsid w:val="00487C2E"/>
    <w:rsid w:val="0049541D"/>
    <w:rsid w:val="00497868"/>
    <w:rsid w:val="004A00D9"/>
    <w:rsid w:val="004A1F44"/>
    <w:rsid w:val="004A56E1"/>
    <w:rsid w:val="004A61E8"/>
    <w:rsid w:val="004B1261"/>
    <w:rsid w:val="004B3EDC"/>
    <w:rsid w:val="004C0D82"/>
    <w:rsid w:val="004C3B84"/>
    <w:rsid w:val="004D171A"/>
    <w:rsid w:val="004D2201"/>
    <w:rsid w:val="004D388D"/>
    <w:rsid w:val="004E2343"/>
    <w:rsid w:val="005028D3"/>
    <w:rsid w:val="005033B1"/>
    <w:rsid w:val="00504BDD"/>
    <w:rsid w:val="00505DDD"/>
    <w:rsid w:val="00513A70"/>
    <w:rsid w:val="00514D12"/>
    <w:rsid w:val="00520720"/>
    <w:rsid w:val="0052187D"/>
    <w:rsid w:val="00526BA8"/>
    <w:rsid w:val="005272B2"/>
    <w:rsid w:val="005278F7"/>
    <w:rsid w:val="00535649"/>
    <w:rsid w:val="00536EBC"/>
    <w:rsid w:val="00537D9B"/>
    <w:rsid w:val="00543455"/>
    <w:rsid w:val="00552A2F"/>
    <w:rsid w:val="005619A8"/>
    <w:rsid w:val="00561D77"/>
    <w:rsid w:val="00564288"/>
    <w:rsid w:val="00566532"/>
    <w:rsid w:val="005674DA"/>
    <w:rsid w:val="0057098D"/>
    <w:rsid w:val="00571218"/>
    <w:rsid w:val="005734E0"/>
    <w:rsid w:val="0057408A"/>
    <w:rsid w:val="00574885"/>
    <w:rsid w:val="00582C74"/>
    <w:rsid w:val="00583C23"/>
    <w:rsid w:val="00584F70"/>
    <w:rsid w:val="005913A3"/>
    <w:rsid w:val="00595423"/>
    <w:rsid w:val="005A1B70"/>
    <w:rsid w:val="005A29F7"/>
    <w:rsid w:val="005A408F"/>
    <w:rsid w:val="005B0C85"/>
    <w:rsid w:val="005B242F"/>
    <w:rsid w:val="005B331C"/>
    <w:rsid w:val="005B571F"/>
    <w:rsid w:val="005C2296"/>
    <w:rsid w:val="005C43CE"/>
    <w:rsid w:val="005C57E5"/>
    <w:rsid w:val="005C5A89"/>
    <w:rsid w:val="005D30F3"/>
    <w:rsid w:val="005D32F2"/>
    <w:rsid w:val="005D3B6F"/>
    <w:rsid w:val="005D78EC"/>
    <w:rsid w:val="005E326E"/>
    <w:rsid w:val="005E45F6"/>
    <w:rsid w:val="005F24DA"/>
    <w:rsid w:val="005F3166"/>
    <w:rsid w:val="005F3C3A"/>
    <w:rsid w:val="00600AA6"/>
    <w:rsid w:val="00601B23"/>
    <w:rsid w:val="0060524A"/>
    <w:rsid w:val="00613539"/>
    <w:rsid w:val="006323DF"/>
    <w:rsid w:val="0063509B"/>
    <w:rsid w:val="00636280"/>
    <w:rsid w:val="0064152B"/>
    <w:rsid w:val="00641FEF"/>
    <w:rsid w:val="00643490"/>
    <w:rsid w:val="00643A5E"/>
    <w:rsid w:val="00646A2C"/>
    <w:rsid w:val="00651FB0"/>
    <w:rsid w:val="006612E5"/>
    <w:rsid w:val="00662BED"/>
    <w:rsid w:val="00664C41"/>
    <w:rsid w:val="00664CDD"/>
    <w:rsid w:val="00670CF1"/>
    <w:rsid w:val="00677E90"/>
    <w:rsid w:val="006819EC"/>
    <w:rsid w:val="00686D52"/>
    <w:rsid w:val="006B2069"/>
    <w:rsid w:val="006B50A5"/>
    <w:rsid w:val="006C1B18"/>
    <w:rsid w:val="006C525F"/>
    <w:rsid w:val="006C7221"/>
    <w:rsid w:val="006D0319"/>
    <w:rsid w:val="006D350A"/>
    <w:rsid w:val="006D7EA4"/>
    <w:rsid w:val="006E604D"/>
    <w:rsid w:val="006E6507"/>
    <w:rsid w:val="006E6BAB"/>
    <w:rsid w:val="006F03B8"/>
    <w:rsid w:val="00711928"/>
    <w:rsid w:val="007155A7"/>
    <w:rsid w:val="00716C1E"/>
    <w:rsid w:val="00722F3D"/>
    <w:rsid w:val="0072582B"/>
    <w:rsid w:val="0072661A"/>
    <w:rsid w:val="00730B62"/>
    <w:rsid w:val="00737D30"/>
    <w:rsid w:val="00742AB7"/>
    <w:rsid w:val="00744B84"/>
    <w:rsid w:val="0075006B"/>
    <w:rsid w:val="0075458E"/>
    <w:rsid w:val="00755FFE"/>
    <w:rsid w:val="00764DF3"/>
    <w:rsid w:val="00767631"/>
    <w:rsid w:val="0079043E"/>
    <w:rsid w:val="00792573"/>
    <w:rsid w:val="0079651A"/>
    <w:rsid w:val="007B4860"/>
    <w:rsid w:val="007B548B"/>
    <w:rsid w:val="007B5AA4"/>
    <w:rsid w:val="007C45D2"/>
    <w:rsid w:val="007D0564"/>
    <w:rsid w:val="007E0F4E"/>
    <w:rsid w:val="007E499D"/>
    <w:rsid w:val="007E6831"/>
    <w:rsid w:val="007F776F"/>
    <w:rsid w:val="00803481"/>
    <w:rsid w:val="00804B8D"/>
    <w:rsid w:val="00806692"/>
    <w:rsid w:val="008118AB"/>
    <w:rsid w:val="00811B6C"/>
    <w:rsid w:val="00815B32"/>
    <w:rsid w:val="00816D4D"/>
    <w:rsid w:val="008212A1"/>
    <w:rsid w:val="008516FD"/>
    <w:rsid w:val="008519EF"/>
    <w:rsid w:val="00854E34"/>
    <w:rsid w:val="0086253E"/>
    <w:rsid w:val="00862E5E"/>
    <w:rsid w:val="00867FBF"/>
    <w:rsid w:val="00871659"/>
    <w:rsid w:val="00882D27"/>
    <w:rsid w:val="00883A0B"/>
    <w:rsid w:val="00885D65"/>
    <w:rsid w:val="008871DC"/>
    <w:rsid w:val="00887585"/>
    <w:rsid w:val="00890999"/>
    <w:rsid w:val="00891206"/>
    <w:rsid w:val="00895456"/>
    <w:rsid w:val="00897462"/>
    <w:rsid w:val="008A111B"/>
    <w:rsid w:val="008B0E59"/>
    <w:rsid w:val="008C43A6"/>
    <w:rsid w:val="008D034C"/>
    <w:rsid w:val="008D7C85"/>
    <w:rsid w:val="008E1543"/>
    <w:rsid w:val="008F6CFD"/>
    <w:rsid w:val="009002F1"/>
    <w:rsid w:val="00901BF2"/>
    <w:rsid w:val="00902906"/>
    <w:rsid w:val="009044A3"/>
    <w:rsid w:val="0090512D"/>
    <w:rsid w:val="00906405"/>
    <w:rsid w:val="00910A2E"/>
    <w:rsid w:val="009209BC"/>
    <w:rsid w:val="00921B95"/>
    <w:rsid w:val="009221FF"/>
    <w:rsid w:val="00923660"/>
    <w:rsid w:val="009321F9"/>
    <w:rsid w:val="009337D1"/>
    <w:rsid w:val="00934119"/>
    <w:rsid w:val="009348DF"/>
    <w:rsid w:val="009365E5"/>
    <w:rsid w:val="009403A2"/>
    <w:rsid w:val="0094152A"/>
    <w:rsid w:val="0094425D"/>
    <w:rsid w:val="00944B33"/>
    <w:rsid w:val="00946A47"/>
    <w:rsid w:val="00946C8C"/>
    <w:rsid w:val="00953FC9"/>
    <w:rsid w:val="00963D9A"/>
    <w:rsid w:val="00963F55"/>
    <w:rsid w:val="00966255"/>
    <w:rsid w:val="00966B68"/>
    <w:rsid w:val="009671E7"/>
    <w:rsid w:val="009702A3"/>
    <w:rsid w:val="00985E89"/>
    <w:rsid w:val="00990E2A"/>
    <w:rsid w:val="0099490B"/>
    <w:rsid w:val="0099785A"/>
    <w:rsid w:val="009A18C6"/>
    <w:rsid w:val="009A3BCB"/>
    <w:rsid w:val="009C1163"/>
    <w:rsid w:val="009C3AB9"/>
    <w:rsid w:val="009C41BD"/>
    <w:rsid w:val="009C4FB4"/>
    <w:rsid w:val="009C6582"/>
    <w:rsid w:val="009D2AE5"/>
    <w:rsid w:val="009D4C90"/>
    <w:rsid w:val="009E1F08"/>
    <w:rsid w:val="009E3768"/>
    <w:rsid w:val="009E568C"/>
    <w:rsid w:val="009E641A"/>
    <w:rsid w:val="009F2D25"/>
    <w:rsid w:val="00A05D59"/>
    <w:rsid w:val="00A07923"/>
    <w:rsid w:val="00A105D2"/>
    <w:rsid w:val="00A15F85"/>
    <w:rsid w:val="00A169DF"/>
    <w:rsid w:val="00A24AF8"/>
    <w:rsid w:val="00A31C46"/>
    <w:rsid w:val="00A413EC"/>
    <w:rsid w:val="00A42BDC"/>
    <w:rsid w:val="00A458C8"/>
    <w:rsid w:val="00A63E4A"/>
    <w:rsid w:val="00A67238"/>
    <w:rsid w:val="00A70A03"/>
    <w:rsid w:val="00A752DB"/>
    <w:rsid w:val="00A75654"/>
    <w:rsid w:val="00A82398"/>
    <w:rsid w:val="00A95DDD"/>
    <w:rsid w:val="00AA09BB"/>
    <w:rsid w:val="00AA3635"/>
    <w:rsid w:val="00AA541E"/>
    <w:rsid w:val="00AA5587"/>
    <w:rsid w:val="00AA67CF"/>
    <w:rsid w:val="00AA76DE"/>
    <w:rsid w:val="00AC308E"/>
    <w:rsid w:val="00AD1556"/>
    <w:rsid w:val="00AE0D59"/>
    <w:rsid w:val="00AF1D2E"/>
    <w:rsid w:val="00AF3067"/>
    <w:rsid w:val="00AF5850"/>
    <w:rsid w:val="00B00E14"/>
    <w:rsid w:val="00B079EE"/>
    <w:rsid w:val="00B12736"/>
    <w:rsid w:val="00B2066D"/>
    <w:rsid w:val="00B23C2C"/>
    <w:rsid w:val="00B24816"/>
    <w:rsid w:val="00B27A43"/>
    <w:rsid w:val="00B4199E"/>
    <w:rsid w:val="00B423ED"/>
    <w:rsid w:val="00B46605"/>
    <w:rsid w:val="00B4691C"/>
    <w:rsid w:val="00B52E46"/>
    <w:rsid w:val="00B612B2"/>
    <w:rsid w:val="00B61EA5"/>
    <w:rsid w:val="00B70DC9"/>
    <w:rsid w:val="00B76438"/>
    <w:rsid w:val="00B766C9"/>
    <w:rsid w:val="00B768FE"/>
    <w:rsid w:val="00B774BA"/>
    <w:rsid w:val="00B8253B"/>
    <w:rsid w:val="00B843C8"/>
    <w:rsid w:val="00B85D27"/>
    <w:rsid w:val="00B929B6"/>
    <w:rsid w:val="00BA2537"/>
    <w:rsid w:val="00BA3771"/>
    <w:rsid w:val="00BA4283"/>
    <w:rsid w:val="00BA7D19"/>
    <w:rsid w:val="00BB2168"/>
    <w:rsid w:val="00BB3669"/>
    <w:rsid w:val="00BB3BC2"/>
    <w:rsid w:val="00BB640C"/>
    <w:rsid w:val="00BC207A"/>
    <w:rsid w:val="00BC629C"/>
    <w:rsid w:val="00BC793F"/>
    <w:rsid w:val="00BD30E7"/>
    <w:rsid w:val="00BF4263"/>
    <w:rsid w:val="00C02BE5"/>
    <w:rsid w:val="00C03714"/>
    <w:rsid w:val="00C03A8C"/>
    <w:rsid w:val="00C06AC7"/>
    <w:rsid w:val="00C11AF1"/>
    <w:rsid w:val="00C13CAD"/>
    <w:rsid w:val="00C20DCD"/>
    <w:rsid w:val="00C2369F"/>
    <w:rsid w:val="00C252D2"/>
    <w:rsid w:val="00C25E8A"/>
    <w:rsid w:val="00C26F8B"/>
    <w:rsid w:val="00C33D8F"/>
    <w:rsid w:val="00C405AC"/>
    <w:rsid w:val="00C43045"/>
    <w:rsid w:val="00C43F07"/>
    <w:rsid w:val="00C56158"/>
    <w:rsid w:val="00C56E60"/>
    <w:rsid w:val="00C65279"/>
    <w:rsid w:val="00C65FFD"/>
    <w:rsid w:val="00C74ACC"/>
    <w:rsid w:val="00C81E4D"/>
    <w:rsid w:val="00C87314"/>
    <w:rsid w:val="00C87373"/>
    <w:rsid w:val="00C87CB1"/>
    <w:rsid w:val="00CA4206"/>
    <w:rsid w:val="00CA4F15"/>
    <w:rsid w:val="00CA5872"/>
    <w:rsid w:val="00CB78A7"/>
    <w:rsid w:val="00CC4042"/>
    <w:rsid w:val="00CD0B3B"/>
    <w:rsid w:val="00CD30ED"/>
    <w:rsid w:val="00CD366D"/>
    <w:rsid w:val="00CD367F"/>
    <w:rsid w:val="00CE0839"/>
    <w:rsid w:val="00CE3446"/>
    <w:rsid w:val="00CE59AD"/>
    <w:rsid w:val="00CE692F"/>
    <w:rsid w:val="00D007BE"/>
    <w:rsid w:val="00D04461"/>
    <w:rsid w:val="00D13B36"/>
    <w:rsid w:val="00D21211"/>
    <w:rsid w:val="00D308F3"/>
    <w:rsid w:val="00D43BF5"/>
    <w:rsid w:val="00D44BBF"/>
    <w:rsid w:val="00D45AA2"/>
    <w:rsid w:val="00D50A73"/>
    <w:rsid w:val="00D55A2F"/>
    <w:rsid w:val="00D62D4C"/>
    <w:rsid w:val="00D66F26"/>
    <w:rsid w:val="00D73D36"/>
    <w:rsid w:val="00D761C4"/>
    <w:rsid w:val="00D90C3A"/>
    <w:rsid w:val="00D91833"/>
    <w:rsid w:val="00D93FD1"/>
    <w:rsid w:val="00D952A6"/>
    <w:rsid w:val="00DA0D86"/>
    <w:rsid w:val="00DA1CEB"/>
    <w:rsid w:val="00DA4AEB"/>
    <w:rsid w:val="00DC3427"/>
    <w:rsid w:val="00DC36BF"/>
    <w:rsid w:val="00DC4C59"/>
    <w:rsid w:val="00DD0ADC"/>
    <w:rsid w:val="00DE1E40"/>
    <w:rsid w:val="00DE278C"/>
    <w:rsid w:val="00DE3530"/>
    <w:rsid w:val="00DF57D5"/>
    <w:rsid w:val="00E02646"/>
    <w:rsid w:val="00E045DD"/>
    <w:rsid w:val="00E07F19"/>
    <w:rsid w:val="00E10B04"/>
    <w:rsid w:val="00E114CC"/>
    <w:rsid w:val="00E11EA9"/>
    <w:rsid w:val="00E1459B"/>
    <w:rsid w:val="00E1512B"/>
    <w:rsid w:val="00E155FD"/>
    <w:rsid w:val="00E1584B"/>
    <w:rsid w:val="00E16BD4"/>
    <w:rsid w:val="00E21920"/>
    <w:rsid w:val="00E25FCE"/>
    <w:rsid w:val="00E272F6"/>
    <w:rsid w:val="00E27356"/>
    <w:rsid w:val="00E27903"/>
    <w:rsid w:val="00E30848"/>
    <w:rsid w:val="00E314A0"/>
    <w:rsid w:val="00E400E1"/>
    <w:rsid w:val="00E43F74"/>
    <w:rsid w:val="00E45019"/>
    <w:rsid w:val="00E50035"/>
    <w:rsid w:val="00E51EC4"/>
    <w:rsid w:val="00E557C0"/>
    <w:rsid w:val="00E55FF3"/>
    <w:rsid w:val="00E56B8F"/>
    <w:rsid w:val="00E6336A"/>
    <w:rsid w:val="00E64443"/>
    <w:rsid w:val="00E71659"/>
    <w:rsid w:val="00E735FA"/>
    <w:rsid w:val="00E8306B"/>
    <w:rsid w:val="00E8394B"/>
    <w:rsid w:val="00E87F4C"/>
    <w:rsid w:val="00E924DF"/>
    <w:rsid w:val="00E96F58"/>
    <w:rsid w:val="00E97893"/>
    <w:rsid w:val="00EA1175"/>
    <w:rsid w:val="00EA1611"/>
    <w:rsid w:val="00EA75EE"/>
    <w:rsid w:val="00EB1026"/>
    <w:rsid w:val="00EB140B"/>
    <w:rsid w:val="00EB548A"/>
    <w:rsid w:val="00EC5FC1"/>
    <w:rsid w:val="00EE1B31"/>
    <w:rsid w:val="00EE431C"/>
    <w:rsid w:val="00EE55F5"/>
    <w:rsid w:val="00F07136"/>
    <w:rsid w:val="00F072A7"/>
    <w:rsid w:val="00F153B4"/>
    <w:rsid w:val="00F21B70"/>
    <w:rsid w:val="00F26D56"/>
    <w:rsid w:val="00F31772"/>
    <w:rsid w:val="00F37BEE"/>
    <w:rsid w:val="00F53B44"/>
    <w:rsid w:val="00F56328"/>
    <w:rsid w:val="00F5634B"/>
    <w:rsid w:val="00F721EC"/>
    <w:rsid w:val="00F77415"/>
    <w:rsid w:val="00FA31D6"/>
    <w:rsid w:val="00FA567E"/>
    <w:rsid w:val="00FA5A90"/>
    <w:rsid w:val="00FB5F5E"/>
    <w:rsid w:val="00FC2C78"/>
    <w:rsid w:val="00FD4B67"/>
    <w:rsid w:val="00FD567B"/>
    <w:rsid w:val="00FE0BF8"/>
    <w:rsid w:val="00FE39C2"/>
    <w:rsid w:val="00FF2935"/>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1E1F6"/>
  <w15:docId w15:val="{5989C322-A336-4E30-8639-A8456F5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1"/>
      <w:ind w:left="115"/>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15"/>
      <w:jc w:val="both"/>
      <w:outlineLvl w:val="1"/>
    </w:pPr>
    <w:rPr>
      <w:b/>
      <w:bCs/>
      <w:i/>
      <w:iCs/>
      <w:sz w:val="24"/>
      <w:szCs w:val="24"/>
    </w:rPr>
  </w:style>
  <w:style w:type="paragraph" w:styleId="Ttulo3">
    <w:name w:val="heading 3"/>
    <w:basedOn w:val="Normal"/>
    <w:next w:val="Normal"/>
    <w:link w:val="Ttulo3Car"/>
    <w:uiPriority w:val="9"/>
    <w:unhideWhenUsed/>
    <w:qFormat/>
    <w:rsid w:val="001A7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62" w:right="61"/>
      <w:jc w:val="center"/>
    </w:pPr>
    <w:rPr>
      <w:b/>
      <w:bCs/>
      <w:sz w:val="48"/>
      <w:szCs w:val="48"/>
    </w:rPr>
  </w:style>
  <w:style w:type="paragraph" w:styleId="Prrafodelista">
    <w:name w:val="List Paragraph"/>
    <w:basedOn w:val="Normal"/>
    <w:uiPriority w:val="1"/>
    <w:qFormat/>
    <w:pPr>
      <w:ind w:left="835"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D5A08"/>
    <w:rPr>
      <w:color w:val="0000FF" w:themeColor="hyperlink"/>
      <w:u w:val="single"/>
    </w:rPr>
  </w:style>
  <w:style w:type="paragraph" w:styleId="Encabezado">
    <w:name w:val="header"/>
    <w:basedOn w:val="Normal"/>
    <w:link w:val="EncabezadoCar"/>
    <w:uiPriority w:val="99"/>
    <w:semiHidden/>
    <w:unhideWhenUsed/>
    <w:rsid w:val="003754B1"/>
    <w:pPr>
      <w:tabs>
        <w:tab w:val="center" w:pos="4252"/>
        <w:tab w:val="right" w:pos="8504"/>
      </w:tabs>
    </w:pPr>
  </w:style>
  <w:style w:type="character" w:customStyle="1" w:styleId="EncabezadoCar">
    <w:name w:val="Encabezado Car"/>
    <w:basedOn w:val="Fuentedeprrafopredeter"/>
    <w:link w:val="Encabezado"/>
    <w:uiPriority w:val="99"/>
    <w:semiHidden/>
    <w:rsid w:val="003754B1"/>
    <w:rPr>
      <w:rFonts w:ascii="Arial" w:eastAsia="Arial" w:hAnsi="Arial" w:cs="Arial"/>
      <w:lang w:val="es-ES"/>
    </w:rPr>
  </w:style>
  <w:style w:type="paragraph" w:styleId="Piedepgina">
    <w:name w:val="footer"/>
    <w:basedOn w:val="Normal"/>
    <w:link w:val="PiedepginaCar"/>
    <w:uiPriority w:val="99"/>
    <w:semiHidden/>
    <w:unhideWhenUsed/>
    <w:rsid w:val="003754B1"/>
    <w:pPr>
      <w:tabs>
        <w:tab w:val="center" w:pos="4252"/>
        <w:tab w:val="right" w:pos="8504"/>
      </w:tabs>
    </w:pPr>
  </w:style>
  <w:style w:type="character" w:customStyle="1" w:styleId="PiedepginaCar">
    <w:name w:val="Pie de página Car"/>
    <w:basedOn w:val="Fuentedeprrafopredeter"/>
    <w:link w:val="Piedepgina"/>
    <w:uiPriority w:val="99"/>
    <w:semiHidden/>
    <w:rsid w:val="003754B1"/>
    <w:rPr>
      <w:rFonts w:ascii="Arial" w:eastAsia="Arial" w:hAnsi="Arial" w:cs="Arial"/>
      <w:lang w:val="es-ES"/>
    </w:rPr>
  </w:style>
  <w:style w:type="table" w:styleId="Tablaconcuadrcula4-nfasis4">
    <w:name w:val="Grid Table 4 Accent 4"/>
    <w:basedOn w:val="Tablanormal"/>
    <w:uiPriority w:val="49"/>
    <w:rsid w:val="00064AFF"/>
    <w:pPr>
      <w:widowControl/>
      <w:autoSpaceDE/>
      <w:autoSpaceDN/>
    </w:pPr>
    <w:rPr>
      <w:kern w:val="2"/>
      <w:sz w:val="24"/>
      <w:szCs w:val="24"/>
      <w:lang w:val="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2469C4"/>
    <w:pPr>
      <w:widowControl/>
      <w:autoSpaceDE/>
      <w:autoSpaceDN/>
    </w:pPr>
    <w:rPr>
      <w:kern w:val="2"/>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469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oypena">
    <w:name w:val="oypena"/>
    <w:basedOn w:val="Fuentedeprrafopredeter"/>
    <w:rsid w:val="00BB3669"/>
  </w:style>
  <w:style w:type="table" w:styleId="Tablanormal5">
    <w:name w:val="Plain Table 5"/>
    <w:basedOn w:val="Tablanormal"/>
    <w:uiPriority w:val="45"/>
    <w:rsid w:val="00811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537D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004BBF"/>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styleId="Mencinsinresolver">
    <w:name w:val="Unresolved Mention"/>
    <w:basedOn w:val="Fuentedeprrafopredeter"/>
    <w:uiPriority w:val="99"/>
    <w:semiHidden/>
    <w:unhideWhenUsed/>
    <w:rsid w:val="00B843C8"/>
    <w:rPr>
      <w:color w:val="605E5C"/>
      <w:shd w:val="clear" w:color="auto" w:fill="E1DFDD"/>
    </w:rPr>
  </w:style>
  <w:style w:type="character" w:styleId="Textoennegrita">
    <w:name w:val="Strong"/>
    <w:basedOn w:val="Fuentedeprrafopredeter"/>
    <w:uiPriority w:val="22"/>
    <w:qFormat/>
    <w:rsid w:val="005C57E5"/>
    <w:rPr>
      <w:b/>
      <w:bCs/>
    </w:rPr>
  </w:style>
  <w:style w:type="character" w:styleId="nfasis">
    <w:name w:val="Emphasis"/>
    <w:basedOn w:val="Fuentedeprrafopredeter"/>
    <w:uiPriority w:val="20"/>
    <w:qFormat/>
    <w:rsid w:val="005C57E5"/>
    <w:rPr>
      <w:i/>
      <w:iCs/>
    </w:rPr>
  </w:style>
  <w:style w:type="character" w:customStyle="1" w:styleId="Ttulo3Car">
    <w:name w:val="Título 3 Car"/>
    <w:basedOn w:val="Fuentedeprrafopredeter"/>
    <w:link w:val="Ttulo3"/>
    <w:uiPriority w:val="9"/>
    <w:rsid w:val="001A78A6"/>
    <w:rPr>
      <w:rFonts w:asciiTheme="majorHAnsi" w:eastAsiaTheme="majorEastAsia" w:hAnsiTheme="majorHAnsi" w:cstheme="majorBidi"/>
      <w:color w:val="243F60" w:themeColor="accent1" w:themeShade="7F"/>
      <w:sz w:val="24"/>
      <w:szCs w:val="24"/>
      <w:lang w:val="es-ES"/>
    </w:rPr>
  </w:style>
  <w:style w:type="table" w:styleId="Tablaconcuadrcula4-nfasis1">
    <w:name w:val="Grid Table 4 Accent 1"/>
    <w:basedOn w:val="Tablanormal"/>
    <w:uiPriority w:val="49"/>
    <w:rsid w:val="00086C7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qFormat/>
    <w:rsid w:val="00067A2F"/>
    <w:pPr>
      <w:suppressLineNumbers/>
      <w:suppressAutoHyphens/>
      <w:autoSpaceDE/>
      <w:autoSpaceDN/>
    </w:pPr>
    <w:rPr>
      <w:rFonts w:ascii="Liberation Serif" w:eastAsia="Source Han Sans CN" w:hAnsi="Liberation Serif" w:cs="Noto Sans Devanagari"/>
      <w:kern w:val="2"/>
      <w:sz w:val="24"/>
      <w:szCs w:val="24"/>
      <w:lang w:val="es-V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521">
      <w:bodyDiv w:val="1"/>
      <w:marLeft w:val="0"/>
      <w:marRight w:val="0"/>
      <w:marTop w:val="0"/>
      <w:marBottom w:val="0"/>
      <w:divBdr>
        <w:top w:val="none" w:sz="0" w:space="0" w:color="auto"/>
        <w:left w:val="none" w:sz="0" w:space="0" w:color="auto"/>
        <w:bottom w:val="none" w:sz="0" w:space="0" w:color="auto"/>
        <w:right w:val="none" w:sz="0" w:space="0" w:color="auto"/>
      </w:divBdr>
    </w:div>
    <w:div w:id="19282939">
      <w:bodyDiv w:val="1"/>
      <w:marLeft w:val="0"/>
      <w:marRight w:val="0"/>
      <w:marTop w:val="0"/>
      <w:marBottom w:val="0"/>
      <w:divBdr>
        <w:top w:val="none" w:sz="0" w:space="0" w:color="auto"/>
        <w:left w:val="none" w:sz="0" w:space="0" w:color="auto"/>
        <w:bottom w:val="none" w:sz="0" w:space="0" w:color="auto"/>
        <w:right w:val="none" w:sz="0" w:space="0" w:color="auto"/>
      </w:divBdr>
    </w:div>
    <w:div w:id="41442288">
      <w:bodyDiv w:val="1"/>
      <w:marLeft w:val="0"/>
      <w:marRight w:val="0"/>
      <w:marTop w:val="0"/>
      <w:marBottom w:val="0"/>
      <w:divBdr>
        <w:top w:val="none" w:sz="0" w:space="0" w:color="auto"/>
        <w:left w:val="none" w:sz="0" w:space="0" w:color="auto"/>
        <w:bottom w:val="none" w:sz="0" w:space="0" w:color="auto"/>
        <w:right w:val="none" w:sz="0" w:space="0" w:color="auto"/>
      </w:divBdr>
      <w:divsChild>
        <w:div w:id="224032751">
          <w:marLeft w:val="0"/>
          <w:marRight w:val="0"/>
          <w:marTop w:val="0"/>
          <w:marBottom w:val="0"/>
          <w:divBdr>
            <w:top w:val="none" w:sz="0" w:space="0" w:color="auto"/>
            <w:left w:val="none" w:sz="0" w:space="0" w:color="auto"/>
            <w:bottom w:val="none" w:sz="0" w:space="0" w:color="auto"/>
            <w:right w:val="none" w:sz="0" w:space="0" w:color="auto"/>
          </w:divBdr>
        </w:div>
        <w:div w:id="950009989">
          <w:marLeft w:val="0"/>
          <w:marRight w:val="0"/>
          <w:marTop w:val="135"/>
          <w:marBottom w:val="0"/>
          <w:divBdr>
            <w:top w:val="none" w:sz="0" w:space="0" w:color="auto"/>
            <w:left w:val="none" w:sz="0" w:space="0" w:color="auto"/>
            <w:bottom w:val="none" w:sz="0" w:space="0" w:color="auto"/>
            <w:right w:val="none" w:sz="0" w:space="0" w:color="auto"/>
          </w:divBdr>
        </w:div>
      </w:divsChild>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141585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3">
          <w:marLeft w:val="0"/>
          <w:marRight w:val="0"/>
          <w:marTop w:val="0"/>
          <w:marBottom w:val="0"/>
          <w:divBdr>
            <w:top w:val="none" w:sz="0" w:space="0" w:color="auto"/>
            <w:left w:val="none" w:sz="0" w:space="0" w:color="auto"/>
            <w:bottom w:val="none" w:sz="0" w:space="0" w:color="auto"/>
            <w:right w:val="none" w:sz="0" w:space="0" w:color="auto"/>
          </w:divBdr>
        </w:div>
      </w:divsChild>
    </w:div>
    <w:div w:id="189609507">
      <w:bodyDiv w:val="1"/>
      <w:marLeft w:val="0"/>
      <w:marRight w:val="0"/>
      <w:marTop w:val="0"/>
      <w:marBottom w:val="0"/>
      <w:divBdr>
        <w:top w:val="none" w:sz="0" w:space="0" w:color="auto"/>
        <w:left w:val="none" w:sz="0" w:space="0" w:color="auto"/>
        <w:bottom w:val="none" w:sz="0" w:space="0" w:color="auto"/>
        <w:right w:val="none" w:sz="0" w:space="0" w:color="auto"/>
      </w:divBdr>
    </w:div>
    <w:div w:id="212545909">
      <w:bodyDiv w:val="1"/>
      <w:marLeft w:val="0"/>
      <w:marRight w:val="0"/>
      <w:marTop w:val="0"/>
      <w:marBottom w:val="0"/>
      <w:divBdr>
        <w:top w:val="none" w:sz="0" w:space="0" w:color="auto"/>
        <w:left w:val="none" w:sz="0" w:space="0" w:color="auto"/>
        <w:bottom w:val="none" w:sz="0" w:space="0" w:color="auto"/>
        <w:right w:val="none" w:sz="0" w:space="0" w:color="auto"/>
      </w:divBdr>
    </w:div>
    <w:div w:id="289020534">
      <w:bodyDiv w:val="1"/>
      <w:marLeft w:val="0"/>
      <w:marRight w:val="0"/>
      <w:marTop w:val="0"/>
      <w:marBottom w:val="0"/>
      <w:divBdr>
        <w:top w:val="none" w:sz="0" w:space="0" w:color="auto"/>
        <w:left w:val="none" w:sz="0" w:space="0" w:color="auto"/>
        <w:bottom w:val="none" w:sz="0" w:space="0" w:color="auto"/>
        <w:right w:val="none" w:sz="0" w:space="0" w:color="auto"/>
      </w:divBdr>
    </w:div>
    <w:div w:id="304356869">
      <w:bodyDiv w:val="1"/>
      <w:marLeft w:val="0"/>
      <w:marRight w:val="0"/>
      <w:marTop w:val="0"/>
      <w:marBottom w:val="0"/>
      <w:divBdr>
        <w:top w:val="none" w:sz="0" w:space="0" w:color="auto"/>
        <w:left w:val="none" w:sz="0" w:space="0" w:color="auto"/>
        <w:bottom w:val="none" w:sz="0" w:space="0" w:color="auto"/>
        <w:right w:val="none" w:sz="0" w:space="0" w:color="auto"/>
      </w:divBdr>
    </w:div>
    <w:div w:id="337512665">
      <w:bodyDiv w:val="1"/>
      <w:marLeft w:val="0"/>
      <w:marRight w:val="0"/>
      <w:marTop w:val="0"/>
      <w:marBottom w:val="0"/>
      <w:divBdr>
        <w:top w:val="none" w:sz="0" w:space="0" w:color="auto"/>
        <w:left w:val="none" w:sz="0" w:space="0" w:color="auto"/>
        <w:bottom w:val="none" w:sz="0" w:space="0" w:color="auto"/>
        <w:right w:val="none" w:sz="0" w:space="0" w:color="auto"/>
      </w:divBdr>
    </w:div>
    <w:div w:id="376588324">
      <w:bodyDiv w:val="1"/>
      <w:marLeft w:val="0"/>
      <w:marRight w:val="0"/>
      <w:marTop w:val="0"/>
      <w:marBottom w:val="0"/>
      <w:divBdr>
        <w:top w:val="none" w:sz="0" w:space="0" w:color="auto"/>
        <w:left w:val="none" w:sz="0" w:space="0" w:color="auto"/>
        <w:bottom w:val="none" w:sz="0" w:space="0" w:color="auto"/>
        <w:right w:val="none" w:sz="0" w:space="0" w:color="auto"/>
      </w:divBdr>
      <w:divsChild>
        <w:div w:id="1473668384">
          <w:marLeft w:val="0"/>
          <w:marRight w:val="0"/>
          <w:marTop w:val="0"/>
          <w:marBottom w:val="0"/>
          <w:divBdr>
            <w:top w:val="none" w:sz="0" w:space="0" w:color="auto"/>
            <w:left w:val="none" w:sz="0" w:space="0" w:color="auto"/>
            <w:bottom w:val="none" w:sz="0" w:space="0" w:color="auto"/>
            <w:right w:val="none" w:sz="0" w:space="0" w:color="auto"/>
          </w:divBdr>
          <w:divsChild>
            <w:div w:id="1118645403">
              <w:marLeft w:val="0"/>
              <w:marRight w:val="0"/>
              <w:marTop w:val="0"/>
              <w:marBottom w:val="0"/>
              <w:divBdr>
                <w:top w:val="none" w:sz="0" w:space="0" w:color="auto"/>
                <w:left w:val="none" w:sz="0" w:space="0" w:color="auto"/>
                <w:bottom w:val="none" w:sz="0" w:space="0" w:color="auto"/>
                <w:right w:val="none" w:sz="0" w:space="0" w:color="auto"/>
              </w:divBdr>
              <w:divsChild>
                <w:div w:id="447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084">
      <w:bodyDiv w:val="1"/>
      <w:marLeft w:val="0"/>
      <w:marRight w:val="0"/>
      <w:marTop w:val="0"/>
      <w:marBottom w:val="0"/>
      <w:divBdr>
        <w:top w:val="none" w:sz="0" w:space="0" w:color="auto"/>
        <w:left w:val="none" w:sz="0" w:space="0" w:color="auto"/>
        <w:bottom w:val="none" w:sz="0" w:space="0" w:color="auto"/>
        <w:right w:val="none" w:sz="0" w:space="0" w:color="auto"/>
      </w:divBdr>
    </w:div>
    <w:div w:id="386538638">
      <w:bodyDiv w:val="1"/>
      <w:marLeft w:val="0"/>
      <w:marRight w:val="0"/>
      <w:marTop w:val="0"/>
      <w:marBottom w:val="0"/>
      <w:divBdr>
        <w:top w:val="none" w:sz="0" w:space="0" w:color="auto"/>
        <w:left w:val="none" w:sz="0" w:space="0" w:color="auto"/>
        <w:bottom w:val="none" w:sz="0" w:space="0" w:color="auto"/>
        <w:right w:val="none" w:sz="0" w:space="0" w:color="auto"/>
      </w:divBdr>
    </w:div>
    <w:div w:id="487987954">
      <w:bodyDiv w:val="1"/>
      <w:marLeft w:val="0"/>
      <w:marRight w:val="0"/>
      <w:marTop w:val="0"/>
      <w:marBottom w:val="0"/>
      <w:divBdr>
        <w:top w:val="none" w:sz="0" w:space="0" w:color="auto"/>
        <w:left w:val="none" w:sz="0" w:space="0" w:color="auto"/>
        <w:bottom w:val="none" w:sz="0" w:space="0" w:color="auto"/>
        <w:right w:val="none" w:sz="0" w:space="0" w:color="auto"/>
      </w:divBdr>
      <w:divsChild>
        <w:div w:id="795485522">
          <w:marLeft w:val="0"/>
          <w:marRight w:val="0"/>
          <w:marTop w:val="0"/>
          <w:marBottom w:val="0"/>
          <w:divBdr>
            <w:top w:val="none" w:sz="0" w:space="0" w:color="auto"/>
            <w:left w:val="none" w:sz="0" w:space="0" w:color="auto"/>
            <w:bottom w:val="none" w:sz="0" w:space="0" w:color="auto"/>
            <w:right w:val="none" w:sz="0" w:space="0" w:color="auto"/>
          </w:divBdr>
          <w:divsChild>
            <w:div w:id="1452237452">
              <w:marLeft w:val="0"/>
              <w:marRight w:val="0"/>
              <w:marTop w:val="0"/>
              <w:marBottom w:val="375"/>
              <w:divBdr>
                <w:top w:val="none" w:sz="0" w:space="0" w:color="auto"/>
                <w:left w:val="none" w:sz="0" w:space="0" w:color="auto"/>
                <w:bottom w:val="none" w:sz="0" w:space="0" w:color="auto"/>
                <w:right w:val="none" w:sz="0" w:space="0" w:color="auto"/>
              </w:divBdr>
            </w:div>
          </w:divsChild>
        </w:div>
        <w:div w:id="646057155">
          <w:marLeft w:val="0"/>
          <w:marRight w:val="0"/>
          <w:marTop w:val="0"/>
          <w:marBottom w:val="0"/>
          <w:divBdr>
            <w:top w:val="none" w:sz="0" w:space="0" w:color="auto"/>
            <w:left w:val="none" w:sz="0" w:space="0" w:color="auto"/>
            <w:bottom w:val="none" w:sz="0" w:space="0" w:color="auto"/>
            <w:right w:val="none" w:sz="0" w:space="0" w:color="auto"/>
          </w:divBdr>
          <w:divsChild>
            <w:div w:id="1202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677">
      <w:bodyDiv w:val="1"/>
      <w:marLeft w:val="0"/>
      <w:marRight w:val="0"/>
      <w:marTop w:val="0"/>
      <w:marBottom w:val="0"/>
      <w:divBdr>
        <w:top w:val="none" w:sz="0" w:space="0" w:color="auto"/>
        <w:left w:val="none" w:sz="0" w:space="0" w:color="auto"/>
        <w:bottom w:val="none" w:sz="0" w:space="0" w:color="auto"/>
        <w:right w:val="none" w:sz="0" w:space="0" w:color="auto"/>
      </w:divBdr>
    </w:div>
    <w:div w:id="529681626">
      <w:bodyDiv w:val="1"/>
      <w:marLeft w:val="0"/>
      <w:marRight w:val="0"/>
      <w:marTop w:val="0"/>
      <w:marBottom w:val="0"/>
      <w:divBdr>
        <w:top w:val="none" w:sz="0" w:space="0" w:color="auto"/>
        <w:left w:val="none" w:sz="0" w:space="0" w:color="auto"/>
        <w:bottom w:val="none" w:sz="0" w:space="0" w:color="auto"/>
        <w:right w:val="none" w:sz="0" w:space="0" w:color="auto"/>
      </w:divBdr>
    </w:div>
    <w:div w:id="548688327">
      <w:bodyDiv w:val="1"/>
      <w:marLeft w:val="0"/>
      <w:marRight w:val="0"/>
      <w:marTop w:val="0"/>
      <w:marBottom w:val="0"/>
      <w:divBdr>
        <w:top w:val="none" w:sz="0" w:space="0" w:color="auto"/>
        <w:left w:val="none" w:sz="0" w:space="0" w:color="auto"/>
        <w:bottom w:val="none" w:sz="0" w:space="0" w:color="auto"/>
        <w:right w:val="none" w:sz="0" w:space="0" w:color="auto"/>
      </w:divBdr>
    </w:div>
    <w:div w:id="620188406">
      <w:bodyDiv w:val="1"/>
      <w:marLeft w:val="0"/>
      <w:marRight w:val="0"/>
      <w:marTop w:val="0"/>
      <w:marBottom w:val="0"/>
      <w:divBdr>
        <w:top w:val="none" w:sz="0" w:space="0" w:color="auto"/>
        <w:left w:val="none" w:sz="0" w:space="0" w:color="auto"/>
        <w:bottom w:val="none" w:sz="0" w:space="0" w:color="auto"/>
        <w:right w:val="none" w:sz="0" w:space="0" w:color="auto"/>
      </w:divBdr>
    </w:div>
    <w:div w:id="703865256">
      <w:bodyDiv w:val="1"/>
      <w:marLeft w:val="0"/>
      <w:marRight w:val="0"/>
      <w:marTop w:val="0"/>
      <w:marBottom w:val="0"/>
      <w:divBdr>
        <w:top w:val="none" w:sz="0" w:space="0" w:color="auto"/>
        <w:left w:val="none" w:sz="0" w:space="0" w:color="auto"/>
        <w:bottom w:val="none" w:sz="0" w:space="0" w:color="auto"/>
        <w:right w:val="none" w:sz="0" w:space="0" w:color="auto"/>
      </w:divBdr>
    </w:div>
    <w:div w:id="777261501">
      <w:bodyDiv w:val="1"/>
      <w:marLeft w:val="0"/>
      <w:marRight w:val="0"/>
      <w:marTop w:val="0"/>
      <w:marBottom w:val="0"/>
      <w:divBdr>
        <w:top w:val="none" w:sz="0" w:space="0" w:color="auto"/>
        <w:left w:val="none" w:sz="0" w:space="0" w:color="auto"/>
        <w:bottom w:val="none" w:sz="0" w:space="0" w:color="auto"/>
        <w:right w:val="none" w:sz="0" w:space="0" w:color="auto"/>
      </w:divBdr>
    </w:div>
    <w:div w:id="820345898">
      <w:bodyDiv w:val="1"/>
      <w:marLeft w:val="0"/>
      <w:marRight w:val="0"/>
      <w:marTop w:val="0"/>
      <w:marBottom w:val="0"/>
      <w:divBdr>
        <w:top w:val="none" w:sz="0" w:space="0" w:color="auto"/>
        <w:left w:val="none" w:sz="0" w:space="0" w:color="auto"/>
        <w:bottom w:val="none" w:sz="0" w:space="0" w:color="auto"/>
        <w:right w:val="none" w:sz="0" w:space="0" w:color="auto"/>
      </w:divBdr>
    </w:div>
    <w:div w:id="923681760">
      <w:bodyDiv w:val="1"/>
      <w:marLeft w:val="0"/>
      <w:marRight w:val="0"/>
      <w:marTop w:val="0"/>
      <w:marBottom w:val="0"/>
      <w:divBdr>
        <w:top w:val="none" w:sz="0" w:space="0" w:color="auto"/>
        <w:left w:val="none" w:sz="0" w:space="0" w:color="auto"/>
        <w:bottom w:val="none" w:sz="0" w:space="0" w:color="auto"/>
        <w:right w:val="none" w:sz="0" w:space="0" w:color="auto"/>
      </w:divBdr>
    </w:div>
    <w:div w:id="936981287">
      <w:bodyDiv w:val="1"/>
      <w:marLeft w:val="0"/>
      <w:marRight w:val="0"/>
      <w:marTop w:val="0"/>
      <w:marBottom w:val="0"/>
      <w:divBdr>
        <w:top w:val="none" w:sz="0" w:space="0" w:color="auto"/>
        <w:left w:val="none" w:sz="0" w:space="0" w:color="auto"/>
        <w:bottom w:val="none" w:sz="0" w:space="0" w:color="auto"/>
        <w:right w:val="none" w:sz="0" w:space="0" w:color="auto"/>
      </w:divBdr>
      <w:divsChild>
        <w:div w:id="907496038">
          <w:marLeft w:val="0"/>
          <w:marRight w:val="0"/>
          <w:marTop w:val="375"/>
          <w:marBottom w:val="300"/>
          <w:divBdr>
            <w:top w:val="none" w:sz="0" w:space="0" w:color="auto"/>
            <w:left w:val="none" w:sz="0" w:space="0" w:color="auto"/>
            <w:bottom w:val="none" w:sz="0" w:space="0" w:color="auto"/>
            <w:right w:val="none" w:sz="0" w:space="0" w:color="auto"/>
          </w:divBdr>
        </w:div>
        <w:div w:id="273099297">
          <w:marLeft w:val="0"/>
          <w:marRight w:val="0"/>
          <w:marTop w:val="0"/>
          <w:marBottom w:val="0"/>
          <w:divBdr>
            <w:top w:val="none" w:sz="0" w:space="0" w:color="auto"/>
            <w:left w:val="none" w:sz="0" w:space="0" w:color="auto"/>
            <w:bottom w:val="none" w:sz="0" w:space="0" w:color="auto"/>
            <w:right w:val="none" w:sz="0" w:space="0" w:color="auto"/>
          </w:divBdr>
          <w:divsChild>
            <w:div w:id="1033455525">
              <w:marLeft w:val="0"/>
              <w:marRight w:val="0"/>
              <w:marTop w:val="0"/>
              <w:marBottom w:val="375"/>
              <w:divBdr>
                <w:top w:val="none" w:sz="0" w:space="0" w:color="auto"/>
                <w:left w:val="none" w:sz="0" w:space="0" w:color="auto"/>
                <w:bottom w:val="none" w:sz="0" w:space="0" w:color="auto"/>
                <w:right w:val="none" w:sz="0" w:space="0" w:color="auto"/>
              </w:divBdr>
            </w:div>
          </w:divsChild>
        </w:div>
        <w:div w:id="906383210">
          <w:marLeft w:val="0"/>
          <w:marRight w:val="0"/>
          <w:marTop w:val="0"/>
          <w:marBottom w:val="0"/>
          <w:divBdr>
            <w:top w:val="none" w:sz="0" w:space="0" w:color="auto"/>
            <w:left w:val="none" w:sz="0" w:space="0" w:color="auto"/>
            <w:bottom w:val="none" w:sz="0" w:space="0" w:color="auto"/>
            <w:right w:val="none" w:sz="0" w:space="0" w:color="auto"/>
          </w:divBdr>
          <w:divsChild>
            <w:div w:id="10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39">
      <w:bodyDiv w:val="1"/>
      <w:marLeft w:val="0"/>
      <w:marRight w:val="0"/>
      <w:marTop w:val="0"/>
      <w:marBottom w:val="0"/>
      <w:divBdr>
        <w:top w:val="none" w:sz="0" w:space="0" w:color="auto"/>
        <w:left w:val="none" w:sz="0" w:space="0" w:color="auto"/>
        <w:bottom w:val="none" w:sz="0" w:space="0" w:color="auto"/>
        <w:right w:val="none" w:sz="0" w:space="0" w:color="auto"/>
      </w:divBdr>
      <w:divsChild>
        <w:div w:id="1765608503">
          <w:marLeft w:val="0"/>
          <w:marRight w:val="0"/>
          <w:marTop w:val="375"/>
          <w:marBottom w:val="300"/>
          <w:divBdr>
            <w:top w:val="none" w:sz="0" w:space="0" w:color="auto"/>
            <w:left w:val="none" w:sz="0" w:space="0" w:color="auto"/>
            <w:bottom w:val="none" w:sz="0" w:space="0" w:color="auto"/>
            <w:right w:val="none" w:sz="0" w:space="0" w:color="auto"/>
          </w:divBdr>
        </w:div>
        <w:div w:id="4947640">
          <w:marLeft w:val="0"/>
          <w:marRight w:val="0"/>
          <w:marTop w:val="0"/>
          <w:marBottom w:val="0"/>
          <w:divBdr>
            <w:top w:val="none" w:sz="0" w:space="0" w:color="auto"/>
            <w:left w:val="none" w:sz="0" w:space="0" w:color="auto"/>
            <w:bottom w:val="none" w:sz="0" w:space="0" w:color="auto"/>
            <w:right w:val="none" w:sz="0" w:space="0" w:color="auto"/>
          </w:divBdr>
          <w:divsChild>
            <w:div w:id="443885908">
              <w:marLeft w:val="0"/>
              <w:marRight w:val="0"/>
              <w:marTop w:val="0"/>
              <w:marBottom w:val="375"/>
              <w:divBdr>
                <w:top w:val="none" w:sz="0" w:space="0" w:color="auto"/>
                <w:left w:val="none" w:sz="0" w:space="0" w:color="auto"/>
                <w:bottom w:val="none" w:sz="0" w:space="0" w:color="auto"/>
                <w:right w:val="none" w:sz="0" w:space="0" w:color="auto"/>
              </w:divBdr>
            </w:div>
          </w:divsChild>
        </w:div>
        <w:div w:id="400449247">
          <w:marLeft w:val="0"/>
          <w:marRight w:val="0"/>
          <w:marTop w:val="0"/>
          <w:marBottom w:val="0"/>
          <w:divBdr>
            <w:top w:val="none" w:sz="0" w:space="0" w:color="auto"/>
            <w:left w:val="none" w:sz="0" w:space="0" w:color="auto"/>
            <w:bottom w:val="none" w:sz="0" w:space="0" w:color="auto"/>
            <w:right w:val="none" w:sz="0" w:space="0" w:color="auto"/>
          </w:divBdr>
          <w:divsChild>
            <w:div w:id="1950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148">
      <w:bodyDiv w:val="1"/>
      <w:marLeft w:val="0"/>
      <w:marRight w:val="0"/>
      <w:marTop w:val="0"/>
      <w:marBottom w:val="0"/>
      <w:divBdr>
        <w:top w:val="none" w:sz="0" w:space="0" w:color="auto"/>
        <w:left w:val="none" w:sz="0" w:space="0" w:color="auto"/>
        <w:bottom w:val="none" w:sz="0" w:space="0" w:color="auto"/>
        <w:right w:val="none" w:sz="0" w:space="0" w:color="auto"/>
      </w:divBdr>
    </w:div>
    <w:div w:id="10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817575454">
          <w:marLeft w:val="0"/>
          <w:marRight w:val="0"/>
          <w:marTop w:val="0"/>
          <w:marBottom w:val="0"/>
          <w:divBdr>
            <w:top w:val="none" w:sz="0" w:space="0" w:color="auto"/>
            <w:left w:val="none" w:sz="0" w:space="0" w:color="auto"/>
            <w:bottom w:val="none" w:sz="0" w:space="0" w:color="auto"/>
            <w:right w:val="none" w:sz="0" w:space="0" w:color="auto"/>
          </w:divBdr>
        </w:div>
        <w:div w:id="1989629156">
          <w:marLeft w:val="0"/>
          <w:marRight w:val="0"/>
          <w:marTop w:val="135"/>
          <w:marBottom w:val="0"/>
          <w:divBdr>
            <w:top w:val="none" w:sz="0" w:space="0" w:color="auto"/>
            <w:left w:val="none" w:sz="0" w:space="0" w:color="auto"/>
            <w:bottom w:val="none" w:sz="0" w:space="0" w:color="auto"/>
            <w:right w:val="none" w:sz="0" w:space="0" w:color="auto"/>
          </w:divBdr>
        </w:div>
      </w:divsChild>
    </w:div>
    <w:div w:id="1030691353">
      <w:bodyDiv w:val="1"/>
      <w:marLeft w:val="0"/>
      <w:marRight w:val="0"/>
      <w:marTop w:val="0"/>
      <w:marBottom w:val="0"/>
      <w:divBdr>
        <w:top w:val="none" w:sz="0" w:space="0" w:color="auto"/>
        <w:left w:val="none" w:sz="0" w:space="0" w:color="auto"/>
        <w:bottom w:val="none" w:sz="0" w:space="0" w:color="auto"/>
        <w:right w:val="none" w:sz="0" w:space="0" w:color="auto"/>
      </w:divBdr>
    </w:div>
    <w:div w:id="1033773874">
      <w:bodyDiv w:val="1"/>
      <w:marLeft w:val="0"/>
      <w:marRight w:val="0"/>
      <w:marTop w:val="0"/>
      <w:marBottom w:val="0"/>
      <w:divBdr>
        <w:top w:val="none" w:sz="0" w:space="0" w:color="auto"/>
        <w:left w:val="none" w:sz="0" w:space="0" w:color="auto"/>
        <w:bottom w:val="none" w:sz="0" w:space="0" w:color="auto"/>
        <w:right w:val="none" w:sz="0" w:space="0" w:color="auto"/>
      </w:divBdr>
      <w:divsChild>
        <w:div w:id="1280835652">
          <w:marLeft w:val="0"/>
          <w:marRight w:val="0"/>
          <w:marTop w:val="0"/>
          <w:marBottom w:val="0"/>
          <w:divBdr>
            <w:top w:val="none" w:sz="0" w:space="0" w:color="auto"/>
            <w:left w:val="none" w:sz="0" w:space="0" w:color="auto"/>
            <w:bottom w:val="none" w:sz="0" w:space="0" w:color="auto"/>
            <w:right w:val="none" w:sz="0" w:space="0" w:color="auto"/>
          </w:divBdr>
        </w:div>
      </w:divsChild>
    </w:div>
    <w:div w:id="1091004745">
      <w:bodyDiv w:val="1"/>
      <w:marLeft w:val="0"/>
      <w:marRight w:val="0"/>
      <w:marTop w:val="0"/>
      <w:marBottom w:val="0"/>
      <w:divBdr>
        <w:top w:val="none" w:sz="0" w:space="0" w:color="auto"/>
        <w:left w:val="none" w:sz="0" w:space="0" w:color="auto"/>
        <w:bottom w:val="none" w:sz="0" w:space="0" w:color="auto"/>
        <w:right w:val="none" w:sz="0" w:space="0" w:color="auto"/>
      </w:divBdr>
      <w:divsChild>
        <w:div w:id="24924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9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2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638009">
      <w:bodyDiv w:val="1"/>
      <w:marLeft w:val="0"/>
      <w:marRight w:val="0"/>
      <w:marTop w:val="0"/>
      <w:marBottom w:val="0"/>
      <w:divBdr>
        <w:top w:val="none" w:sz="0" w:space="0" w:color="auto"/>
        <w:left w:val="none" w:sz="0" w:space="0" w:color="auto"/>
        <w:bottom w:val="none" w:sz="0" w:space="0" w:color="auto"/>
        <w:right w:val="none" w:sz="0" w:space="0" w:color="auto"/>
      </w:divBdr>
    </w:div>
    <w:div w:id="1120761364">
      <w:bodyDiv w:val="1"/>
      <w:marLeft w:val="0"/>
      <w:marRight w:val="0"/>
      <w:marTop w:val="0"/>
      <w:marBottom w:val="0"/>
      <w:divBdr>
        <w:top w:val="none" w:sz="0" w:space="0" w:color="auto"/>
        <w:left w:val="none" w:sz="0" w:space="0" w:color="auto"/>
        <w:bottom w:val="none" w:sz="0" w:space="0" w:color="auto"/>
        <w:right w:val="none" w:sz="0" w:space="0" w:color="auto"/>
      </w:divBdr>
    </w:div>
    <w:div w:id="1135099881">
      <w:bodyDiv w:val="1"/>
      <w:marLeft w:val="0"/>
      <w:marRight w:val="0"/>
      <w:marTop w:val="0"/>
      <w:marBottom w:val="0"/>
      <w:divBdr>
        <w:top w:val="none" w:sz="0" w:space="0" w:color="auto"/>
        <w:left w:val="none" w:sz="0" w:space="0" w:color="auto"/>
        <w:bottom w:val="none" w:sz="0" w:space="0" w:color="auto"/>
        <w:right w:val="none" w:sz="0" w:space="0" w:color="auto"/>
      </w:divBdr>
      <w:divsChild>
        <w:div w:id="207534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54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0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3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8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2161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1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4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057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6716">
      <w:bodyDiv w:val="1"/>
      <w:marLeft w:val="0"/>
      <w:marRight w:val="0"/>
      <w:marTop w:val="0"/>
      <w:marBottom w:val="0"/>
      <w:divBdr>
        <w:top w:val="none" w:sz="0" w:space="0" w:color="auto"/>
        <w:left w:val="none" w:sz="0" w:space="0" w:color="auto"/>
        <w:bottom w:val="none" w:sz="0" w:space="0" w:color="auto"/>
        <w:right w:val="none" w:sz="0" w:space="0" w:color="auto"/>
      </w:divBdr>
    </w:div>
    <w:div w:id="1265503346">
      <w:bodyDiv w:val="1"/>
      <w:marLeft w:val="0"/>
      <w:marRight w:val="0"/>
      <w:marTop w:val="0"/>
      <w:marBottom w:val="0"/>
      <w:divBdr>
        <w:top w:val="none" w:sz="0" w:space="0" w:color="auto"/>
        <w:left w:val="none" w:sz="0" w:space="0" w:color="auto"/>
        <w:bottom w:val="none" w:sz="0" w:space="0" w:color="auto"/>
        <w:right w:val="none" w:sz="0" w:space="0" w:color="auto"/>
      </w:divBdr>
    </w:div>
    <w:div w:id="1267231098">
      <w:bodyDiv w:val="1"/>
      <w:marLeft w:val="0"/>
      <w:marRight w:val="0"/>
      <w:marTop w:val="0"/>
      <w:marBottom w:val="0"/>
      <w:divBdr>
        <w:top w:val="none" w:sz="0" w:space="0" w:color="auto"/>
        <w:left w:val="none" w:sz="0" w:space="0" w:color="auto"/>
        <w:bottom w:val="none" w:sz="0" w:space="0" w:color="auto"/>
        <w:right w:val="none" w:sz="0" w:space="0" w:color="auto"/>
      </w:divBdr>
    </w:div>
    <w:div w:id="1301036514">
      <w:bodyDiv w:val="1"/>
      <w:marLeft w:val="0"/>
      <w:marRight w:val="0"/>
      <w:marTop w:val="0"/>
      <w:marBottom w:val="0"/>
      <w:divBdr>
        <w:top w:val="none" w:sz="0" w:space="0" w:color="auto"/>
        <w:left w:val="none" w:sz="0" w:space="0" w:color="auto"/>
        <w:bottom w:val="none" w:sz="0" w:space="0" w:color="auto"/>
        <w:right w:val="none" w:sz="0" w:space="0" w:color="auto"/>
      </w:divBdr>
    </w:div>
    <w:div w:id="1354578048">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598485433">
          <w:marLeft w:val="0"/>
          <w:marRight w:val="0"/>
          <w:marTop w:val="375"/>
          <w:marBottom w:val="300"/>
          <w:divBdr>
            <w:top w:val="none" w:sz="0" w:space="0" w:color="auto"/>
            <w:left w:val="none" w:sz="0" w:space="0" w:color="auto"/>
            <w:bottom w:val="none" w:sz="0" w:space="0" w:color="auto"/>
            <w:right w:val="none" w:sz="0" w:space="0" w:color="auto"/>
          </w:divBdr>
        </w:div>
        <w:div w:id="2127964953">
          <w:marLeft w:val="0"/>
          <w:marRight w:val="0"/>
          <w:marTop w:val="0"/>
          <w:marBottom w:val="0"/>
          <w:divBdr>
            <w:top w:val="none" w:sz="0" w:space="0" w:color="auto"/>
            <w:left w:val="none" w:sz="0" w:space="0" w:color="auto"/>
            <w:bottom w:val="none" w:sz="0" w:space="0" w:color="auto"/>
            <w:right w:val="none" w:sz="0" w:space="0" w:color="auto"/>
          </w:divBdr>
          <w:divsChild>
            <w:div w:id="908198225">
              <w:marLeft w:val="0"/>
              <w:marRight w:val="0"/>
              <w:marTop w:val="0"/>
              <w:marBottom w:val="375"/>
              <w:divBdr>
                <w:top w:val="none" w:sz="0" w:space="0" w:color="auto"/>
                <w:left w:val="none" w:sz="0" w:space="0" w:color="auto"/>
                <w:bottom w:val="none" w:sz="0" w:space="0" w:color="auto"/>
                <w:right w:val="none" w:sz="0" w:space="0" w:color="auto"/>
              </w:divBdr>
            </w:div>
          </w:divsChild>
        </w:div>
        <w:div w:id="1188375621">
          <w:marLeft w:val="0"/>
          <w:marRight w:val="0"/>
          <w:marTop w:val="0"/>
          <w:marBottom w:val="0"/>
          <w:divBdr>
            <w:top w:val="none" w:sz="0" w:space="0" w:color="auto"/>
            <w:left w:val="none" w:sz="0" w:space="0" w:color="auto"/>
            <w:bottom w:val="none" w:sz="0" w:space="0" w:color="auto"/>
            <w:right w:val="none" w:sz="0" w:space="0" w:color="auto"/>
          </w:divBdr>
          <w:divsChild>
            <w:div w:id="1921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331">
      <w:bodyDiv w:val="1"/>
      <w:marLeft w:val="0"/>
      <w:marRight w:val="0"/>
      <w:marTop w:val="0"/>
      <w:marBottom w:val="0"/>
      <w:divBdr>
        <w:top w:val="none" w:sz="0" w:space="0" w:color="auto"/>
        <w:left w:val="none" w:sz="0" w:space="0" w:color="auto"/>
        <w:bottom w:val="none" w:sz="0" w:space="0" w:color="auto"/>
        <w:right w:val="none" w:sz="0" w:space="0" w:color="auto"/>
      </w:divBdr>
      <w:divsChild>
        <w:div w:id="1984044135">
          <w:marLeft w:val="0"/>
          <w:marRight w:val="0"/>
          <w:marTop w:val="0"/>
          <w:marBottom w:val="0"/>
          <w:divBdr>
            <w:top w:val="none" w:sz="0" w:space="0" w:color="auto"/>
            <w:left w:val="none" w:sz="0" w:space="0" w:color="auto"/>
            <w:bottom w:val="none" w:sz="0" w:space="0" w:color="auto"/>
            <w:right w:val="none" w:sz="0" w:space="0" w:color="auto"/>
          </w:divBdr>
        </w:div>
      </w:divsChild>
    </w:div>
    <w:div w:id="1487286001">
      <w:bodyDiv w:val="1"/>
      <w:marLeft w:val="0"/>
      <w:marRight w:val="0"/>
      <w:marTop w:val="0"/>
      <w:marBottom w:val="0"/>
      <w:divBdr>
        <w:top w:val="none" w:sz="0" w:space="0" w:color="auto"/>
        <w:left w:val="none" w:sz="0" w:space="0" w:color="auto"/>
        <w:bottom w:val="none" w:sz="0" w:space="0" w:color="auto"/>
        <w:right w:val="none" w:sz="0" w:space="0" w:color="auto"/>
      </w:divBdr>
    </w:div>
    <w:div w:id="1500735526">
      <w:bodyDiv w:val="1"/>
      <w:marLeft w:val="0"/>
      <w:marRight w:val="0"/>
      <w:marTop w:val="0"/>
      <w:marBottom w:val="0"/>
      <w:divBdr>
        <w:top w:val="none" w:sz="0" w:space="0" w:color="auto"/>
        <w:left w:val="none" w:sz="0" w:space="0" w:color="auto"/>
        <w:bottom w:val="none" w:sz="0" w:space="0" w:color="auto"/>
        <w:right w:val="none" w:sz="0" w:space="0" w:color="auto"/>
      </w:divBdr>
    </w:div>
    <w:div w:id="1501388558">
      <w:bodyDiv w:val="1"/>
      <w:marLeft w:val="0"/>
      <w:marRight w:val="0"/>
      <w:marTop w:val="0"/>
      <w:marBottom w:val="0"/>
      <w:divBdr>
        <w:top w:val="none" w:sz="0" w:space="0" w:color="auto"/>
        <w:left w:val="none" w:sz="0" w:space="0" w:color="auto"/>
        <w:bottom w:val="none" w:sz="0" w:space="0" w:color="auto"/>
        <w:right w:val="none" w:sz="0" w:space="0" w:color="auto"/>
      </w:divBdr>
      <w:divsChild>
        <w:div w:id="355814320">
          <w:marLeft w:val="0"/>
          <w:marRight w:val="0"/>
          <w:marTop w:val="0"/>
          <w:marBottom w:val="0"/>
          <w:divBdr>
            <w:top w:val="none" w:sz="0" w:space="0" w:color="auto"/>
            <w:left w:val="none" w:sz="0" w:space="0" w:color="auto"/>
            <w:bottom w:val="none" w:sz="0" w:space="0" w:color="auto"/>
            <w:right w:val="none" w:sz="0" w:space="0" w:color="auto"/>
          </w:divBdr>
        </w:div>
      </w:divsChild>
    </w:div>
    <w:div w:id="1535925189">
      <w:bodyDiv w:val="1"/>
      <w:marLeft w:val="0"/>
      <w:marRight w:val="0"/>
      <w:marTop w:val="0"/>
      <w:marBottom w:val="0"/>
      <w:divBdr>
        <w:top w:val="none" w:sz="0" w:space="0" w:color="auto"/>
        <w:left w:val="none" w:sz="0" w:space="0" w:color="auto"/>
        <w:bottom w:val="none" w:sz="0" w:space="0" w:color="auto"/>
        <w:right w:val="none" w:sz="0" w:space="0" w:color="auto"/>
      </w:divBdr>
    </w:div>
    <w:div w:id="1593011053">
      <w:bodyDiv w:val="1"/>
      <w:marLeft w:val="0"/>
      <w:marRight w:val="0"/>
      <w:marTop w:val="0"/>
      <w:marBottom w:val="0"/>
      <w:divBdr>
        <w:top w:val="none" w:sz="0" w:space="0" w:color="auto"/>
        <w:left w:val="none" w:sz="0" w:space="0" w:color="auto"/>
        <w:bottom w:val="none" w:sz="0" w:space="0" w:color="auto"/>
        <w:right w:val="none" w:sz="0" w:space="0" w:color="auto"/>
      </w:divBdr>
    </w:div>
    <w:div w:id="1640114296">
      <w:bodyDiv w:val="1"/>
      <w:marLeft w:val="0"/>
      <w:marRight w:val="0"/>
      <w:marTop w:val="0"/>
      <w:marBottom w:val="0"/>
      <w:divBdr>
        <w:top w:val="none" w:sz="0" w:space="0" w:color="auto"/>
        <w:left w:val="none" w:sz="0" w:space="0" w:color="auto"/>
        <w:bottom w:val="none" w:sz="0" w:space="0" w:color="auto"/>
        <w:right w:val="none" w:sz="0" w:space="0" w:color="auto"/>
      </w:divBdr>
    </w:div>
    <w:div w:id="1642494171">
      <w:bodyDiv w:val="1"/>
      <w:marLeft w:val="0"/>
      <w:marRight w:val="0"/>
      <w:marTop w:val="0"/>
      <w:marBottom w:val="0"/>
      <w:divBdr>
        <w:top w:val="none" w:sz="0" w:space="0" w:color="auto"/>
        <w:left w:val="none" w:sz="0" w:space="0" w:color="auto"/>
        <w:bottom w:val="none" w:sz="0" w:space="0" w:color="auto"/>
        <w:right w:val="none" w:sz="0" w:space="0" w:color="auto"/>
      </w:divBdr>
    </w:div>
    <w:div w:id="1648972450">
      <w:bodyDiv w:val="1"/>
      <w:marLeft w:val="0"/>
      <w:marRight w:val="0"/>
      <w:marTop w:val="0"/>
      <w:marBottom w:val="0"/>
      <w:divBdr>
        <w:top w:val="none" w:sz="0" w:space="0" w:color="auto"/>
        <w:left w:val="none" w:sz="0" w:space="0" w:color="auto"/>
        <w:bottom w:val="none" w:sz="0" w:space="0" w:color="auto"/>
        <w:right w:val="none" w:sz="0" w:space="0" w:color="auto"/>
      </w:divBdr>
    </w:div>
    <w:div w:id="1655983223">
      <w:bodyDiv w:val="1"/>
      <w:marLeft w:val="0"/>
      <w:marRight w:val="0"/>
      <w:marTop w:val="0"/>
      <w:marBottom w:val="0"/>
      <w:divBdr>
        <w:top w:val="none" w:sz="0" w:space="0" w:color="auto"/>
        <w:left w:val="none" w:sz="0" w:space="0" w:color="auto"/>
        <w:bottom w:val="none" w:sz="0" w:space="0" w:color="auto"/>
        <w:right w:val="none" w:sz="0" w:space="0" w:color="auto"/>
      </w:divBdr>
    </w:div>
    <w:div w:id="1673947495">
      <w:bodyDiv w:val="1"/>
      <w:marLeft w:val="0"/>
      <w:marRight w:val="0"/>
      <w:marTop w:val="0"/>
      <w:marBottom w:val="0"/>
      <w:divBdr>
        <w:top w:val="none" w:sz="0" w:space="0" w:color="auto"/>
        <w:left w:val="none" w:sz="0" w:space="0" w:color="auto"/>
        <w:bottom w:val="none" w:sz="0" w:space="0" w:color="auto"/>
        <w:right w:val="none" w:sz="0" w:space="0" w:color="auto"/>
      </w:divBdr>
    </w:div>
    <w:div w:id="1733382671">
      <w:bodyDiv w:val="1"/>
      <w:marLeft w:val="0"/>
      <w:marRight w:val="0"/>
      <w:marTop w:val="0"/>
      <w:marBottom w:val="0"/>
      <w:divBdr>
        <w:top w:val="none" w:sz="0" w:space="0" w:color="auto"/>
        <w:left w:val="none" w:sz="0" w:space="0" w:color="auto"/>
        <w:bottom w:val="none" w:sz="0" w:space="0" w:color="auto"/>
        <w:right w:val="none" w:sz="0" w:space="0" w:color="auto"/>
      </w:divBdr>
    </w:div>
    <w:div w:id="1934967722">
      <w:bodyDiv w:val="1"/>
      <w:marLeft w:val="0"/>
      <w:marRight w:val="0"/>
      <w:marTop w:val="0"/>
      <w:marBottom w:val="0"/>
      <w:divBdr>
        <w:top w:val="none" w:sz="0" w:space="0" w:color="auto"/>
        <w:left w:val="none" w:sz="0" w:space="0" w:color="auto"/>
        <w:bottom w:val="none" w:sz="0" w:space="0" w:color="auto"/>
        <w:right w:val="none" w:sz="0" w:space="0" w:color="auto"/>
      </w:divBdr>
    </w:div>
    <w:div w:id="1948850490">
      <w:bodyDiv w:val="1"/>
      <w:marLeft w:val="0"/>
      <w:marRight w:val="0"/>
      <w:marTop w:val="0"/>
      <w:marBottom w:val="0"/>
      <w:divBdr>
        <w:top w:val="none" w:sz="0" w:space="0" w:color="auto"/>
        <w:left w:val="none" w:sz="0" w:space="0" w:color="auto"/>
        <w:bottom w:val="none" w:sz="0" w:space="0" w:color="auto"/>
        <w:right w:val="none" w:sz="0" w:space="0" w:color="auto"/>
      </w:divBdr>
    </w:div>
    <w:div w:id="2023821302">
      <w:bodyDiv w:val="1"/>
      <w:marLeft w:val="0"/>
      <w:marRight w:val="0"/>
      <w:marTop w:val="0"/>
      <w:marBottom w:val="0"/>
      <w:divBdr>
        <w:top w:val="none" w:sz="0" w:space="0" w:color="auto"/>
        <w:left w:val="none" w:sz="0" w:space="0" w:color="auto"/>
        <w:bottom w:val="none" w:sz="0" w:space="0" w:color="auto"/>
        <w:right w:val="none" w:sz="0" w:space="0" w:color="auto"/>
      </w:divBdr>
      <w:divsChild>
        <w:div w:id="18301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1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6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6981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50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7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85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4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9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1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55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87023">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125616409">
      <w:bodyDiv w:val="1"/>
      <w:marLeft w:val="0"/>
      <w:marRight w:val="0"/>
      <w:marTop w:val="0"/>
      <w:marBottom w:val="0"/>
      <w:divBdr>
        <w:top w:val="none" w:sz="0" w:space="0" w:color="auto"/>
        <w:left w:val="none" w:sz="0" w:space="0" w:color="auto"/>
        <w:bottom w:val="none" w:sz="0" w:space="0" w:color="auto"/>
        <w:right w:val="none" w:sz="0" w:space="0" w:color="auto"/>
      </w:divBdr>
    </w:div>
    <w:div w:id="213709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14CE9-88DF-4296-A4B9-89FBD2A721AB}">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A54-FC90-412D-A7A9-342CCD9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53</Words>
  <Characters>3384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s vergara</cp:lastModifiedBy>
  <cp:revision>2</cp:revision>
  <cp:lastPrinted>2024-06-29T19:35:00Z</cp:lastPrinted>
  <dcterms:created xsi:type="dcterms:W3CDTF">2025-06-19T23:29:00Z</dcterms:created>
  <dcterms:modified xsi:type="dcterms:W3CDTF">2025-06-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10-31T00:00:00Z</vt:filetime>
  </property>
</Properties>
</file>